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rsidR="009F2D32" w:rsidRDefault="009F2D32">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1F3" w:rsidRDefault="00F641F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641F3" w:rsidRDefault="00F641F3">
                          <w:pPr>
                            <w:pStyle w:val="NoSpacing"/>
                            <w:jc w:val="right"/>
                            <w:rPr>
                              <w:color w:val="595959" w:themeColor="text1" w:themeTint="A6"/>
                              <w:sz w:val="20"/>
                              <w:szCs w:val="20"/>
                            </w:rPr>
                          </w:pPr>
                        </w:p>
                      </w:txbxContent>
                    </v:textbox>
                    <w10:wrap type="square" anchorx="page" anchory="page"/>
                  </v:shape>
                </w:pict>
              </mc:Fallback>
            </mc:AlternateContent>
          </w: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1F3" w:rsidRDefault="00BE50AD"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1F3"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Pr>
                                        <w:rFonts w:ascii="Tempus Sans ITC" w:hAnsi="Tempus Sans ITC"/>
                                        <w:b/>
                                        <w:color w:val="00B050"/>
                                        <w:sz w:val="36"/>
                                        <w:szCs w:val="36"/>
                                      </w:rPr>
                                      <w:t>1</w:t>
                                    </w:r>
                                    <w:r w:rsidRPr="009F2D32">
                                      <w:rPr>
                                        <w:rFonts w:ascii="Tempus Sans ITC" w:hAnsi="Tempus Sans ITC"/>
                                        <w:b/>
                                        <w:color w:val="00B050"/>
                                        <w:sz w:val="36"/>
                                        <w:szCs w:val="36"/>
                                      </w:rPr>
                                      <w:t>-202</w:t>
                                    </w:r>
                                    <w:r>
                                      <w:rPr>
                                        <w:rFonts w:ascii="Tempus Sans ITC" w:hAnsi="Tempus Sans ITC"/>
                                        <w:b/>
                                        <w:color w:val="00B050"/>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" filled="f" stroked="f" strokeweight=".5pt">
                    <v:textbox inset="126pt,0,54pt,0">
                      <w:txbxContent>
                        <w:p w:rsidR="00F641F3" w:rsidRDefault="00F641F3"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Pr>
                                  <w:rFonts w:ascii="Tempus Sans ITC" w:hAnsi="Tempus Sans ITC"/>
                                  <w:b/>
                                  <w:color w:val="00B050"/>
                                  <w:sz w:val="36"/>
                                  <w:szCs w:val="36"/>
                                </w:rPr>
                                <w:t>1</w:t>
                              </w:r>
                              <w:r w:rsidRPr="009F2D32">
                                <w:rPr>
                                  <w:rFonts w:ascii="Tempus Sans ITC" w:hAnsi="Tempus Sans ITC"/>
                                  <w:b/>
                                  <w:color w:val="00B050"/>
                                  <w:sz w:val="36"/>
                                  <w:szCs w:val="36"/>
                                </w:rPr>
                                <w:t>-202</w:t>
                              </w:r>
                              <w:r>
                                <w:rPr>
                                  <w:rFonts w:ascii="Tempus Sans ITC" w:hAnsi="Tempus Sans ITC"/>
                                  <w:b/>
                                  <w:color w:val="00B050"/>
                                  <w:sz w:val="36"/>
                                  <w:szCs w:val="36"/>
                                </w:rPr>
                                <w:t>2</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252DE85B" wp14:editId="6D37BDB4">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p w:rsidR="00EB5AB5" w:rsidRDefault="00EB5AB5" w:rsidP="00645F91">
      <w:pPr>
        <w:spacing w:after="0" w:line="240" w:lineRule="auto"/>
        <w:rPr>
          <w:rFonts w:ascii="Tempus Sans ITC" w:eastAsia="Times New Roman" w:hAnsi="Tempus Sans ITC" w:cs="Times New Roman"/>
          <w:szCs w:val="24"/>
        </w:rPr>
      </w:pPr>
    </w:p>
    <w:sdt>
      <w:sdtPr>
        <w:rPr>
          <w:rFonts w:ascii="Times New Roman" w:eastAsiaTheme="minorHAnsi" w:hAnsi="Times New Roman" w:cstheme="minorBidi"/>
          <w:b w:val="0"/>
          <w:sz w:val="24"/>
          <w:szCs w:val="22"/>
        </w:rPr>
        <w:id w:val="313459337"/>
        <w:docPartObj>
          <w:docPartGallery w:val="Table of Contents"/>
          <w:docPartUnique/>
        </w:docPartObj>
      </w:sdtPr>
      <w:sdtEndPr>
        <w:rPr>
          <w:bCs/>
          <w:noProof/>
        </w:rPr>
      </w:sdtEndPr>
      <w:sdtContent>
        <w:p w:rsidR="00EB5AB5" w:rsidRDefault="00C92221" w:rsidP="00C92221">
          <w:pPr>
            <w:pStyle w:val="TOCHeading"/>
            <w:jc w:val="center"/>
          </w:pPr>
          <w:r>
            <w:t>CONTENTS</w:t>
          </w:r>
        </w:p>
        <w:p w:rsidR="000D4C8E" w:rsidRPr="000D4C8E" w:rsidRDefault="000D4C8E" w:rsidP="000D4C8E"/>
        <w:p w:rsidR="00557B98" w:rsidRPr="00557B98" w:rsidRDefault="00EB5AB5">
          <w:pPr>
            <w:pStyle w:val="TOC1"/>
            <w:tabs>
              <w:tab w:val="right" w:leader="dot" w:pos="9350"/>
            </w:tabs>
            <w:rPr>
              <w:rFonts w:ascii="Tempus Sans ITC" w:eastAsiaTheme="minorEastAsia" w:hAnsi="Tempus Sans ITC"/>
              <w:noProof/>
              <w:sz w:val="22"/>
            </w:rPr>
          </w:pPr>
          <w:r>
            <w:fldChar w:fldCharType="begin"/>
          </w:r>
          <w:r>
            <w:instrText xml:space="preserve"> TOC \o "1-3" \h \z \u </w:instrText>
          </w:r>
          <w:r>
            <w:fldChar w:fldCharType="separate"/>
          </w:r>
          <w:hyperlink w:anchor="_Toc56170997" w:history="1">
            <w:r w:rsidR="00557B98" w:rsidRPr="00557B98">
              <w:rPr>
                <w:rStyle w:val="Hyperlink"/>
                <w:rFonts w:ascii="Tempus Sans ITC" w:eastAsia="Times New Roman" w:hAnsi="Tempus Sans ITC"/>
                <w:noProof/>
              </w:rPr>
              <w:t>2021-2022 REGISTRATION I</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0997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1</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0998" w:history="1">
            <w:r w:rsidR="00557B98" w:rsidRPr="00557B98">
              <w:rPr>
                <w:rStyle w:val="Hyperlink"/>
                <w:rFonts w:ascii="Tempus Sans ITC" w:eastAsia="Times New Roman" w:hAnsi="Tempus Sans ITC"/>
                <w:noProof/>
              </w:rPr>
              <w:t>2021-2022 REGISTRATION II</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0998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2</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0999" w:history="1">
            <w:r w:rsidR="00557B98" w:rsidRPr="00557B98">
              <w:rPr>
                <w:rStyle w:val="Hyperlink"/>
                <w:rFonts w:ascii="Tempus Sans ITC" w:eastAsia="Times New Roman" w:hAnsi="Tempus Sans ITC"/>
                <w:noProof/>
              </w:rPr>
              <w:t>2021-2022 KINDERGARTEN REGISTRATION</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0999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4</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0" w:history="1">
            <w:r w:rsidR="00557B98" w:rsidRPr="00557B98">
              <w:rPr>
                <w:rStyle w:val="Hyperlink"/>
                <w:rFonts w:ascii="Tempus Sans ITC" w:eastAsia="Times New Roman" w:hAnsi="Tempus Sans ITC"/>
                <w:noProof/>
              </w:rPr>
              <w:t>202</w:t>
            </w:r>
            <w:r w:rsidR="00557B98">
              <w:rPr>
                <w:rStyle w:val="Hyperlink"/>
                <w:rFonts w:ascii="Tempus Sans ITC" w:eastAsia="Times New Roman" w:hAnsi="Tempus Sans ITC"/>
                <w:noProof/>
              </w:rPr>
              <w:t>1</w:t>
            </w:r>
            <w:r w:rsidR="00557B98" w:rsidRPr="00557B98">
              <w:rPr>
                <w:rStyle w:val="Hyperlink"/>
                <w:rFonts w:ascii="Tempus Sans ITC" w:eastAsia="Times New Roman" w:hAnsi="Tempus Sans ITC"/>
                <w:noProof/>
              </w:rPr>
              <w:t xml:space="preserve"> SUMMER CAMP REGISTRATION</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0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6</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1" w:history="1">
            <w:r w:rsidR="00557B98" w:rsidRPr="00557B98">
              <w:rPr>
                <w:rStyle w:val="Hyperlink"/>
                <w:rFonts w:ascii="Tempus Sans ITC" w:eastAsia="Times New Roman" w:hAnsi="Tempus Sans ITC"/>
                <w:noProof/>
              </w:rPr>
              <w:t>CHILD RECORD</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1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8</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2" w:history="1">
            <w:r w:rsidR="00557B98" w:rsidRPr="00557B98">
              <w:rPr>
                <w:rStyle w:val="Hyperlink"/>
                <w:rFonts w:ascii="Tempus Sans ITC" w:hAnsi="Tempus Sans ITC"/>
                <w:noProof/>
              </w:rPr>
              <w:t>CHILD INTAKE FORM</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2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9</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3" w:history="1">
            <w:r w:rsidR="00557B98" w:rsidRPr="00557B98">
              <w:rPr>
                <w:rStyle w:val="Hyperlink"/>
                <w:rFonts w:ascii="Tempus Sans ITC" w:hAnsi="Tempus Sans ITC"/>
                <w:noProof/>
              </w:rPr>
              <w:t>MEDICAL HISTORY FORM</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3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13</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4" w:history="1">
            <w:r w:rsidR="00557B98" w:rsidRPr="00557B98">
              <w:rPr>
                <w:rStyle w:val="Hyperlink"/>
                <w:rFonts w:ascii="Tempus Sans ITC" w:hAnsi="Tempus Sans ITC"/>
                <w:noProof/>
              </w:rPr>
              <w:t>HEALTH STATEMENT</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4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17</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5" w:history="1">
            <w:r w:rsidR="00557B98" w:rsidRPr="00557B98">
              <w:rPr>
                <w:rStyle w:val="Hyperlink"/>
                <w:rFonts w:ascii="Tempus Sans ITC" w:hAnsi="Tempus Sans ITC"/>
                <w:noProof/>
              </w:rPr>
              <w:t>CONSENT FOR MEDICAL TREATMENT</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5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18</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6" w:history="1">
            <w:r w:rsidR="00557B98" w:rsidRPr="00557B98">
              <w:rPr>
                <w:rStyle w:val="Hyperlink"/>
                <w:rFonts w:ascii="Tempus Sans ITC" w:hAnsi="Tempus Sans ITC"/>
                <w:noProof/>
              </w:rPr>
              <w:t>AUTHORIZED RELEASE FORM</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6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19</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7" w:history="1">
            <w:r w:rsidR="00557B98" w:rsidRPr="00557B98">
              <w:rPr>
                <w:rStyle w:val="Hyperlink"/>
                <w:rFonts w:ascii="Tempus Sans ITC" w:eastAsia="Times New Roman" w:hAnsi="Tempus Sans ITC"/>
                <w:noProof/>
              </w:rPr>
              <w:t>CREDIT CARD AUTHORIZATION</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7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20</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8" w:history="1">
            <w:r w:rsidR="00557B98" w:rsidRPr="00557B98">
              <w:rPr>
                <w:rStyle w:val="Hyperlink"/>
                <w:rFonts w:ascii="Tempus Sans ITC" w:hAnsi="Tempus Sans ITC"/>
                <w:noProof/>
              </w:rPr>
              <w:t>MEDIA RELEASE FORM</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8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21</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09" w:history="1">
            <w:r w:rsidR="00557B98" w:rsidRPr="00557B98">
              <w:rPr>
                <w:rStyle w:val="Hyperlink"/>
                <w:rFonts w:ascii="Tempus Sans ITC" w:hAnsi="Tempus Sans ITC"/>
                <w:noProof/>
              </w:rPr>
              <w:t>PERMISSION TO RELEASE INFORMATION</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09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22</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10" w:history="1">
            <w:r w:rsidR="00557B98" w:rsidRPr="00557B98">
              <w:rPr>
                <w:rStyle w:val="Hyperlink"/>
                <w:rFonts w:ascii="Tempus Sans ITC" w:hAnsi="Tempus Sans ITC"/>
                <w:noProof/>
              </w:rPr>
              <w:t>PARENT HANDBOOK</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10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24</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11" w:history="1">
            <w:r w:rsidR="00557B98" w:rsidRPr="00557B98">
              <w:rPr>
                <w:rStyle w:val="Hyperlink"/>
                <w:rFonts w:ascii="Tempus Sans ITC" w:hAnsi="Tempus Sans ITC"/>
                <w:noProof/>
              </w:rPr>
              <w:t>Parent Handbook Acknowledgement Form/Chemical Service Advisory</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11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48</w:t>
            </w:r>
            <w:r w:rsidR="00557B98" w:rsidRPr="00557B98">
              <w:rPr>
                <w:rFonts w:ascii="Tempus Sans ITC" w:hAnsi="Tempus Sans ITC"/>
                <w:noProof/>
                <w:webHidden/>
              </w:rPr>
              <w:fldChar w:fldCharType="end"/>
            </w:r>
          </w:hyperlink>
        </w:p>
        <w:p w:rsidR="00557B98" w:rsidRPr="00557B98" w:rsidRDefault="00BE50AD">
          <w:pPr>
            <w:pStyle w:val="TOC1"/>
            <w:tabs>
              <w:tab w:val="right" w:leader="dot" w:pos="9350"/>
            </w:tabs>
            <w:rPr>
              <w:rFonts w:ascii="Tempus Sans ITC" w:eastAsiaTheme="minorEastAsia" w:hAnsi="Tempus Sans ITC"/>
              <w:noProof/>
              <w:sz w:val="22"/>
            </w:rPr>
          </w:pPr>
          <w:hyperlink w:anchor="_Toc56171012" w:history="1">
            <w:r w:rsidR="00557B98" w:rsidRPr="00557B98">
              <w:rPr>
                <w:rStyle w:val="Hyperlink"/>
                <w:rFonts w:ascii="Tempus Sans ITC" w:hAnsi="Tempus Sans ITC"/>
                <w:noProof/>
              </w:rPr>
              <w:t>FINANCIAL AGREEMENT</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12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49</w:t>
            </w:r>
            <w:r w:rsidR="00557B98" w:rsidRPr="00557B98">
              <w:rPr>
                <w:rFonts w:ascii="Tempus Sans ITC" w:hAnsi="Tempus Sans ITC"/>
                <w:noProof/>
                <w:webHidden/>
              </w:rPr>
              <w:fldChar w:fldCharType="end"/>
            </w:r>
          </w:hyperlink>
        </w:p>
        <w:p w:rsidR="00557B98" w:rsidRDefault="00BE50AD">
          <w:pPr>
            <w:pStyle w:val="TOC1"/>
            <w:tabs>
              <w:tab w:val="right" w:leader="dot" w:pos="9350"/>
            </w:tabs>
            <w:rPr>
              <w:rFonts w:asciiTheme="minorHAnsi" w:eastAsiaTheme="minorEastAsia" w:hAnsiTheme="minorHAnsi"/>
              <w:noProof/>
              <w:sz w:val="22"/>
            </w:rPr>
          </w:pPr>
          <w:hyperlink w:anchor="_Toc56171013" w:history="1">
            <w:r w:rsidR="00557B98" w:rsidRPr="00557B98">
              <w:rPr>
                <w:rStyle w:val="Hyperlink"/>
                <w:rFonts w:ascii="Tempus Sans ITC" w:eastAsia="Bree Serif" w:hAnsi="Tempus Sans ITC"/>
                <w:noProof/>
              </w:rPr>
              <w:t>Change in Schedule</w:t>
            </w:r>
            <w:r w:rsidR="00557B98" w:rsidRPr="00557B98">
              <w:rPr>
                <w:rFonts w:ascii="Tempus Sans ITC" w:hAnsi="Tempus Sans ITC"/>
                <w:noProof/>
                <w:webHidden/>
              </w:rPr>
              <w:tab/>
            </w:r>
            <w:r w:rsidR="00557B98" w:rsidRPr="00557B98">
              <w:rPr>
                <w:rFonts w:ascii="Tempus Sans ITC" w:hAnsi="Tempus Sans ITC"/>
                <w:noProof/>
                <w:webHidden/>
              </w:rPr>
              <w:fldChar w:fldCharType="begin"/>
            </w:r>
            <w:r w:rsidR="00557B98" w:rsidRPr="00557B98">
              <w:rPr>
                <w:rFonts w:ascii="Tempus Sans ITC" w:hAnsi="Tempus Sans ITC"/>
                <w:noProof/>
                <w:webHidden/>
              </w:rPr>
              <w:instrText xml:space="preserve"> PAGEREF _Toc56171013 \h </w:instrText>
            </w:r>
            <w:r w:rsidR="00557B98" w:rsidRPr="00557B98">
              <w:rPr>
                <w:rFonts w:ascii="Tempus Sans ITC" w:hAnsi="Tempus Sans ITC"/>
                <w:noProof/>
                <w:webHidden/>
              </w:rPr>
            </w:r>
            <w:r w:rsidR="00557B98" w:rsidRPr="00557B98">
              <w:rPr>
                <w:rFonts w:ascii="Tempus Sans ITC" w:hAnsi="Tempus Sans ITC"/>
                <w:noProof/>
                <w:webHidden/>
              </w:rPr>
              <w:fldChar w:fldCharType="separate"/>
            </w:r>
            <w:r w:rsidR="00557B98" w:rsidRPr="00557B98">
              <w:rPr>
                <w:rFonts w:ascii="Tempus Sans ITC" w:hAnsi="Tempus Sans ITC"/>
                <w:noProof/>
                <w:webHidden/>
              </w:rPr>
              <w:t>52</w:t>
            </w:r>
            <w:r w:rsidR="00557B98" w:rsidRPr="00557B98">
              <w:rPr>
                <w:rFonts w:ascii="Tempus Sans ITC" w:hAnsi="Tempus Sans ITC"/>
                <w:noProof/>
                <w:webHidden/>
              </w:rPr>
              <w:fldChar w:fldCharType="end"/>
            </w:r>
          </w:hyperlink>
        </w:p>
        <w:p w:rsidR="00EB5AB5" w:rsidRDefault="00EB5AB5" w:rsidP="00C92221">
          <w:pPr>
            <w:rPr>
              <w:b/>
              <w:bCs/>
              <w:noProof/>
            </w:rPr>
          </w:pPr>
          <w:r>
            <w:rPr>
              <w:b/>
              <w:bCs/>
              <w:noProof/>
            </w:rPr>
            <w:fldChar w:fldCharType="end"/>
          </w:r>
        </w:p>
      </w:sdtContent>
    </w:sdt>
    <w:p w:rsidR="00C92221" w:rsidRDefault="00C92221" w:rsidP="00C92221">
      <w:pPr>
        <w:rPr>
          <w:b/>
          <w:bCs/>
          <w:noProof/>
        </w:rPr>
      </w:pPr>
    </w:p>
    <w:p w:rsidR="00C92221" w:rsidRDefault="00C92221" w:rsidP="00C92221"/>
    <w:p w:rsidR="00C92221" w:rsidRDefault="00C92221" w:rsidP="00C92221"/>
    <w:p w:rsidR="00C92221" w:rsidRDefault="00C92221" w:rsidP="00C92221"/>
    <w:p w:rsidR="00C92221" w:rsidRDefault="00C92221" w:rsidP="00C92221"/>
    <w:p w:rsidR="00C92221" w:rsidRPr="00C92221" w:rsidRDefault="00C92221" w:rsidP="00C92221">
      <w:pPr>
        <w:sectPr w:rsidR="00C92221" w:rsidRPr="00C92221" w:rsidSect="000D4C8E">
          <w:headerReference w:type="default" r:id="rId11"/>
          <w:footerReference w:type="default" r:id="rId12"/>
          <w:headerReference w:type="first" r:id="rId13"/>
          <w:pgSz w:w="12240" w:h="15840"/>
          <w:pgMar w:top="1440" w:right="1440" w:bottom="274" w:left="1440" w:header="720" w:footer="720" w:gutter="0"/>
          <w:pgNumType w:start="0"/>
          <w:cols w:space="720"/>
          <w:titlePg/>
          <w:docGrid w:linePitch="360"/>
        </w:sectPr>
      </w:pPr>
    </w:p>
    <w:p w:rsidR="002C4286" w:rsidRDefault="002C4286" w:rsidP="002C4286">
      <w:pPr>
        <w:spacing w:line="240" w:lineRule="auto"/>
        <w:rPr>
          <w:rFonts w:ascii="Tempus Sans ITC" w:hAnsi="Tempus Sans ITC"/>
          <w:b/>
          <w:sz w:val="40"/>
          <w:szCs w:val="24"/>
          <w:u w:val="single"/>
        </w:rPr>
      </w:pPr>
      <w:r>
        <w:rPr>
          <w:rFonts w:ascii="Tempus Sans ITC" w:hAnsi="Tempus Sans ITC"/>
          <w:b/>
          <w:sz w:val="40"/>
          <w:szCs w:val="24"/>
          <w:u w:val="single"/>
        </w:rPr>
        <w:t>202</w:t>
      </w:r>
      <w:r w:rsidR="00BC0257">
        <w:rPr>
          <w:rFonts w:ascii="Tempus Sans ITC" w:hAnsi="Tempus Sans ITC"/>
          <w:b/>
          <w:sz w:val="40"/>
          <w:szCs w:val="24"/>
          <w:u w:val="single"/>
        </w:rPr>
        <w:t>1</w:t>
      </w:r>
      <w:r>
        <w:rPr>
          <w:rFonts w:ascii="Tempus Sans ITC" w:hAnsi="Tempus Sans ITC"/>
          <w:b/>
          <w:sz w:val="40"/>
          <w:szCs w:val="24"/>
          <w:u w:val="single"/>
        </w:rPr>
        <w:t>-202</w:t>
      </w:r>
      <w:r w:rsidR="00BC0257">
        <w:rPr>
          <w:rFonts w:ascii="Tempus Sans ITC" w:hAnsi="Tempus Sans ITC"/>
          <w:b/>
          <w:sz w:val="40"/>
          <w:szCs w:val="24"/>
          <w:u w:val="single"/>
        </w:rPr>
        <w:t>2</w:t>
      </w:r>
      <w:bookmarkStart w:id="0" w:name="_GoBack"/>
      <w:bookmarkEnd w:id="0"/>
      <w:r>
        <w:rPr>
          <w:rFonts w:ascii="Tempus Sans ITC" w:hAnsi="Tempus Sans ITC"/>
          <w:b/>
          <w:sz w:val="40"/>
          <w:szCs w:val="24"/>
          <w:u w:val="single"/>
        </w:rPr>
        <w:t xml:space="preserve"> School Year</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May 2021</w:t>
      </w:r>
    </w:p>
    <w:p w:rsidR="002C4286" w:rsidRDefault="002C4286" w:rsidP="002C4286">
      <w:pPr>
        <w:spacing w:line="240" w:lineRule="auto"/>
        <w:rPr>
          <w:rFonts w:ascii="Tempus Sans ITC" w:hAnsi="Tempus Sans ITC"/>
          <w:szCs w:val="24"/>
        </w:rPr>
      </w:pPr>
      <w:r w:rsidRPr="00CD4EDF">
        <w:rPr>
          <w:rFonts w:ascii="Tempus Sans ITC" w:hAnsi="Tempus Sans ITC"/>
          <w:szCs w:val="24"/>
        </w:rPr>
        <w:t>5/</w:t>
      </w:r>
      <w:r>
        <w:rPr>
          <w:rFonts w:ascii="Tempus Sans ITC" w:hAnsi="Tempus Sans ITC"/>
          <w:szCs w:val="24"/>
        </w:rPr>
        <w:t>3</w:t>
      </w:r>
      <w:r w:rsidRPr="00CD4EDF">
        <w:rPr>
          <w:rFonts w:ascii="Tempus Sans ITC" w:hAnsi="Tempus Sans ITC"/>
          <w:szCs w:val="24"/>
        </w:rPr>
        <w:t>-5/</w:t>
      </w:r>
      <w:r>
        <w:rPr>
          <w:rFonts w:ascii="Tempus Sans ITC" w:hAnsi="Tempus Sans ITC"/>
          <w:szCs w:val="24"/>
        </w:rPr>
        <w:t>7- Teacher Appreciation Week</w:t>
      </w:r>
    </w:p>
    <w:p w:rsidR="002C4286" w:rsidRDefault="002C4286" w:rsidP="002C4286">
      <w:pPr>
        <w:spacing w:line="240" w:lineRule="auto"/>
        <w:rPr>
          <w:rFonts w:ascii="Tempus Sans ITC" w:hAnsi="Tempus Sans ITC"/>
          <w:szCs w:val="24"/>
        </w:rPr>
      </w:pPr>
      <w:r>
        <w:rPr>
          <w:rFonts w:ascii="Tempus Sans ITC" w:hAnsi="Tempus Sans ITC"/>
          <w:szCs w:val="24"/>
        </w:rPr>
        <w:t>5/9- Mother’s Day</w:t>
      </w:r>
    </w:p>
    <w:p w:rsidR="002C4286" w:rsidRDefault="002C4286" w:rsidP="002C4286">
      <w:pPr>
        <w:spacing w:line="240" w:lineRule="auto"/>
        <w:rPr>
          <w:rFonts w:ascii="Tempus Sans ITC" w:hAnsi="Tempus Sans ITC"/>
          <w:szCs w:val="24"/>
        </w:rPr>
      </w:pPr>
      <w:r>
        <w:rPr>
          <w:rFonts w:ascii="Tempus Sans ITC" w:hAnsi="Tempus Sans ITC"/>
          <w:szCs w:val="24"/>
        </w:rPr>
        <w:t>5/11- Family Breakfast 8:30am-9:30am</w:t>
      </w:r>
    </w:p>
    <w:p w:rsidR="002C4286" w:rsidRDefault="002C4286" w:rsidP="002C4286">
      <w:pPr>
        <w:spacing w:line="240" w:lineRule="auto"/>
        <w:rPr>
          <w:rFonts w:ascii="Tempus Sans ITC" w:hAnsi="Tempus Sans ITC"/>
          <w:szCs w:val="24"/>
        </w:rPr>
      </w:pPr>
      <w:r>
        <w:rPr>
          <w:rFonts w:ascii="Tempus Sans ITC" w:hAnsi="Tempus Sans ITC"/>
          <w:szCs w:val="24"/>
        </w:rPr>
        <w:t>5/28- Graduations</w:t>
      </w:r>
    </w:p>
    <w:p w:rsidR="002C4286" w:rsidRPr="004B49A4" w:rsidRDefault="002C4286" w:rsidP="002C4286">
      <w:pPr>
        <w:spacing w:line="240" w:lineRule="auto"/>
        <w:rPr>
          <w:rFonts w:ascii="Tempus Sans ITC" w:hAnsi="Tempus Sans ITC"/>
          <w:i/>
          <w:szCs w:val="24"/>
        </w:rPr>
      </w:pPr>
      <w:r w:rsidRPr="004B49A4">
        <w:rPr>
          <w:rFonts w:ascii="Tempus Sans ITC" w:hAnsi="Tempus Sans ITC"/>
          <w:i/>
          <w:szCs w:val="24"/>
        </w:rPr>
        <w:t xml:space="preserve">            10am- Prekindergarten</w:t>
      </w:r>
    </w:p>
    <w:p w:rsidR="002C4286" w:rsidRPr="004B49A4" w:rsidRDefault="002C4286" w:rsidP="002C4286">
      <w:pPr>
        <w:spacing w:line="240" w:lineRule="auto"/>
        <w:rPr>
          <w:rFonts w:ascii="Tempus Sans ITC" w:hAnsi="Tempus Sans ITC"/>
          <w:i/>
          <w:szCs w:val="24"/>
        </w:rPr>
      </w:pPr>
      <w:r w:rsidRPr="004B49A4">
        <w:rPr>
          <w:rFonts w:ascii="Tempus Sans ITC" w:hAnsi="Tempus Sans ITC"/>
          <w:i/>
          <w:szCs w:val="24"/>
        </w:rPr>
        <w:t xml:space="preserve">            12pm- Kindergarten</w:t>
      </w:r>
    </w:p>
    <w:p w:rsidR="002C4286" w:rsidRDefault="002C4286" w:rsidP="002C4286">
      <w:pPr>
        <w:spacing w:line="240" w:lineRule="auto"/>
        <w:rPr>
          <w:rFonts w:ascii="Tempus Sans ITC" w:hAnsi="Tempus Sans ITC"/>
          <w:szCs w:val="24"/>
        </w:rPr>
      </w:pPr>
      <w:r>
        <w:rPr>
          <w:rFonts w:ascii="Tempus Sans ITC" w:hAnsi="Tempus Sans ITC"/>
          <w:szCs w:val="24"/>
        </w:rPr>
        <w:t xml:space="preserve">5/28- End of 2020-21 school year </w:t>
      </w:r>
    </w:p>
    <w:p w:rsidR="002C4286" w:rsidRDefault="002C4286" w:rsidP="002C4286">
      <w:pPr>
        <w:spacing w:line="240" w:lineRule="auto"/>
        <w:rPr>
          <w:rFonts w:ascii="Tempus Sans ITC" w:hAnsi="Tempus Sans ITC"/>
          <w:szCs w:val="24"/>
        </w:rPr>
      </w:pPr>
      <w:r>
        <w:rPr>
          <w:rFonts w:ascii="Tempus Sans ITC" w:hAnsi="Tempus Sans ITC"/>
          <w:szCs w:val="24"/>
        </w:rPr>
        <w:t xml:space="preserve">5/31- Memorial Day: School Closed </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June 2021</w:t>
      </w:r>
    </w:p>
    <w:p w:rsidR="002C4286" w:rsidRDefault="002C4286" w:rsidP="002C4286">
      <w:pPr>
        <w:spacing w:line="240" w:lineRule="auto"/>
        <w:rPr>
          <w:rFonts w:ascii="Tempus Sans ITC" w:hAnsi="Tempus Sans ITC"/>
          <w:szCs w:val="24"/>
        </w:rPr>
      </w:pPr>
      <w:r>
        <w:rPr>
          <w:rFonts w:ascii="Tempus Sans ITC" w:hAnsi="Tempus Sans ITC"/>
          <w:szCs w:val="24"/>
        </w:rPr>
        <w:t>6/1- First Day of Summer Camp</w:t>
      </w:r>
    </w:p>
    <w:p w:rsidR="002C4286" w:rsidRDefault="002C4286" w:rsidP="002C4286">
      <w:pPr>
        <w:spacing w:line="240" w:lineRule="auto"/>
        <w:rPr>
          <w:rFonts w:ascii="Tempus Sans ITC" w:hAnsi="Tempus Sans ITC"/>
          <w:szCs w:val="24"/>
        </w:rPr>
      </w:pPr>
      <w:r>
        <w:rPr>
          <w:rFonts w:ascii="Tempus Sans ITC" w:hAnsi="Tempus Sans ITC"/>
          <w:szCs w:val="24"/>
        </w:rPr>
        <w:t xml:space="preserve">6/20- Father’s Day </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July 2021</w:t>
      </w:r>
    </w:p>
    <w:p w:rsidR="002C4286" w:rsidRPr="000B3DB7" w:rsidRDefault="002C4286" w:rsidP="002C4286">
      <w:pPr>
        <w:spacing w:line="240" w:lineRule="auto"/>
        <w:rPr>
          <w:rFonts w:ascii="Tempus Sans ITC" w:hAnsi="Tempus Sans ITC"/>
          <w:i/>
          <w:sz w:val="28"/>
          <w:szCs w:val="24"/>
        </w:rPr>
      </w:pPr>
      <w:r w:rsidRPr="00A704A2">
        <w:rPr>
          <w:rFonts w:ascii="Tempus Sans ITC" w:hAnsi="Tempus Sans ITC"/>
          <w:szCs w:val="24"/>
        </w:rPr>
        <w:t xml:space="preserve">7/4 – Independence </w:t>
      </w:r>
      <w:r>
        <w:rPr>
          <w:rFonts w:ascii="Tempus Sans ITC" w:hAnsi="Tempus Sans ITC"/>
          <w:szCs w:val="24"/>
        </w:rPr>
        <w:t xml:space="preserve">Day </w:t>
      </w:r>
      <w:r w:rsidRPr="000B3DB7">
        <w:rPr>
          <w:rFonts w:ascii="Tempus Sans ITC" w:hAnsi="Tempus Sans ITC"/>
          <w:i/>
          <w:szCs w:val="24"/>
        </w:rPr>
        <w:t>(Weekend-School is Closed)</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August 2021</w:t>
      </w:r>
    </w:p>
    <w:p w:rsidR="002C4286" w:rsidRPr="000B3DB7" w:rsidRDefault="002C4286" w:rsidP="002C4286">
      <w:pPr>
        <w:spacing w:line="240" w:lineRule="auto"/>
        <w:rPr>
          <w:rFonts w:ascii="Tempus Sans ITC" w:hAnsi="Tempus Sans ITC"/>
          <w:b/>
          <w:szCs w:val="24"/>
        </w:rPr>
      </w:pPr>
      <w:r w:rsidRPr="000B3DB7">
        <w:rPr>
          <w:rFonts w:ascii="Tempus Sans ITC" w:hAnsi="Tempus Sans ITC"/>
          <w:b/>
          <w:szCs w:val="24"/>
        </w:rPr>
        <w:t>8/</w:t>
      </w:r>
      <w:r>
        <w:rPr>
          <w:rFonts w:ascii="Tempus Sans ITC" w:hAnsi="Tempus Sans ITC"/>
          <w:b/>
          <w:szCs w:val="24"/>
        </w:rPr>
        <w:t>3</w:t>
      </w:r>
      <w:r w:rsidRPr="000B3DB7">
        <w:rPr>
          <w:rFonts w:ascii="Tempus Sans ITC" w:hAnsi="Tempus Sans ITC"/>
          <w:b/>
          <w:szCs w:val="24"/>
        </w:rPr>
        <w:t>– Open House/Orientation Night: Fall Semester 6:30p-7:30p</w:t>
      </w:r>
    </w:p>
    <w:p w:rsidR="002C4286" w:rsidRDefault="002C4286" w:rsidP="002C4286">
      <w:pPr>
        <w:spacing w:line="240" w:lineRule="auto"/>
        <w:rPr>
          <w:rFonts w:ascii="Tempus Sans ITC" w:hAnsi="Tempus Sans ITC"/>
          <w:szCs w:val="24"/>
        </w:rPr>
      </w:pPr>
      <w:r>
        <w:rPr>
          <w:rFonts w:ascii="Tempus Sans ITC" w:hAnsi="Tempus Sans ITC"/>
          <w:szCs w:val="24"/>
        </w:rPr>
        <w:t>8/6 – Last Day of Summer Camp</w:t>
      </w:r>
    </w:p>
    <w:p w:rsidR="002C4286" w:rsidRDefault="002C4286" w:rsidP="002C4286">
      <w:pPr>
        <w:spacing w:line="240" w:lineRule="auto"/>
        <w:rPr>
          <w:rFonts w:ascii="Tempus Sans ITC" w:hAnsi="Tempus Sans ITC"/>
          <w:b/>
          <w:szCs w:val="24"/>
        </w:rPr>
      </w:pPr>
      <w:r w:rsidRPr="000B3DB7">
        <w:rPr>
          <w:rFonts w:ascii="Tempus Sans ITC" w:hAnsi="Tempus Sans ITC"/>
          <w:b/>
          <w:szCs w:val="24"/>
        </w:rPr>
        <w:t>8/</w:t>
      </w:r>
      <w:r>
        <w:rPr>
          <w:rFonts w:ascii="Tempus Sans ITC" w:hAnsi="Tempus Sans ITC"/>
          <w:b/>
          <w:szCs w:val="24"/>
        </w:rPr>
        <w:t>9</w:t>
      </w:r>
      <w:r w:rsidRPr="000B3DB7">
        <w:rPr>
          <w:rFonts w:ascii="Tempus Sans ITC" w:hAnsi="Tempus Sans ITC"/>
          <w:b/>
          <w:szCs w:val="24"/>
        </w:rPr>
        <w:t xml:space="preserve"> – First Day of School Year 20</w:t>
      </w:r>
      <w:r>
        <w:rPr>
          <w:rFonts w:ascii="Tempus Sans ITC" w:hAnsi="Tempus Sans ITC"/>
          <w:b/>
          <w:szCs w:val="24"/>
        </w:rPr>
        <w:t>20</w:t>
      </w:r>
      <w:r w:rsidRPr="000B3DB7">
        <w:rPr>
          <w:rFonts w:ascii="Tempus Sans ITC" w:hAnsi="Tempus Sans ITC"/>
          <w:b/>
          <w:szCs w:val="24"/>
        </w:rPr>
        <w:t>-20</w:t>
      </w:r>
      <w:r>
        <w:rPr>
          <w:rFonts w:ascii="Tempus Sans ITC" w:hAnsi="Tempus Sans ITC"/>
          <w:b/>
          <w:szCs w:val="24"/>
        </w:rPr>
        <w:t>21</w:t>
      </w:r>
    </w:p>
    <w:p w:rsidR="002C4286" w:rsidRDefault="002C4286" w:rsidP="002C4286">
      <w:pPr>
        <w:spacing w:line="240" w:lineRule="auto"/>
        <w:rPr>
          <w:rFonts w:ascii="Tempus Sans ITC" w:hAnsi="Tempus Sans ITC"/>
          <w:szCs w:val="24"/>
        </w:rPr>
      </w:pPr>
      <w:r>
        <w:rPr>
          <w:rFonts w:ascii="Tempus Sans ITC" w:hAnsi="Tempus Sans ITC"/>
          <w:szCs w:val="24"/>
        </w:rPr>
        <w:t xml:space="preserve">8/20 – PTO First Meeting: 8.30am </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September 2021</w:t>
      </w:r>
    </w:p>
    <w:p w:rsidR="002C4286" w:rsidRDefault="002C4286" w:rsidP="002C4286">
      <w:pPr>
        <w:spacing w:line="240" w:lineRule="auto"/>
        <w:rPr>
          <w:rFonts w:ascii="Tempus Sans ITC" w:hAnsi="Tempus Sans ITC"/>
          <w:szCs w:val="24"/>
        </w:rPr>
      </w:pPr>
      <w:r>
        <w:rPr>
          <w:rFonts w:ascii="Tempus Sans ITC" w:hAnsi="Tempus Sans ITC"/>
          <w:szCs w:val="24"/>
        </w:rPr>
        <w:t>9/6 – Labor Day: School Closed, Childcare Available</w:t>
      </w:r>
    </w:p>
    <w:p w:rsidR="002C4286" w:rsidRDefault="002C4286" w:rsidP="002C4286">
      <w:pPr>
        <w:spacing w:line="240" w:lineRule="auto"/>
        <w:rPr>
          <w:rFonts w:ascii="Tempus Sans ITC" w:hAnsi="Tempus Sans ITC"/>
          <w:szCs w:val="24"/>
        </w:rPr>
      </w:pPr>
      <w:r>
        <w:rPr>
          <w:rFonts w:ascii="Tempus Sans ITC" w:hAnsi="Tempus Sans ITC"/>
          <w:szCs w:val="24"/>
        </w:rPr>
        <w:t>9/6-9/8– Rosh Hashana Eve and Days, Regular School Days</w:t>
      </w:r>
    </w:p>
    <w:p w:rsidR="002C4286" w:rsidRDefault="002C4286" w:rsidP="002C4286">
      <w:pPr>
        <w:spacing w:line="240" w:lineRule="auto"/>
        <w:rPr>
          <w:rFonts w:ascii="Tempus Sans ITC" w:hAnsi="Tempus Sans ITC"/>
          <w:szCs w:val="24"/>
        </w:rPr>
      </w:pPr>
      <w:r>
        <w:rPr>
          <w:rFonts w:ascii="Tempus Sans ITC" w:hAnsi="Tempus Sans ITC"/>
          <w:szCs w:val="24"/>
        </w:rPr>
        <w:t>9/15-9/16 – Yom Kippur Eve and Day, Regular School Days</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October 2021</w:t>
      </w:r>
    </w:p>
    <w:p w:rsidR="002C4286" w:rsidRPr="00FC6C22" w:rsidRDefault="002C4286" w:rsidP="002C4286">
      <w:pPr>
        <w:spacing w:line="240" w:lineRule="auto"/>
        <w:rPr>
          <w:rFonts w:ascii="Tempus Sans ITC" w:hAnsi="Tempus Sans ITC"/>
          <w:szCs w:val="24"/>
        </w:rPr>
      </w:pPr>
      <w:r>
        <w:rPr>
          <w:rFonts w:ascii="Tempus Sans ITC" w:hAnsi="Tempus Sans ITC"/>
          <w:szCs w:val="24"/>
        </w:rPr>
        <w:t xml:space="preserve">10/4- Fire Safety Week </w:t>
      </w:r>
    </w:p>
    <w:p w:rsidR="002C4286" w:rsidRPr="00B551A3" w:rsidRDefault="002C4286" w:rsidP="002C4286">
      <w:pPr>
        <w:spacing w:line="240" w:lineRule="auto"/>
        <w:rPr>
          <w:rFonts w:ascii="Tempus Sans ITC" w:hAnsi="Tempus Sans ITC"/>
          <w:i/>
          <w:iCs/>
          <w:sz w:val="20"/>
          <w:szCs w:val="20"/>
        </w:rPr>
      </w:pPr>
      <w:r w:rsidRPr="00B551A3">
        <w:rPr>
          <w:rFonts w:ascii="Tempus Sans ITC" w:hAnsi="Tempus Sans ITC"/>
          <w:i/>
          <w:iCs/>
          <w:sz w:val="20"/>
          <w:szCs w:val="20"/>
        </w:rPr>
        <w:t>10/18 – Picture Day Fall Part I</w:t>
      </w:r>
    </w:p>
    <w:p w:rsidR="002C4286" w:rsidRPr="00B551A3" w:rsidRDefault="002C4286" w:rsidP="002C4286">
      <w:pPr>
        <w:spacing w:line="240" w:lineRule="auto"/>
        <w:rPr>
          <w:rFonts w:ascii="Tempus Sans ITC" w:hAnsi="Tempus Sans ITC"/>
          <w:i/>
          <w:iCs/>
          <w:sz w:val="20"/>
          <w:szCs w:val="20"/>
        </w:rPr>
      </w:pPr>
      <w:r w:rsidRPr="00B551A3">
        <w:rPr>
          <w:rFonts w:ascii="Tempus Sans ITC" w:hAnsi="Tempus Sans ITC"/>
          <w:i/>
          <w:iCs/>
          <w:sz w:val="20"/>
          <w:szCs w:val="20"/>
        </w:rPr>
        <w:t>10/19 – Picture Day Fall Part II</w:t>
      </w:r>
    </w:p>
    <w:p w:rsidR="002C4286" w:rsidRPr="00B551A3" w:rsidRDefault="002C4286" w:rsidP="002C4286">
      <w:pPr>
        <w:spacing w:line="240" w:lineRule="auto"/>
        <w:rPr>
          <w:rFonts w:ascii="Tempus Sans ITC" w:hAnsi="Tempus Sans ITC"/>
          <w:i/>
          <w:iCs/>
          <w:sz w:val="20"/>
          <w:szCs w:val="20"/>
        </w:rPr>
      </w:pPr>
      <w:r w:rsidRPr="00B551A3">
        <w:rPr>
          <w:rFonts w:ascii="Tempus Sans ITC" w:hAnsi="Tempus Sans ITC"/>
          <w:i/>
          <w:iCs/>
          <w:sz w:val="20"/>
          <w:szCs w:val="20"/>
        </w:rPr>
        <w:t>10/20 – Picture Day Fall Part III</w:t>
      </w:r>
    </w:p>
    <w:p w:rsidR="002C4286" w:rsidRPr="00B551A3" w:rsidRDefault="002C4286" w:rsidP="002C4286">
      <w:pPr>
        <w:spacing w:line="240" w:lineRule="auto"/>
        <w:rPr>
          <w:rFonts w:ascii="Tempus Sans ITC" w:hAnsi="Tempus Sans ITC"/>
          <w:i/>
          <w:iCs/>
          <w:sz w:val="20"/>
          <w:szCs w:val="20"/>
        </w:rPr>
      </w:pPr>
      <w:r w:rsidRPr="00B551A3">
        <w:rPr>
          <w:rFonts w:ascii="Tempus Sans ITC" w:hAnsi="Tempus Sans ITC"/>
          <w:i/>
          <w:iCs/>
          <w:sz w:val="20"/>
          <w:szCs w:val="20"/>
        </w:rPr>
        <w:t>10/21- Picture Day Fall Part IV</w:t>
      </w:r>
    </w:p>
    <w:p w:rsidR="002C4286" w:rsidRPr="00B551A3" w:rsidRDefault="002C4286" w:rsidP="002C4286">
      <w:pPr>
        <w:spacing w:line="240" w:lineRule="auto"/>
        <w:rPr>
          <w:rFonts w:ascii="Tempus Sans ITC" w:hAnsi="Tempus Sans ITC"/>
          <w:i/>
          <w:iCs/>
          <w:sz w:val="20"/>
          <w:szCs w:val="20"/>
        </w:rPr>
      </w:pPr>
      <w:r w:rsidRPr="00B551A3">
        <w:rPr>
          <w:rFonts w:ascii="Tempus Sans ITC" w:hAnsi="Tempus Sans ITC"/>
          <w:i/>
          <w:iCs/>
          <w:sz w:val="20"/>
          <w:szCs w:val="20"/>
        </w:rPr>
        <w:t>10/22- Picture Day Fall Part V</w:t>
      </w:r>
    </w:p>
    <w:p w:rsidR="002C4286" w:rsidRDefault="002C4286" w:rsidP="002C4286">
      <w:pPr>
        <w:spacing w:line="240" w:lineRule="auto"/>
        <w:rPr>
          <w:rFonts w:ascii="Tempus Sans ITC" w:hAnsi="Tempus Sans ITC"/>
          <w:szCs w:val="24"/>
        </w:rPr>
      </w:pPr>
      <w:r>
        <w:rPr>
          <w:rFonts w:ascii="Tempus Sans ITC" w:hAnsi="Tempus Sans ITC"/>
          <w:szCs w:val="24"/>
        </w:rPr>
        <w:t>10/28- Fall Festival 4:30-6:30PM</w:t>
      </w:r>
    </w:p>
    <w:p w:rsidR="002C4286" w:rsidRDefault="002C4286" w:rsidP="002C4286">
      <w:pPr>
        <w:spacing w:line="240" w:lineRule="auto"/>
        <w:rPr>
          <w:rFonts w:ascii="Tempus Sans ITC" w:hAnsi="Tempus Sans ITC"/>
          <w:szCs w:val="24"/>
        </w:rPr>
      </w:pPr>
      <w:r>
        <w:rPr>
          <w:rFonts w:ascii="Tempus Sans ITC" w:hAnsi="Tempus Sans ITC"/>
          <w:szCs w:val="24"/>
        </w:rPr>
        <w:t>10/29 – Nevada Day: School Closed, Childcare Available</w:t>
      </w:r>
    </w:p>
    <w:p w:rsidR="002C4286" w:rsidRDefault="002C4286" w:rsidP="002C4286">
      <w:pPr>
        <w:spacing w:line="240" w:lineRule="auto"/>
        <w:rPr>
          <w:rFonts w:ascii="Tempus Sans ITC" w:hAnsi="Tempus Sans ITC"/>
          <w:szCs w:val="24"/>
        </w:rPr>
      </w:pPr>
      <w:r>
        <w:rPr>
          <w:rFonts w:ascii="Tempus Sans ITC" w:hAnsi="Tempus Sans ITC"/>
          <w:szCs w:val="24"/>
        </w:rPr>
        <w:t>10/31- Halloween (weekend)</w:t>
      </w:r>
    </w:p>
    <w:p w:rsidR="002C4286" w:rsidRDefault="002C4286" w:rsidP="002C4286">
      <w:pPr>
        <w:spacing w:line="240" w:lineRule="auto"/>
        <w:rPr>
          <w:rFonts w:ascii="Tempus Sans ITC" w:hAnsi="Tempus Sans ITC"/>
          <w:b/>
          <w:i/>
          <w:szCs w:val="24"/>
        </w:rPr>
      </w:pPr>
      <w:r>
        <w:rPr>
          <w:rFonts w:ascii="Tempus Sans ITC" w:hAnsi="Tempus Sans ITC"/>
          <w:b/>
          <w:i/>
          <w:sz w:val="28"/>
          <w:szCs w:val="24"/>
        </w:rPr>
        <w:t>November 2021</w:t>
      </w:r>
    </w:p>
    <w:p w:rsidR="002C4286" w:rsidRDefault="002C4286" w:rsidP="002C4286">
      <w:pPr>
        <w:spacing w:line="240" w:lineRule="auto"/>
        <w:rPr>
          <w:rFonts w:ascii="Tempus Sans ITC" w:hAnsi="Tempus Sans ITC"/>
          <w:szCs w:val="24"/>
        </w:rPr>
      </w:pPr>
      <w:r>
        <w:rPr>
          <w:rFonts w:ascii="Tempus Sans ITC" w:hAnsi="Tempus Sans ITC"/>
          <w:szCs w:val="24"/>
        </w:rPr>
        <w:t>11/11 – Veterans Day: School Closed, Childcare Available</w:t>
      </w:r>
    </w:p>
    <w:p w:rsidR="002C4286" w:rsidRPr="008D63E9" w:rsidRDefault="002C4286" w:rsidP="002C4286">
      <w:pPr>
        <w:spacing w:line="240" w:lineRule="auto"/>
        <w:rPr>
          <w:rFonts w:ascii="Tempus Sans ITC" w:hAnsi="Tempus Sans ITC"/>
          <w:b/>
          <w:szCs w:val="24"/>
        </w:rPr>
      </w:pPr>
      <w:r w:rsidRPr="008D63E9">
        <w:rPr>
          <w:rFonts w:ascii="Tempus Sans ITC" w:hAnsi="Tempus Sans ITC"/>
          <w:b/>
          <w:szCs w:val="24"/>
        </w:rPr>
        <w:t>11/</w:t>
      </w:r>
      <w:r>
        <w:rPr>
          <w:rFonts w:ascii="Tempus Sans ITC" w:hAnsi="Tempus Sans ITC"/>
          <w:b/>
          <w:szCs w:val="24"/>
        </w:rPr>
        <w:t>15</w:t>
      </w:r>
      <w:r w:rsidRPr="008D63E9">
        <w:rPr>
          <w:rFonts w:ascii="Tempus Sans ITC" w:hAnsi="Tempus Sans ITC"/>
          <w:b/>
          <w:szCs w:val="24"/>
        </w:rPr>
        <w:t xml:space="preserve"> – Parent/Teacher Conferences 3p-6p</w:t>
      </w:r>
    </w:p>
    <w:p w:rsidR="002C4286" w:rsidRPr="008D63E9" w:rsidRDefault="002C4286" w:rsidP="002C4286">
      <w:pPr>
        <w:spacing w:line="240" w:lineRule="auto"/>
        <w:rPr>
          <w:rFonts w:ascii="Tempus Sans ITC" w:hAnsi="Tempus Sans ITC"/>
          <w:b/>
          <w:szCs w:val="24"/>
        </w:rPr>
      </w:pPr>
      <w:r w:rsidRPr="008D63E9">
        <w:rPr>
          <w:rFonts w:ascii="Tempus Sans ITC" w:hAnsi="Tempus Sans ITC"/>
          <w:b/>
          <w:szCs w:val="24"/>
        </w:rPr>
        <w:t>11/1</w:t>
      </w:r>
      <w:r>
        <w:rPr>
          <w:rFonts w:ascii="Tempus Sans ITC" w:hAnsi="Tempus Sans ITC"/>
          <w:b/>
          <w:szCs w:val="24"/>
        </w:rPr>
        <w:t>6</w:t>
      </w:r>
      <w:r w:rsidRPr="008D63E9">
        <w:rPr>
          <w:rFonts w:ascii="Tempus Sans ITC" w:hAnsi="Tempus Sans ITC"/>
          <w:b/>
          <w:szCs w:val="24"/>
        </w:rPr>
        <w:t xml:space="preserve"> – Parent/Teacher Conferences 3p-6p</w:t>
      </w:r>
    </w:p>
    <w:p w:rsidR="002C4286" w:rsidRDefault="002C4286" w:rsidP="002C4286">
      <w:pPr>
        <w:spacing w:line="240" w:lineRule="auto"/>
        <w:rPr>
          <w:rFonts w:ascii="Tempus Sans ITC" w:hAnsi="Tempus Sans ITC"/>
          <w:szCs w:val="24"/>
        </w:rPr>
      </w:pPr>
      <w:r>
        <w:rPr>
          <w:rFonts w:ascii="Tempus Sans ITC" w:hAnsi="Tempus Sans ITC"/>
          <w:szCs w:val="24"/>
        </w:rPr>
        <w:t>11/22-11/24 – Classroom Thanksgiving Feasts</w:t>
      </w:r>
    </w:p>
    <w:p w:rsidR="002C4286" w:rsidRPr="00436EB9" w:rsidRDefault="002C4286" w:rsidP="002C4286">
      <w:pPr>
        <w:spacing w:line="240" w:lineRule="auto"/>
        <w:rPr>
          <w:rFonts w:ascii="Tempus Sans ITC" w:hAnsi="Tempus Sans ITC"/>
          <w:b/>
          <w:i/>
          <w:szCs w:val="24"/>
        </w:rPr>
      </w:pPr>
      <w:r w:rsidRPr="00436EB9">
        <w:rPr>
          <w:rFonts w:ascii="Tempus Sans ITC" w:hAnsi="Tempus Sans ITC"/>
          <w:b/>
          <w:i/>
          <w:szCs w:val="24"/>
        </w:rPr>
        <w:t>11/2</w:t>
      </w:r>
      <w:r>
        <w:rPr>
          <w:rFonts w:ascii="Tempus Sans ITC" w:hAnsi="Tempus Sans ITC"/>
          <w:b/>
          <w:i/>
          <w:szCs w:val="24"/>
        </w:rPr>
        <w:t>5</w:t>
      </w:r>
      <w:r w:rsidRPr="00436EB9">
        <w:rPr>
          <w:rFonts w:ascii="Tempus Sans ITC" w:hAnsi="Tempus Sans ITC"/>
          <w:b/>
          <w:i/>
          <w:szCs w:val="24"/>
        </w:rPr>
        <w:t xml:space="preserve"> – Thanksgiving, School is Closed</w:t>
      </w:r>
    </w:p>
    <w:p w:rsidR="002C4286" w:rsidRPr="00436EB9" w:rsidRDefault="002C4286" w:rsidP="002C4286">
      <w:pPr>
        <w:spacing w:line="240" w:lineRule="auto"/>
        <w:rPr>
          <w:rFonts w:ascii="Tempus Sans ITC" w:hAnsi="Tempus Sans ITC"/>
          <w:b/>
          <w:i/>
          <w:szCs w:val="24"/>
        </w:rPr>
      </w:pPr>
      <w:r w:rsidRPr="00436EB9">
        <w:rPr>
          <w:rFonts w:ascii="Tempus Sans ITC" w:hAnsi="Tempus Sans ITC"/>
          <w:b/>
          <w:i/>
          <w:szCs w:val="24"/>
        </w:rPr>
        <w:t>11/2</w:t>
      </w:r>
      <w:r>
        <w:rPr>
          <w:rFonts w:ascii="Tempus Sans ITC" w:hAnsi="Tempus Sans ITC"/>
          <w:b/>
          <w:i/>
          <w:szCs w:val="24"/>
        </w:rPr>
        <w:t>6</w:t>
      </w:r>
      <w:r w:rsidRPr="00436EB9">
        <w:rPr>
          <w:rFonts w:ascii="Tempus Sans ITC" w:hAnsi="Tempus Sans ITC"/>
          <w:b/>
          <w:i/>
          <w:szCs w:val="24"/>
        </w:rPr>
        <w:t xml:space="preserve"> – </w:t>
      </w:r>
      <w:r>
        <w:rPr>
          <w:rFonts w:ascii="Tempus Sans ITC" w:hAnsi="Tempus Sans ITC"/>
          <w:b/>
          <w:i/>
          <w:szCs w:val="24"/>
        </w:rPr>
        <w:t>Family Day</w:t>
      </w:r>
      <w:r w:rsidRPr="00436EB9">
        <w:rPr>
          <w:rFonts w:ascii="Tempus Sans ITC" w:hAnsi="Tempus Sans ITC"/>
          <w:b/>
          <w:i/>
          <w:szCs w:val="24"/>
        </w:rPr>
        <w:t>, School is Closed</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December 2021</w:t>
      </w:r>
    </w:p>
    <w:p w:rsidR="002C4286" w:rsidRPr="00436EB9" w:rsidRDefault="002C4286" w:rsidP="002C4286">
      <w:pPr>
        <w:spacing w:line="240" w:lineRule="auto"/>
        <w:rPr>
          <w:rFonts w:ascii="Tempus Sans ITC" w:hAnsi="Tempus Sans ITC"/>
          <w:szCs w:val="24"/>
        </w:rPr>
      </w:pPr>
      <w:r w:rsidRPr="00436EB9">
        <w:rPr>
          <w:rFonts w:ascii="Tempus Sans ITC" w:hAnsi="Tempus Sans ITC"/>
          <w:szCs w:val="24"/>
        </w:rPr>
        <w:t>12/</w:t>
      </w:r>
      <w:r>
        <w:rPr>
          <w:rFonts w:ascii="Tempus Sans ITC" w:hAnsi="Tempus Sans ITC"/>
          <w:szCs w:val="24"/>
        </w:rPr>
        <w:t>3</w:t>
      </w:r>
      <w:r w:rsidRPr="00436EB9">
        <w:rPr>
          <w:rFonts w:ascii="Tempus Sans ITC" w:hAnsi="Tempus Sans ITC"/>
          <w:szCs w:val="24"/>
        </w:rPr>
        <w:t xml:space="preserve"> – Kindergarten Open House </w:t>
      </w:r>
    </w:p>
    <w:p w:rsidR="002C4286" w:rsidRDefault="002C4286" w:rsidP="002C4286">
      <w:pPr>
        <w:spacing w:line="240" w:lineRule="auto"/>
        <w:rPr>
          <w:rFonts w:ascii="Tempus Sans ITC" w:hAnsi="Tempus Sans ITC"/>
          <w:szCs w:val="24"/>
        </w:rPr>
      </w:pPr>
      <w:r>
        <w:rPr>
          <w:rFonts w:ascii="Tempus Sans ITC" w:hAnsi="Tempus Sans ITC"/>
          <w:szCs w:val="24"/>
        </w:rPr>
        <w:t>12/17 – Last Day before Winter Break</w:t>
      </w:r>
    </w:p>
    <w:p w:rsidR="002C4286" w:rsidRDefault="002C4286" w:rsidP="002C4286">
      <w:pPr>
        <w:spacing w:line="240" w:lineRule="auto"/>
        <w:rPr>
          <w:rFonts w:ascii="Tempus Sans ITC" w:hAnsi="Tempus Sans ITC"/>
          <w:szCs w:val="24"/>
        </w:rPr>
      </w:pPr>
      <w:r>
        <w:rPr>
          <w:rFonts w:ascii="Tempus Sans ITC" w:hAnsi="Tempus Sans ITC"/>
          <w:szCs w:val="24"/>
        </w:rPr>
        <w:t xml:space="preserve">12/20-12/24- Winter Break, Childcare Available </w:t>
      </w:r>
    </w:p>
    <w:p w:rsidR="002C4286" w:rsidRPr="00436EB9" w:rsidRDefault="002C4286" w:rsidP="002C4286">
      <w:pPr>
        <w:spacing w:line="240" w:lineRule="auto"/>
        <w:rPr>
          <w:rFonts w:ascii="Tempus Sans ITC" w:hAnsi="Tempus Sans ITC"/>
          <w:b/>
          <w:i/>
          <w:szCs w:val="24"/>
        </w:rPr>
      </w:pPr>
      <w:r w:rsidRPr="00436EB9">
        <w:rPr>
          <w:rFonts w:ascii="Tempus Sans ITC" w:hAnsi="Tempus Sans ITC"/>
          <w:b/>
          <w:i/>
          <w:szCs w:val="24"/>
        </w:rPr>
        <w:t>12/25 – Christmas Day, School is Closed</w:t>
      </w:r>
    </w:p>
    <w:p w:rsidR="002C4286" w:rsidRDefault="002C4286" w:rsidP="002C4286">
      <w:pPr>
        <w:spacing w:line="240" w:lineRule="auto"/>
        <w:rPr>
          <w:rFonts w:ascii="Tempus Sans ITC" w:hAnsi="Tempus Sans ITC"/>
          <w:szCs w:val="24"/>
        </w:rPr>
      </w:pPr>
      <w:r>
        <w:rPr>
          <w:rFonts w:ascii="Tempus Sans ITC" w:hAnsi="Tempus Sans ITC"/>
          <w:szCs w:val="24"/>
        </w:rPr>
        <w:t xml:space="preserve">12/27-1/2- Winter Break, Childcare Available </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January 2022</w:t>
      </w:r>
    </w:p>
    <w:p w:rsidR="002C4286" w:rsidRDefault="002C4286" w:rsidP="002C4286">
      <w:pPr>
        <w:spacing w:line="240" w:lineRule="auto"/>
        <w:rPr>
          <w:rFonts w:ascii="Tempus Sans ITC" w:hAnsi="Tempus Sans ITC"/>
          <w:szCs w:val="24"/>
        </w:rPr>
      </w:pPr>
      <w:r>
        <w:rPr>
          <w:rFonts w:ascii="Tempus Sans ITC" w:hAnsi="Tempus Sans ITC"/>
          <w:szCs w:val="24"/>
        </w:rPr>
        <w:t>1/1 – New Year’s Day (Weekend)</w:t>
      </w:r>
    </w:p>
    <w:p w:rsidR="002C4286" w:rsidRPr="00920662" w:rsidRDefault="002C4286" w:rsidP="002C4286">
      <w:pPr>
        <w:spacing w:line="240" w:lineRule="auto"/>
        <w:rPr>
          <w:rFonts w:ascii="Tempus Sans ITC" w:hAnsi="Tempus Sans ITC"/>
          <w:color w:val="FF0000"/>
          <w:szCs w:val="24"/>
        </w:rPr>
      </w:pPr>
      <w:r w:rsidRPr="00920662">
        <w:rPr>
          <w:rFonts w:ascii="Tempus Sans ITC" w:hAnsi="Tempus Sans ITC"/>
          <w:color w:val="FF0000"/>
          <w:szCs w:val="24"/>
        </w:rPr>
        <w:t>1/</w:t>
      </w:r>
      <w:r>
        <w:rPr>
          <w:rFonts w:ascii="Tempus Sans ITC" w:hAnsi="Tempus Sans ITC"/>
          <w:color w:val="FF0000"/>
          <w:szCs w:val="24"/>
        </w:rPr>
        <w:t>3</w:t>
      </w:r>
      <w:r w:rsidRPr="00920662">
        <w:rPr>
          <w:rFonts w:ascii="Tempus Sans ITC" w:hAnsi="Tempus Sans ITC"/>
          <w:color w:val="FF0000"/>
          <w:szCs w:val="24"/>
        </w:rPr>
        <w:t xml:space="preserve">- Classes resume </w:t>
      </w:r>
    </w:p>
    <w:p w:rsidR="002C4286" w:rsidRDefault="002C4286" w:rsidP="002C4286">
      <w:pPr>
        <w:spacing w:line="240" w:lineRule="auto"/>
        <w:rPr>
          <w:rFonts w:ascii="Tempus Sans ITC" w:hAnsi="Tempus Sans ITC"/>
          <w:szCs w:val="24"/>
        </w:rPr>
      </w:pPr>
      <w:r>
        <w:rPr>
          <w:rFonts w:ascii="Tempus Sans ITC" w:hAnsi="Tempus Sans ITC"/>
          <w:szCs w:val="24"/>
        </w:rPr>
        <w:t>1/17 – Martin Luther King Day, School Closed, Childcare Available</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February 2022</w:t>
      </w:r>
    </w:p>
    <w:p w:rsidR="002C4286" w:rsidRDefault="002C4286" w:rsidP="002C4286">
      <w:pPr>
        <w:spacing w:line="240" w:lineRule="auto"/>
        <w:rPr>
          <w:rFonts w:ascii="Tempus Sans ITC" w:hAnsi="Tempus Sans ITC"/>
          <w:szCs w:val="24"/>
        </w:rPr>
      </w:pPr>
      <w:r>
        <w:rPr>
          <w:rFonts w:ascii="Tempus Sans ITC" w:hAnsi="Tempus Sans ITC"/>
          <w:szCs w:val="24"/>
        </w:rPr>
        <w:t>2/1- Chinese New Year Parade</w:t>
      </w:r>
    </w:p>
    <w:p w:rsidR="002C4286" w:rsidRPr="00436EB9" w:rsidRDefault="002C4286" w:rsidP="002C4286">
      <w:pPr>
        <w:spacing w:line="240" w:lineRule="auto"/>
        <w:rPr>
          <w:rFonts w:ascii="Tempus Sans ITC" w:hAnsi="Tempus Sans ITC"/>
          <w:szCs w:val="24"/>
        </w:rPr>
      </w:pPr>
      <w:r w:rsidRPr="00436EB9">
        <w:rPr>
          <w:rFonts w:ascii="Tempus Sans ITC" w:hAnsi="Tempus Sans ITC"/>
          <w:szCs w:val="24"/>
        </w:rPr>
        <w:t>2/</w:t>
      </w:r>
      <w:r>
        <w:rPr>
          <w:rFonts w:ascii="Tempus Sans ITC" w:hAnsi="Tempus Sans ITC"/>
          <w:szCs w:val="24"/>
        </w:rPr>
        <w:t>7</w:t>
      </w:r>
      <w:r w:rsidRPr="00436EB9">
        <w:rPr>
          <w:rFonts w:ascii="Tempus Sans ITC" w:hAnsi="Tempus Sans ITC"/>
          <w:szCs w:val="24"/>
        </w:rPr>
        <w:t xml:space="preserve"> – Tooth Fairy Visit and Dental Health </w:t>
      </w:r>
    </w:p>
    <w:p w:rsidR="002C4286" w:rsidRDefault="002C4286" w:rsidP="002C4286">
      <w:pPr>
        <w:spacing w:line="240" w:lineRule="auto"/>
        <w:rPr>
          <w:rFonts w:ascii="Tempus Sans ITC" w:hAnsi="Tempus Sans ITC"/>
          <w:szCs w:val="24"/>
        </w:rPr>
      </w:pPr>
      <w:r>
        <w:rPr>
          <w:rFonts w:ascii="Tempus Sans ITC" w:hAnsi="Tempus Sans ITC"/>
          <w:szCs w:val="24"/>
        </w:rPr>
        <w:t>2/21 – Presidents Day, School Closed, Childcare Available</w:t>
      </w:r>
    </w:p>
    <w:p w:rsidR="002C4286" w:rsidRDefault="002C4286" w:rsidP="002C4286">
      <w:pPr>
        <w:spacing w:line="240" w:lineRule="auto"/>
        <w:rPr>
          <w:rFonts w:ascii="Tempus Sans ITC" w:hAnsi="Tempus Sans ITC"/>
          <w:szCs w:val="24"/>
        </w:rPr>
      </w:pPr>
      <w:r>
        <w:rPr>
          <w:rFonts w:ascii="Tempus Sans ITC" w:hAnsi="Tempus Sans ITC"/>
          <w:szCs w:val="24"/>
        </w:rPr>
        <w:t>2/14-2/18– Community Helper’s Week (18m-4s)</w:t>
      </w:r>
    </w:p>
    <w:p w:rsidR="002C4286" w:rsidRDefault="002C4286" w:rsidP="002C4286">
      <w:pPr>
        <w:spacing w:line="240" w:lineRule="auto"/>
        <w:rPr>
          <w:rFonts w:ascii="Tempus Sans ITC" w:hAnsi="Tempus Sans ITC"/>
          <w:szCs w:val="24"/>
        </w:rPr>
      </w:pPr>
      <w:r w:rsidRPr="00626539">
        <w:rPr>
          <w:rFonts w:ascii="Tempus Sans ITC" w:hAnsi="Tempus Sans ITC"/>
          <w:szCs w:val="24"/>
        </w:rPr>
        <w:t>2/2</w:t>
      </w:r>
      <w:r>
        <w:rPr>
          <w:rFonts w:ascii="Tempus Sans ITC" w:hAnsi="Tempus Sans ITC"/>
          <w:szCs w:val="24"/>
        </w:rPr>
        <w:t>8</w:t>
      </w:r>
      <w:r w:rsidRPr="00626539">
        <w:rPr>
          <w:rFonts w:ascii="Tempus Sans ITC" w:hAnsi="Tempus Sans ITC"/>
          <w:szCs w:val="24"/>
        </w:rPr>
        <w:t>-</w:t>
      </w:r>
      <w:r>
        <w:rPr>
          <w:rFonts w:ascii="Tempus Sans ITC" w:hAnsi="Tempus Sans ITC"/>
          <w:szCs w:val="24"/>
        </w:rPr>
        <w:t>3/4</w:t>
      </w:r>
      <w:r w:rsidRPr="00626539">
        <w:rPr>
          <w:rFonts w:ascii="Tempus Sans ITC" w:hAnsi="Tempus Sans ITC"/>
          <w:szCs w:val="24"/>
        </w:rPr>
        <w:t>- Nevada Reading Week</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March 2022</w:t>
      </w:r>
    </w:p>
    <w:p w:rsidR="002C4286" w:rsidRPr="007F1868" w:rsidRDefault="002C4286" w:rsidP="002C4286">
      <w:pPr>
        <w:spacing w:line="240" w:lineRule="auto"/>
        <w:rPr>
          <w:rFonts w:ascii="Tempus Sans ITC" w:hAnsi="Tempus Sans ITC"/>
          <w:szCs w:val="24"/>
        </w:rPr>
      </w:pPr>
      <w:r>
        <w:rPr>
          <w:rFonts w:ascii="Tempus Sans ITC" w:hAnsi="Tempus Sans ITC"/>
          <w:szCs w:val="24"/>
        </w:rPr>
        <w:t>3/1</w:t>
      </w:r>
      <w:r w:rsidRPr="007F1868">
        <w:rPr>
          <w:rFonts w:ascii="Tempus Sans ITC" w:hAnsi="Tempus Sans ITC"/>
          <w:szCs w:val="24"/>
        </w:rPr>
        <w:t>– Art Fair 5:30p – 7:00p</w:t>
      </w:r>
    </w:p>
    <w:p w:rsidR="002C4286" w:rsidRDefault="002C4286" w:rsidP="002C4286">
      <w:pPr>
        <w:spacing w:line="240" w:lineRule="auto"/>
        <w:rPr>
          <w:rFonts w:ascii="Tempus Sans ITC" w:hAnsi="Tempus Sans ITC"/>
          <w:szCs w:val="24"/>
        </w:rPr>
      </w:pPr>
      <w:r>
        <w:rPr>
          <w:rFonts w:ascii="Tempus Sans ITC" w:hAnsi="Tempus Sans ITC"/>
          <w:szCs w:val="24"/>
        </w:rPr>
        <w:t>3/10-3/11 – United Testing Services: Hearing/Vision/Speech (*subject to change)</w:t>
      </w:r>
    </w:p>
    <w:p w:rsidR="002C4286" w:rsidRPr="00A57A99" w:rsidRDefault="002C4286" w:rsidP="002C4286">
      <w:pPr>
        <w:spacing w:line="240" w:lineRule="auto"/>
        <w:rPr>
          <w:rFonts w:ascii="Tempus Sans ITC" w:hAnsi="Tempus Sans ITC"/>
          <w:szCs w:val="24"/>
        </w:rPr>
      </w:pPr>
      <w:r>
        <w:rPr>
          <w:rFonts w:ascii="Tempus Sans ITC" w:hAnsi="Tempus Sans ITC"/>
          <w:szCs w:val="24"/>
        </w:rPr>
        <w:t>3/21-3/25 – Scholastic Book Fair</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April 2022</w:t>
      </w:r>
    </w:p>
    <w:p w:rsidR="002C4286" w:rsidRDefault="002C4286" w:rsidP="002C4286">
      <w:pPr>
        <w:spacing w:line="240" w:lineRule="auto"/>
        <w:rPr>
          <w:rFonts w:ascii="Tempus Sans ITC" w:hAnsi="Tempus Sans ITC"/>
          <w:szCs w:val="24"/>
        </w:rPr>
      </w:pPr>
      <w:r>
        <w:rPr>
          <w:rFonts w:ascii="Tempus Sans ITC" w:hAnsi="Tempus Sans ITC"/>
          <w:szCs w:val="24"/>
        </w:rPr>
        <w:t>4/18 – Picture Day Spring Part I</w:t>
      </w:r>
    </w:p>
    <w:p w:rsidR="002C4286" w:rsidRDefault="002C4286" w:rsidP="002C4286">
      <w:pPr>
        <w:spacing w:line="240" w:lineRule="auto"/>
        <w:rPr>
          <w:rFonts w:ascii="Tempus Sans ITC" w:hAnsi="Tempus Sans ITC"/>
          <w:szCs w:val="24"/>
        </w:rPr>
      </w:pPr>
      <w:r>
        <w:rPr>
          <w:rFonts w:ascii="Tempus Sans ITC" w:hAnsi="Tempus Sans ITC"/>
          <w:szCs w:val="24"/>
        </w:rPr>
        <w:t>4/19- Picture Day Spring Part II</w:t>
      </w:r>
    </w:p>
    <w:p w:rsidR="002C4286" w:rsidRDefault="002C4286" w:rsidP="002C4286">
      <w:pPr>
        <w:spacing w:line="240" w:lineRule="auto"/>
        <w:rPr>
          <w:rFonts w:ascii="Tempus Sans ITC" w:hAnsi="Tempus Sans ITC"/>
          <w:szCs w:val="24"/>
        </w:rPr>
      </w:pPr>
      <w:r>
        <w:rPr>
          <w:rFonts w:ascii="Tempus Sans ITC" w:hAnsi="Tempus Sans ITC"/>
          <w:szCs w:val="24"/>
        </w:rPr>
        <w:t>4/20- Picture Day Spring Part III</w:t>
      </w:r>
    </w:p>
    <w:p w:rsidR="002C4286" w:rsidRDefault="002C4286" w:rsidP="002C4286">
      <w:pPr>
        <w:spacing w:line="240" w:lineRule="auto"/>
        <w:rPr>
          <w:rFonts w:ascii="Tempus Sans ITC" w:hAnsi="Tempus Sans ITC"/>
          <w:szCs w:val="24"/>
        </w:rPr>
      </w:pPr>
      <w:r>
        <w:rPr>
          <w:rFonts w:ascii="Tempus Sans ITC" w:hAnsi="Tempus Sans ITC"/>
          <w:szCs w:val="24"/>
        </w:rPr>
        <w:t>4/21- Picture Day Spring Part IV</w:t>
      </w:r>
    </w:p>
    <w:p w:rsidR="002C4286" w:rsidRDefault="002C4286" w:rsidP="002C4286">
      <w:pPr>
        <w:spacing w:line="240" w:lineRule="auto"/>
        <w:rPr>
          <w:rFonts w:ascii="Tempus Sans ITC" w:hAnsi="Tempus Sans ITC"/>
          <w:szCs w:val="24"/>
        </w:rPr>
      </w:pPr>
      <w:r>
        <w:rPr>
          <w:rFonts w:ascii="Tempus Sans ITC" w:hAnsi="Tempus Sans ITC"/>
          <w:szCs w:val="24"/>
        </w:rPr>
        <w:t>4/22- Picture Day Spring Part V</w:t>
      </w:r>
    </w:p>
    <w:p w:rsidR="002C4286" w:rsidRDefault="002C4286" w:rsidP="002C4286">
      <w:pPr>
        <w:spacing w:line="240" w:lineRule="auto"/>
        <w:rPr>
          <w:rFonts w:ascii="Tempus Sans ITC" w:hAnsi="Tempus Sans ITC"/>
          <w:szCs w:val="24"/>
        </w:rPr>
      </w:pPr>
      <w:r>
        <w:rPr>
          <w:rFonts w:ascii="Tempus Sans ITC" w:hAnsi="Tempus Sans ITC"/>
          <w:szCs w:val="24"/>
        </w:rPr>
        <w:t>4/25-4/26 – Parent Conferences: 3p-6p</w:t>
      </w:r>
    </w:p>
    <w:p w:rsidR="002C4286" w:rsidRDefault="002C4286" w:rsidP="002C4286">
      <w:pPr>
        <w:spacing w:line="240" w:lineRule="auto"/>
        <w:rPr>
          <w:rFonts w:ascii="Tempus Sans ITC" w:hAnsi="Tempus Sans ITC"/>
          <w:b/>
          <w:i/>
          <w:sz w:val="28"/>
          <w:szCs w:val="24"/>
        </w:rPr>
      </w:pPr>
      <w:r>
        <w:rPr>
          <w:rFonts w:ascii="Tempus Sans ITC" w:hAnsi="Tempus Sans ITC"/>
          <w:b/>
          <w:i/>
          <w:sz w:val="28"/>
          <w:szCs w:val="24"/>
        </w:rPr>
        <w:t>May 2022</w:t>
      </w:r>
    </w:p>
    <w:p w:rsidR="002C4286" w:rsidRDefault="002C4286" w:rsidP="002C4286">
      <w:pPr>
        <w:spacing w:line="240" w:lineRule="auto"/>
        <w:rPr>
          <w:rFonts w:ascii="Tempus Sans ITC" w:hAnsi="Tempus Sans ITC"/>
          <w:szCs w:val="24"/>
        </w:rPr>
      </w:pPr>
      <w:r>
        <w:rPr>
          <w:rFonts w:ascii="Tempus Sans ITC" w:hAnsi="Tempus Sans ITC"/>
          <w:szCs w:val="24"/>
        </w:rPr>
        <w:t>5/2-5/6 – Teacher Appreciation Week</w:t>
      </w:r>
    </w:p>
    <w:p w:rsidR="002C4286" w:rsidRDefault="002C4286" w:rsidP="002C4286">
      <w:pPr>
        <w:spacing w:line="240" w:lineRule="auto"/>
        <w:rPr>
          <w:rFonts w:ascii="Tempus Sans ITC" w:hAnsi="Tempus Sans ITC"/>
          <w:szCs w:val="24"/>
        </w:rPr>
      </w:pPr>
      <w:r>
        <w:rPr>
          <w:rFonts w:ascii="Tempus Sans ITC" w:hAnsi="Tempus Sans ITC"/>
          <w:szCs w:val="24"/>
        </w:rPr>
        <w:t>5/8– Mother’s Day</w:t>
      </w:r>
    </w:p>
    <w:p w:rsidR="002C4286" w:rsidRDefault="002C4286" w:rsidP="002C4286">
      <w:pPr>
        <w:spacing w:line="240" w:lineRule="auto"/>
        <w:rPr>
          <w:rFonts w:ascii="Tempus Sans ITC" w:hAnsi="Tempus Sans ITC"/>
          <w:szCs w:val="24"/>
        </w:rPr>
      </w:pPr>
      <w:r>
        <w:rPr>
          <w:rFonts w:ascii="Tempus Sans ITC" w:hAnsi="Tempus Sans ITC"/>
          <w:szCs w:val="24"/>
        </w:rPr>
        <w:t>5/10– Family Breakfast 8:30a-9:30a: Rooms A, B &amp; C</w:t>
      </w:r>
    </w:p>
    <w:p w:rsidR="002C4286" w:rsidRDefault="002C4286" w:rsidP="002C4286">
      <w:pPr>
        <w:spacing w:line="240" w:lineRule="auto"/>
        <w:rPr>
          <w:rFonts w:ascii="Tempus Sans ITC" w:hAnsi="Tempus Sans ITC"/>
          <w:szCs w:val="24"/>
        </w:rPr>
      </w:pPr>
      <w:r>
        <w:rPr>
          <w:rFonts w:ascii="Tempus Sans ITC" w:hAnsi="Tempus Sans ITC"/>
          <w:szCs w:val="24"/>
        </w:rPr>
        <w:t>5/27- Graduations</w:t>
      </w:r>
    </w:p>
    <w:p w:rsidR="002C4286" w:rsidRPr="004B49A4" w:rsidRDefault="002C4286" w:rsidP="002C4286">
      <w:pPr>
        <w:spacing w:line="240" w:lineRule="auto"/>
        <w:rPr>
          <w:rFonts w:ascii="Tempus Sans ITC" w:hAnsi="Tempus Sans ITC"/>
          <w:i/>
          <w:szCs w:val="24"/>
        </w:rPr>
      </w:pPr>
      <w:r w:rsidRPr="004B49A4">
        <w:rPr>
          <w:rFonts w:ascii="Tempus Sans ITC" w:hAnsi="Tempus Sans ITC"/>
          <w:i/>
          <w:szCs w:val="24"/>
        </w:rPr>
        <w:t xml:space="preserve">            10am- Prekindergarten</w:t>
      </w:r>
    </w:p>
    <w:p w:rsidR="002C4286" w:rsidRPr="004B49A4" w:rsidRDefault="002C4286" w:rsidP="002C4286">
      <w:pPr>
        <w:spacing w:line="240" w:lineRule="auto"/>
        <w:rPr>
          <w:rFonts w:ascii="Tempus Sans ITC" w:hAnsi="Tempus Sans ITC"/>
          <w:i/>
          <w:szCs w:val="24"/>
        </w:rPr>
      </w:pPr>
      <w:r w:rsidRPr="004B49A4">
        <w:rPr>
          <w:rFonts w:ascii="Tempus Sans ITC" w:hAnsi="Tempus Sans ITC"/>
          <w:i/>
          <w:szCs w:val="24"/>
        </w:rPr>
        <w:t xml:space="preserve">            12pm- Kindergarten</w:t>
      </w:r>
    </w:p>
    <w:p w:rsidR="002C4286" w:rsidRDefault="002C4286" w:rsidP="002C4286">
      <w:pPr>
        <w:spacing w:line="240" w:lineRule="auto"/>
        <w:rPr>
          <w:rFonts w:ascii="Tempus Sans ITC" w:hAnsi="Tempus Sans ITC"/>
          <w:szCs w:val="24"/>
        </w:rPr>
      </w:pPr>
      <w:r>
        <w:rPr>
          <w:rFonts w:ascii="Tempus Sans ITC" w:hAnsi="Tempus Sans ITC"/>
          <w:szCs w:val="24"/>
        </w:rPr>
        <w:t xml:space="preserve">5/27- End of 2021-22 school year </w:t>
      </w:r>
    </w:p>
    <w:p w:rsidR="002C4286" w:rsidRDefault="002C4286" w:rsidP="002C4286">
      <w:pPr>
        <w:spacing w:line="240" w:lineRule="auto"/>
        <w:rPr>
          <w:rFonts w:ascii="Tempus Sans ITC" w:hAnsi="Tempus Sans ITC"/>
          <w:szCs w:val="24"/>
        </w:rPr>
      </w:pPr>
      <w:r>
        <w:rPr>
          <w:rFonts w:ascii="Tempus Sans ITC" w:hAnsi="Tempus Sans ITC"/>
          <w:szCs w:val="24"/>
        </w:rPr>
        <w:t xml:space="preserve">5/30- Memorial Day: School Closed </w:t>
      </w:r>
    </w:p>
    <w:p w:rsidR="002C4286" w:rsidRDefault="002C4286" w:rsidP="002C4286">
      <w:pPr>
        <w:spacing w:line="240" w:lineRule="auto"/>
        <w:rPr>
          <w:rFonts w:ascii="Tempus Sans ITC" w:hAnsi="Tempus Sans ITC"/>
          <w:szCs w:val="24"/>
        </w:rPr>
      </w:pPr>
      <w:r>
        <w:rPr>
          <w:rFonts w:ascii="Tempus Sans ITC" w:hAnsi="Tempus Sans ITC"/>
          <w:szCs w:val="24"/>
        </w:rPr>
        <w:t>5/31- First Day of Summer Camp</w:t>
      </w:r>
    </w:p>
    <w:p w:rsidR="002C4286" w:rsidRPr="002C4286" w:rsidRDefault="002C4286" w:rsidP="002C4286">
      <w:pPr>
        <w:spacing w:line="240" w:lineRule="auto"/>
        <w:rPr>
          <w:rFonts w:ascii="Tempus Sans ITC" w:hAnsi="Tempus Sans ITC"/>
          <w:b/>
          <w:bCs/>
          <w:i/>
          <w:iCs/>
          <w:szCs w:val="24"/>
        </w:rPr>
      </w:pPr>
      <w:r w:rsidRPr="002C4286">
        <w:rPr>
          <w:rFonts w:ascii="Tempus Sans ITC" w:hAnsi="Tempus Sans ITC"/>
          <w:b/>
          <w:bCs/>
          <w:i/>
          <w:iCs/>
          <w:szCs w:val="24"/>
        </w:rPr>
        <w:t>*8/8- First Day of 2022-23 School Year</w:t>
      </w:r>
    </w:p>
    <w:p w:rsidR="00EB5AB5" w:rsidRDefault="00EB5AB5" w:rsidP="00645F91">
      <w:pPr>
        <w:spacing w:after="0" w:line="240" w:lineRule="auto"/>
        <w:rPr>
          <w:rFonts w:ascii="Tempus Sans ITC" w:eastAsia="Times New Roman" w:hAnsi="Tempus Sans ITC" w:cs="Times New Roman"/>
          <w:szCs w:val="24"/>
        </w:rPr>
      </w:pPr>
    </w:p>
    <w:p w:rsidR="00EB5AB5" w:rsidRDefault="00EB5AB5" w:rsidP="00645F91">
      <w:pPr>
        <w:spacing w:after="0" w:line="240" w:lineRule="auto"/>
        <w:rPr>
          <w:rFonts w:ascii="Tempus Sans ITC" w:eastAsia="Times New Roman" w:hAnsi="Tempus Sans ITC" w:cs="Times New Roman"/>
          <w:szCs w:val="24"/>
        </w:rPr>
        <w:sectPr w:rsidR="00EB5AB5" w:rsidSect="00EB5AB5">
          <w:type w:val="continuous"/>
          <w:pgSz w:w="12240" w:h="15840"/>
          <w:pgMar w:top="1440" w:right="1440" w:bottom="270" w:left="1440" w:header="720" w:footer="720" w:gutter="0"/>
          <w:pgNumType w:start="0"/>
          <w:cols w:num="2" w:space="720"/>
          <w:titlePg/>
          <w:docGrid w:linePitch="360"/>
        </w:sectPr>
      </w:pPr>
    </w:p>
    <w:p w:rsidR="00EB5AB5" w:rsidRPr="00B93B5E" w:rsidRDefault="00EB5AB5" w:rsidP="00EB5AB5">
      <w:pPr>
        <w:pStyle w:val="Heading1"/>
        <w:jc w:val="center"/>
        <w:rPr>
          <w:rFonts w:eastAsia="Times New Roman"/>
        </w:rPr>
      </w:pPr>
      <w:bookmarkStart w:id="1" w:name="_Toc56170997"/>
      <w:r>
        <w:rPr>
          <w:rFonts w:eastAsia="Times New Roman"/>
        </w:rPr>
        <w:t>202</w:t>
      </w:r>
      <w:r w:rsidR="00F641F3">
        <w:rPr>
          <w:rFonts w:eastAsia="Times New Roman"/>
        </w:rPr>
        <w:t>1</w:t>
      </w:r>
      <w:r>
        <w:rPr>
          <w:rFonts w:eastAsia="Times New Roman"/>
        </w:rPr>
        <w:t>-202</w:t>
      </w:r>
      <w:r w:rsidR="00F641F3">
        <w:rPr>
          <w:rFonts w:eastAsia="Times New Roman"/>
        </w:rPr>
        <w:t>2</w:t>
      </w:r>
      <w:r>
        <w:rPr>
          <w:rFonts w:eastAsia="Times New Roman"/>
        </w:rPr>
        <w:t xml:space="preserve"> REGISTRATION</w:t>
      </w:r>
      <w:r w:rsidR="00C92221">
        <w:rPr>
          <w:rFonts w:eastAsia="Times New Roman"/>
        </w:rPr>
        <w:t xml:space="preserve"> I</w:t>
      </w:r>
      <w:bookmarkEnd w:id="1"/>
    </w:p>
    <w:p w:rsidR="00EB5AB5" w:rsidRPr="00B56700" w:rsidRDefault="00EB5AB5" w:rsidP="00EB5AB5">
      <w:pPr>
        <w:spacing w:after="0" w:line="240" w:lineRule="auto"/>
        <w:jc w:val="center"/>
        <w:rPr>
          <w:rFonts w:ascii="Tempus Sans ITC" w:eastAsia="Times New Roman" w:hAnsi="Tempus Sans ITC" w:cs="Times New Roman"/>
          <w:sz w:val="20"/>
          <w:szCs w:val="20"/>
        </w:rPr>
      </w:pPr>
    </w:p>
    <w:p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80238948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07008429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75729303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2yr. old </w:t>
      </w:r>
      <w:sdt>
        <w:sdtPr>
          <w:rPr>
            <w:rFonts w:ascii="Tempus Sans ITC" w:eastAsia="Times New Roman" w:hAnsi="Tempus Sans ITC" w:cs="Times New Roman"/>
            <w:color w:val="0070C0"/>
            <w:szCs w:val="24"/>
          </w:rPr>
          <w:id w:val="-113995654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EB5AB5" w:rsidRPr="007C3660" w:rsidRDefault="00EB5AB5" w:rsidP="00EB5AB5">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 </w:t>
      </w:r>
    </w:p>
    <w:p w:rsidR="00EB5AB5" w:rsidRDefault="00EB5AB5" w:rsidP="00EB5AB5">
      <w:pPr>
        <w:spacing w:after="0" w:line="240" w:lineRule="auto"/>
        <w:rPr>
          <w:rFonts w:ascii="Tempus Sans ITC" w:eastAsia="Times New Roman" w:hAnsi="Tempus Sans ITC" w:cs="Times New Roman"/>
          <w:szCs w:val="24"/>
        </w:rPr>
      </w:pPr>
    </w:p>
    <w:p w:rsidR="00EB5AB5" w:rsidRPr="00820033" w:rsidRDefault="00F641F3"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913590518"/>
          <w:placeholder>
            <w:docPart w:val="217B445E2AFF43BDACD4D3F494B31CCF"/>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856705579"/>
          <w:placeholder>
            <w:docPart w:val="63E01D637A7E466D8CA96BE114D057C7"/>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rsidR="00F641F3" w:rsidRDefault="00F641F3"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EB5AB5" w:rsidRPr="00820033" w:rsidRDefault="00EB5AB5" w:rsidP="00EB5AB5">
      <w:pPr>
        <w:spacing w:after="0" w:line="240" w:lineRule="auto"/>
        <w:jc w:val="both"/>
        <w:rPr>
          <w:rFonts w:ascii="Tempus Sans ITC" w:eastAsia="Times New Roman" w:hAnsi="Tempus Sans ITC" w:cs="Times New Roman"/>
          <w:sz w:val="16"/>
          <w:szCs w:val="16"/>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EB5AB5" w:rsidRPr="00820033" w:rsidRDefault="00EB5AB5" w:rsidP="00EB5AB5">
      <w:pPr>
        <w:spacing w:after="0" w:line="240" w:lineRule="auto"/>
        <w:rPr>
          <w:rFonts w:ascii="Tempus Sans ITC" w:eastAsia="Times New Roman" w:hAnsi="Tempus Sans ITC" w:cs="Times New Roman"/>
          <w:sz w:val="16"/>
          <w:szCs w:val="16"/>
        </w:rPr>
      </w:pPr>
    </w:p>
    <w:p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rsidR="00EB5AB5" w:rsidRDefault="00BE50AD"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rsidR="00EB5AB5" w:rsidRPr="00B56700" w:rsidRDefault="00BE50AD"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EB5AB5" w:rsidRDefault="00EB5AB5" w:rsidP="00EB5AB5">
      <w:pPr>
        <w:spacing w:after="0" w:line="240" w:lineRule="auto"/>
        <w:rPr>
          <w:rFonts w:ascii="Tempus Sans ITC" w:eastAsia="Times New Roman" w:hAnsi="Tempus Sans ITC" w:cs="Times New Roman"/>
          <w:szCs w:val="24"/>
        </w:rPr>
      </w:pPr>
    </w:p>
    <w:p w:rsidR="00EB5AB5" w:rsidRPr="0073665F" w:rsidRDefault="00BE50AD"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rsidR="00EB5AB5" w:rsidRPr="0073665F" w:rsidRDefault="00BE50AD"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EB5AB5" w:rsidRPr="00B93B5E" w:rsidRDefault="00EB5AB5" w:rsidP="00EB5AB5">
      <w:pPr>
        <w:spacing w:after="0" w:line="240" w:lineRule="auto"/>
        <w:jc w:val="center"/>
        <w:rPr>
          <w:rFonts w:ascii="Tempus Sans ITC" w:eastAsia="Times New Roman" w:hAnsi="Tempus Sans ITC" w:cs="Times New Roman"/>
          <w:szCs w:val="24"/>
        </w:rPr>
      </w:pPr>
    </w:p>
    <w:p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240" w:lineRule="auto"/>
        <w:rPr>
          <w:rFonts w:ascii="Tempus Sans ITC" w:eastAsia="Times New Roman" w:hAnsi="Tempus Sans ITC" w:cs="Times New Roman"/>
          <w:b/>
          <w:szCs w:val="24"/>
        </w:rPr>
      </w:pPr>
    </w:p>
    <w:p w:rsidR="00EB5AB5" w:rsidRPr="009A1AB5" w:rsidRDefault="00BE50AD"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rsidR="00EB5AB5" w:rsidRDefault="00EB5AB5" w:rsidP="00EB5AB5">
      <w:pPr>
        <w:spacing w:after="0" w:line="240" w:lineRule="auto"/>
        <w:rPr>
          <w:rFonts w:ascii="Tempus Sans ITC" w:eastAsia="Times New Roman" w:hAnsi="Tempus Sans ITC" w:cs="Times New Roman"/>
          <w:szCs w:val="24"/>
        </w:rPr>
      </w:pPr>
    </w:p>
    <w:p w:rsidR="00EB5AB5" w:rsidRPr="009A1AB5" w:rsidRDefault="00BE50AD"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rsidR="00EB5AB5" w:rsidRPr="009A1AB5" w:rsidRDefault="00EB5AB5" w:rsidP="00EB5AB5">
      <w:pPr>
        <w:spacing w:after="0" w:line="240" w:lineRule="auto"/>
        <w:jc w:val="center"/>
        <w:rPr>
          <w:rFonts w:ascii="Tempus Sans ITC" w:eastAsia="Times New Roman" w:hAnsi="Tempus Sans ITC" w:cs="Times New Roman"/>
          <w:szCs w:val="24"/>
        </w:rPr>
      </w:pPr>
    </w:p>
    <w:p w:rsidR="00EB5AB5" w:rsidRPr="009A1AB5" w:rsidRDefault="00BE50AD"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rsidR="00EB5AB5" w:rsidRPr="009A1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F641F3" w:rsidRDefault="00F641F3" w:rsidP="00F641F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1. This tuition amount will be prorated from 8/9/21 for the first payment, and applicable during the school year beginning August 9</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1 – May 27</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2. The tuition amount is subject to change if you add/delete days or hours. </w:t>
      </w:r>
    </w:p>
    <w:p w:rsidR="00EB5AB5" w:rsidRDefault="00F641F3" w:rsidP="00F641F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EB5AB5">
        <w:rPr>
          <w:rFonts w:ascii="Tempus Sans ITC" w:eastAsia="Times New Roman" w:hAnsi="Tempus Sans ITC" w:cs="Times New Roman"/>
          <w:szCs w:val="24"/>
        </w:rPr>
        <w:t xml:space="preserve">. </w:t>
      </w:r>
    </w:p>
    <w:p w:rsidR="00E260B4" w:rsidRDefault="00E260B4"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Parent Signature:______________________       Date: ________________________</w:t>
      </w:r>
    </w:p>
    <w:p w:rsidR="00EB5AB5" w:rsidRDefault="00EB5AB5" w:rsidP="00EB5AB5">
      <w:pPr>
        <w:spacing w:after="0" w:line="240" w:lineRule="auto"/>
        <w:rPr>
          <w:rFonts w:ascii="Tempus Sans ITC" w:eastAsia="Times New Roman" w:hAnsi="Tempus Sans ITC" w:cs="Times New Roman"/>
          <w:szCs w:val="24"/>
        </w:rPr>
      </w:pPr>
    </w:p>
    <w:p w:rsidR="00557B98" w:rsidRDefault="00557B98" w:rsidP="00EB5AB5">
      <w:pPr>
        <w:spacing w:after="0" w:line="240" w:lineRule="auto"/>
        <w:rPr>
          <w:rFonts w:ascii="Tempus Sans ITC" w:eastAsia="Times New Roman" w:hAnsi="Tempus Sans ITC" w:cs="Times New Roman"/>
          <w:szCs w:val="24"/>
        </w:rPr>
      </w:pPr>
    </w:p>
    <w:p w:rsidR="00557B98" w:rsidRDefault="00557B98" w:rsidP="00EB5AB5">
      <w:pPr>
        <w:spacing w:after="0" w:line="240" w:lineRule="auto"/>
        <w:rPr>
          <w:rFonts w:ascii="Tempus Sans ITC" w:eastAsia="Times New Roman" w:hAnsi="Tempus Sans ITC" w:cs="Times New Roman"/>
          <w:szCs w:val="24"/>
        </w:rPr>
      </w:pPr>
    </w:p>
    <w:p w:rsidR="00557B98" w:rsidRDefault="00557B98" w:rsidP="00EB5AB5">
      <w:pPr>
        <w:spacing w:after="0" w:line="240" w:lineRule="auto"/>
        <w:rPr>
          <w:rFonts w:ascii="Tempus Sans ITC" w:eastAsia="Times New Roman" w:hAnsi="Tempus Sans ITC" w:cs="Times New Roman"/>
          <w:szCs w:val="24"/>
        </w:rPr>
      </w:pPr>
    </w:p>
    <w:p w:rsidR="00645F91" w:rsidRPr="00B93B5E" w:rsidRDefault="00645F91" w:rsidP="00EB5AB5">
      <w:pPr>
        <w:pStyle w:val="Heading1"/>
        <w:jc w:val="center"/>
        <w:rPr>
          <w:rFonts w:eastAsia="Times New Roman"/>
        </w:rPr>
      </w:pPr>
      <w:bookmarkStart w:id="2" w:name="_Toc56170998"/>
      <w:r>
        <w:rPr>
          <w:rFonts w:eastAsia="Times New Roman"/>
        </w:rPr>
        <w:t>202</w:t>
      </w:r>
      <w:r w:rsidR="00F641F3">
        <w:rPr>
          <w:rFonts w:eastAsia="Times New Roman"/>
        </w:rPr>
        <w:t>1</w:t>
      </w:r>
      <w:r>
        <w:rPr>
          <w:rFonts w:eastAsia="Times New Roman"/>
        </w:rPr>
        <w:t>-202</w:t>
      </w:r>
      <w:r w:rsidR="00F641F3">
        <w:rPr>
          <w:rFonts w:eastAsia="Times New Roman"/>
        </w:rPr>
        <w:t>2</w:t>
      </w:r>
      <w:r>
        <w:rPr>
          <w:rFonts w:eastAsia="Times New Roman"/>
        </w:rPr>
        <w:t xml:space="preserve"> REGISTRATION</w:t>
      </w:r>
      <w:r w:rsidR="00E260B4">
        <w:rPr>
          <w:rFonts w:eastAsia="Times New Roman"/>
        </w:rPr>
        <w:t xml:space="preserve"> II</w:t>
      </w:r>
      <w:bookmarkEnd w:id="2"/>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645F91" w:rsidRDefault="00645F91" w:rsidP="00645F91">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1161974467"/>
          <w:placeholder>
            <w:docPart w:val="4B5273D51D4C41EB88E94A3B75D987AC"/>
          </w:placeholder>
        </w:sdtPr>
        <w:sdtEndPr/>
        <w:sdtContent>
          <w:r>
            <w:rPr>
              <w:rFonts w:ascii="Tempus Sans ITC" w:eastAsia="Times New Roman" w:hAnsi="Tempus Sans ITC" w:cs="Times New Roman"/>
              <w:b/>
              <w:szCs w:val="24"/>
              <w:u w:val="single"/>
            </w:rPr>
            <w:t>_______________________________</w:t>
          </w:r>
        </w:sdtContent>
      </w:sdt>
    </w:p>
    <w:p w:rsidR="00645F91" w:rsidRDefault="00645F91" w:rsidP="00645F91">
      <w:pPr>
        <w:spacing w:after="0" w:line="240" w:lineRule="auto"/>
        <w:jc w:val="center"/>
        <w:rPr>
          <w:rFonts w:ascii="Tempus Sans ITC" w:eastAsia="Times New Roman" w:hAnsi="Tempus Sans ITC" w:cs="Times New Roman"/>
          <w:b/>
          <w:szCs w:val="24"/>
        </w:rPr>
      </w:pPr>
    </w:p>
    <w:p w:rsidR="00645F91" w:rsidRPr="007C3660" w:rsidRDefault="00645F91" w:rsidP="00645F91">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Program: </w:t>
      </w:r>
      <w:r>
        <w:rPr>
          <w:rFonts w:ascii="Tempus Sans ITC" w:eastAsia="Times New Roman" w:hAnsi="Tempus Sans ITC" w:cs="Times New Roman"/>
          <w:color w:val="0070C0"/>
          <w:szCs w:val="24"/>
        </w:rPr>
        <w:t>3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765031837"/>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4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18944993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ab/>
        <w:t xml:space="preserve">  </w:t>
      </w:r>
    </w:p>
    <w:p w:rsidR="00645F91" w:rsidRDefault="00645F91" w:rsidP="00645F91">
      <w:pPr>
        <w:spacing w:after="0" w:line="240" w:lineRule="auto"/>
        <w:rPr>
          <w:rFonts w:ascii="Tempus Sans ITC" w:eastAsia="Times New Roman" w:hAnsi="Tempus Sans ITC" w:cs="Times New Roman"/>
          <w:szCs w:val="24"/>
        </w:rPr>
      </w:pPr>
    </w:p>
    <w:p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0454894"/>
          <w:placeholder>
            <w:docPart w:val="73F8FA751C674A4CA9FB8BAF7A8B6395"/>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966669367"/>
          <w:placeholder>
            <w:docPart w:val="4240E5C8D021423EB490658470F9AFC8"/>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rsidR="00F641F3" w:rsidRDefault="00F641F3" w:rsidP="00F641F3">
      <w:pPr>
        <w:spacing w:after="0" w:line="240" w:lineRule="auto"/>
        <w:jc w:val="both"/>
        <w:rPr>
          <w:rFonts w:ascii="Tempus Sans ITC" w:eastAsia="Times New Roman" w:hAnsi="Tempus Sans ITC" w:cs="Times New Roman"/>
          <w:szCs w:val="24"/>
        </w:rPr>
      </w:pPr>
    </w:p>
    <w:p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215083099"/>
          <w:placeholder>
            <w:docPart w:val="9A2AFD83822B417F96FDDE679DE67608"/>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F641F3" w:rsidRDefault="00F641F3" w:rsidP="00325F43">
      <w:pPr>
        <w:tabs>
          <w:tab w:val="center" w:pos="4680"/>
        </w:tabs>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712451300"/>
          <w:placeholder>
            <w:docPart w:val="1EB6ADC6C0564BECB220859C1F1E10AB"/>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86813040"/>
          <w:placeholder>
            <w:docPart w:val="7A781630B43042B6897FEFBFF536ED8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01782034"/>
          <w:placeholder>
            <w:docPart w:val="5E3529E45D2A4AFABA66D41ABF1C592D"/>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496072586"/>
          <w:placeholder>
            <w:docPart w:val="CF1F4F90871943A88F4D04490414B16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853032906"/>
          <w:placeholder>
            <w:docPart w:val="C08088C95AB04C8890625CFD9E5D043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366152698"/>
          <w:placeholder>
            <w:docPart w:val="1CCF0D95ADC14896929EF6E8ED0F5740"/>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31690735"/>
          <w:placeholder>
            <w:docPart w:val="3FA6FE17AF5E413E8148CE0B1FE066B1"/>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1569920311"/>
          <w:placeholder>
            <w:docPart w:val="27ECAD79592445E5929A8945E409965A"/>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562842952"/>
          <w:placeholder>
            <w:docPart w:val="97F94DBBCA7D4CDC8FBA2500236CC561"/>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315227566"/>
          <w:placeholder>
            <w:docPart w:val="7368E73DA30D48B9B9AED479C4D9BB1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91080047"/>
          <w:placeholder>
            <w:docPart w:val="63169864F14C4EB5938BB5479B8EA636"/>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483127953"/>
          <w:placeholder>
            <w:docPart w:val="338EECA75D504C6B9BA836BD10207995"/>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403724346"/>
          <w:placeholder>
            <w:docPart w:val="3250D1A7E1114133BDF4FEA9102C3F51"/>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84409853"/>
          <w:placeholder>
            <w:docPart w:val="50482D8E4C4F480DBB1B915A32AEA93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09941820"/>
          <w:placeholder>
            <w:docPart w:val="0E460C383F33491088EFD36DBB10388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Pr="00820033" w:rsidRDefault="00325F43" w:rsidP="00325F43">
      <w:pPr>
        <w:spacing w:after="0" w:line="240" w:lineRule="auto"/>
        <w:rPr>
          <w:rFonts w:ascii="Tempus Sans ITC" w:eastAsia="Times New Roman" w:hAnsi="Tempus Sans ITC" w:cs="Times New Roman"/>
          <w:sz w:val="16"/>
          <w:szCs w:val="16"/>
        </w:rPr>
      </w:pPr>
    </w:p>
    <w:p w:rsidR="00325F43" w:rsidRPr="00604C1F" w:rsidRDefault="00325F43" w:rsidP="00325F43">
      <w:pPr>
        <w:jc w:val="center"/>
        <w:rPr>
          <w:rFonts w:ascii="Tempus Sans ITC" w:hAnsi="Tempus Sans ITC"/>
          <w:b/>
        </w:rPr>
      </w:pPr>
      <w:r w:rsidRPr="00604C1F">
        <w:rPr>
          <w:rFonts w:ascii="Tempus Sans ITC" w:hAnsi="Tempus Sans ITC"/>
          <w:b/>
        </w:rPr>
        <w:t>Check days and times of attendance:</w:t>
      </w:r>
    </w:p>
    <w:p w:rsidR="00325F43" w:rsidRPr="005513EC" w:rsidRDefault="00BE50AD" w:rsidP="00325F43">
      <w:pPr>
        <w:jc w:val="center"/>
        <w:rPr>
          <w:rFonts w:ascii="Tempus Sans ITC" w:hAnsi="Tempus Sans ITC"/>
          <w:b/>
          <w:sz w:val="32"/>
          <w:szCs w:val="32"/>
        </w:rPr>
      </w:pPr>
      <w:sdt>
        <w:sdtPr>
          <w:rPr>
            <w:rFonts w:ascii="Tempus Sans ITC" w:hAnsi="Tempus Sans ITC"/>
            <w:b/>
            <w:sz w:val="32"/>
            <w:szCs w:val="32"/>
          </w:rPr>
          <w:id w:val="771668222"/>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M         </w:t>
      </w:r>
      <w:sdt>
        <w:sdtPr>
          <w:rPr>
            <w:rFonts w:ascii="Tempus Sans ITC" w:hAnsi="Tempus Sans ITC"/>
            <w:b/>
            <w:sz w:val="32"/>
            <w:szCs w:val="32"/>
          </w:rPr>
          <w:id w:val="1101532177"/>
          <w14:checkbox>
            <w14:checked w14:val="0"/>
            <w14:checkedState w14:val="2612" w14:font="MS Gothic"/>
            <w14:uncheckedState w14:val="2610" w14:font="MS Gothic"/>
          </w14:checkbox>
        </w:sdtPr>
        <w:sdtEndPr/>
        <w:sdtContent>
          <w:r w:rsidR="00325F43" w:rsidRPr="005513EC">
            <w:rPr>
              <w:rFonts w:ascii="Segoe UI Symbol" w:eastAsia="MS Gothic" w:hAnsi="Segoe UI Symbol" w:cs="Segoe UI Symbol"/>
              <w:b/>
              <w:sz w:val="32"/>
              <w:szCs w:val="32"/>
            </w:rPr>
            <w:t>☐</w:t>
          </w:r>
        </w:sdtContent>
      </w:sdt>
      <w:r w:rsidR="00325F43" w:rsidRPr="005513EC">
        <w:rPr>
          <w:rFonts w:ascii="Tempus Sans ITC" w:hAnsi="Tempus Sans ITC"/>
          <w:b/>
          <w:sz w:val="32"/>
          <w:szCs w:val="32"/>
        </w:rPr>
        <w:t xml:space="preserve"> T         </w:t>
      </w:r>
      <w:sdt>
        <w:sdtPr>
          <w:rPr>
            <w:rFonts w:ascii="Tempus Sans ITC" w:hAnsi="Tempus Sans ITC"/>
            <w:b/>
            <w:sz w:val="32"/>
            <w:szCs w:val="32"/>
          </w:rPr>
          <w:id w:val="829181219"/>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W          </w:t>
      </w:r>
      <w:sdt>
        <w:sdtPr>
          <w:rPr>
            <w:rFonts w:ascii="Tempus Sans ITC" w:hAnsi="Tempus Sans ITC"/>
            <w:b/>
            <w:sz w:val="32"/>
            <w:szCs w:val="32"/>
          </w:rPr>
          <w:id w:val="2110696463"/>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TH         </w:t>
      </w:r>
      <w:sdt>
        <w:sdtPr>
          <w:rPr>
            <w:rFonts w:ascii="Tempus Sans ITC" w:hAnsi="Tempus Sans ITC"/>
            <w:b/>
            <w:sz w:val="32"/>
            <w:szCs w:val="32"/>
          </w:rPr>
          <w:id w:val="820621151"/>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F</w:t>
      </w:r>
    </w:p>
    <w:p w:rsidR="00325F43" w:rsidRPr="00B56700" w:rsidRDefault="00BE50AD" w:rsidP="00325F43">
      <w:pPr>
        <w:tabs>
          <w:tab w:val="left" w:pos="6120"/>
        </w:tabs>
        <w:spacing w:line="360" w:lineRule="auto"/>
        <w:rPr>
          <w:rFonts w:ascii="Tempus Sans ITC" w:hAnsi="Tempus Sans ITC" w:cs="Times New Roman"/>
          <w:szCs w:val="24"/>
        </w:rPr>
      </w:pPr>
      <w:sdt>
        <w:sdtPr>
          <w:rPr>
            <w:rFonts w:ascii="Tempus Sans ITC" w:hAnsi="Tempus Sans ITC" w:cs="Times New Roman"/>
            <w:b/>
            <w:noProof/>
            <w:szCs w:val="24"/>
          </w:rPr>
          <w:id w:val="547117955"/>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b/>
          <w:noProof/>
          <w:szCs w:val="24"/>
        </w:rPr>
        <w:t xml:space="preserve"> </w:t>
      </w:r>
      <w:r w:rsidR="00325F43" w:rsidRPr="00B56700">
        <w:rPr>
          <w:rFonts w:ascii="Tempus Sans ITC" w:hAnsi="Tempus Sans ITC" w:cs="Times New Roman"/>
          <w:noProof/>
          <w:szCs w:val="24"/>
        </w:rPr>
        <w:t>Full Day</w:t>
      </w:r>
      <w:r w:rsidR="00325F43" w:rsidRPr="00B56700">
        <w:rPr>
          <w:rFonts w:ascii="Tempus Sans ITC" w:hAnsi="Tempus Sans ITC" w:cs="Times New Roman"/>
          <w:szCs w:val="24"/>
        </w:rPr>
        <w:t xml:space="preserve"> 9:00 am – 4:00 pm </w:t>
      </w:r>
      <w:r w:rsidR="00325F43">
        <w:rPr>
          <w:rFonts w:ascii="Tempus Sans ITC" w:hAnsi="Tempus Sans ITC" w:cs="Times New Roman"/>
          <w:szCs w:val="24"/>
        </w:rPr>
        <w:t xml:space="preserve">                               </w:t>
      </w:r>
      <w:sdt>
        <w:sdtPr>
          <w:rPr>
            <w:rFonts w:ascii="Tempus Sans ITC" w:hAnsi="Tempus Sans ITC" w:cs="Times New Roman"/>
            <w:b/>
            <w:szCs w:val="24"/>
          </w:rPr>
          <w:id w:val="36001751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Half Day 9:00 am – 12:30pm</w:t>
      </w:r>
    </w:p>
    <w:p w:rsidR="00325F43" w:rsidRPr="00B56700" w:rsidRDefault="00BE50AD" w:rsidP="00325F43">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9998028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noProof/>
          <w:szCs w:val="24"/>
        </w:rPr>
        <w:t xml:space="preserve"> </w:t>
      </w:r>
      <w:r w:rsidR="00325F43" w:rsidRPr="00B56700">
        <w:rPr>
          <w:rFonts w:ascii="Tempus Sans ITC" w:hAnsi="Tempus Sans ITC" w:cs="Times New Roman"/>
          <w:noProof/>
          <w:szCs w:val="24"/>
        </w:rPr>
        <w:t>Before Care</w:t>
      </w:r>
      <w:r w:rsidR="00325F43" w:rsidRPr="00B56700">
        <w:rPr>
          <w:rFonts w:ascii="Tempus Sans ITC" w:hAnsi="Tempus Sans ITC" w:cs="Times New Roman"/>
          <w:szCs w:val="24"/>
        </w:rPr>
        <w:t xml:space="preserve"> 7:00 am -9:00 am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sdt>
        <w:sdtPr>
          <w:rPr>
            <w:rFonts w:ascii="Tempus Sans ITC" w:hAnsi="Tempus Sans ITC" w:cs="Times New Roman"/>
            <w:b/>
            <w:szCs w:val="24"/>
          </w:rPr>
          <w:id w:val="-1137188158"/>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After</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Care 4:00 pm – 6:00 pm      </w:t>
      </w:r>
      <w:r w:rsidR="00325F43" w:rsidRPr="00B56700">
        <w:rPr>
          <w:rFonts w:ascii="Comic Sans MS" w:hAnsi="Comic Sans MS"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Pr="00B93B5E"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325F43" w:rsidRDefault="00325F43" w:rsidP="00325F43">
      <w:pPr>
        <w:spacing w:after="0" w:line="240" w:lineRule="auto"/>
        <w:rPr>
          <w:rFonts w:ascii="Tempus Sans ITC" w:eastAsia="Times New Roman" w:hAnsi="Tempus Sans ITC" w:cs="Times New Roman"/>
          <w:szCs w:val="24"/>
        </w:rPr>
      </w:pPr>
    </w:p>
    <w:p w:rsidR="00325F43" w:rsidRPr="0073665F" w:rsidRDefault="00BE50AD"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95092066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sidRPr="009A1AB5">
        <w:rPr>
          <w:rFonts w:ascii="Tempus Sans ITC" w:eastAsia="Times New Roman" w:hAnsi="Tempus Sans ITC" w:cs="Times New Roman"/>
          <w:b/>
          <w:szCs w:val="24"/>
        </w:rPr>
        <w:t xml:space="preserve"> </w:t>
      </w:r>
      <w:r w:rsidR="00325F43" w:rsidRPr="0073665F">
        <w:rPr>
          <w:rFonts w:ascii="Tempus Sans ITC" w:eastAsia="Times New Roman" w:hAnsi="Tempus Sans ITC" w:cs="Times New Roman"/>
          <w:sz w:val="20"/>
          <w:szCs w:val="20"/>
        </w:rPr>
        <w:t>Multipl</w:t>
      </w:r>
      <w:r w:rsidR="00325F43">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940368818"/>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62466375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Active Military</w:t>
      </w:r>
    </w:p>
    <w:p w:rsidR="00325F43" w:rsidRPr="0073665F" w:rsidRDefault="00BE50AD"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53681429"/>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88975956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090082264"/>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Temple Members</w:t>
      </w:r>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325F43" w:rsidRPr="00B93B5E" w:rsidRDefault="00325F43" w:rsidP="00325F43">
      <w:pPr>
        <w:spacing w:after="0" w:line="240" w:lineRule="auto"/>
        <w:jc w:val="center"/>
        <w:rPr>
          <w:rFonts w:ascii="Tempus Sans ITC" w:eastAsia="Times New Roman" w:hAnsi="Tempus Sans ITC" w:cs="Times New Roman"/>
          <w:szCs w:val="24"/>
        </w:rPr>
      </w:pPr>
    </w:p>
    <w:p w:rsidR="00325F43" w:rsidRPr="00932013" w:rsidRDefault="00325F43" w:rsidP="00325F43">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455452150"/>
          <w:placeholder>
            <w:docPart w:val="291A588F40F04590AEA5BD9A1F16354C"/>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04667107"/>
          <w:placeholder>
            <w:docPart w:val="83ACB20ECD674D1880D136AF42D56036"/>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327282833"/>
          <w:placeholder>
            <w:docPart w:val="0A784A84A2464236B9E73BF193867AB9"/>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240" w:lineRule="auto"/>
        <w:rPr>
          <w:rFonts w:ascii="Tempus Sans ITC" w:eastAsia="Times New Roman" w:hAnsi="Tempus Sans ITC" w:cs="Times New Roman"/>
          <w:b/>
          <w:szCs w:val="24"/>
        </w:rPr>
      </w:pPr>
    </w:p>
    <w:p w:rsidR="00325F43" w:rsidRPr="009A1AB5" w:rsidRDefault="00BE50AD"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157354817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50812673"/>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7174098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BE50AD"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908376913"/>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BE50AD"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64937977"/>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F641F3" w:rsidRDefault="00F641F3" w:rsidP="00F641F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1. This tuition amount will be prorated from 8/9/21 for the first payment, and applicable during the school year beginning August 9</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1 – May 27</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2. The tuition amount is subject to change if you add/delete days or hours. </w:t>
      </w:r>
    </w:p>
    <w:p w:rsidR="00325F43" w:rsidRDefault="00F641F3" w:rsidP="00F641F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325F43">
        <w:rPr>
          <w:rFonts w:ascii="Tempus Sans ITC" w:eastAsia="Times New Roman" w:hAnsi="Tempus Sans ITC"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Parent Signature:______________________       Date: ________________________</w:t>
      </w: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Pr="00B93B5E" w:rsidRDefault="00645F91" w:rsidP="000D4C8E">
      <w:pPr>
        <w:pStyle w:val="Heading1"/>
        <w:jc w:val="center"/>
        <w:rPr>
          <w:rFonts w:eastAsia="Times New Roman"/>
        </w:rPr>
      </w:pPr>
      <w:bookmarkStart w:id="3" w:name="_Toc56170999"/>
      <w:r>
        <w:rPr>
          <w:rFonts w:eastAsia="Times New Roman"/>
        </w:rPr>
        <w:t>202</w:t>
      </w:r>
      <w:r w:rsidR="00F641F3">
        <w:rPr>
          <w:rFonts w:eastAsia="Times New Roman"/>
        </w:rPr>
        <w:t>1</w:t>
      </w:r>
      <w:r>
        <w:rPr>
          <w:rFonts w:eastAsia="Times New Roman"/>
        </w:rPr>
        <w:t>-202</w:t>
      </w:r>
      <w:r w:rsidR="00F641F3">
        <w:rPr>
          <w:rFonts w:eastAsia="Times New Roman"/>
        </w:rPr>
        <w:t>2</w:t>
      </w:r>
      <w:r>
        <w:rPr>
          <w:rFonts w:eastAsia="Times New Roman"/>
        </w:rPr>
        <w:t xml:space="preserve"> KINDERGARTEN REGISTRATION</w:t>
      </w:r>
      <w:bookmarkEnd w:id="3"/>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202086454"/>
          <w:placeholder>
            <w:docPart w:val="725977CFA9474842BA5FADD4A02FD88C"/>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063250472"/>
          <w:placeholder>
            <w:docPart w:val="DD2C2A8F79FA4BB2AF7AD1786A88D3B1"/>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rsidR="00F641F3" w:rsidRDefault="00F641F3" w:rsidP="00F641F3">
      <w:pPr>
        <w:spacing w:after="0" w:line="240" w:lineRule="auto"/>
        <w:jc w:val="both"/>
        <w:rPr>
          <w:rFonts w:ascii="Tempus Sans ITC" w:eastAsia="Times New Roman" w:hAnsi="Tempus Sans ITC" w:cs="Times New Roman"/>
          <w:szCs w:val="24"/>
        </w:rPr>
      </w:pPr>
    </w:p>
    <w:p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290939549"/>
          <w:placeholder>
            <w:docPart w:val="F1D48B3B62344A2FB7AA89CD6FAE1D21"/>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Default="00325F43" w:rsidP="00645F91">
      <w:pPr>
        <w:jc w:val="center"/>
        <w:rPr>
          <w:rFonts w:ascii="Tempus Sans ITC" w:hAnsi="Tempus Sans ITC"/>
          <w:b/>
        </w:rPr>
      </w:pPr>
    </w:p>
    <w:p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rsidR="00645F91" w:rsidRPr="005513EC" w:rsidRDefault="00BE50AD" w:rsidP="00F641F3">
      <w:pPr>
        <w:jc w:val="cente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rsidR="00645F91" w:rsidRPr="00B56700" w:rsidRDefault="00BE50AD"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rsidR="00645F91" w:rsidRPr="00B56700" w:rsidRDefault="00BE50AD"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rsidR="00325F43" w:rsidRDefault="00325F43" w:rsidP="00645F91">
      <w:pPr>
        <w:spacing w:after="0" w:line="240" w:lineRule="auto"/>
        <w:rPr>
          <w:rFonts w:ascii="Tempus Sans ITC" w:eastAsia="Times New Roman" w:hAnsi="Tempus Sans ITC" w:cs="Times New Roman"/>
          <w:szCs w:val="24"/>
        </w:rPr>
      </w:pPr>
    </w:p>
    <w:p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645F91" w:rsidRDefault="00645F91" w:rsidP="00645F91">
      <w:pPr>
        <w:spacing w:after="0" w:line="240" w:lineRule="auto"/>
        <w:rPr>
          <w:rFonts w:ascii="Tempus Sans ITC" w:eastAsia="Times New Roman" w:hAnsi="Tempus Sans ITC" w:cs="Times New Roman"/>
          <w:szCs w:val="24"/>
        </w:rPr>
      </w:pPr>
    </w:p>
    <w:p w:rsidR="00645F91" w:rsidRPr="0073665F" w:rsidRDefault="00BE50AD"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rsidR="00645F91" w:rsidRPr="0073665F" w:rsidRDefault="00BE50AD"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rsidR="00645F91" w:rsidRDefault="00645F91" w:rsidP="00645F91">
      <w:pPr>
        <w:spacing w:after="0" w:line="240" w:lineRule="auto"/>
        <w:jc w:val="center"/>
        <w:rPr>
          <w:rFonts w:ascii="Tempus Sans ITC" w:eastAsia="Times New Roman" w:hAnsi="Tempus Sans ITC" w:cs="Times New Roman"/>
          <w:b/>
          <w:szCs w:val="24"/>
        </w:rPr>
      </w:pPr>
    </w:p>
    <w:p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645F91" w:rsidRPr="00B93B5E" w:rsidRDefault="00645F91" w:rsidP="00645F91">
      <w:pPr>
        <w:spacing w:after="0" w:line="240" w:lineRule="auto"/>
        <w:jc w:val="center"/>
        <w:rPr>
          <w:rFonts w:ascii="Tempus Sans ITC" w:eastAsia="Times New Roman" w:hAnsi="Tempus Sans ITC" w:cs="Times New Roman"/>
          <w:szCs w:val="24"/>
        </w:rPr>
      </w:pPr>
    </w:p>
    <w:p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r>
        <w:rPr>
          <w:rFonts w:ascii="Tempus Sans ITC" w:eastAsia="Times New Roman" w:hAnsi="Tempus Sans ITC" w:cs="Times New Roman"/>
          <w:szCs w:val="24"/>
        </w:rPr>
        <w:tab/>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sidR="00F641F3">
            <w:rPr>
              <w:rFonts w:ascii="Tempus Sans ITC" w:eastAsia="Times New Roman" w:hAnsi="Tempus Sans ITC" w:cs="Times New Roman"/>
              <w:szCs w:val="24"/>
              <w:u w:val="single"/>
            </w:rPr>
            <w:t>106</w:t>
          </w:r>
          <w:r>
            <w:rPr>
              <w:rFonts w:ascii="Tempus Sans ITC" w:eastAsia="Times New Roman" w:hAnsi="Tempus Sans ITC" w:cs="Times New Roman"/>
              <w:szCs w:val="24"/>
              <w:u w:val="single"/>
            </w:rPr>
            <w:t>0.00</w:t>
          </w:r>
        </w:sdtContent>
      </w:sdt>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b/>
          <w:szCs w:val="24"/>
        </w:rPr>
      </w:pPr>
    </w:p>
    <w:p w:rsidR="00325F43" w:rsidRPr="009A1AB5" w:rsidRDefault="00BE50AD"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BE50AD"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BE50AD"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F641F3" w:rsidRDefault="00F641F3" w:rsidP="00F641F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1. This tuition amount will be prorated from 8/9/21 for the first payment, and applicable during the school year beginning August 9</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1 – May 27</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2. The tuition amount is subject to change if you add/delete days or hours. </w:t>
      </w:r>
    </w:p>
    <w:p w:rsidR="00325F43" w:rsidRDefault="00F641F3" w:rsidP="00F641F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325F43">
        <w:rPr>
          <w:rFonts w:ascii="Tempus Sans ITC" w:eastAsia="Times New Roman" w:hAnsi="Tempus Sans ITC"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Parent Signature:______________________       Date: ________________________</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7862D7" w:rsidRDefault="007862D7" w:rsidP="00EB5AB5">
      <w:pPr>
        <w:pStyle w:val="Heading1"/>
        <w:jc w:val="center"/>
        <w:rPr>
          <w:rFonts w:eastAsia="Times New Roman"/>
        </w:rPr>
      </w:pPr>
      <w:bookmarkStart w:id="4" w:name="_Toc56171000"/>
      <w:r>
        <w:rPr>
          <w:rFonts w:eastAsia="Times New Roman"/>
        </w:rPr>
        <w:t>202</w:t>
      </w:r>
      <w:r w:rsidR="00557B98">
        <w:rPr>
          <w:rFonts w:eastAsia="Times New Roman"/>
        </w:rPr>
        <w:t>1</w:t>
      </w:r>
      <w:r w:rsidRPr="00DE0314">
        <w:rPr>
          <w:rFonts w:eastAsia="Times New Roman"/>
        </w:rPr>
        <w:t xml:space="preserve"> </w:t>
      </w:r>
      <w:r w:rsidR="000D4C8E">
        <w:rPr>
          <w:rFonts w:eastAsia="Times New Roman"/>
        </w:rPr>
        <w:t>SUMMER CAMP REGISTRATION</w:t>
      </w:r>
      <w:bookmarkEnd w:id="4"/>
      <w:r w:rsidR="000D4C8E">
        <w:rPr>
          <w:rFonts w:eastAsia="Times New Roman"/>
        </w:rPr>
        <w:t xml:space="preserve"> </w:t>
      </w:r>
    </w:p>
    <w:p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sidR="00F641F3">
        <w:rPr>
          <w:rFonts w:ascii="Tempus Sans ITC" w:eastAsia="Times New Roman" w:hAnsi="Tempus Sans ITC" w:cs="Times New Roman"/>
          <w:b/>
          <w:szCs w:val="24"/>
        </w:rPr>
        <w:t>6</w:t>
      </w:r>
      <w:r w:rsidRPr="00EB5AB5">
        <w:rPr>
          <w:rFonts w:ascii="Tempus Sans ITC" w:eastAsia="Times New Roman" w:hAnsi="Tempus Sans ITC" w:cs="Times New Roman"/>
          <w:b/>
          <w:szCs w:val="24"/>
        </w:rPr>
        <w:t>/</w:t>
      </w:r>
      <w:r w:rsidR="00F641F3">
        <w:rPr>
          <w:rFonts w:ascii="Tempus Sans ITC" w:eastAsia="Times New Roman" w:hAnsi="Tempus Sans ITC" w:cs="Times New Roman"/>
          <w:b/>
          <w:szCs w:val="24"/>
        </w:rPr>
        <w:t>1</w:t>
      </w:r>
      <w:r w:rsidRPr="00EB5AB5">
        <w:rPr>
          <w:rFonts w:ascii="Tempus Sans ITC" w:eastAsia="Times New Roman" w:hAnsi="Tempus Sans ITC" w:cs="Times New Roman"/>
          <w:b/>
          <w:szCs w:val="24"/>
        </w:rPr>
        <w:t>/202</w:t>
      </w:r>
      <w:r w:rsidR="00F641F3">
        <w:rPr>
          <w:rFonts w:ascii="Tempus Sans ITC" w:eastAsia="Times New Roman" w:hAnsi="Tempus Sans ITC" w:cs="Times New Roman"/>
          <w:b/>
          <w:szCs w:val="24"/>
        </w:rPr>
        <w:t>1</w:t>
      </w:r>
      <w:r w:rsidRPr="00EB5AB5">
        <w:rPr>
          <w:rFonts w:ascii="Tempus Sans ITC" w:eastAsia="Times New Roman" w:hAnsi="Tempus Sans ITC" w:cs="Times New Roman"/>
          <w:b/>
          <w:szCs w:val="24"/>
        </w:rPr>
        <w:t>- 8/</w:t>
      </w:r>
      <w:r w:rsidR="00F641F3">
        <w:rPr>
          <w:rFonts w:ascii="Tempus Sans ITC" w:eastAsia="Times New Roman" w:hAnsi="Tempus Sans ITC" w:cs="Times New Roman"/>
          <w:b/>
          <w:szCs w:val="24"/>
        </w:rPr>
        <w:t>6</w:t>
      </w:r>
      <w:r w:rsidRPr="00EB5AB5">
        <w:rPr>
          <w:rFonts w:ascii="Tempus Sans ITC" w:eastAsia="Times New Roman" w:hAnsi="Tempus Sans ITC" w:cs="Times New Roman"/>
          <w:b/>
          <w:szCs w:val="24"/>
        </w:rPr>
        <w:t>/202</w:t>
      </w:r>
      <w:r w:rsidR="00F641F3">
        <w:rPr>
          <w:rFonts w:ascii="Tempus Sans ITC" w:eastAsia="Times New Roman" w:hAnsi="Tempus Sans ITC" w:cs="Times New Roman"/>
          <w:b/>
          <w:szCs w:val="24"/>
        </w:rPr>
        <w:t>1</w:t>
      </w:r>
      <w:r w:rsidRPr="00EB5AB5">
        <w:rPr>
          <w:rFonts w:ascii="Tempus Sans ITC" w:eastAsia="Times New Roman" w:hAnsi="Tempus Sans ITC" w:cs="Times New Roman"/>
          <w:b/>
          <w:szCs w:val="24"/>
        </w:rPr>
        <w:t>)</w:t>
      </w:r>
    </w:p>
    <w:p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Default="007862D7" w:rsidP="007862D7">
      <w:pPr>
        <w:spacing w:after="0" w:line="240" w:lineRule="auto"/>
        <w:rPr>
          <w:rFonts w:ascii="Tempus Sans ITC" w:eastAsia="Times New Roman" w:hAnsi="Tempus Sans ITC" w:cs="Times New Roman"/>
          <w:szCs w:val="24"/>
        </w:rPr>
      </w:pPr>
    </w:p>
    <w:p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94717971"/>
          <w:placeholder>
            <w:docPart w:val="C4F379CE18D844C1AB3F26418BC88361"/>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526413018"/>
          <w:placeholder>
            <w:docPart w:val="052336629DD4430CB3842BBAF486ED20"/>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rsidR="00F641F3" w:rsidRDefault="00F641F3" w:rsidP="00F641F3">
      <w:pPr>
        <w:spacing w:after="0" w:line="240" w:lineRule="auto"/>
        <w:jc w:val="both"/>
        <w:rPr>
          <w:rFonts w:ascii="Tempus Sans ITC" w:eastAsia="Times New Roman" w:hAnsi="Tempus Sans ITC" w:cs="Times New Roman"/>
          <w:szCs w:val="24"/>
        </w:rPr>
      </w:pPr>
    </w:p>
    <w:p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952280604"/>
          <w:placeholder>
            <w:docPart w:val="4048BA02589542CBAC7C7DFBDC2066BF"/>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7862D7" w:rsidRDefault="007862D7" w:rsidP="007862D7">
      <w:pPr>
        <w:spacing w:after="0" w:line="240" w:lineRule="auto"/>
        <w:rPr>
          <w:rFonts w:ascii="Tempus Sans ITC" w:eastAsia="Times New Roman" w:hAnsi="Tempus Sans ITC" w:cs="Times New Roman"/>
          <w:szCs w:val="24"/>
        </w:rPr>
      </w:pPr>
    </w:p>
    <w:p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rsidR="007862D7" w:rsidRPr="00B56700" w:rsidRDefault="007862D7" w:rsidP="007862D7">
      <w:pPr>
        <w:spacing w:after="0" w:line="240" w:lineRule="auto"/>
        <w:rPr>
          <w:rFonts w:ascii="Tempus Sans ITC" w:eastAsia="Times New Roman" w:hAnsi="Tempus Sans ITC" w:cs="Times New Roman"/>
          <w:sz w:val="16"/>
          <w:szCs w:val="16"/>
        </w:rPr>
      </w:pPr>
    </w:p>
    <w:p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rsidR="007862D7"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p>
    <w:p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rsidR="007862D7" w:rsidRDefault="007862D7" w:rsidP="007862D7">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rsidR="008F33F0" w:rsidRPr="00AA120A" w:rsidRDefault="008F33F0" w:rsidP="007862D7">
      <w:pPr>
        <w:spacing w:after="0" w:line="240" w:lineRule="auto"/>
        <w:rPr>
          <w:rFonts w:ascii="Tempus Sans ITC" w:eastAsia="Times New Roman" w:hAnsi="Tempus Sans ITC" w:cs="Times New Roman"/>
          <w:szCs w:val="24"/>
        </w:rPr>
      </w:pPr>
    </w:p>
    <w:p w:rsidR="008F33F0" w:rsidRDefault="00BE50AD" w:rsidP="008F33F0">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elcome to Shenker</w:t>
      </w:r>
      <w:r w:rsidR="008F33F0">
        <w:rPr>
          <w:rFonts w:ascii="Tempus Sans ITC" w:eastAsia="Times New Roman" w:hAnsi="Tempus Sans ITC" w:cs="Times New Roman"/>
          <w:szCs w:val="24"/>
        </w:rPr>
        <w:tab/>
        <w:t>Week 1: May 31st – June 4</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8F33F0" w:rsidRPr="003A3168">
            <w:rPr>
              <w:rFonts w:ascii="MS Gothic" w:eastAsia="MS Gothic" w:hAnsi="MS Gothic" w:cs="Times New Roman" w:hint="eastAsia"/>
              <w:color w:val="FF0000"/>
              <w:szCs w:val="24"/>
            </w:rPr>
            <w:t>☒</w:t>
          </w:r>
        </w:sdtContent>
      </w:sdt>
      <w:r w:rsidR="008F33F0"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sidRPr="00A6321B">
        <w:rPr>
          <w:rFonts w:ascii="Tempus Sans ITC" w:eastAsia="Times New Roman" w:hAnsi="Tempus Sans ITC" w:cs="Times New Roman"/>
          <w:sz w:val="22"/>
        </w:rPr>
        <w:t>Blast Off! &amp; Under Stars</w:t>
      </w:r>
      <w:r w:rsidR="008F33F0">
        <w:rPr>
          <w:rFonts w:ascii="Tempus Sans ITC" w:eastAsia="Times New Roman" w:hAnsi="Tempus Sans ITC" w:cs="Times New Roman"/>
          <w:szCs w:val="24"/>
        </w:rPr>
        <w:tab/>
        <w:t>Week 2: June 7</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ne 11</w:t>
      </w:r>
      <w:r w:rsidR="008F33F0" w:rsidRPr="006E5EBA">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rPr>
        <w:t xml:space="preserve">Lions, Tigers, and Bears </w:t>
      </w:r>
      <w:r w:rsidR="008F33F0">
        <w:rPr>
          <w:rFonts w:ascii="Tempus Sans ITC" w:eastAsia="Times New Roman" w:hAnsi="Tempus Sans ITC" w:cs="Times New Roman"/>
          <w:szCs w:val="24"/>
        </w:rPr>
        <w:t>Week 3: June 14</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June 18</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6E0D0F">
        <w:rPr>
          <w:rFonts w:ascii="Tempus Sans ITC" w:eastAsia="Times New Roman" w:hAnsi="Tempus Sans ITC" w:cs="Times New Roman"/>
          <w:szCs w:val="24"/>
        </w:rPr>
        <w:t xml:space="preserve"> </w:t>
      </w:r>
      <w:r w:rsidR="008F33F0">
        <w:rPr>
          <w:rFonts w:ascii="Tempus Sans ITC" w:eastAsia="Times New Roman" w:hAnsi="Tempus Sans ITC" w:cs="Times New Roman"/>
          <w:szCs w:val="24"/>
        </w:rPr>
        <w:t>Mad Scientist                 Week 4: June 21</w:t>
      </w:r>
      <w:r w:rsidR="008F33F0">
        <w:rPr>
          <w:rFonts w:ascii="Tempus Sans ITC" w:eastAsia="Times New Roman" w:hAnsi="Tempus Sans ITC" w:cs="Times New Roman"/>
          <w:szCs w:val="24"/>
          <w:vertAlign w:val="superscript"/>
        </w:rPr>
        <w:t>st</w:t>
      </w:r>
      <w:r w:rsidR="008F33F0">
        <w:rPr>
          <w:rFonts w:ascii="Tempus Sans ITC" w:eastAsia="Times New Roman" w:hAnsi="Tempus Sans ITC" w:cs="Times New Roman"/>
          <w:szCs w:val="24"/>
        </w:rPr>
        <w:t xml:space="preserve">  - June 25</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8F33F0" w:rsidRPr="00CA27F7">
            <w:rPr>
              <w:rFonts w:ascii="MS Gothic" w:eastAsia="MS Gothic" w:hAnsi="MS Gothic" w:cs="Times New Roman" w:hint="eastAsia"/>
              <w:color w:val="000000" w:themeColor="text1"/>
              <w:szCs w:val="24"/>
            </w:rPr>
            <w:t>☐</w:t>
          </w:r>
        </w:sdtContent>
      </w:sdt>
      <w:r w:rsidR="008F33F0" w:rsidRPr="00CA27F7">
        <w:rPr>
          <w:rFonts w:ascii="Tempus Sans ITC" w:eastAsia="Times New Roman" w:hAnsi="Tempus Sans ITC" w:cs="Times New Roman"/>
          <w:color w:val="000000" w:themeColor="text1"/>
          <w:szCs w:val="24"/>
        </w:rPr>
        <w:t xml:space="preserve">T   </w:t>
      </w:r>
      <w:r w:rsidR="008F33F0"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Party in the USA        </w:t>
      </w:r>
      <w:r w:rsidR="008F33F0">
        <w:rPr>
          <w:rFonts w:ascii="Tempus Sans ITC" w:eastAsia="Times New Roman" w:hAnsi="Tempus Sans ITC" w:cs="Times New Roman"/>
          <w:szCs w:val="24"/>
        </w:rPr>
        <w:tab/>
        <w:t>Week 5: June 28</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2</w:t>
      </w:r>
      <w:r w:rsidR="008F33F0">
        <w:rPr>
          <w:rFonts w:ascii="Tempus Sans ITC" w:eastAsia="Times New Roman" w:hAnsi="Tempus Sans ITC" w:cs="Times New Roman"/>
          <w:szCs w:val="24"/>
          <w:vertAlign w:val="superscript"/>
        </w:rPr>
        <w:t>n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Disney Week </w:t>
      </w:r>
      <w:r w:rsidR="008F33F0">
        <w:rPr>
          <w:rFonts w:ascii="Tempus Sans ITC" w:eastAsia="Times New Roman" w:hAnsi="Tempus Sans ITC" w:cs="Times New Roman"/>
          <w:szCs w:val="24"/>
        </w:rPr>
        <w:tab/>
        <w:t>Week 6: July 5</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9</w:t>
      </w:r>
      <w:r w:rsidR="008F33F0" w:rsidRPr="003A3168">
        <w:rPr>
          <w:rFonts w:ascii="Tempus Sans ITC" w:eastAsia="Times New Roman" w:hAnsi="Tempus Sans ITC" w:cs="Times New Roman"/>
          <w:szCs w:val="24"/>
          <w:vertAlign w:val="superscript"/>
        </w:rPr>
        <w:t>r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99059829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8F33F0" w:rsidRPr="003A3168">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F</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Sports Extravaganza</w:t>
      </w:r>
      <w:r w:rsidR="008F33F0">
        <w:rPr>
          <w:rFonts w:ascii="Tempus Sans ITC" w:eastAsia="Times New Roman" w:hAnsi="Tempus Sans ITC" w:cs="Times New Roman"/>
          <w:szCs w:val="24"/>
        </w:rPr>
        <w:tab/>
        <w:t>Week 7: July 12</w:t>
      </w:r>
      <w:r w:rsidR="008F33F0" w:rsidRPr="004E772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16</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ild West! </w:t>
      </w:r>
      <w:r w:rsidR="008F33F0">
        <w:rPr>
          <w:rFonts w:ascii="Tempus Sans ITC" w:eastAsia="Times New Roman" w:hAnsi="Tempus Sans ITC" w:cs="Times New Roman"/>
          <w:szCs w:val="24"/>
        </w:rPr>
        <w:tab/>
        <w:t>Week 8: July 19</w:t>
      </w:r>
      <w:r w:rsidR="008F33F0" w:rsidRPr="00F22459">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23</w:t>
      </w:r>
      <w:r w:rsidR="008F33F0">
        <w:rPr>
          <w:rFonts w:ascii="Tempus Sans ITC" w:eastAsia="Times New Roman" w:hAnsi="Tempus Sans ITC" w:cs="Times New Roman"/>
          <w:szCs w:val="24"/>
          <w:vertAlign w:val="superscript"/>
        </w:rPr>
        <w:t>r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8F33F0" w:rsidRDefault="00BE50AD"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A Pirates Life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9: July 26</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30</w:t>
      </w:r>
      <w:r w:rsidR="008F33F0">
        <w:rPr>
          <w:rFonts w:ascii="Tempus Sans ITC" w:eastAsia="Times New Roman" w:hAnsi="Tempus Sans ITC" w:cs="Times New Roman"/>
          <w:szCs w:val="24"/>
          <w:vertAlign w:val="superscript"/>
        </w:rPr>
        <w:t xml:space="preserve">th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Goodbye Summer!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10: Aug. 2</w:t>
      </w:r>
      <w:r w:rsidR="008F33F0">
        <w:rPr>
          <w:rFonts w:ascii="Tempus Sans ITC" w:eastAsia="Times New Roman" w:hAnsi="Tempus Sans ITC" w:cs="Times New Roman"/>
          <w:szCs w:val="24"/>
          <w:vertAlign w:val="superscript"/>
        </w:rPr>
        <w:t>nd</w:t>
      </w:r>
      <w:r w:rsidR="008F33F0">
        <w:rPr>
          <w:rFonts w:ascii="Tempus Sans ITC" w:eastAsia="Times New Roman" w:hAnsi="Tempus Sans ITC" w:cs="Times New Roman"/>
          <w:szCs w:val="24"/>
        </w:rPr>
        <w:t xml:space="preserve"> – Aug. 6</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rsidR="007862D7" w:rsidRDefault="007862D7" w:rsidP="007862D7">
      <w:pPr>
        <w:spacing w:after="0" w:line="360" w:lineRule="auto"/>
        <w:ind w:left="-450" w:right="-720"/>
        <w:rPr>
          <w:rFonts w:ascii="Tempus Sans ITC" w:eastAsia="Times New Roman" w:hAnsi="Tempus Sans ITC" w:cs="Times New Roman"/>
          <w:b/>
          <w:sz w:val="20"/>
          <w:szCs w:val="20"/>
        </w:rPr>
      </w:pPr>
    </w:p>
    <w:p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rsidR="007862D7" w:rsidRPr="008B73B1" w:rsidRDefault="00BE50AD"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rsidR="007862D7" w:rsidRPr="008B73B1" w:rsidRDefault="00BE50AD"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rsidR="008F33F0" w:rsidRPr="00866208" w:rsidRDefault="008F33F0" w:rsidP="008F33F0">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rsidR="008F33F0" w:rsidRPr="00866208" w:rsidRDefault="008F33F0" w:rsidP="008F33F0">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330</w:t>
      </w:r>
      <w:r w:rsidRPr="00866208">
        <w:rPr>
          <w:rFonts w:ascii="Tempus Sans ITC" w:eastAsia="Times New Roman" w:hAnsi="Tempus Sans ITC" w:cs="Times New Roman"/>
          <w:sz w:val="22"/>
        </w:rPr>
        <w:t>.00</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t>$</w:t>
      </w:r>
      <w:r>
        <w:rPr>
          <w:rFonts w:ascii="Tempus Sans ITC" w:eastAsia="Times New Roman" w:hAnsi="Tempus Sans ITC" w:cs="Times New Roman"/>
          <w:sz w:val="22"/>
        </w:rPr>
        <w:t>23</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9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ab/>
      </w:r>
      <w:r w:rsidRPr="00866208">
        <w:rPr>
          <w:rFonts w:ascii="Tempus Sans ITC" w:eastAsia="Times New Roman" w:hAnsi="Tempus Sans ITC" w:cs="Times New Roman"/>
          <w:sz w:val="22"/>
        </w:rPr>
        <w:t>$</w:t>
      </w:r>
      <w:r>
        <w:rPr>
          <w:rFonts w:ascii="Tempus Sans ITC" w:eastAsia="Times New Roman" w:hAnsi="Tempus Sans ITC" w:cs="Times New Roman"/>
          <w:sz w:val="22"/>
        </w:rPr>
        <w:t>2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6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7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21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w:t>
      </w:r>
      <w:r>
        <w:rPr>
          <w:rFonts w:ascii="Tempus Sans ITC" w:eastAsia="Times New Roman" w:hAnsi="Tempus Sans ITC" w:cs="Times New Roman"/>
          <w:sz w:val="22"/>
        </w:rPr>
        <w:t>4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8F33F0"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1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w:t>
      </w:r>
      <w:r>
        <w:rPr>
          <w:rFonts w:ascii="Tempus Sans ITC" w:eastAsia="Times New Roman" w:hAnsi="Tempus Sans ITC" w:cs="Times New Roman"/>
          <w:sz w:val="22"/>
        </w:rPr>
        <w:t>8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rsidR="000A4A61" w:rsidRPr="00866208" w:rsidRDefault="000A4A61" w:rsidP="000A4A61">
      <w:pPr>
        <w:spacing w:after="0" w:line="276" w:lineRule="auto"/>
        <w:ind w:left="-540" w:right="-1440"/>
        <w:rPr>
          <w:rFonts w:ascii="Tempus Sans ITC" w:eastAsia="Times New Roman" w:hAnsi="Tempus Sans ITC" w:cs="Times New Roman"/>
          <w:sz w:val="22"/>
        </w:rPr>
      </w:pPr>
    </w:p>
    <w:p w:rsidR="000A4A61" w:rsidRPr="000A4A61" w:rsidRDefault="000A4A61" w:rsidP="000A4A61">
      <w:pPr>
        <w:pStyle w:val="ListParagraph"/>
        <w:numPr>
          <w:ilvl w:val="0"/>
          <w:numId w:val="14"/>
        </w:numPr>
        <w:spacing w:after="0" w:line="276" w:lineRule="auto"/>
        <w:ind w:right="-1440"/>
        <w:rPr>
          <w:rFonts w:ascii="Tempus Sans ITC" w:eastAsia="Times New Roman" w:hAnsi="Tempus Sans ITC" w:cs="Times New Roman"/>
          <w:b/>
          <w:sz w:val="22"/>
        </w:rPr>
      </w:pPr>
      <w:r w:rsidRPr="000A4A61">
        <w:rPr>
          <w:rFonts w:ascii="Tempus Sans ITC" w:eastAsia="Times New Roman" w:hAnsi="Tempus Sans ITC" w:cs="Times New Roman"/>
          <w:b/>
          <w:sz w:val="22"/>
        </w:rPr>
        <w:t xml:space="preserve">Registration fees: For Summer only- </w:t>
      </w:r>
      <w:r w:rsidRPr="000A4A61">
        <w:rPr>
          <w:rFonts w:ascii="Tempus Sans ITC" w:eastAsia="Times New Roman" w:hAnsi="Tempus Sans ITC" w:cs="Times New Roman"/>
          <w:b/>
          <w:sz w:val="22"/>
          <w:u w:val="single"/>
        </w:rPr>
        <w:t>$75.00</w:t>
      </w:r>
      <w:r w:rsidRPr="000A4A61">
        <w:rPr>
          <w:rFonts w:ascii="Tempus Sans ITC" w:eastAsia="Times New Roman" w:hAnsi="Tempus Sans ITC" w:cs="Times New Roman"/>
          <w:b/>
          <w:sz w:val="22"/>
        </w:rPr>
        <w:t xml:space="preserve">, for the entire year- </w:t>
      </w:r>
      <w:r w:rsidRPr="000A4A61">
        <w:rPr>
          <w:rFonts w:ascii="Tempus Sans ITC" w:eastAsia="Times New Roman" w:hAnsi="Tempus Sans ITC" w:cs="Times New Roman"/>
          <w:b/>
          <w:sz w:val="22"/>
          <w:u w:val="single"/>
        </w:rPr>
        <w:t>$150.00</w:t>
      </w:r>
    </w:p>
    <w:p w:rsidR="000A4A61" w:rsidRPr="000A4A61" w:rsidRDefault="000A4A61" w:rsidP="000A4A61">
      <w:pPr>
        <w:pStyle w:val="ListParagraph"/>
        <w:numPr>
          <w:ilvl w:val="0"/>
          <w:numId w:val="14"/>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A Monthly flat fee of $75.00 will substitute hourly charge for before/after care for full time students</w:t>
      </w:r>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rsidR="007862D7" w:rsidRPr="000A4A61" w:rsidRDefault="000A4A61" w:rsidP="000A4A61">
      <w:pPr>
        <w:pStyle w:val="ListParagraph"/>
        <w:numPr>
          <w:ilvl w:val="0"/>
          <w:numId w:val="14"/>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rsidR="007862D7" w:rsidRPr="00B200A4" w:rsidRDefault="007862D7" w:rsidP="007862D7">
      <w:pPr>
        <w:pStyle w:val="ListParagraph"/>
        <w:numPr>
          <w:ilvl w:val="0"/>
          <w:numId w:val="9"/>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Pr="007D73CB" w:rsidRDefault="007862D7" w:rsidP="007862D7">
      <w:pPr>
        <w:pStyle w:val="ListParagraph"/>
        <w:spacing w:after="0" w:line="360" w:lineRule="auto"/>
        <w:ind w:right="-1440"/>
        <w:rPr>
          <w:rFonts w:ascii="Tempus Sans ITC" w:eastAsia="Times New Roman" w:hAnsi="Tempus Sans ITC" w:cs="Times New Roman"/>
          <w:sz w:val="18"/>
          <w:szCs w:val="18"/>
        </w:rPr>
      </w:pPr>
    </w:p>
    <w:p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645F91">
      <w:pPr>
        <w:spacing w:after="0" w:line="240" w:lineRule="auto"/>
        <w:rPr>
          <w:rFonts w:ascii="Tempus Sans ITC" w:eastAsia="Times New Roman" w:hAnsi="Tempus Sans ITC" w:cs="Times New Roman"/>
          <w:szCs w:val="24"/>
        </w:rPr>
      </w:pPr>
    </w:p>
    <w:p w:rsidR="008F33F0" w:rsidRDefault="008F33F0" w:rsidP="00645F91">
      <w:pPr>
        <w:spacing w:after="0" w:line="240" w:lineRule="auto"/>
        <w:rPr>
          <w:rFonts w:ascii="Tempus Sans ITC" w:eastAsia="Times New Roman" w:hAnsi="Tempus Sans ITC" w:cs="Times New Roman"/>
          <w:szCs w:val="24"/>
        </w:rPr>
      </w:pPr>
    </w:p>
    <w:p w:rsidR="008F33F0" w:rsidRDefault="008F33F0" w:rsidP="00645F91">
      <w:pPr>
        <w:spacing w:after="0" w:line="240" w:lineRule="auto"/>
        <w:rPr>
          <w:rFonts w:ascii="Tempus Sans ITC" w:eastAsia="Times New Roman" w:hAnsi="Tempus Sans ITC" w:cs="Times New Roman"/>
          <w:szCs w:val="24"/>
        </w:rPr>
      </w:pPr>
    </w:p>
    <w:p w:rsidR="008F33F0" w:rsidRDefault="008F33F0" w:rsidP="00645F91">
      <w:pPr>
        <w:spacing w:after="0" w:line="240" w:lineRule="auto"/>
        <w:rPr>
          <w:rFonts w:ascii="Tempus Sans ITC" w:eastAsia="Times New Roman" w:hAnsi="Tempus Sans ITC" w:cs="Times New Roman"/>
          <w:szCs w:val="24"/>
        </w:rPr>
      </w:pPr>
    </w:p>
    <w:p w:rsidR="00503A6F" w:rsidRDefault="00503A6F" w:rsidP="00EB5AB5">
      <w:pPr>
        <w:pStyle w:val="Heading1"/>
        <w:jc w:val="center"/>
        <w:rPr>
          <w:rFonts w:eastAsia="Times New Roman"/>
        </w:rPr>
      </w:pPr>
      <w:bookmarkStart w:id="5" w:name="_Toc56171001"/>
      <w:r w:rsidRPr="008A64E0">
        <w:rPr>
          <w:rFonts w:eastAsia="Times New Roman"/>
        </w:rPr>
        <w:t>CHILD RECORD</w:t>
      </w:r>
      <w:bookmarkEnd w:id="5"/>
    </w:p>
    <w:p w:rsidR="00503A6F" w:rsidRDefault="00503A6F" w:rsidP="00503A6F">
      <w:pPr>
        <w:tabs>
          <w:tab w:val="left" w:pos="0"/>
        </w:tabs>
        <w:spacing w:after="0" w:line="240" w:lineRule="auto"/>
        <w:ind w:left="-630" w:right="-360"/>
        <w:jc w:val="center"/>
        <w:rPr>
          <w:rFonts w:ascii="Tempus Sans ITC" w:eastAsia="Times New Roman" w:hAnsi="Tempus Sans ITC" w:cs="Times New Roman"/>
          <w:b/>
          <w:sz w:val="28"/>
          <w:szCs w:val="28"/>
        </w:rPr>
      </w:pP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TableGrid"/>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rsidTr="00645F91">
        <w:trPr>
          <w:trHeight w:val="383"/>
        </w:trPr>
        <w:tc>
          <w:tcPr>
            <w:tcW w:w="3325"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630" w:right="-720"/>
              <w:rPr>
                <w:rFonts w:ascii="Tempus Sans ITC" w:eastAsia="Times New Roman" w:hAnsi="Tempus Sans ITC" w:cs="Times New Roman"/>
                <w:szCs w:val="24"/>
              </w:rPr>
            </w:pPr>
          </w:p>
        </w:tc>
      </w:tr>
      <w:tr w:rsidR="00503A6F" w:rsidTr="00645F91">
        <w:trPr>
          <w:trHeight w:val="392"/>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bl>
    <w:p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Number  </w:t>
      </w:r>
      <w:r>
        <w:rPr>
          <w:rFonts w:ascii="Tempus Sans ITC" w:eastAsia="Times New Roman" w:hAnsi="Tempus Sans ITC" w:cs="Times New Roman"/>
          <w:szCs w:val="24"/>
        </w:rPr>
        <w:tab/>
        <w:t xml:space="preserve">     Relationship</w:t>
      </w: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rsidR="00164BF3" w:rsidRPr="00330CAE" w:rsidRDefault="00164BF3" w:rsidP="000D4C8E">
      <w:pPr>
        <w:pStyle w:val="Heading1"/>
        <w:jc w:val="center"/>
      </w:pPr>
      <w:bookmarkStart w:id="6" w:name="_Toc56171002"/>
      <w:r>
        <w:t>CHILD INTAKE FORM</w:t>
      </w:r>
      <w:bookmarkEnd w:id="6"/>
    </w:p>
    <w:p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rsidTr="00164BF3">
        <w:trPr>
          <w:trHeight w:val="485"/>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rsidTr="00164BF3">
        <w:trPr>
          <w:trHeight w:val="737"/>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rsidTr="00164BF3">
        <w:trPr>
          <w:trHeight w:val="548"/>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rsidTr="00164BF3">
        <w:trPr>
          <w:trHeight w:val="710"/>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rsidTr="00164BF3">
        <w:trPr>
          <w:trHeight w:val="2032"/>
        </w:trPr>
        <w:tc>
          <w:tcPr>
            <w:tcW w:w="6151"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ace:     </w:t>
            </w:r>
          </w:p>
          <w:p w:rsidR="00164BF3" w:rsidRPr="002B344B" w:rsidRDefault="00BE50AD"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rsidR="00164BF3" w:rsidRPr="002B344B" w:rsidRDefault="00BE50AD"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rsidR="00164BF3" w:rsidRPr="002B344B" w:rsidRDefault="00BE50AD"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rsidR="00164BF3" w:rsidRPr="002B344B" w:rsidRDefault="00BE50AD"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Other Pacific Islander</w:t>
            </w:r>
          </w:p>
          <w:p w:rsidR="00164BF3" w:rsidRPr="002B344B" w:rsidRDefault="00BE50AD"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eligious Affiliation:    </w:t>
            </w:r>
          </w:p>
          <w:p w:rsidR="00164BF3" w:rsidRPr="002B344B" w:rsidRDefault="00BE50AD"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rsidR="00164BF3" w:rsidRPr="002B344B" w:rsidRDefault="00BE50AD"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rsidR="00164BF3" w:rsidRPr="002B344B" w:rsidRDefault="00BE50AD"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rsidR="00164BF3" w:rsidRPr="002B344B" w:rsidRDefault="00BE50AD"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602"/>
        </w:trPr>
        <w:tc>
          <w:tcPr>
            <w:tcW w:w="10342" w:type="dxa"/>
            <w:shd w:val="clear" w:color="auto" w:fill="auto"/>
          </w:tcPr>
          <w:p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rsidR="00164BF3" w:rsidRPr="002B344B" w:rsidRDefault="00164BF3" w:rsidP="00164BF3">
            <w:pPr>
              <w:jc w:val="center"/>
              <w:rPr>
                <w:rFonts w:ascii="Tempus Sans ITC" w:hAnsi="Tempus Sans ITC"/>
              </w:rPr>
            </w:pP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rsidR="00164BF3" w:rsidRDefault="00164BF3" w:rsidP="00164BF3">
      <w:pPr>
        <w:rPr>
          <w:rFonts w:ascii="Tempus Sans ITC" w:hAnsi="Tempus Sans ITC"/>
        </w:rPr>
      </w:pPr>
      <w:r w:rsidRPr="002B344B">
        <w:rPr>
          <w:rFonts w:ascii="Tempus Sans ITC" w:hAnsi="Tempus Sans ITC"/>
        </w:rPr>
        <w:t xml:space="preserve"> </w:t>
      </w:r>
    </w:p>
    <w:p w:rsidR="00164BF3" w:rsidRPr="002B344B" w:rsidRDefault="00164BF3" w:rsidP="00164BF3">
      <w:pPr>
        <w:rPr>
          <w:rFonts w:ascii="Tempus Sans ITC" w:hAnsi="Tempus Sans ITC"/>
          <w:sz w:val="20"/>
          <w:szCs w:val="20"/>
        </w:rPr>
      </w:pPr>
      <w:r w:rsidRPr="002B344B">
        <w:rPr>
          <w:rFonts w:ascii="Tempus Sans ITC" w:hAnsi="Tempus Sans ITC"/>
          <w:b/>
        </w:rPr>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rsidTr="00164BF3">
        <w:trPr>
          <w:trHeight w:val="34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Pr="002B344B" w:rsidRDefault="00BE50AD"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rsidR="00164BF3" w:rsidRPr="002B344B" w:rsidRDefault="00BE50AD"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rsidR="00164BF3" w:rsidRPr="002B344B" w:rsidRDefault="00BE50AD"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rsidR="00164BF3" w:rsidRPr="002B344B" w:rsidRDefault="00BE50AD"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Headstart </w:t>
            </w:r>
          </w:p>
          <w:p w:rsidR="00164BF3" w:rsidRPr="002B344B" w:rsidRDefault="00BE50AD"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rsidTr="00164BF3">
        <w:trPr>
          <w:trHeight w:val="55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Default="00BE50AD"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BE50AD"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rsidR="00164BF3" w:rsidRPr="002B344B" w:rsidRDefault="00BE50AD"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rsidR="00164BF3" w:rsidRPr="002B344B" w:rsidRDefault="00BE50AD"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rsidR="00164BF3" w:rsidRPr="002B344B" w:rsidRDefault="00BE50AD"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rsidR="00164BF3" w:rsidRPr="002B344B" w:rsidRDefault="00164BF3" w:rsidP="00164BF3">
            <w:pPr>
              <w:rPr>
                <w:rFonts w:ascii="Tempus Sans ITC" w:hAnsi="Tempus Sans ITC"/>
              </w:rPr>
            </w:pP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0"/>
        </w:trPr>
        <w:tc>
          <w:tcPr>
            <w:tcW w:w="10324" w:type="dxa"/>
            <w:shd w:val="clear" w:color="auto" w:fill="auto"/>
          </w:tcPr>
          <w:p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rsidR="00164BF3" w:rsidRPr="002B344B" w:rsidRDefault="00164BF3" w:rsidP="00164BF3">
            <w:pPr>
              <w:rPr>
                <w:rFonts w:ascii="Tempus Sans ITC" w:hAnsi="Tempus Sans ITC"/>
              </w:rPr>
            </w:pP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D96F0E" w:rsidRDefault="00D96F0E"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rsidTr="00164BF3">
        <w:trPr>
          <w:trHeight w:val="577"/>
        </w:trPr>
        <w:tc>
          <w:tcPr>
            <w:tcW w:w="10305" w:type="dxa"/>
            <w:gridSpan w:val="2"/>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rsidR="00164BF3" w:rsidRDefault="00164BF3" w:rsidP="00164BF3">
      <w:pPr>
        <w:rPr>
          <w:rFonts w:ascii="Tempus Sans ITC" w:hAnsi="Tempus Sans ITC"/>
          <w:sz w:val="20"/>
          <w:szCs w:val="20"/>
        </w:rPr>
      </w:pPr>
    </w:p>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rsidTr="00164BF3">
        <w:trPr>
          <w:trHeight w:val="1205"/>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What are some favorite toys and activities that you and your child share at home (Indoor and Outdoor):</w:t>
            </w:r>
            <w:r>
              <w:rPr>
                <w:rFonts w:ascii="Tempus Sans ITC" w:hAnsi="Tempus Sans ITC"/>
              </w:rPr>
              <w:t xml:space="preserve"> </w:t>
            </w:r>
          </w:p>
          <w:p w:rsidR="00164BF3" w:rsidRPr="002B344B" w:rsidRDefault="00164BF3" w:rsidP="00164BF3">
            <w:pPr>
              <w:rPr>
                <w:rFonts w:ascii="Tempus Sans ITC" w:hAnsi="Tempus Sans ITC"/>
              </w:rPr>
            </w:pP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Pr="002B344B" w:rsidRDefault="00164BF3" w:rsidP="00164BF3">
      <w:pPr>
        <w:rPr>
          <w:rFonts w:ascii="Tempus Sans ITC" w:hAnsi="Tempus Sans ITC"/>
          <w:sz w:val="16"/>
          <w:szCs w:val="16"/>
        </w:rPr>
      </w:pPr>
    </w:p>
    <w:p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946B60" w:rsidRDefault="000D4C8E" w:rsidP="00EB5AB5">
      <w:pPr>
        <w:pStyle w:val="Heading1"/>
        <w:jc w:val="center"/>
      </w:pPr>
      <w:bookmarkStart w:id="7" w:name="_Toc56171003"/>
      <w:r>
        <w:t>MEDICAL HISTORY FORM</w:t>
      </w:r>
      <w:bookmarkEnd w:id="7"/>
    </w:p>
    <w:p w:rsidR="00164BF3" w:rsidRPr="00CE6B90" w:rsidRDefault="00164BF3" w:rsidP="00164BF3">
      <w:pPr>
        <w:jc w:val="cente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in order for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rsidTr="00164BF3">
        <w:tc>
          <w:tcPr>
            <w:tcW w:w="522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rsidTr="00164BF3">
        <w:tc>
          <w:tcPr>
            <w:tcW w:w="9360" w:type="dxa"/>
            <w:gridSpan w:val="2"/>
            <w:tcBorders>
              <w:top w:val="nil"/>
              <w:bottom w:val="nil"/>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rsidTr="00164BF3">
        <w:trPr>
          <w:trHeight w:val="543"/>
        </w:trPr>
        <w:tc>
          <w:tcPr>
            <w:tcW w:w="9434" w:type="dxa"/>
            <w:shd w:val="clear" w:color="auto" w:fill="auto"/>
          </w:tcPr>
          <w:p w:rsidR="00164BF3" w:rsidRDefault="00164BF3" w:rsidP="00164BF3"/>
        </w:tc>
      </w:tr>
      <w:tr w:rsidR="00164BF3" w:rsidRPr="00CE6B90" w:rsidTr="00164BF3">
        <w:trPr>
          <w:trHeight w:val="543"/>
        </w:trPr>
        <w:tc>
          <w:tcPr>
            <w:tcW w:w="9434" w:type="dxa"/>
            <w:shd w:val="clear" w:color="auto" w:fill="auto"/>
          </w:tcPr>
          <w:p w:rsidR="00164BF3" w:rsidRDefault="00164BF3" w:rsidP="00164BF3"/>
        </w:tc>
      </w:tr>
    </w:tbl>
    <w:p w:rsidR="00164BF3" w:rsidRPr="00CE6B90" w:rsidRDefault="00164BF3" w:rsidP="00164BF3">
      <w:pPr>
        <w:rPr>
          <w:rFonts w:ascii="Tempus Sans ITC" w:hAnsi="Tempus Sans ITC"/>
          <w:vanish/>
          <w:sz w:val="22"/>
        </w:rPr>
      </w:pP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t>MEDICATIONS BEING TAKEN</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rsidTr="00164BF3">
        <w:trPr>
          <w:trHeight w:val="756"/>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rsidR="00164BF3" w:rsidRPr="00CE6B90" w:rsidRDefault="00164BF3" w:rsidP="00164BF3">
      <w:pPr>
        <w:rPr>
          <w:rFonts w:ascii="Tempus Sans ITC" w:hAnsi="Tempus Sans ITC" w:cs="Arial"/>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8F33F0" w:rsidRDefault="008F33F0" w:rsidP="00164BF3">
      <w:pPr>
        <w:rPr>
          <w:rFonts w:ascii="Tempus Sans ITC" w:hAnsi="Tempus Sans ITC" w:cs="Arial"/>
          <w:b/>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w:t>
      </w:r>
    </w:p>
    <w:tbl>
      <w:tblPr>
        <w:tblW w:w="9450" w:type="dxa"/>
        <w:tblLook w:val="01E0" w:firstRow="1" w:lastRow="1" w:firstColumn="1" w:lastColumn="1" w:noHBand="0" w:noVBand="0"/>
      </w:tblPr>
      <w:tblGrid>
        <w:gridCol w:w="4500"/>
        <w:gridCol w:w="4950"/>
      </w:tblGrid>
      <w:tr w:rsidR="00164BF3" w:rsidRPr="00CE6B90" w:rsidTr="00164BF3">
        <w:tc>
          <w:tcPr>
            <w:tcW w:w="4500" w:type="dxa"/>
            <w:shd w:val="clear" w:color="auto" w:fill="auto"/>
          </w:tcPr>
          <w:p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rsidR="00164BF3" w:rsidRPr="00CE6B90" w:rsidRDefault="00164BF3" w:rsidP="00164BF3">
            <w:pPr>
              <w:numPr>
                <w:ilvl w:val="0"/>
                <w:numId w:val="2"/>
              </w:numPr>
              <w:spacing w:after="0" w:line="240" w:lineRule="auto"/>
              <w:ind w:left="0"/>
              <w:rPr>
                <w:rFonts w:ascii="Tempus Sans ITC" w:hAnsi="Tempus Sans ITC" w:cs="Arial"/>
                <w:sz w:val="22"/>
              </w:rPr>
            </w:pPr>
            <w:r w:rsidRPr="00CE6B90">
              <w:rPr>
                <w:rFonts w:ascii="Tempus Sans ITC" w:hAnsi="Tempus Sans ITC" w:cs="Arial"/>
                <w:sz w:val="22"/>
              </w:rPr>
              <w:t>llness/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itching,</w:t>
            </w:r>
            <w:r w:rsidRPr="00CE6B90">
              <w:rPr>
                <w:rFonts w:ascii="Tempus Sans ITC" w:hAnsi="Tempus Sans ITC" w:cs="Arial"/>
                <w:sz w:val="22"/>
              </w:rPr>
              <w:t>rash, acne, etc)</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83BE5" w:rsidRDefault="00164BF3" w:rsidP="00164BF3">
            <w:pPr>
              <w:pStyle w:val="ListParagraph"/>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833FE1" w:rsidRDefault="00164BF3" w:rsidP="00EB5AB5">
      <w:pPr>
        <w:pStyle w:val="Heading1"/>
        <w:jc w:val="center"/>
      </w:pPr>
      <w:bookmarkStart w:id="8" w:name="_Toc56171004"/>
      <w:r w:rsidRPr="00833FE1">
        <w:t>HEALTH STATEMENT</w:t>
      </w:r>
      <w:bookmarkEnd w:id="8"/>
    </w:p>
    <w:p w:rsidR="00164BF3" w:rsidRPr="00833FE1" w:rsidRDefault="00164BF3" w:rsidP="00164BF3">
      <w:pPr>
        <w:jc w:val="center"/>
        <w:rPr>
          <w:rFonts w:ascii="Tempus Sans ITC" w:hAnsi="Tempus Sans ITC"/>
          <w:b/>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rsidR="00164BF3" w:rsidRPr="00833FE1"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rsidR="00164BF3" w:rsidRPr="00833FE1" w:rsidRDefault="00164BF3" w:rsidP="00164BF3">
      <w:pPr>
        <w:ind w:left="-630"/>
        <w:rPr>
          <w:rFonts w:ascii="Tempus Sans ITC" w:hAnsi="Tempus Sans ITC"/>
          <w:szCs w:val="24"/>
        </w:rPr>
      </w:pPr>
    </w:p>
    <w:p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rsidR="00164BF3" w:rsidRDefault="00164BF3" w:rsidP="00164BF3">
      <w:pPr>
        <w:ind w:left="-630"/>
        <w:rPr>
          <w:rFonts w:ascii="Tempus Sans ITC" w:hAnsi="Tempus Sans ITC"/>
          <w:szCs w:val="24"/>
        </w:rPr>
      </w:pPr>
    </w:p>
    <w:p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164BF3"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rsidR="00164BF3" w:rsidRPr="00833FE1" w:rsidRDefault="00BE50AD"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rsidR="00164BF3" w:rsidRPr="00833FE1" w:rsidRDefault="00164BF3" w:rsidP="00164BF3">
      <w:pPr>
        <w:rPr>
          <w:rFonts w:ascii="Tempus Sans ITC" w:hAnsi="Tempus Sans ITC"/>
          <w:sz w:val="32"/>
          <w:szCs w:val="32"/>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B5AB5">
      <w:pPr>
        <w:pStyle w:val="Heading1"/>
        <w:jc w:val="center"/>
      </w:pPr>
      <w:bookmarkStart w:id="9" w:name="_Toc56171005"/>
      <w:r>
        <w:t>CONSENT FOR MEDICAL TREATMENT</w:t>
      </w:r>
      <w:bookmarkEnd w:id="9"/>
    </w:p>
    <w:p w:rsidR="00164BF3" w:rsidRDefault="00164BF3" w:rsidP="00164BF3">
      <w:pPr>
        <w:rPr>
          <w:rFonts w:ascii="Tempus Sans ITC" w:hAnsi="Tempus Sans ITC"/>
          <w:szCs w:val="24"/>
        </w:rPr>
      </w:pPr>
      <w:r>
        <w:rPr>
          <w:rFonts w:ascii="Tempus Sans ITC" w:hAnsi="Tempus Sans ITC"/>
          <w:szCs w:val="24"/>
        </w:rPr>
        <w:t>Parent/Guardian agrees the provider may consult with the child’s nurse or attending physician in regards to child’s health as needed. In the event that we should have questions regarding the health of the enrolling child we may contact one, or more, of the following sources for information.</w:t>
      </w:r>
    </w:p>
    <w:p w:rsidR="00164BF3" w:rsidRDefault="00164BF3" w:rsidP="001A2A28">
      <w:pPr>
        <w:rPr>
          <w:rFonts w:ascii="Tempus Sans ITC" w:hAnsi="Tempus Sans ITC"/>
        </w:rPr>
      </w:pPr>
      <w:r w:rsidRPr="00D01F48">
        <w:rPr>
          <w:rFonts w:ascii="Tempus Sans ITC" w:hAnsi="Tempus Sans ITC"/>
          <w:b/>
          <w:szCs w:val="24"/>
        </w:rPr>
        <w:t>√</w:t>
      </w:r>
      <w:r>
        <w:rPr>
          <w:rFonts w:ascii="Tempus Sans ITC" w:hAnsi="Tempus Sans ITC"/>
          <w:b/>
          <w:szCs w:val="24"/>
        </w:rPr>
        <w:t xml:space="preserve"> </w:t>
      </w:r>
      <w:r>
        <w:rPr>
          <w:rFonts w:ascii="Tempus Sans ITC" w:hAnsi="Tempus Sans ITC"/>
          <w:szCs w:val="24"/>
        </w:rPr>
        <w:t>Hospital of choice and phone number: ____________________</w:t>
      </w:r>
    </w:p>
    <w:p w:rsidR="00164BF3" w:rsidRDefault="00164BF3" w:rsidP="001A2A28">
      <w:pPr>
        <w:rPr>
          <w:rFonts w:ascii="Tempus Sans ITC" w:hAnsi="Tempus Sans ITC"/>
          <w:szCs w:val="24"/>
          <w:u w:val="single"/>
        </w:rPr>
      </w:pPr>
      <w:r w:rsidRPr="00D01F48">
        <w:rPr>
          <w:rFonts w:ascii="Tempus Sans ITC" w:hAnsi="Tempus Sans ITC"/>
          <w:b/>
          <w:szCs w:val="24"/>
        </w:rPr>
        <w:t>√</w:t>
      </w:r>
      <w:r>
        <w:rPr>
          <w:rFonts w:ascii="Tempus Sans ITC" w:hAnsi="Tempus Sans ITC"/>
          <w:b/>
          <w:szCs w:val="24"/>
        </w:rPr>
        <w:t xml:space="preserve"> </w:t>
      </w:r>
      <w:r w:rsidRPr="00D01F48">
        <w:rPr>
          <w:rFonts w:ascii="Tempus Sans ITC" w:hAnsi="Tempus Sans ITC"/>
          <w:szCs w:val="24"/>
        </w:rPr>
        <w:t>Clark County Health District</w:t>
      </w:r>
      <w:r>
        <w:rPr>
          <w:rFonts w:ascii="Tempus Sans ITC" w:hAnsi="Tempus Sans ITC"/>
          <w:szCs w:val="24"/>
        </w:rPr>
        <w:t xml:space="preserve"> </w:t>
      </w:r>
      <w:r w:rsidRPr="00D01F48">
        <w:rPr>
          <w:rFonts w:ascii="Tempus Sans ITC" w:hAnsi="Tempus Sans ITC"/>
          <w:szCs w:val="24"/>
          <w:u w:val="single"/>
        </w:rPr>
        <w:t>(702) 759-1301</w:t>
      </w:r>
    </w:p>
    <w:p w:rsidR="00164BF3" w:rsidRPr="00D01F48" w:rsidRDefault="00164BF3" w:rsidP="00164BF3">
      <w:pPr>
        <w:spacing w:line="240" w:lineRule="auto"/>
        <w:rPr>
          <w:rFonts w:ascii="Tempus Sans ITC" w:hAnsi="Tempus Sans ITC"/>
          <w:szCs w:val="24"/>
        </w:rPr>
      </w:pPr>
      <w:r>
        <w:rPr>
          <w:rFonts w:ascii="Tempus Sans ITC" w:hAnsi="Tempus Sans ITC"/>
          <w:szCs w:val="24"/>
        </w:rPr>
        <w:t>Dr. Name:_________________</w:t>
      </w:r>
      <w:r w:rsidR="001A2A28">
        <w:rPr>
          <w:rFonts w:ascii="Tempus Sans ITC" w:hAnsi="Tempus Sans ITC"/>
          <w:szCs w:val="24"/>
        </w:rPr>
        <w:t xml:space="preserve">__________              </w:t>
      </w:r>
      <w:r>
        <w:rPr>
          <w:rFonts w:ascii="Tempus Sans ITC" w:hAnsi="Tempus Sans ITC"/>
          <w:szCs w:val="24"/>
        </w:rPr>
        <w:t>Phone Number: 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n an emergency, I, </w:t>
      </w:r>
      <w:sdt>
        <w:sdtPr>
          <w:rPr>
            <w:rFonts w:ascii="Tempus Sans ITC" w:hAnsi="Tempus Sans ITC"/>
          </w:rPr>
          <w:id w:val="1214303521"/>
          <w:placeholder>
            <w:docPart w:val="0EC96FF1DDDF471C8158DCD151980197"/>
          </w:placeholder>
        </w:sdtPr>
        <w:sdtEndPr/>
        <w:sdtContent>
          <w:r>
            <w:rPr>
              <w:rFonts w:ascii="Tempus Sans ITC" w:hAnsi="Tempus Sans ITC"/>
            </w:rPr>
            <w:t>_______________</w:t>
          </w:r>
        </w:sdtContent>
      </w:sdt>
      <w:r>
        <w:rPr>
          <w:rFonts w:ascii="Tempus Sans ITC" w:hAnsi="Tempus Sans ITC"/>
          <w:szCs w:val="24"/>
        </w:rPr>
        <w:t xml:space="preserve">, (Parent/Guardian), give my authorization to, </w:t>
      </w:r>
      <w:r w:rsidRPr="00CE1112">
        <w:rPr>
          <w:rFonts w:ascii="Tempus Sans ITC" w:hAnsi="Tempus Sans ITC"/>
          <w:b/>
          <w:szCs w:val="24"/>
          <w:u w:val="single"/>
        </w:rPr>
        <w:t>Shenker Academy</w:t>
      </w:r>
      <w:r>
        <w:rPr>
          <w:rFonts w:ascii="Tempus Sans ITC" w:hAnsi="Tempus Sans ITC"/>
          <w:b/>
          <w:szCs w:val="24"/>
          <w:u w:val="single"/>
        </w:rPr>
        <w:t>,</w:t>
      </w:r>
      <w:r>
        <w:rPr>
          <w:rFonts w:ascii="Tempus Sans ITC" w:hAnsi="Tempus Sans ITC"/>
          <w:szCs w:val="24"/>
        </w:rPr>
        <w:t xml:space="preserve"> (Provider’s Name) and any local physician, dentist or hospital to provide medical care and/or transport my child at my expense.</w:t>
      </w:r>
    </w:p>
    <w:p w:rsidR="00164BF3" w:rsidRDefault="00164BF3" w:rsidP="00164BF3">
      <w:pPr>
        <w:spacing w:line="360" w:lineRule="auto"/>
        <w:rPr>
          <w:rFonts w:ascii="Tempus Sans ITC" w:hAnsi="Tempus Sans ITC"/>
          <w:szCs w:val="24"/>
        </w:rPr>
      </w:pPr>
      <w:r>
        <w:rPr>
          <w:rFonts w:ascii="Tempus Sans ITC" w:hAnsi="Tempus Sans ITC"/>
          <w:szCs w:val="24"/>
        </w:rPr>
        <w:t xml:space="preserve">Medical Plan: </w:t>
      </w:r>
      <w:r w:rsidR="001A2A28">
        <w:rPr>
          <w:rFonts w:ascii="Tempus Sans ITC" w:hAnsi="Tempus Sans ITC"/>
          <w:szCs w:val="24"/>
        </w:rPr>
        <w:t>_________________</w:t>
      </w:r>
      <w:r>
        <w:rPr>
          <w:rFonts w:ascii="Tempus Sans ITC" w:hAnsi="Tempus Sans ITC"/>
          <w:szCs w:val="24"/>
        </w:rPr>
        <w:t xml:space="preserve">Policy #: </w:t>
      </w:r>
      <w:r w:rsidR="001A2A28">
        <w:rPr>
          <w:rFonts w:ascii="Tempus Sans ITC" w:hAnsi="Tempus Sans ITC"/>
          <w:szCs w:val="24"/>
        </w:rPr>
        <w:t>____________________</w:t>
      </w:r>
      <w:r>
        <w:rPr>
          <w:rFonts w:ascii="Tempus Sans ITC" w:hAnsi="Tempus Sans ITC"/>
          <w:szCs w:val="24"/>
        </w:rPr>
        <w:t xml:space="preserve">Phone #: </w:t>
      </w:r>
      <w:r w:rsidR="001A2A28">
        <w:rPr>
          <w:rFonts w:ascii="Tempus Sans ITC" w:hAnsi="Tempus Sans ITC"/>
          <w:szCs w:val="24"/>
        </w:rPr>
        <w:t>_____________</w:t>
      </w:r>
    </w:p>
    <w:p w:rsidR="00164BF3" w:rsidRDefault="00164BF3" w:rsidP="00164BF3">
      <w:pPr>
        <w:spacing w:line="360" w:lineRule="auto"/>
        <w:rPr>
          <w:rFonts w:ascii="Tempus Sans ITC" w:hAnsi="Tempus Sans ITC"/>
        </w:rPr>
      </w:pPr>
      <w:r>
        <w:rPr>
          <w:rFonts w:ascii="Tempus Sans ITC" w:hAnsi="Tempus Sans ITC"/>
          <w:szCs w:val="24"/>
        </w:rPr>
        <w:t>Does your child require additional accommodations? Explain__________________________</w:t>
      </w:r>
    </w:p>
    <w:p w:rsidR="00164BF3" w:rsidRDefault="00164BF3" w:rsidP="00164BF3">
      <w:pPr>
        <w:spacing w:line="360" w:lineRule="auto"/>
        <w:rPr>
          <w:rFonts w:ascii="Tempus Sans ITC" w:hAnsi="Tempus Sans ITC"/>
        </w:rPr>
      </w:pPr>
      <w:r>
        <w:rPr>
          <w:rFonts w:ascii="Tempus Sans ITC" w:hAnsi="Tempus Sans ITC"/>
          <w:szCs w:val="24"/>
        </w:rPr>
        <w:t>Are the problems serious enough to restrict your child’s activities? Explain_______________</w:t>
      </w:r>
    </w:p>
    <w:p w:rsidR="00164BF3" w:rsidRDefault="00164BF3" w:rsidP="00164BF3">
      <w:pPr>
        <w:spacing w:line="360" w:lineRule="auto"/>
        <w:rPr>
          <w:rFonts w:ascii="Tempus Sans ITC" w:hAnsi="Tempus Sans ITC"/>
        </w:rPr>
      </w:pPr>
      <w:r>
        <w:rPr>
          <w:rFonts w:ascii="Tempus Sans ITC" w:hAnsi="Tempus Sans ITC"/>
          <w:szCs w:val="24"/>
        </w:rPr>
        <w:t>Describe, if any, special care required: _____________________________________________</w:t>
      </w:r>
    </w:p>
    <w:p w:rsidR="00164BF3" w:rsidRDefault="00164BF3" w:rsidP="00164BF3">
      <w:pPr>
        <w:spacing w:line="360" w:lineRule="auto"/>
        <w:rPr>
          <w:rFonts w:ascii="Tempus Sans ITC" w:hAnsi="Tempus Sans ITC"/>
          <w:szCs w:val="24"/>
        </w:rPr>
      </w:pPr>
      <w:r>
        <w:rPr>
          <w:rFonts w:ascii="Tempus Sans ITC" w:hAnsi="Tempus Sans ITC"/>
          <w:szCs w:val="24"/>
        </w:rPr>
        <w:t>Does your child have frequent colds?</w:t>
      </w:r>
      <w:r>
        <w:rPr>
          <w:rFonts w:ascii="Tempus Sans ITC" w:hAnsi="Tempus Sans ITC"/>
          <w:szCs w:val="24"/>
        </w:rPr>
        <w:tab/>
        <w:t xml:space="preserve"> </w:t>
      </w:r>
      <w:sdt>
        <w:sdtPr>
          <w:rPr>
            <w:rFonts w:ascii="Tempus Sans ITC" w:hAnsi="Tempus Sans ITC"/>
            <w:szCs w:val="24"/>
          </w:rPr>
          <w:id w:val="1556510557"/>
          <w14:checkbox>
            <w14:checked w14:val="0"/>
            <w14:checkedState w14:val="2612" w14:font="MS Gothic"/>
            <w14:uncheckedState w14:val="2610" w14:font="MS Gothic"/>
          </w14:checkbox>
        </w:sdtPr>
        <w:sdtEndPr/>
        <w:sdtContent>
          <w:r>
            <w:rPr>
              <w:rFonts w:ascii="MS Gothic" w:eastAsia="MS Gothic" w:hAnsi="Tempus Sans ITC" w:hint="eastAsia"/>
              <w:szCs w:val="24"/>
            </w:rPr>
            <w:t>☐</w:t>
          </w:r>
        </w:sdtContent>
      </w:sdt>
      <w:r>
        <w:rPr>
          <w:rFonts w:ascii="Tempus Sans ITC" w:hAnsi="Tempus Sans ITC"/>
          <w:szCs w:val="24"/>
        </w:rPr>
        <w:t xml:space="preserve"> Yes   </w:t>
      </w:r>
      <w:r>
        <w:rPr>
          <w:rFonts w:ascii="Tempus Sans ITC" w:hAnsi="Tempus Sans ITC"/>
          <w:szCs w:val="24"/>
        </w:rPr>
        <w:tab/>
        <w:t xml:space="preserve"> </w:t>
      </w:r>
      <w:sdt>
        <w:sdtPr>
          <w:rPr>
            <w:rFonts w:ascii="Tempus Sans ITC" w:hAnsi="Tempus Sans ITC"/>
            <w:szCs w:val="24"/>
          </w:rPr>
          <w:id w:val="-18584995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b/>
          <w:szCs w:val="24"/>
        </w:rPr>
      </w:pPr>
      <w:r w:rsidRPr="00844159">
        <w:rPr>
          <w:rFonts w:ascii="Tempus Sans ITC" w:hAnsi="Tempus Sans ITC"/>
          <w:b/>
          <w:szCs w:val="24"/>
          <w:highlight w:val="yellow"/>
        </w:rPr>
        <w:t>List any allergies that staff should be aware of?</w:t>
      </w:r>
      <w:r>
        <w:rPr>
          <w:rFonts w:ascii="Tempus Sans ITC" w:hAnsi="Tempus Sans ITC"/>
          <w:b/>
          <w:szCs w:val="24"/>
        </w:rPr>
        <w:t>______________________________________</w:t>
      </w:r>
    </w:p>
    <w:p w:rsidR="007862D7" w:rsidRPr="00844159" w:rsidRDefault="007862D7" w:rsidP="00164BF3">
      <w:pPr>
        <w:spacing w:line="240" w:lineRule="auto"/>
        <w:rPr>
          <w:rFonts w:ascii="Tempus Sans ITC" w:hAnsi="Tempus Sans ITC"/>
          <w:b/>
        </w:rPr>
      </w:pPr>
      <w:r>
        <w:rPr>
          <w:rFonts w:ascii="Tempus Sans ITC" w:hAnsi="Tempus Sans ITC"/>
          <w:b/>
          <w:szCs w:val="24"/>
        </w:rPr>
        <w:t>_________________________________________________________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s your child currently taking prescribed medication? </w:t>
      </w:r>
      <w:r>
        <w:rPr>
          <w:rFonts w:ascii="Tempus Sans ITC" w:hAnsi="Tempus Sans ITC"/>
          <w:szCs w:val="24"/>
        </w:rPr>
        <w:tab/>
      </w:r>
      <w:sdt>
        <w:sdtPr>
          <w:rPr>
            <w:rFonts w:ascii="Tempus Sans ITC" w:hAnsi="Tempus Sans ITC"/>
            <w:szCs w:val="24"/>
          </w:rPr>
          <w:id w:val="34320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Yes</w:t>
      </w:r>
      <w:r>
        <w:rPr>
          <w:rFonts w:ascii="Tempus Sans ITC" w:hAnsi="Tempus Sans ITC"/>
          <w:szCs w:val="24"/>
        </w:rPr>
        <w:tab/>
        <w:t xml:space="preserve">    </w:t>
      </w:r>
      <w:sdt>
        <w:sdtPr>
          <w:rPr>
            <w:rFonts w:ascii="Tempus Sans ITC" w:hAnsi="Tempus Sans ITC"/>
            <w:szCs w:val="24"/>
          </w:rPr>
          <w:id w:val="34843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rPr>
      </w:pPr>
      <w:r>
        <w:rPr>
          <w:rFonts w:ascii="Tempus Sans ITC" w:hAnsi="Tempus Sans ITC"/>
          <w:szCs w:val="24"/>
        </w:rPr>
        <w:t>Name of medication(s): _______________________</w:t>
      </w:r>
      <w:r w:rsidR="001A2A28">
        <w:rPr>
          <w:rFonts w:ascii="Tempus Sans ITC" w:hAnsi="Tempus Sans ITC"/>
          <w:szCs w:val="24"/>
        </w:rPr>
        <w:t>_______________________________</w:t>
      </w:r>
      <w:r>
        <w:rPr>
          <w:rFonts w:ascii="Tempus Sans ITC" w:hAnsi="Tempus Sans ITC"/>
          <w:szCs w:val="24"/>
        </w:rPr>
        <w:t>__</w:t>
      </w:r>
      <w:r>
        <w:rPr>
          <w:rFonts w:ascii="Tempus Sans ITC" w:hAnsi="Tempus Sans ITC"/>
        </w:rPr>
        <w:t xml:space="preserve">  </w:t>
      </w:r>
    </w:p>
    <w:p w:rsidR="00164BF3" w:rsidRDefault="00164BF3" w:rsidP="00164BF3">
      <w:pPr>
        <w:spacing w:line="240" w:lineRule="auto"/>
        <w:rPr>
          <w:rFonts w:ascii="Tempus Sans ITC" w:hAnsi="Tempus Sans ITC"/>
          <w:sz w:val="16"/>
          <w:szCs w:val="16"/>
        </w:rPr>
      </w:pPr>
      <w:r>
        <w:rPr>
          <w:rFonts w:ascii="Tempus Sans ITC" w:hAnsi="Tempus Sans ITC"/>
          <w:szCs w:val="24"/>
        </w:rPr>
        <w:t>Reason:__________________</w:t>
      </w:r>
      <w:r w:rsidR="001A2A28">
        <w:rPr>
          <w:rFonts w:ascii="Tempus Sans ITC" w:hAnsi="Tempus Sans ITC"/>
          <w:szCs w:val="24"/>
        </w:rPr>
        <w:t>_________________________________</w:t>
      </w:r>
      <w:r>
        <w:rPr>
          <w:rFonts w:ascii="Tempus Sans ITC" w:hAnsi="Tempus Sans ITC"/>
          <w:szCs w:val="24"/>
        </w:rPr>
        <w:t>___________________</w:t>
      </w:r>
    </w:p>
    <w:p w:rsidR="001A2A28" w:rsidRDefault="001A2A28" w:rsidP="00164BF3">
      <w:pPr>
        <w:spacing w:line="360" w:lineRule="auto"/>
        <w:rPr>
          <w:rFonts w:ascii="Tempus Sans ITC" w:hAnsi="Tempus Sans ITC"/>
          <w:szCs w:val="24"/>
        </w:rPr>
      </w:pP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w:t>
      </w:r>
      <w:r>
        <w:rPr>
          <w:rFonts w:ascii="Tempus Sans ITC" w:hAnsi="Tempus Sans ITC"/>
          <w:szCs w:val="24"/>
        </w:rPr>
        <w:tab/>
        <w:t>Date: ________________________</w:t>
      </w:r>
    </w:p>
    <w:p w:rsidR="00164BF3" w:rsidRPr="00CD3F4F" w:rsidRDefault="000D4C8E" w:rsidP="00EB5AB5">
      <w:pPr>
        <w:pStyle w:val="Heading1"/>
        <w:jc w:val="center"/>
      </w:pPr>
      <w:bookmarkStart w:id="10" w:name="_Toc56171006"/>
      <w:r>
        <w:t>AUTHORIZED RELEASE FORM</w:t>
      </w:r>
      <w:bookmarkEnd w:id="10"/>
    </w:p>
    <w:p w:rsidR="00164BF3" w:rsidRDefault="00164BF3" w:rsidP="00164BF3">
      <w:pPr>
        <w:spacing w:line="480" w:lineRule="auto"/>
        <w:rPr>
          <w:rFonts w:ascii="Tempus Sans ITC" w:hAnsi="Tempus Sans ITC"/>
          <w:sz w:val="28"/>
          <w:szCs w:val="28"/>
        </w:rPr>
      </w:pP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EB5AB5" w:rsidP="00EB5AB5">
      <w:pPr>
        <w:pStyle w:val="Heading1"/>
        <w:jc w:val="center"/>
        <w:rPr>
          <w:rFonts w:eastAsia="Times New Roman"/>
        </w:rPr>
      </w:pPr>
      <w:bookmarkStart w:id="11" w:name="_Toc56171007"/>
      <w:r>
        <w:rPr>
          <w:rFonts w:eastAsia="Times New Roman"/>
        </w:rPr>
        <w:t>CREDIT CARD AUTHORIZATION</w:t>
      </w:r>
      <w:bookmarkEnd w:id="11"/>
    </w:p>
    <w:tbl>
      <w:tblPr>
        <w:tblStyle w:val="GridTable1Light-Accent1"/>
        <w:tblW w:w="0" w:type="auto"/>
        <w:tblLook w:val="04A0" w:firstRow="1" w:lastRow="0" w:firstColumn="1" w:lastColumn="0" w:noHBand="0" w:noVBand="1"/>
      </w:tblPr>
      <w:tblGrid>
        <w:gridCol w:w="9350"/>
      </w:tblGrid>
      <w:tr w:rsidR="00164BF3" w:rsidTr="001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rsidR="00164BF3" w:rsidRDefault="00E260B4" w:rsidP="00164BF3">
            <w:pPr>
              <w:jc w:val="center"/>
            </w:pPr>
            <w:r>
              <w:rPr>
                <w:rFonts w:ascii="Tempus Sans ITC" w:eastAsia="Tempus Sans ITC" w:hAnsi="Tempus Sans ITC" w:cs="Tempus Sans ITC"/>
                <w:sz w:val="28"/>
                <w:szCs w:val="28"/>
              </w:rPr>
              <w:t>Statement</w:t>
            </w:r>
          </w:p>
          <w:p w:rsidR="00164BF3" w:rsidRDefault="00164BF3" w:rsidP="00164BF3">
            <w:pPr>
              <w:jc w:val="center"/>
            </w:pPr>
            <w:r w:rsidRPr="73734CB0">
              <w:rPr>
                <w:rFonts w:ascii="Tempus Sans ITC" w:eastAsia="Tempus Sans ITC" w:hAnsi="Tempus Sans ITC" w:cs="Tempus Sans ITC"/>
                <w:sz w:val="22"/>
              </w:rPr>
              <w:t>(Please Print)</w:t>
            </w:r>
          </w:p>
        </w:tc>
      </w:tr>
      <w:tr w:rsidR="00164BF3" w:rsidTr="001A2A28">
        <w:trPr>
          <w:trHeight w:val="1608"/>
        </w:trPr>
        <w:tc>
          <w:tcPr>
            <w:cnfStyle w:val="001000000000" w:firstRow="0" w:lastRow="0" w:firstColumn="1" w:lastColumn="0" w:oddVBand="0" w:evenVBand="0" w:oddHBand="0" w:evenHBand="0" w:firstRowFirstColumn="0" w:firstRowLastColumn="0" w:lastRowFirstColumn="0" w:lastRowLastColumn="0"/>
            <w:tcW w:w="9350" w:type="dxa"/>
          </w:tcPr>
          <w:p w:rsidR="00164BF3" w:rsidRDefault="00164BF3" w:rsidP="00164BF3">
            <w:pPr>
              <w:rPr>
                <w:rFonts w:ascii="Tempus Sans ITC" w:eastAsia="Tempus Sans ITC" w:hAnsi="Tempus Sans ITC" w:cs="Tempus Sans ITC"/>
                <w:b w:val="0"/>
                <w:bCs w:val="0"/>
                <w:sz w:val="22"/>
              </w:rPr>
            </w:pPr>
          </w:p>
          <w:p w:rsidR="00164BF3" w:rsidRDefault="00164BF3" w:rsidP="00164BF3">
            <w:r w:rsidRPr="73734CB0">
              <w:rPr>
                <w:rFonts w:ascii="Tempus Sans ITC" w:eastAsia="Tempus Sans ITC" w:hAnsi="Tempus Sans ITC" w:cs="Tempus Sans ITC"/>
                <w:b w:val="0"/>
                <w:bCs w:val="0"/>
                <w:sz w:val="22"/>
              </w:rPr>
              <w:t>I authorize Shenker Academy, to initiate recurring credit card charges to the below referenced credit car</w:t>
            </w:r>
            <w:r>
              <w:rPr>
                <w:rFonts w:ascii="Tempus Sans ITC" w:eastAsia="Tempus Sans ITC" w:hAnsi="Tempus Sans ITC" w:cs="Tempus Sans ITC"/>
                <w:b w:val="0"/>
                <w:bCs w:val="0"/>
                <w:sz w:val="22"/>
              </w:rPr>
              <w:t>d</w:t>
            </w:r>
            <w:r w:rsidRPr="73734CB0">
              <w:rPr>
                <w:rFonts w:ascii="Tempus Sans ITC" w:eastAsia="Tempus Sans ITC" w:hAnsi="Tempus Sans ITC" w:cs="Tempus Sans ITC"/>
                <w:b w:val="0"/>
                <w:bCs w:val="0"/>
                <w:sz w:val="22"/>
              </w:rPr>
              <w:t xml:space="preserve"> account for the purpose of collecting childcare related payments. I authorize Shenker Academy to withdraw sufficient funds to pay my regular childcare fees that are due and payable. I authorize Shenker Academy to use the third party sender</w:t>
            </w:r>
            <w:r w:rsidR="001A2A28">
              <w:rPr>
                <w:rFonts w:ascii="Tempus Sans ITC" w:eastAsia="Tempus Sans ITC" w:hAnsi="Tempus Sans ITC" w:cs="Tempus Sans ITC"/>
                <w:b w:val="0"/>
                <w:bCs w:val="0"/>
                <w:sz w:val="22"/>
              </w:rPr>
              <w:t xml:space="preserve"> </w:t>
            </w:r>
            <w:r w:rsidR="001A2A28" w:rsidRPr="001A2A28">
              <w:rPr>
                <w:rFonts w:ascii="Tempus Sans ITC" w:eastAsia="Tempus Sans ITC" w:hAnsi="Tempus Sans ITC" w:cs="Tempus Sans ITC"/>
                <w:bCs w:val="0"/>
                <w:sz w:val="22"/>
              </w:rPr>
              <w:t>(</w:t>
            </w:r>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b w:val="0"/>
                <w:bCs w:val="0"/>
                <w:sz w:val="22"/>
              </w:rPr>
              <w:t>to process all payments.</w:t>
            </w:r>
          </w:p>
        </w:tc>
      </w:tr>
    </w:tbl>
    <w:p w:rsidR="00164BF3" w:rsidRDefault="00164BF3" w:rsidP="00164BF3">
      <w:pPr>
        <w:spacing w:after="0" w:line="240" w:lineRule="auto"/>
        <w:jc w:val="center"/>
      </w:pPr>
    </w:p>
    <w:p w:rsidR="00164BF3" w:rsidRDefault="00164BF3" w:rsidP="00164BF3">
      <w:pPr>
        <w:spacing w:after="0" w:line="240" w:lineRule="auto"/>
        <w:rPr>
          <w:rFonts w:eastAsia="Times New Roman" w:cs="Times New Roman"/>
          <w:b/>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eastAsia="Times New Roman" w:hAnsi="Tempus Sans ITC" w:cs="Times New Roman"/>
          <w:bCs/>
          <w:szCs w:val="24"/>
        </w:rPr>
      </w:pPr>
      <w:r w:rsidRPr="006847B6">
        <w:rPr>
          <w:rFonts w:ascii="Tempus Sans ITC" w:eastAsia="Times New Roman" w:hAnsi="Tempus Sans ITC" w:cs="Times New Roman"/>
          <w:bCs/>
          <w:szCs w:val="24"/>
        </w:rPr>
        <w:t xml:space="preserve">City: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State: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ZIP Code: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End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Expiration Date:</w:t>
      </w:r>
      <w:r>
        <w:rPr>
          <w:rFonts w:ascii="Tempus Sans ITC" w:hAnsi="Tempus Sans ITC"/>
          <w:szCs w:val="24"/>
        </w:rPr>
        <w:t xml:space="preserve">      </w:t>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Signature: _____________________</w:t>
      </w:r>
      <w:r w:rsidRPr="006847B6">
        <w:rPr>
          <w:rFonts w:ascii="Tempus Sans ITC" w:eastAsia="Times New Roman" w:hAnsi="Tempus Sans ITC" w:cs="Times New Roman"/>
          <w:bCs/>
          <w:szCs w:val="24"/>
        </w:rPr>
        <w:t>________________ Date:</w:t>
      </w:r>
      <w:r>
        <w:rPr>
          <w:rFonts w:ascii="Tempus Sans ITC" w:eastAsia="Times New Roman" w:hAnsi="Tempus Sans ITC" w:cs="Times New Roman"/>
          <w:bCs/>
          <w:szCs w:val="24"/>
        </w:rPr>
        <w:t xml:space="preserve"> 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A4054D" w:rsidRDefault="00EB5AB5" w:rsidP="00EB5AB5">
      <w:pPr>
        <w:pStyle w:val="Heading1"/>
        <w:jc w:val="center"/>
      </w:pPr>
      <w:bookmarkStart w:id="12" w:name="_Toc56171008"/>
      <w:r>
        <w:t>MEDIA RELEASE FORM</w:t>
      </w:r>
      <w:bookmarkEnd w:id="12"/>
    </w:p>
    <w:p w:rsidR="00164BF3" w:rsidRPr="00A4054D" w:rsidRDefault="00164BF3" w:rsidP="00164BF3">
      <w:pPr>
        <w:rPr>
          <w:rFonts w:ascii="Tempus Sans ITC" w:hAnsi="Tempus Sans ITC"/>
        </w:rPr>
      </w:pPr>
    </w:p>
    <w:p w:rsidR="00164BF3" w:rsidRDefault="00164BF3" w:rsidP="00164BF3">
      <w:pPr>
        <w:rPr>
          <w:rFonts w:ascii="Tempus Sans ITC" w:hAnsi="Tempus Sans ITC"/>
        </w:rPr>
      </w:pPr>
      <w:r w:rsidRPr="00A4054D">
        <w:rPr>
          <w:rFonts w:ascii="Tempus Sans ITC" w:hAnsi="Tempus Sans ITC"/>
        </w:rPr>
        <w:t xml:space="preserve">During the school year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may hold several functions with the opportunity to take photographs of the children engaged in activities. </w:t>
      </w:r>
    </w:p>
    <w:p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rsidR="00164BF3" w:rsidRPr="00130A2D" w:rsidRDefault="00BE50AD"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rsidR="00164BF3" w:rsidRPr="00130A2D" w:rsidRDefault="00BE50AD"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rsidR="00164BF3" w:rsidRPr="00130A2D" w:rsidRDefault="00BE50AD"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rsidR="00164BF3" w:rsidRPr="00130A2D" w:rsidRDefault="00BE50AD"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rsidR="00164BF3" w:rsidRPr="00130A2D" w:rsidRDefault="00BE50AD"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rsidR="00164BF3" w:rsidRPr="00130A2D" w:rsidRDefault="00BE50AD"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rsidR="00164BF3" w:rsidRPr="00130A2D" w:rsidRDefault="00BE50AD"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PhotoCircle App</w:t>
      </w:r>
    </w:p>
    <w:p w:rsidR="00164BF3" w:rsidRPr="00130A2D" w:rsidRDefault="00BE50AD"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rsidR="00164BF3" w:rsidRPr="00A4054D" w:rsidRDefault="00164BF3" w:rsidP="00164BF3">
      <w:pPr>
        <w:rPr>
          <w:rFonts w:ascii="Tempus Sans ITC" w:hAnsi="Tempus Sans ITC"/>
        </w:rPr>
      </w:pPr>
    </w:p>
    <w:p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rsidR="00164BF3" w:rsidRPr="00A4054D" w:rsidRDefault="00164BF3" w:rsidP="00164BF3">
      <w:pPr>
        <w:rPr>
          <w:rFonts w:ascii="Tempus Sans ITC" w:hAnsi="Tempus Sans ITC"/>
        </w:rPr>
      </w:pPr>
    </w:p>
    <w:p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rsidR="00E260B4" w:rsidRPr="00A4054D" w:rsidRDefault="00E260B4" w:rsidP="00164BF3">
      <w:pPr>
        <w:spacing w:line="480" w:lineRule="auto"/>
        <w:rPr>
          <w:rFonts w:ascii="Tempus Sans ITC" w:hAnsi="Tempus Sans ITC"/>
        </w:rPr>
      </w:pPr>
    </w:p>
    <w:p w:rsidR="00164BF3" w:rsidRPr="00EB5AB5" w:rsidRDefault="00164BF3" w:rsidP="000D4C8E">
      <w:pPr>
        <w:pStyle w:val="Heading1"/>
        <w:jc w:val="center"/>
      </w:pPr>
      <w:bookmarkStart w:id="13" w:name="_Toc56171009"/>
      <w:r w:rsidRPr="00EB5AB5">
        <w:t>PERMISSION TO RELEASE INFORMATION</w:t>
      </w:r>
      <w:bookmarkEnd w:id="13"/>
    </w:p>
    <w:p w:rsidR="00164BF3" w:rsidRPr="00B22450" w:rsidRDefault="00164BF3" w:rsidP="00164BF3">
      <w:pPr>
        <w:spacing w:line="240" w:lineRule="auto"/>
        <w:jc w:val="center"/>
        <w:rPr>
          <w:rFonts w:ascii="Tempus Sans ITC" w:hAnsi="Tempus Sans ITC"/>
          <w:b/>
          <w:sz w:val="4"/>
          <w:szCs w:val="4"/>
        </w:rPr>
      </w:pPr>
    </w:p>
    <w:p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rsidR="00164BF3" w:rsidRDefault="00BE50AD"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rsidR="00164BF3" w:rsidRPr="004C7716" w:rsidRDefault="00BE50AD"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aforementioned statement. I understand that the Bureau of Services for Child Care has access  to my child’s record as the licensing agent and may view the record upon BSCC facility inspection. </w:t>
      </w:r>
    </w:p>
    <w:p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rsidR="00164BF3" w:rsidRPr="00B22450" w:rsidRDefault="00164BF3" w:rsidP="00164BF3">
      <w:pPr>
        <w:spacing w:line="360" w:lineRule="auto"/>
        <w:jc w:val="center"/>
        <w:rPr>
          <w:rFonts w:ascii="Tempus Sans ITC" w:hAnsi="Tempus Sans ITC"/>
          <w:sz w:val="16"/>
          <w:szCs w:val="16"/>
        </w:rPr>
      </w:pPr>
      <w:r>
        <w:rPr>
          <w:rFonts w:ascii="Tempus Sans ITC" w:hAnsi="Tempus Sans ITC"/>
          <w:sz w:val="16"/>
          <w:szCs w:val="16"/>
        </w:rPr>
        <w:t>******************************************************************************************************************************************************************************</w:t>
      </w:r>
      <w:r w:rsidRPr="000D4C8E">
        <w:rPr>
          <w:rStyle w:val="Heading1Char"/>
        </w:rPr>
        <w:t>TRANSPORTATION/FIELD TRIP FORM</w:t>
      </w:r>
    </w:p>
    <w:p w:rsidR="00164BF3" w:rsidRDefault="00BE50AD" w:rsidP="00164BF3">
      <w:pPr>
        <w:spacing w:line="276" w:lineRule="auto"/>
        <w:rPr>
          <w:rFonts w:ascii="Tempus Sans ITC" w:hAnsi="Tempus Sans ITC"/>
          <w:szCs w:val="24"/>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I understand that my child may take part in field trips and educational excursions,</w:t>
      </w:r>
    </w:p>
    <w:p w:rsidR="007862D7" w:rsidRDefault="00164BF3" w:rsidP="007862D7">
      <w:pPr>
        <w:spacing w:line="360" w:lineRule="auto"/>
        <w:rPr>
          <w:rFonts w:ascii="Tempus Sans ITC" w:hAnsi="Tempus Sans ITC"/>
          <w:szCs w:val="24"/>
        </w:rPr>
      </w:pPr>
      <w:r>
        <w:rPr>
          <w:rFonts w:ascii="Tempus Sans ITC" w:hAnsi="Tempus Sans ITC"/>
          <w:szCs w:val="24"/>
        </w:rPr>
        <w:t>either by bus, private car, or on foot. I further understand that my child will be chaperoned by a responsible adult at all times away from the facility.</w:t>
      </w:r>
      <w:r w:rsidR="007862D7">
        <w:rPr>
          <w:rFonts w:ascii="Tempus Sans ITC" w:hAnsi="Tempus Sans ITC"/>
          <w:szCs w:val="24"/>
        </w:rPr>
        <w:t xml:space="preserve"> </w:t>
      </w:r>
    </w:p>
    <w:p w:rsidR="00164BF3" w:rsidRPr="007862D7" w:rsidRDefault="00164BF3" w:rsidP="007862D7">
      <w:pPr>
        <w:spacing w:line="360" w:lineRule="auto"/>
        <w:rPr>
          <w:rFonts w:ascii="Tempus Sans ITC" w:hAnsi="Tempus Sans ITC"/>
          <w:b/>
          <w:i/>
          <w:sz w:val="22"/>
        </w:rPr>
      </w:pPr>
      <w:r w:rsidRPr="007862D7">
        <w:rPr>
          <w:rFonts w:ascii="Tempus Sans ITC" w:hAnsi="Tempus Sans ITC"/>
          <w:b/>
          <w:i/>
          <w:sz w:val="22"/>
        </w:rPr>
        <w:t xml:space="preserve">Should any accident occur while my child is away from the facility on the </w:t>
      </w:r>
      <w:r w:rsidR="007862D7" w:rsidRPr="007862D7">
        <w:rPr>
          <w:rFonts w:ascii="Tempus Sans ITC" w:hAnsi="Tempus Sans ITC"/>
          <w:b/>
          <w:i/>
          <w:sz w:val="22"/>
        </w:rPr>
        <w:t>trip</w:t>
      </w:r>
      <w:r w:rsidRPr="007862D7">
        <w:rPr>
          <w:rFonts w:ascii="Tempus Sans ITC" w:hAnsi="Tempus Sans ITC"/>
          <w:b/>
          <w:i/>
          <w:sz w:val="22"/>
        </w:rPr>
        <w:t>, I shall not hold the child’s caretaker, members of the facility and its employees, nor any participating adult liable.</w:t>
      </w:r>
    </w:p>
    <w:p w:rsidR="00164BF3" w:rsidRPr="007862D7" w:rsidRDefault="00BE50AD" w:rsidP="00164BF3">
      <w:pPr>
        <w:spacing w:line="276" w:lineRule="auto"/>
        <w:rPr>
          <w:rFonts w:ascii="Tempus Sans ITC" w:hAnsi="Tempus Sans ITC"/>
          <w:szCs w:val="24"/>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w:t>
      </w:r>
      <w:r w:rsidR="00164BF3" w:rsidRPr="007862D7">
        <w:rPr>
          <w:rFonts w:ascii="Tempus Sans ITC" w:hAnsi="Tempus Sans ITC"/>
          <w:szCs w:val="24"/>
        </w:rPr>
        <w:t xml:space="preserve">I do not wish my child to take part in the </w:t>
      </w:r>
      <w:r w:rsidR="007862D7" w:rsidRPr="007862D7">
        <w:rPr>
          <w:rFonts w:ascii="Tempus Sans ITC" w:hAnsi="Tempus Sans ITC"/>
          <w:szCs w:val="24"/>
        </w:rPr>
        <w:t>field</w:t>
      </w:r>
      <w:r w:rsidR="00164BF3" w:rsidRPr="007862D7">
        <w:rPr>
          <w:rFonts w:ascii="Tempus Sans ITC" w:hAnsi="Tempus Sans ITC"/>
          <w:szCs w:val="24"/>
        </w:rPr>
        <w:t xml:space="preserve"> trips or educational</w:t>
      </w:r>
      <w:r w:rsidR="007862D7">
        <w:rPr>
          <w:rFonts w:ascii="Tempus Sans ITC" w:hAnsi="Tempus Sans ITC"/>
          <w:szCs w:val="24"/>
        </w:rPr>
        <w:t xml:space="preserve"> </w:t>
      </w:r>
      <w:r w:rsidR="00164BF3" w:rsidRPr="007862D7">
        <w:rPr>
          <w:rFonts w:ascii="Tempus Sans ITC" w:hAnsi="Tempus Sans ITC"/>
          <w:szCs w:val="24"/>
        </w:rPr>
        <w:t xml:space="preserve">excursions. </w:t>
      </w:r>
    </w:p>
    <w:p w:rsidR="00164BF3" w:rsidRDefault="00164BF3" w:rsidP="00164BF3">
      <w:pPr>
        <w:spacing w:line="276" w:lineRule="auto"/>
        <w:rPr>
          <w:rFonts w:ascii="Tempus Sans ITC" w:hAnsi="Tempus Sans ITC"/>
          <w:szCs w:val="24"/>
        </w:rPr>
      </w:pPr>
      <w:r w:rsidRPr="000D5125">
        <w:rPr>
          <w:rFonts w:ascii="Tempus Sans ITC" w:hAnsi="Tempus Sans ITC"/>
          <w:b/>
          <w:szCs w:val="24"/>
          <w:u w:val="single"/>
        </w:rPr>
        <w:t>Shenker Academy</w:t>
      </w:r>
      <w:r>
        <w:rPr>
          <w:rFonts w:ascii="Tempus Sans ITC" w:hAnsi="Tempus Sans ITC"/>
          <w:b/>
          <w:szCs w:val="24"/>
          <w:u w:val="single"/>
        </w:rPr>
        <w:t xml:space="preserve"> </w:t>
      </w:r>
      <w:r>
        <w:rPr>
          <w:rFonts w:ascii="Tempus Sans ITC" w:hAnsi="Tempus Sans ITC"/>
          <w:szCs w:val="24"/>
        </w:rPr>
        <w:t>(provider) may transport my child, ________________________</w:t>
      </w:r>
    </w:p>
    <w:p w:rsidR="00164BF3" w:rsidRDefault="00164BF3" w:rsidP="00164BF3">
      <w:pPr>
        <w:spacing w:line="276" w:lineRule="auto"/>
        <w:rPr>
          <w:rFonts w:ascii="Tempus Sans ITC" w:hAnsi="Tempus Sans ITC"/>
          <w:szCs w:val="24"/>
        </w:rPr>
      </w:pPr>
      <w:r>
        <w:rPr>
          <w:rFonts w:ascii="Tempus Sans ITC" w:hAnsi="Tempus Sans ITC"/>
          <w:szCs w:val="24"/>
        </w:rPr>
        <w:t>In the event of an emergency evacuation or disaster preparedness drill of the facility.</w:t>
      </w: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w:t>
      </w:r>
      <w:r>
        <w:rPr>
          <w:rFonts w:ascii="Tempus Sans ITC" w:hAnsi="Tempus Sans ITC"/>
          <w:szCs w:val="24"/>
        </w:rPr>
        <w:tab/>
        <w:t>Date _________________</w:t>
      </w:r>
    </w:p>
    <w:p w:rsidR="00164BF3" w:rsidRDefault="00164BF3" w:rsidP="00164BF3">
      <w:pPr>
        <w:jc w:val="center"/>
        <w:rPr>
          <w:sz w:val="28"/>
          <w:szCs w:val="28"/>
        </w:rPr>
      </w:pPr>
      <w:r>
        <w:rPr>
          <w:sz w:val="28"/>
          <w:szCs w:val="28"/>
        </w:rPr>
        <w:t xml:space="preserve">                                </w:t>
      </w:r>
    </w:p>
    <w:p w:rsidR="00164BF3" w:rsidRDefault="00164BF3" w:rsidP="00164BF3">
      <w:pPr>
        <w:jc w:val="center"/>
        <w:rPr>
          <w:sz w:val="28"/>
          <w:szCs w:val="28"/>
        </w:rPr>
      </w:pPr>
    </w:p>
    <w:p w:rsidR="001A2A28" w:rsidRDefault="001A2A28" w:rsidP="00164BF3">
      <w:pPr>
        <w:jc w:val="center"/>
        <w:rPr>
          <w:sz w:val="52"/>
          <w:szCs w:val="52"/>
        </w:rPr>
      </w:pPr>
    </w:p>
    <w:p w:rsidR="00164BF3" w:rsidRDefault="00164BF3" w:rsidP="00164BF3">
      <w:pPr>
        <w:jc w:val="center"/>
        <w:rPr>
          <w:rFonts w:ascii="Verdana" w:hAnsi="Verdana"/>
          <w:sz w:val="96"/>
          <w:szCs w:val="9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35280</wp:posOffset>
            </wp:positionV>
            <wp:extent cx="5486400" cy="1371600"/>
            <wp:effectExtent l="0" t="0" r="0" b="0"/>
            <wp:wrapNone/>
            <wp:docPr id="1" name="Picture 1" descr="Shen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ke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F3" w:rsidRPr="00EA453B" w:rsidRDefault="00164BF3" w:rsidP="00164BF3">
      <w:pPr>
        <w:jc w:val="center"/>
        <w:rPr>
          <w:rFonts w:ascii="Verdana" w:hAnsi="Verdana"/>
          <w:sz w:val="56"/>
          <w:szCs w:val="56"/>
        </w:rPr>
      </w:pPr>
    </w:p>
    <w:p w:rsidR="001A2A28" w:rsidRDefault="001A2A28" w:rsidP="00164BF3">
      <w:pPr>
        <w:jc w:val="center"/>
        <w:rPr>
          <w:rFonts w:ascii="Tempus Sans ITC" w:hAnsi="Tempus Sans ITC"/>
          <w:b/>
          <w:sz w:val="96"/>
          <w:szCs w:val="96"/>
        </w:rPr>
      </w:pPr>
    </w:p>
    <w:p w:rsidR="001A2A28" w:rsidRDefault="001A2A28" w:rsidP="00164BF3">
      <w:pPr>
        <w:jc w:val="center"/>
        <w:rPr>
          <w:rFonts w:ascii="Tempus Sans ITC" w:hAnsi="Tempus Sans ITC"/>
          <w:b/>
          <w:sz w:val="96"/>
          <w:szCs w:val="96"/>
        </w:rPr>
      </w:pPr>
    </w:p>
    <w:p w:rsidR="00164BF3" w:rsidRPr="000D4C8E" w:rsidRDefault="000D4C8E" w:rsidP="000D4C8E">
      <w:pPr>
        <w:pStyle w:val="Heading1"/>
        <w:jc w:val="center"/>
        <w:rPr>
          <w:sz w:val="88"/>
          <w:szCs w:val="88"/>
        </w:rPr>
      </w:pPr>
      <w:bookmarkStart w:id="14" w:name="_Toc56171010"/>
      <w:r w:rsidRPr="000D4C8E">
        <w:rPr>
          <w:sz w:val="88"/>
          <w:szCs w:val="88"/>
        </w:rPr>
        <w:t>PARENT HANDBOOK</w:t>
      </w:r>
      <w:bookmarkEnd w:id="14"/>
    </w:p>
    <w:p w:rsidR="00164BF3" w:rsidRPr="0054212D" w:rsidRDefault="00164BF3" w:rsidP="00164BF3">
      <w:pP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u w:val="single"/>
        </w:rPr>
      </w:pPr>
    </w:p>
    <w:p w:rsidR="000D4C8E" w:rsidRDefault="000D4C8E" w:rsidP="00164BF3">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rPr>
        <w:t>Welcome to the Shenker Academy where parents are always welcome and encouraged to visit and volunteer anytime. This is your school and we would love you to become an integral part of it.</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If you have any questions or concerns, please don’t hesitate to contact us; we believe that open communication between parents and staff is of the utmost concern to all concerned.</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rPr>
      </w:pPr>
      <w:r w:rsidRPr="0054212D">
        <w:rPr>
          <w:rFonts w:ascii="Tempus Sans ITC" w:hAnsi="Tempus Sans ITC"/>
          <w:b/>
        </w:rPr>
        <w:t>Our Mission:</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b/>
        </w:rPr>
      </w:pPr>
      <w:r w:rsidRPr="0054212D">
        <w:rPr>
          <w:rFonts w:ascii="Tempus Sans ITC" w:hAnsi="Tempus Sans ITC"/>
          <w:b/>
        </w:rPr>
        <w:t>Curriculum:</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The curriculum includes (age appropriately);</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b/>
        </w:rPr>
        <w:t xml:space="preserve">Language: </w:t>
      </w:r>
      <w:r w:rsidRPr="0054212D">
        <w:rPr>
          <w:rFonts w:ascii="Tempus Sans ITC" w:hAnsi="Tempus Sans ITC"/>
        </w:rPr>
        <w:t xml:space="preserve">Circle time, </w:t>
      </w:r>
      <w:r>
        <w:rPr>
          <w:rFonts w:ascii="Tempus Sans ITC" w:hAnsi="Tempus Sans ITC"/>
        </w:rPr>
        <w:t xml:space="preserve">classroom books, reading comprehension program, </w:t>
      </w:r>
      <w:r w:rsidRPr="0054212D">
        <w:rPr>
          <w:rFonts w:ascii="Tempus Sans ITC" w:hAnsi="Tempus Sans ITC"/>
        </w:rPr>
        <w:t>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b/>
        </w:rPr>
        <w:t xml:space="preserve">Science and Nature: </w:t>
      </w:r>
      <w:r w:rsidRPr="00197FFE">
        <w:rPr>
          <w:rFonts w:ascii="Tempus Sans ITC" w:hAnsi="Tempus Sans ITC"/>
          <w:bCs/>
        </w:rPr>
        <w:t xml:space="preserve">Rozzy STEAM program is being used as the basis for oue science program. Experiments </w:t>
      </w:r>
      <w:r>
        <w:rPr>
          <w:rFonts w:ascii="Tempus Sans ITC" w:hAnsi="Tempus Sans ITC"/>
          <w:bCs/>
        </w:rPr>
        <w:t>in the subjects of marine biology, architecture, animals, plants, engineering, city-planning, paleontology, arts, and more, with focus on</w:t>
      </w:r>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harting growth</w:t>
      </w:r>
      <w:r>
        <w:rPr>
          <w:rFonts w:ascii="Tempus Sans ITC" w:hAnsi="Tempus Sans ITC"/>
        </w:rPr>
        <w:t>, and more, are all integral part of the science</w:t>
      </w:r>
      <w:r w:rsidRPr="0054212D">
        <w:rPr>
          <w:rFonts w:ascii="Tempus Sans ITC" w:hAnsi="Tempus Sans ITC"/>
        </w:rPr>
        <w:t xml:space="preserve"> studies.</w:t>
      </w:r>
    </w:p>
    <w:p w:rsidR="008F33F0" w:rsidRPr="0054212D" w:rsidRDefault="008F33F0" w:rsidP="008F33F0">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Sign language, Spanish, Hebrew, and Music class, all are provided as specials, and are integrated into the daily schedule without any additional costs.</w:t>
      </w:r>
    </w:p>
    <w:p w:rsidR="008F33F0" w:rsidRDefault="008F33F0" w:rsidP="008F33F0">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curriculum as a whole.</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b/>
        </w:rPr>
      </w:pPr>
      <w:r w:rsidRPr="0054212D">
        <w:rPr>
          <w:rFonts w:ascii="Tempus Sans ITC" w:hAnsi="Tempus Sans ITC"/>
          <w:b/>
        </w:rPr>
        <w:t>Goals:</w:t>
      </w:r>
    </w:p>
    <w:p w:rsidR="008F33F0" w:rsidRPr="0054212D" w:rsidRDefault="008F33F0" w:rsidP="008F33F0">
      <w:pPr>
        <w:rPr>
          <w:rFonts w:ascii="Tempus Sans ITC" w:hAnsi="Tempus Sans ITC"/>
          <w:b/>
        </w:rPr>
      </w:pPr>
    </w:p>
    <w:p w:rsidR="008F33F0" w:rsidRPr="0054212D" w:rsidRDefault="008F33F0" w:rsidP="008F33F0">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rsidR="008F33F0" w:rsidRPr="0054212D" w:rsidRDefault="008F33F0" w:rsidP="008F33F0">
      <w:pPr>
        <w:rPr>
          <w:rFonts w:ascii="Tempus Sans ITC" w:hAnsi="Tempus Sans ITC"/>
        </w:rPr>
      </w:pPr>
    </w:p>
    <w:p w:rsidR="008F33F0" w:rsidRPr="0054212D" w:rsidRDefault="008F33F0" w:rsidP="008F33F0">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ADMISSION:</w:t>
      </w:r>
    </w:p>
    <w:p w:rsidR="008F33F0" w:rsidRPr="0054212D" w:rsidRDefault="008F33F0" w:rsidP="008F33F0">
      <w:pPr>
        <w:rPr>
          <w:rFonts w:ascii="Tempus Sans ITC" w:hAnsi="Tempus Sans ITC"/>
        </w:rPr>
      </w:pP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September 30</w:t>
      </w:r>
      <w:r w:rsidRPr="0054212D">
        <w:rPr>
          <w:rFonts w:ascii="Tempus Sans ITC" w:hAnsi="Tempus Sans ITC"/>
          <w:vertAlign w:val="superscript"/>
        </w:rPr>
        <w:t>th</w:t>
      </w:r>
      <w:r w:rsidRPr="0054212D">
        <w:rPr>
          <w:rFonts w:ascii="Tempus Sans ITC" w:hAnsi="Tempus Sans ITC"/>
        </w:rPr>
        <w:t xml:space="preserve"> is the cutoff date for each age group</w:t>
      </w:r>
    </w:p>
    <w:p w:rsidR="008F33F0" w:rsidRDefault="008F33F0" w:rsidP="008F33F0">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rsidR="008F33F0" w:rsidRDefault="008F33F0" w:rsidP="008F33F0">
      <w:pPr>
        <w:numPr>
          <w:ilvl w:val="0"/>
          <w:numId w:val="3"/>
        </w:numPr>
        <w:spacing w:after="0" w:line="240" w:lineRule="auto"/>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rsidR="008F33F0" w:rsidRDefault="008F33F0" w:rsidP="008F33F0">
      <w:pPr>
        <w:numPr>
          <w:ilvl w:val="0"/>
          <w:numId w:val="3"/>
        </w:numPr>
        <w:spacing w:after="0" w:line="240" w:lineRule="auto"/>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 regardless to race, religious, sex, etc..</w:t>
      </w:r>
    </w:p>
    <w:p w:rsidR="008F33F0" w:rsidRPr="0054212D" w:rsidRDefault="008F33F0" w:rsidP="008F33F0">
      <w:pPr>
        <w:numPr>
          <w:ilvl w:val="0"/>
          <w:numId w:val="3"/>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completed</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need to be provided</w:t>
      </w:r>
      <w:r w:rsidRPr="0054212D">
        <w:rPr>
          <w:rFonts w:ascii="Tempus Sans ITC" w:hAnsi="Tempus Sans ITC"/>
        </w:rPr>
        <w:t xml:space="preserve"> </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Credit card or check form</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Paid Registration Fee</w:t>
      </w:r>
    </w:p>
    <w:p w:rsidR="008F33F0" w:rsidRPr="0054212D" w:rsidRDefault="008F33F0" w:rsidP="008F33F0">
      <w:pPr>
        <w:numPr>
          <w:ilvl w:val="0"/>
          <w:numId w:val="3"/>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rsidR="008F33F0" w:rsidRDefault="008F33F0" w:rsidP="008F33F0">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 come basis. The Director will determine administration of      </w:t>
      </w:r>
    </w:p>
    <w:p w:rsidR="008F33F0" w:rsidRDefault="008F33F0" w:rsidP="008F33F0">
      <w:pPr>
        <w:ind w:left="432" w:firstLine="288"/>
        <w:rPr>
          <w:rFonts w:ascii="Tempus Sans ITC" w:hAnsi="Tempus Sans ITC"/>
        </w:rPr>
      </w:pPr>
      <w:r>
        <w:rPr>
          <w:rFonts w:ascii="Tempus Sans ITC" w:hAnsi="Tempus Sans ITC"/>
        </w:rPr>
        <w:t xml:space="preserve">an admission test, during or after parental tour/visit. </w:t>
      </w:r>
    </w:p>
    <w:p w:rsidR="008F33F0" w:rsidRPr="000F4040" w:rsidRDefault="008F33F0" w:rsidP="008F33F0">
      <w:pPr>
        <w:numPr>
          <w:ilvl w:val="0"/>
          <w:numId w:val="8"/>
        </w:numPr>
        <w:spacing w:after="0" w:line="240" w:lineRule="auto"/>
        <w:rPr>
          <w:rFonts w:ascii="Tempus Sans ITC" w:hAnsi="Tempus Sans ITC"/>
        </w:rPr>
      </w:pPr>
      <w:r w:rsidRPr="000F4040">
        <w:rPr>
          <w:rFonts w:ascii="Tempus Sans ITC" w:hAnsi="Tempus Sans ITC"/>
        </w:rPr>
        <w:t xml:space="preserve">As stated in the financial agreement, </w:t>
      </w:r>
      <w:r w:rsidRPr="001A5554">
        <w:rPr>
          <w:rFonts w:ascii="Tempus Sans ITC" w:hAnsi="Tempus Sans ITC"/>
          <w:b/>
          <w:bCs/>
        </w:rPr>
        <w:t>30 days written notice</w:t>
      </w:r>
      <w:r w:rsidRPr="000F4040">
        <w:rPr>
          <w:rFonts w:ascii="Tempus Sans ITC" w:hAnsi="Tempus Sans ITC"/>
        </w:rPr>
        <w:t xml:space="preserve"> is required to withdraw a child from the program. Payment is required for the </w:t>
      </w:r>
      <w:r w:rsidRPr="001A5554">
        <w:rPr>
          <w:rFonts w:ascii="Tempus Sans ITC" w:hAnsi="Tempus Sans ITC"/>
          <w:b/>
          <w:bCs/>
        </w:rPr>
        <w:t>30 days</w:t>
      </w:r>
      <w:r w:rsidRPr="000F4040">
        <w:rPr>
          <w:rFonts w:ascii="Tempus Sans ITC" w:hAnsi="Tempus Sans ITC"/>
        </w:rPr>
        <w:t xml:space="preserve"> following the withdrawal notice, </w:t>
      </w:r>
      <w:r w:rsidRPr="001A5554">
        <w:rPr>
          <w:rFonts w:ascii="Tempus Sans ITC" w:hAnsi="Tempus Sans ITC"/>
          <w:b/>
          <w:bCs/>
        </w:rPr>
        <w:t>whether the child continues to attend the school during that period, or whether the child does not continue to attend the school during that period.</w:t>
      </w:r>
      <w:r w:rsidRPr="000F4040">
        <w:rPr>
          <w:rFonts w:ascii="Tempus Sans ITC" w:hAnsi="Tempus Sans ITC"/>
        </w:rPr>
        <w:t xml:space="preserve"> </w:t>
      </w:r>
    </w:p>
    <w:p w:rsidR="008F33F0" w:rsidRPr="000F4040" w:rsidRDefault="008F33F0" w:rsidP="008F33F0">
      <w:pPr>
        <w:numPr>
          <w:ilvl w:val="0"/>
          <w:numId w:val="8"/>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rsidR="008F33F0" w:rsidRDefault="008F33F0" w:rsidP="008F33F0">
      <w:pPr>
        <w:numPr>
          <w:ilvl w:val="0"/>
          <w:numId w:val="8"/>
        </w:numPr>
        <w:spacing w:after="0" w:line="240" w:lineRule="auto"/>
        <w:rPr>
          <w:rFonts w:ascii="Tempus Sans ITC" w:hAnsi="Tempus Sans ITC"/>
        </w:rPr>
      </w:pPr>
      <w:r w:rsidRPr="000F4040">
        <w:rPr>
          <w:rFonts w:ascii="Tempus Sans ITC" w:hAnsi="Tempus Sans ITC"/>
        </w:rPr>
        <w:t>If families wish to return after withdrawing or after 3 days of uncommunicated absence, space is not guaranteed,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rsidR="008F33F0" w:rsidRPr="006323E9" w:rsidRDefault="008F33F0" w:rsidP="008F33F0">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rsidR="008F33F0" w:rsidRPr="003137C7" w:rsidRDefault="008F33F0" w:rsidP="008F33F0">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classroom  1:4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rsidR="008F33F0" w:rsidRDefault="008F33F0" w:rsidP="008F33F0">
      <w:pPr>
        <w:rPr>
          <w:rFonts w:ascii="Tempus Sans ITC" w:hAnsi="Tempus Sans ITC"/>
          <w:sz w:val="20"/>
          <w:szCs w:val="20"/>
        </w:rPr>
      </w:pPr>
      <w:r w:rsidRPr="0054212D">
        <w:rPr>
          <w:rFonts w:ascii="Tempus Sans ITC" w:hAnsi="Tempus Sans ITC"/>
        </w:rPr>
        <w:t>12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rsidR="008F33F0" w:rsidRPr="0054212D" w:rsidRDefault="008F33F0" w:rsidP="008F33F0">
      <w:pPr>
        <w:rPr>
          <w:rFonts w:ascii="Tempus Sans ITC" w:hAnsi="Tempus Sans ITC"/>
        </w:rPr>
      </w:pPr>
      <w:r w:rsidRPr="0054212D">
        <w:rPr>
          <w:rFonts w:ascii="Tempus Sans ITC" w:hAnsi="Tempus Sans ITC"/>
        </w:rPr>
        <w:t>18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rsidR="008F33F0" w:rsidRPr="0054212D" w:rsidRDefault="008F33F0" w:rsidP="008F33F0">
      <w:pPr>
        <w:rPr>
          <w:rFonts w:ascii="Tempus Sans ITC" w:hAnsi="Tempus Sans ITC"/>
        </w:rPr>
      </w:pPr>
      <w:r w:rsidRPr="0054212D">
        <w:rPr>
          <w:rFonts w:ascii="Tempus Sans ITC" w:hAnsi="Tempus Sans ITC"/>
        </w:rPr>
        <w:t>2 year old classroom        1:6         Maximum group Size is 1</w:t>
      </w:r>
      <w:r>
        <w:rPr>
          <w:rFonts w:ascii="Tempus Sans ITC" w:hAnsi="Tempus Sans ITC"/>
        </w:rPr>
        <w:t xml:space="preserve">8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8F33F0" w:rsidRPr="0054212D" w:rsidRDefault="008F33F0" w:rsidP="008F33F0">
      <w:pPr>
        <w:rPr>
          <w:rFonts w:ascii="Tempus Sans ITC" w:hAnsi="Tempus Sans ITC"/>
        </w:rPr>
      </w:pPr>
      <w:r w:rsidRPr="0054212D">
        <w:rPr>
          <w:rFonts w:ascii="Tempus Sans ITC" w:hAnsi="Tempus Sans ITC"/>
        </w:rPr>
        <w:t>3 year old classroom        1:8         Maximum group Size is 16</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8F33F0" w:rsidRPr="0054212D" w:rsidRDefault="008F33F0" w:rsidP="008F33F0">
      <w:pPr>
        <w:rPr>
          <w:rFonts w:ascii="Tempus Sans ITC" w:hAnsi="Tempus Sans ITC"/>
        </w:rPr>
      </w:pPr>
      <w:r w:rsidRPr="0054212D">
        <w:rPr>
          <w:rFonts w:ascii="Tempus Sans ITC" w:hAnsi="Tempus Sans ITC"/>
        </w:rPr>
        <w:t>4 year old classroom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rsidR="008F33F0" w:rsidRPr="0054212D" w:rsidRDefault="008F33F0" w:rsidP="008F33F0">
      <w:pPr>
        <w:rPr>
          <w:rFonts w:ascii="Tempus Sans ITC" w:hAnsi="Tempus Sans ITC"/>
        </w:rPr>
      </w:pPr>
      <w:r w:rsidRPr="0054212D">
        <w:rPr>
          <w:rFonts w:ascii="Tempus Sans ITC" w:hAnsi="Tempus Sans ITC"/>
        </w:rPr>
        <w:t>Kindergarten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rsidR="008F33F0" w:rsidRPr="0054212D" w:rsidRDefault="008F33F0" w:rsidP="008F33F0">
      <w:pPr>
        <w:rPr>
          <w:rFonts w:ascii="Tempus Sans ITC" w:hAnsi="Tempus Sans ITC"/>
          <w:u w:val="single"/>
        </w:rPr>
      </w:pPr>
      <w:r w:rsidRPr="0054212D">
        <w:rPr>
          <w:rFonts w:ascii="Tempus Sans ITC" w:hAnsi="Tempus Sans ITC"/>
          <w:u w:val="single"/>
        </w:rPr>
        <w:t xml:space="preserve">    </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DAYS AND HOURS OF OPERATION</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The school is open Monday through Friday from 7:00am to 6:00pm. </w:t>
      </w:r>
    </w:p>
    <w:p w:rsidR="008F33F0" w:rsidRPr="0054212D" w:rsidRDefault="008F33F0" w:rsidP="008F33F0">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rsidR="008F33F0" w:rsidRPr="0054212D" w:rsidRDefault="008F33F0" w:rsidP="008F33F0">
      <w:pPr>
        <w:rPr>
          <w:rFonts w:ascii="Tempus Sans ITC" w:hAnsi="Tempus Sans ITC"/>
        </w:rPr>
      </w:pPr>
      <w:r w:rsidRPr="0054212D">
        <w:rPr>
          <w:rFonts w:ascii="Tempus Sans ITC" w:hAnsi="Tempus Sans ITC"/>
        </w:rPr>
        <w:t>Before care – 7:00am – 9:00am</w:t>
      </w:r>
    </w:p>
    <w:p w:rsidR="008F33F0" w:rsidRPr="0054212D" w:rsidRDefault="008F33F0" w:rsidP="008F33F0">
      <w:pPr>
        <w:rPr>
          <w:rFonts w:ascii="Tempus Sans ITC" w:hAnsi="Tempus Sans ITC"/>
        </w:rPr>
      </w:pPr>
      <w:r w:rsidRPr="0054212D">
        <w:rPr>
          <w:rFonts w:ascii="Tempus Sans ITC" w:hAnsi="Tempus Sans ITC"/>
        </w:rPr>
        <w:t>After care   - 4:00pm – 6:00pm</w:t>
      </w:r>
    </w:p>
    <w:p w:rsidR="008F33F0" w:rsidRPr="0054212D" w:rsidRDefault="008F33F0" w:rsidP="008F33F0">
      <w:pPr>
        <w:rPr>
          <w:rFonts w:ascii="Tempus Sans ITC" w:hAnsi="Tempus Sans ITC"/>
        </w:rPr>
      </w:pPr>
    </w:p>
    <w:p w:rsidR="008F33F0" w:rsidRDefault="008F33F0" w:rsidP="008F33F0">
      <w:pPr>
        <w:rPr>
          <w:rFonts w:ascii="Tempus Sans ITC" w:hAnsi="Tempus Sans ITC"/>
        </w:rPr>
      </w:pPr>
    </w:p>
    <w:p w:rsidR="008F33F0" w:rsidRPr="0054212D" w:rsidRDefault="008F33F0" w:rsidP="008F33F0">
      <w:pPr>
        <w:rPr>
          <w:rFonts w:ascii="Tempus Sans ITC" w:hAnsi="Tempus Sans ITC"/>
          <w:b/>
          <w:u w:val="single"/>
        </w:rPr>
      </w:pPr>
      <w:r>
        <w:rPr>
          <w:rFonts w:ascii="Tempus Sans ITC" w:hAnsi="Tempus Sans ITC"/>
          <w:b/>
          <w:u w:val="single"/>
        </w:rPr>
        <w:t>FINANCIAL RESPONSIBILITY</w:t>
      </w:r>
    </w:p>
    <w:p w:rsidR="008F33F0" w:rsidRDefault="008F33F0" w:rsidP="008F33F0">
      <w:pPr>
        <w:rPr>
          <w:rFonts w:ascii="Tempus Sans ITC" w:hAnsi="Tempus Sans ITC"/>
        </w:rPr>
      </w:pPr>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r>
        <w:rPr>
          <w:rFonts w:ascii="Tempus Sans ITC" w:hAnsi="Tempus Sans ITC"/>
        </w:rPr>
        <w:t xml:space="preserve"> </w:t>
      </w:r>
    </w:p>
    <w:p w:rsidR="008F33F0" w:rsidRDefault="008F33F0" w:rsidP="008F33F0">
      <w:pPr>
        <w:rPr>
          <w:rFonts w:ascii="Tempus Sans ITC" w:hAnsi="Tempus Sans ITC"/>
        </w:rPr>
      </w:pPr>
    </w:p>
    <w:p w:rsidR="008F33F0" w:rsidRDefault="008F33F0" w:rsidP="008F33F0">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In case of a withdrawal, 30-day notice apply to all withdrawals regardless to the reason of withdrawal.</w:t>
      </w:r>
    </w:p>
    <w:p w:rsidR="008F33F0" w:rsidRPr="0054212D" w:rsidRDefault="008F33F0" w:rsidP="008F33F0">
      <w:pPr>
        <w:rPr>
          <w:rFonts w:ascii="Tempus Sans ITC" w:hAnsi="Tempus Sans ITC"/>
          <w:u w:val="single"/>
        </w:rPr>
      </w:pPr>
    </w:p>
    <w:p w:rsidR="008F33F0" w:rsidRDefault="008F33F0" w:rsidP="008F33F0">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rsidR="008F33F0" w:rsidRDefault="008F33F0" w:rsidP="008F33F0">
      <w:pPr>
        <w:rPr>
          <w:rFonts w:ascii="Tempus Sans ITC" w:hAnsi="Tempus Sans ITC"/>
        </w:rPr>
      </w:pPr>
    </w:p>
    <w:p w:rsidR="008F33F0" w:rsidRPr="0054212D" w:rsidRDefault="008F33F0" w:rsidP="008F33F0">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rsidR="008F33F0" w:rsidRPr="0054212D" w:rsidRDefault="008F33F0" w:rsidP="008F33F0">
      <w:pPr>
        <w:rPr>
          <w:rFonts w:ascii="Tempus Sans ITC" w:hAnsi="Tempus Sans ITC"/>
        </w:rPr>
      </w:pPr>
    </w:p>
    <w:p w:rsidR="008F33F0" w:rsidRDefault="008F33F0" w:rsidP="008F33F0">
      <w:pPr>
        <w:rPr>
          <w:rFonts w:ascii="Tempus Sans ITC" w:hAnsi="Tempus Sans ITC"/>
        </w:rPr>
      </w:pPr>
      <w:r w:rsidRPr="0054212D">
        <w:rPr>
          <w:rFonts w:ascii="Tempus Sans ITC" w:hAnsi="Tempus Sans ITC"/>
        </w:rPr>
        <w:t>All children must be clocked in and out every day</w:t>
      </w:r>
      <w:r>
        <w:rPr>
          <w:rFonts w:ascii="Tempus Sans ITC" w:hAnsi="Tempus Sans ITC"/>
        </w:rPr>
        <w:t xml:space="preserve"> by their parent/s, guardian/s, or authorized pick up personnel. </w:t>
      </w:r>
      <w:r w:rsidRPr="0054212D">
        <w:rPr>
          <w:rFonts w:ascii="Tempus Sans ITC" w:hAnsi="Tempus Sans ITC"/>
        </w:rPr>
        <w:t>This is extremely important as it allows us to check attendance during the day and during emergency drills.</w:t>
      </w:r>
      <w:r>
        <w:rPr>
          <w:rFonts w:ascii="Tempus Sans ITC" w:hAnsi="Tempus Sans ITC"/>
        </w:rPr>
        <w:t xml:space="preserve"> </w:t>
      </w:r>
    </w:p>
    <w:p w:rsidR="008F33F0"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u w:val="single"/>
        </w:rPr>
      </w:pPr>
      <w:r w:rsidRPr="0054212D">
        <w:rPr>
          <w:rFonts w:ascii="Tempus Sans ITC" w:hAnsi="Tempus Sans ITC"/>
          <w:b/>
          <w:u w:val="single"/>
        </w:rPr>
        <w:t>PREPARING YOUR CHILD FOR TRANSITION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olds). This helps provide continuity of care and consistency for children. </w:t>
      </w:r>
    </w:p>
    <w:p w:rsidR="008F33F0" w:rsidRPr="0054212D" w:rsidRDefault="008F33F0" w:rsidP="008F33F0">
      <w:pPr>
        <w:rPr>
          <w:rFonts w:ascii="Tempus Sans ITC" w:hAnsi="Tempus Sans ITC"/>
        </w:rPr>
      </w:pPr>
      <w:r w:rsidRPr="0054212D">
        <w:rPr>
          <w:rFonts w:ascii="Tempus Sans ITC" w:hAnsi="Tempus Sans ITC"/>
        </w:rPr>
        <w:t>Parent Orientation Night will be conducted prior to the beginning of the school year.</w:t>
      </w:r>
    </w:p>
    <w:p w:rsidR="008F33F0" w:rsidRPr="0054212D" w:rsidRDefault="008F33F0" w:rsidP="008F33F0">
      <w:pPr>
        <w:rPr>
          <w:rFonts w:ascii="Tempus Sans ITC" w:hAnsi="Tempus Sans ITC"/>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Pr="0054212D" w:rsidRDefault="008F33F0" w:rsidP="008F33F0">
      <w:pPr>
        <w:rPr>
          <w:rFonts w:ascii="Tempus Sans ITC" w:hAnsi="Tempus Sans ITC"/>
          <w:b/>
        </w:rPr>
      </w:pPr>
      <w:r w:rsidRPr="0054212D">
        <w:rPr>
          <w:rFonts w:ascii="Tempus Sans ITC" w:hAnsi="Tempus Sans ITC"/>
          <w:b/>
          <w:u w:val="single"/>
        </w:rPr>
        <w:t>HEALTH</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a temperature</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a rash</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discharge of the eyes or ears</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diarrhea or vomiting</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coughing</w:t>
      </w:r>
    </w:p>
    <w:p w:rsidR="008F33F0" w:rsidRPr="0054212D" w:rsidRDefault="008F33F0" w:rsidP="008F33F0">
      <w:pPr>
        <w:numPr>
          <w:ilvl w:val="0"/>
          <w:numId w:val="5"/>
        </w:numPr>
        <w:spacing w:after="0" w:line="240" w:lineRule="auto"/>
        <w:rPr>
          <w:rFonts w:ascii="Tempus Sans ITC" w:hAnsi="Tempus Sans ITC"/>
        </w:rPr>
      </w:pPr>
      <w:r w:rsidRPr="0054212D">
        <w:rPr>
          <w:rFonts w:ascii="Tempus Sans ITC" w:hAnsi="Tempus Sans ITC"/>
        </w:rPr>
        <w:t>yellow or green mucus</w:t>
      </w:r>
    </w:p>
    <w:p w:rsidR="008F33F0" w:rsidRPr="0054212D" w:rsidRDefault="008F33F0" w:rsidP="008F33F0">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rsidR="008F33F0" w:rsidRDefault="008F33F0" w:rsidP="008F33F0">
      <w:pPr>
        <w:rPr>
          <w:rFonts w:ascii="Tempus Sans ITC" w:hAnsi="Tempus Sans ITC"/>
          <w:u w:val="single"/>
        </w:rPr>
      </w:pPr>
    </w:p>
    <w:p w:rsidR="008F33F0" w:rsidRPr="00DD7D7A" w:rsidRDefault="008F33F0" w:rsidP="008F33F0">
      <w:pPr>
        <w:rPr>
          <w:rFonts w:ascii="Tempus Sans ITC" w:hAnsi="Tempus Sans ITC"/>
          <w:sz w:val="22"/>
          <w:lang w:bidi="he-IL"/>
        </w:rPr>
      </w:pPr>
      <w:r w:rsidRPr="00DD7D7A">
        <w:rPr>
          <w:rFonts w:ascii="Tempus Sans ITC" w:hAnsi="Tempus Sans ITC"/>
          <w:b/>
          <w:bCs/>
        </w:rPr>
        <w:t>Accidents/Illness/Medications/Lice</w:t>
      </w:r>
    </w:p>
    <w:p w:rsidR="008F33F0" w:rsidRPr="00DD7D7A" w:rsidRDefault="008F33F0" w:rsidP="008F33F0">
      <w:pPr>
        <w:rPr>
          <w:rFonts w:ascii="Tempus Sans ITC" w:hAnsi="Tempus Sans ITC"/>
        </w:rPr>
      </w:pPr>
      <w:r w:rsidRPr="00DD7D7A">
        <w:rPr>
          <w:rFonts w:ascii="Tempus Sans ITC" w:hAnsi="Tempus Sans ITC"/>
          <w:i/>
          <w:iCs/>
        </w:rPr>
        <w:t>General--Illness, Injuries and Medications:</w:t>
      </w:r>
    </w:p>
    <w:p w:rsidR="008F33F0" w:rsidRPr="00DD7D7A" w:rsidRDefault="008F33F0" w:rsidP="008F33F0">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Pr>
          <w:rFonts w:ascii="Tempus Sans ITC" w:hAnsi="Tempus Sans ITC"/>
        </w:rPr>
        <w:t>’s return to the school requires pediatrician permission</w:t>
      </w:r>
      <w:r w:rsidRPr="00DD7D7A">
        <w:rPr>
          <w:rFonts w:ascii="Tempus Sans ITC" w:hAnsi="Tempus Sans ITC"/>
        </w:rPr>
        <w:t>. If your child becomes ill while in our care, we will contact you or your designee immediately. Please make arrangements to have your child picked up promptly.</w:t>
      </w:r>
    </w:p>
    <w:p w:rsidR="008F33F0" w:rsidRPr="00DD7D7A" w:rsidRDefault="008F33F0" w:rsidP="008F33F0">
      <w:pPr>
        <w:ind w:left="720" w:right="276"/>
        <w:rPr>
          <w:rFonts w:ascii="Tempus Sans ITC" w:hAnsi="Tempus Sans ITC"/>
        </w:rPr>
      </w:pPr>
      <w:r w:rsidRPr="00DD7D7A">
        <w:rPr>
          <w:rFonts w:ascii="Tempus Sans ITC" w:hAnsi="Tempus Sans ITC"/>
        </w:rPr>
        <w:t> </w:t>
      </w:r>
    </w:p>
    <w:p w:rsidR="008F33F0" w:rsidRPr="00DD7D7A" w:rsidRDefault="008F33F0" w:rsidP="008F33F0">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rsidR="008F33F0" w:rsidRPr="00DD7D7A" w:rsidRDefault="008F33F0" w:rsidP="008F33F0">
      <w:pPr>
        <w:rPr>
          <w:rFonts w:ascii="Tempus Sans ITC" w:hAnsi="Tempus Sans ITC"/>
        </w:rPr>
      </w:pPr>
      <w:r w:rsidRPr="00DD7D7A">
        <w:rPr>
          <w:rFonts w:ascii="Tempus Sans ITC" w:hAnsi="Tempus Sans ITC"/>
          <w:b/>
          <w:bCs/>
          <w:i/>
          <w:iCs/>
        </w:rPr>
        <w:t> </w:t>
      </w:r>
    </w:p>
    <w:p w:rsidR="008F33F0" w:rsidRPr="00DD7D7A" w:rsidRDefault="008F33F0" w:rsidP="008F33F0">
      <w:pPr>
        <w:rPr>
          <w:rFonts w:ascii="Tempus Sans ITC" w:hAnsi="Tempus Sans ITC"/>
        </w:rPr>
      </w:pPr>
      <w:r w:rsidRPr="00DD7D7A">
        <w:rPr>
          <w:rFonts w:ascii="Tempus Sans ITC" w:hAnsi="Tempus Sans ITC"/>
          <w:b/>
          <w:bCs/>
          <w:i/>
          <w:iCs/>
        </w:rPr>
        <w:t>Accidents</w:t>
      </w:r>
    </w:p>
    <w:p w:rsidR="008F33F0" w:rsidRPr="00DD7D7A" w:rsidRDefault="008F33F0" w:rsidP="008F33F0">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rsidR="008F33F0" w:rsidRPr="00DD7D7A" w:rsidRDefault="008F33F0" w:rsidP="008F33F0">
      <w:pPr>
        <w:spacing w:after="100"/>
        <w:ind w:right="70" w:firstLine="720"/>
        <w:rPr>
          <w:rFonts w:ascii="Tempus Sans ITC" w:hAnsi="Tempus Sans ITC"/>
        </w:rPr>
      </w:pPr>
      <w:r w:rsidRPr="00DD7D7A">
        <w:rPr>
          <w:rFonts w:ascii="Tempus Sans ITC" w:hAnsi="Tempus Sans ITC"/>
          <w:b/>
          <w:bCs/>
          <w:i/>
          <w:iCs/>
        </w:rPr>
        <w:t> </w:t>
      </w:r>
    </w:p>
    <w:p w:rsidR="008F33F0" w:rsidRPr="00DD7D7A" w:rsidRDefault="008F33F0" w:rsidP="008F33F0">
      <w:pPr>
        <w:spacing w:after="100"/>
        <w:ind w:right="70"/>
        <w:rPr>
          <w:rFonts w:ascii="Tempus Sans ITC" w:hAnsi="Tempus Sans ITC"/>
        </w:rPr>
      </w:pPr>
      <w:r w:rsidRPr="00DD7D7A">
        <w:rPr>
          <w:rFonts w:ascii="Tempus Sans ITC" w:hAnsi="Tempus Sans ITC"/>
          <w:b/>
          <w:bCs/>
          <w:i/>
          <w:iCs/>
        </w:rPr>
        <w:t>Injuries</w:t>
      </w:r>
    </w:p>
    <w:p w:rsidR="008F33F0" w:rsidRPr="00DD7D7A" w:rsidRDefault="008F33F0" w:rsidP="008F33F0">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rsidR="008F33F0" w:rsidRPr="00DD7D7A" w:rsidRDefault="008F33F0" w:rsidP="008F33F0">
      <w:pPr>
        <w:ind w:left="360"/>
        <w:rPr>
          <w:rFonts w:ascii="Tempus Sans ITC" w:hAnsi="Tempus Sans ITC"/>
        </w:rPr>
      </w:pPr>
      <w:r w:rsidRPr="00DD7D7A">
        <w:rPr>
          <w:rFonts w:ascii="Tempus Sans ITC" w:hAnsi="Tempus Sans ITC"/>
        </w:rPr>
        <w:t> </w:t>
      </w:r>
    </w:p>
    <w:p w:rsidR="008F33F0" w:rsidRPr="00DD7D7A" w:rsidRDefault="008F33F0" w:rsidP="008F33F0">
      <w:pPr>
        <w:rPr>
          <w:rFonts w:ascii="Tempus Sans ITC" w:hAnsi="Tempus Sans ITC"/>
        </w:rPr>
      </w:pPr>
      <w:r w:rsidRPr="00DD7D7A">
        <w:rPr>
          <w:rFonts w:ascii="Tempus Sans ITC" w:hAnsi="Tempus Sans ITC"/>
          <w:b/>
          <w:bCs/>
          <w:i/>
          <w:iCs/>
        </w:rPr>
        <w:t>Illness</w:t>
      </w:r>
    </w:p>
    <w:p w:rsidR="008F33F0" w:rsidRPr="00DD7D7A" w:rsidRDefault="008F33F0" w:rsidP="008F33F0">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rsidR="008F33F0" w:rsidRPr="00DD7D7A" w:rsidRDefault="008F33F0" w:rsidP="008F33F0">
      <w:pPr>
        <w:ind w:left="720"/>
        <w:rPr>
          <w:rFonts w:ascii="Tempus Sans ITC" w:hAnsi="Tempus Sans ITC"/>
        </w:rPr>
      </w:pPr>
      <w:r w:rsidRPr="00DD7D7A">
        <w:rPr>
          <w:rFonts w:ascii="Tempus Sans ITC" w:hAnsi="Tempus Sans ITC"/>
          <w:b/>
          <w:bCs/>
          <w:i/>
          <w:iCs/>
        </w:rPr>
        <w:t> </w:t>
      </w:r>
    </w:p>
    <w:p w:rsidR="008F33F0" w:rsidRPr="00DD7D7A" w:rsidRDefault="008F33F0" w:rsidP="008F33F0">
      <w:pPr>
        <w:rPr>
          <w:rFonts w:ascii="Tempus Sans ITC" w:hAnsi="Tempus Sans ITC"/>
        </w:rPr>
      </w:pPr>
      <w:r w:rsidRPr="00DD7D7A">
        <w:rPr>
          <w:rFonts w:ascii="Tempus Sans ITC" w:hAnsi="Tempus Sans ITC"/>
          <w:b/>
          <w:bCs/>
          <w:i/>
          <w:iCs/>
        </w:rPr>
        <w:t>Medication</w:t>
      </w:r>
    </w:p>
    <w:p w:rsidR="008F33F0" w:rsidRDefault="008F33F0" w:rsidP="008F33F0">
      <w:pPr>
        <w:rPr>
          <w:rFonts w:ascii="Tempus Sans ITC" w:hAnsi="Tempus Sans ITC"/>
        </w:rPr>
      </w:pPr>
      <w:r w:rsidRPr="00DD7D7A">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rsidR="008F33F0" w:rsidRPr="0054212D" w:rsidRDefault="008F33F0" w:rsidP="008F33F0">
      <w:pPr>
        <w:rPr>
          <w:rFonts w:ascii="Tempus Sans ITC" w:hAnsi="Tempus Sans ITC"/>
        </w:rPr>
      </w:pPr>
      <w:r w:rsidRPr="0054212D">
        <w:rPr>
          <w:rFonts w:ascii="Tempus Sans ITC" w:hAnsi="Tempus Sans ITC"/>
        </w:rPr>
        <w:t>The bottle must show:</w:t>
      </w:r>
    </w:p>
    <w:p w:rsidR="008F33F0" w:rsidRPr="0054212D" w:rsidRDefault="008F33F0" w:rsidP="008F33F0">
      <w:pPr>
        <w:numPr>
          <w:ilvl w:val="0"/>
          <w:numId w:val="6"/>
        </w:numPr>
        <w:spacing w:after="0" w:line="240" w:lineRule="auto"/>
        <w:rPr>
          <w:rFonts w:ascii="Tempus Sans ITC" w:hAnsi="Tempus Sans ITC"/>
        </w:rPr>
      </w:pPr>
      <w:r w:rsidRPr="0054212D">
        <w:rPr>
          <w:rFonts w:ascii="Tempus Sans ITC" w:hAnsi="Tempus Sans ITC"/>
        </w:rPr>
        <w:t>name of child</w:t>
      </w:r>
    </w:p>
    <w:p w:rsidR="008F33F0" w:rsidRPr="0054212D" w:rsidRDefault="008F33F0" w:rsidP="008F33F0">
      <w:pPr>
        <w:numPr>
          <w:ilvl w:val="0"/>
          <w:numId w:val="6"/>
        </w:numPr>
        <w:spacing w:after="0" w:line="240" w:lineRule="auto"/>
        <w:rPr>
          <w:rFonts w:ascii="Tempus Sans ITC" w:hAnsi="Tempus Sans ITC"/>
        </w:rPr>
      </w:pPr>
      <w:r w:rsidRPr="0054212D">
        <w:rPr>
          <w:rFonts w:ascii="Tempus Sans ITC" w:hAnsi="Tempus Sans ITC"/>
        </w:rPr>
        <w:t>name of the doctor</w:t>
      </w:r>
    </w:p>
    <w:p w:rsidR="008F33F0" w:rsidRPr="0054212D" w:rsidRDefault="008F33F0" w:rsidP="008F33F0">
      <w:pPr>
        <w:numPr>
          <w:ilvl w:val="0"/>
          <w:numId w:val="6"/>
        </w:numPr>
        <w:spacing w:after="0" w:line="240" w:lineRule="auto"/>
        <w:rPr>
          <w:rFonts w:ascii="Tempus Sans ITC" w:hAnsi="Tempus Sans ITC"/>
        </w:rPr>
      </w:pPr>
      <w:r w:rsidRPr="0054212D">
        <w:rPr>
          <w:rFonts w:ascii="Tempus Sans ITC" w:hAnsi="Tempus Sans ITC"/>
        </w:rPr>
        <w:t>dosage information</w:t>
      </w:r>
    </w:p>
    <w:p w:rsidR="008F33F0" w:rsidRPr="0054212D" w:rsidRDefault="008F33F0" w:rsidP="008F33F0">
      <w:pPr>
        <w:numPr>
          <w:ilvl w:val="0"/>
          <w:numId w:val="6"/>
        </w:numPr>
        <w:spacing w:after="0" w:line="240" w:lineRule="auto"/>
        <w:rPr>
          <w:rFonts w:ascii="Tempus Sans ITC" w:hAnsi="Tempus Sans ITC"/>
        </w:rPr>
      </w:pPr>
      <w:r w:rsidRPr="0054212D">
        <w:rPr>
          <w:rFonts w:ascii="Tempus Sans ITC" w:hAnsi="Tempus Sans ITC"/>
        </w:rPr>
        <w:t>days administered</w:t>
      </w:r>
    </w:p>
    <w:p w:rsidR="008F33F0" w:rsidRPr="0054212D" w:rsidRDefault="008F33F0" w:rsidP="008F33F0">
      <w:pPr>
        <w:rPr>
          <w:rFonts w:ascii="Tempus Sans ITC" w:hAnsi="Tempus Sans ITC"/>
        </w:rPr>
      </w:pPr>
      <w:r w:rsidRPr="0054212D">
        <w:rPr>
          <w:rFonts w:ascii="Tempus Sans ITC" w:hAnsi="Tempus Sans ITC"/>
        </w:rPr>
        <w:t xml:space="preserve">Each time a child needs medication you need to fill out a new form at the front office. </w:t>
      </w:r>
    </w:p>
    <w:p w:rsidR="008F33F0" w:rsidRPr="0054212D" w:rsidRDefault="008F33F0" w:rsidP="008F33F0">
      <w:pPr>
        <w:rPr>
          <w:rFonts w:ascii="Tempus Sans ITC" w:hAnsi="Tempus Sans ITC"/>
          <w:u w:val="single"/>
        </w:rPr>
      </w:pPr>
    </w:p>
    <w:p w:rsidR="008F33F0" w:rsidRDefault="008F33F0" w:rsidP="008F33F0">
      <w:pPr>
        <w:rPr>
          <w:rFonts w:ascii="Tempus Sans ITC" w:hAnsi="Tempus Sans ITC"/>
        </w:rPr>
      </w:pPr>
    </w:p>
    <w:p w:rsidR="008F33F0" w:rsidRDefault="008F33F0" w:rsidP="008F33F0">
      <w:pPr>
        <w:rPr>
          <w:rFonts w:ascii="Tempus Sans ITC" w:hAnsi="Tempus Sans ITC"/>
        </w:rPr>
      </w:pPr>
    </w:p>
    <w:p w:rsidR="008F33F0" w:rsidRDefault="008F33F0" w:rsidP="008F33F0">
      <w:pPr>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office</w:t>
      </w:r>
      <w:r>
        <w:rPr>
          <w:rFonts w:ascii="Tempus Sans ITC" w:hAnsi="Tempus Sans ITC"/>
        </w:rPr>
        <w:t xml:space="preserve"> personnel</w:t>
      </w:r>
      <w:r w:rsidRPr="00DD7D7A">
        <w:rPr>
          <w:rFonts w:ascii="Tempus Sans ITC" w:hAnsi="Tempus Sans ITC"/>
        </w:rPr>
        <w:t xml:space="preserve">. </w:t>
      </w:r>
    </w:p>
    <w:p w:rsidR="008F33F0" w:rsidRPr="0054212D" w:rsidRDefault="008F33F0" w:rsidP="008F33F0">
      <w:pPr>
        <w:rPr>
          <w:rFonts w:ascii="Tempus Sans ITC" w:hAnsi="Tempus Sans ITC"/>
        </w:rPr>
      </w:pPr>
    </w:p>
    <w:p w:rsidR="008F33F0" w:rsidRPr="00DD7D7A" w:rsidRDefault="008F33F0" w:rsidP="008F33F0">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 xml:space="preserve">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rsidR="008F33F0" w:rsidRPr="00DD7D7A" w:rsidRDefault="008F33F0" w:rsidP="008F33F0">
      <w:pPr>
        <w:ind w:left="720" w:right="70"/>
        <w:rPr>
          <w:rFonts w:ascii="Tempus Sans ITC" w:hAnsi="Tempus Sans ITC"/>
        </w:rPr>
      </w:pPr>
      <w:r w:rsidRPr="00DD7D7A">
        <w:rPr>
          <w:rFonts w:ascii="Tempus Sans ITC" w:hAnsi="Tempus Sans ITC"/>
        </w:rPr>
        <w:t> </w:t>
      </w:r>
    </w:p>
    <w:p w:rsidR="008F33F0" w:rsidRPr="00DD7D7A" w:rsidRDefault="008F33F0" w:rsidP="008F33F0">
      <w:pPr>
        <w:ind w:right="70"/>
        <w:rPr>
          <w:rFonts w:ascii="Tempus Sans ITC" w:hAnsi="Tempus Sans ITC"/>
        </w:rPr>
      </w:pPr>
      <w:r w:rsidRPr="00DD7D7A">
        <w:rPr>
          <w:rFonts w:ascii="Tempus Sans ITC" w:hAnsi="Tempus Sans ITC"/>
        </w:rPr>
        <w:t>An EPI PEN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Epipen</w:t>
      </w:r>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doctor documented specific allergies that would necessitate use of an EPI PEN.</w:t>
      </w:r>
    </w:p>
    <w:p w:rsidR="008F33F0" w:rsidRPr="00DD7D7A" w:rsidRDefault="008F33F0" w:rsidP="008F33F0">
      <w:pPr>
        <w:ind w:left="720"/>
        <w:rPr>
          <w:rFonts w:ascii="Tempus Sans ITC" w:hAnsi="Tempus Sans ITC"/>
        </w:rPr>
      </w:pPr>
      <w:r w:rsidRPr="00DD7D7A">
        <w:rPr>
          <w:rFonts w:ascii="Tempus Sans ITC" w:hAnsi="Tempus Sans ITC"/>
        </w:rPr>
        <w:t> </w:t>
      </w:r>
    </w:p>
    <w:p w:rsidR="008F33F0" w:rsidRPr="00DD7D7A" w:rsidRDefault="008F33F0" w:rsidP="008F33F0">
      <w:pPr>
        <w:spacing w:after="100"/>
        <w:ind w:right="70"/>
        <w:rPr>
          <w:rFonts w:ascii="Tempus Sans ITC" w:hAnsi="Tempus Sans ITC"/>
        </w:rPr>
      </w:pPr>
      <w:r w:rsidRPr="00DD7D7A">
        <w:rPr>
          <w:rFonts w:ascii="Tempus Sans ITC" w:hAnsi="Tempus Sans ITC"/>
          <w:b/>
          <w:bCs/>
          <w:i/>
          <w:iCs/>
        </w:rPr>
        <w:t>Sunscreen and Insect Repellent</w:t>
      </w:r>
    </w:p>
    <w:p w:rsidR="008F33F0" w:rsidRPr="00DD7D7A" w:rsidRDefault="008F33F0" w:rsidP="008F33F0">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rsidR="008F33F0" w:rsidRPr="00DD7D7A" w:rsidRDefault="008F33F0" w:rsidP="008F33F0">
      <w:pPr>
        <w:ind w:left="720"/>
        <w:rPr>
          <w:rFonts w:ascii="Tempus Sans ITC" w:hAnsi="Tempus Sans ITC"/>
        </w:rPr>
      </w:pPr>
      <w:r w:rsidRPr="00DD7D7A">
        <w:rPr>
          <w:rFonts w:ascii="Tempus Sans ITC" w:hAnsi="Tempus Sans ITC"/>
        </w:rPr>
        <w:t> </w:t>
      </w:r>
    </w:p>
    <w:p w:rsidR="008F33F0" w:rsidRPr="00DD7D7A" w:rsidRDefault="008F33F0" w:rsidP="008F33F0">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rsidR="008F33F0" w:rsidRPr="00DD7D7A" w:rsidRDefault="008F33F0" w:rsidP="008F33F0">
      <w:pPr>
        <w:numPr>
          <w:ilvl w:val="0"/>
          <w:numId w:val="43"/>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rsidR="008F33F0" w:rsidRPr="00DD7D7A" w:rsidRDefault="008F33F0" w:rsidP="008F33F0">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rsidR="008F33F0" w:rsidRPr="00DD7D7A" w:rsidRDefault="008F33F0" w:rsidP="008F33F0">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as detected, without naming any names in the class. </w:t>
      </w:r>
    </w:p>
    <w:p w:rsidR="008F33F0" w:rsidRPr="00DD7D7A" w:rsidRDefault="008F33F0" w:rsidP="008F33F0">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rsidR="008F33F0" w:rsidRPr="00DD7D7A" w:rsidRDefault="008F33F0" w:rsidP="008F33F0">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rsidR="008F33F0" w:rsidRPr="00DD7D7A" w:rsidRDefault="008F33F0" w:rsidP="008F33F0">
      <w:pPr>
        <w:spacing w:after="200" w:line="276" w:lineRule="auto"/>
        <w:contextualSpacing/>
        <w:rPr>
          <w:rFonts w:ascii="Tempus Sans ITC" w:hAnsi="Tempus Sans ITC"/>
        </w:rPr>
      </w:pPr>
      <w:r w:rsidRPr="00DD7D7A">
        <w:rPr>
          <w:rFonts w:ascii="Tempus Sans ITC" w:hAnsi="Tempus Sans ITC"/>
        </w:rPr>
        <w:t> </w:t>
      </w:r>
    </w:p>
    <w:p w:rsidR="008F33F0" w:rsidRPr="00DD7D7A" w:rsidRDefault="008F33F0" w:rsidP="008F33F0">
      <w:pPr>
        <w:ind w:left="720"/>
        <w:rPr>
          <w:rFonts w:ascii="Tempus Sans ITC" w:hAnsi="Tempus Sans ITC"/>
        </w:rPr>
      </w:pPr>
      <w:r w:rsidRPr="00DD7D7A">
        <w:rPr>
          <w:rFonts w:ascii="Tempus Sans ITC" w:hAnsi="Tempus Sans ITC"/>
          <w:b/>
          <w:bCs/>
        </w:rPr>
        <w:t> </w:t>
      </w:r>
    </w:p>
    <w:p w:rsidR="008F33F0" w:rsidRPr="00DD7D7A" w:rsidRDefault="008F33F0" w:rsidP="008F33F0">
      <w:pPr>
        <w:ind w:left="720"/>
        <w:rPr>
          <w:rFonts w:ascii="Tempus Sans ITC" w:hAnsi="Tempus Sans ITC"/>
        </w:rPr>
      </w:pPr>
      <w:r w:rsidRPr="00DD7D7A">
        <w:rPr>
          <w:rFonts w:ascii="Tempus Sans ITC" w:hAnsi="Tempus Sans ITC"/>
          <w:b/>
          <w:bCs/>
        </w:rPr>
        <w:t> </w:t>
      </w:r>
    </w:p>
    <w:p w:rsidR="008F33F0" w:rsidRPr="00BD0DA0" w:rsidRDefault="008F33F0" w:rsidP="008F33F0">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p w:rsidR="008F33F0" w:rsidRPr="00DD7D7A" w:rsidRDefault="008F33F0" w:rsidP="008F33F0">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rsidR="008F33F0" w:rsidRPr="00DD7D7A" w:rsidRDefault="008F33F0" w:rsidP="008F33F0">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rsidR="008F33F0" w:rsidRPr="00DD7D7A" w:rsidRDefault="008F33F0" w:rsidP="008F33F0">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rsidR="008F33F0" w:rsidRPr="00DD7D7A" w:rsidRDefault="008F33F0" w:rsidP="008F33F0">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rsidR="008F33F0" w:rsidRPr="00DD7D7A" w:rsidRDefault="008F33F0" w:rsidP="008F33F0">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rsidR="008F33F0" w:rsidRPr="00DD7D7A" w:rsidRDefault="008F33F0" w:rsidP="008F33F0">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rsidR="008F33F0" w:rsidRPr="00DD7D7A" w:rsidRDefault="008F33F0" w:rsidP="008F33F0">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rsidR="008F33F0" w:rsidRPr="00DD7D7A" w:rsidRDefault="008F33F0" w:rsidP="008F33F0">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xml:space="preserve">      </w:t>
      </w:r>
      <w:r w:rsidRPr="00DD7D7A">
        <w:rPr>
          <w:rFonts w:ascii="Tempus Sans ITC" w:hAnsi="Tempus Sans ITC"/>
          <w:b/>
          <w:bCs/>
        </w:rPr>
        <w:t>(Rubella)</w:t>
      </w:r>
      <w:r w:rsidRPr="00DD7D7A">
        <w:rPr>
          <w:rFonts w:ascii="Tempus Sans ITC" w:hAnsi="Tempus Sans ITC"/>
        </w:rPr>
        <w:t xml:space="preserve"> May return to school four days after appearance of rash.</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Measles                      (Rubeola)</w:t>
      </w:r>
      <w:r w:rsidRPr="00DD7D7A">
        <w:rPr>
          <w:rFonts w:ascii="Tempus Sans ITC" w:hAnsi="Tempus Sans ITC"/>
        </w:rPr>
        <w:t xml:space="preserve"> Return to school 4/5 days after rash appears, if other symptoms are gone. Family contacts, no restrictions. Optional notification.</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Meningitis                  (Meningoccal,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Mononucleosis         (Infectious)</w:t>
      </w:r>
      <w:r w:rsidRPr="00DD7D7A">
        <w:rPr>
          <w:rFonts w:ascii="Tempus Sans ITC" w:hAnsi="Tempus Sans ITC"/>
        </w:rPr>
        <w:t xml:space="preserve"> Exclude until recovered or released by physician.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rsidR="008F33F0" w:rsidRDefault="008F33F0" w:rsidP="008F33F0">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rsidR="008F33F0" w:rsidRPr="00DD7D7A" w:rsidRDefault="008F33F0" w:rsidP="008F33F0">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rsidR="008F33F0" w:rsidRPr="00DD7D7A" w:rsidRDefault="008F33F0" w:rsidP="008F33F0">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rsidR="008F33F0" w:rsidRPr="00DD7D7A" w:rsidRDefault="008F33F0" w:rsidP="008F33F0">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Streptococcal            (Scarlet fever, Scarlatina, or “Strep” sore throat) </w:t>
      </w:r>
      <w:r w:rsidRPr="00DD7D7A">
        <w:rPr>
          <w:rFonts w:ascii="Tempus Sans ITC" w:hAnsi="Tempus Sans ITC"/>
        </w:rPr>
        <w:t>Exclude until released by physician.  No restrictions or contacts.  No notification.  Reassure parents.</w:t>
      </w:r>
    </w:p>
    <w:p w:rsidR="008F33F0" w:rsidRPr="00DD7D7A" w:rsidRDefault="008F33F0" w:rsidP="008F33F0">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rsidR="008F33F0" w:rsidRPr="00DD7D7A" w:rsidRDefault="008F33F0" w:rsidP="008F33F0">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rsidR="008F33F0" w:rsidRPr="00DD7D7A" w:rsidRDefault="008F33F0" w:rsidP="008F33F0">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rsidR="008F33F0" w:rsidRPr="00DD7D7A" w:rsidRDefault="008F33F0" w:rsidP="008F33F0">
      <w:pPr>
        <w:rPr>
          <w:rFonts w:ascii="Tempus Sans ITC" w:hAnsi="Tempus Sans ITC"/>
        </w:rPr>
      </w:pPr>
      <w:r w:rsidRPr="00DD7D7A">
        <w:rPr>
          <w:rFonts w:ascii="Tempus Sans ITC" w:hAnsi="Tempus Sans ITC"/>
        </w:rPr>
        <w:t> </w:t>
      </w:r>
    </w:p>
    <w:p w:rsidR="008F33F0" w:rsidRPr="00DD7D7A"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r>
        <w:rPr>
          <w:rFonts w:ascii="Tempus Sans ITC" w:hAnsi="Tempus Sans ITC"/>
          <w:b/>
          <w:u w:val="single"/>
        </w:rPr>
        <w:t xml:space="preserve">INCLEMENT WEATHER </w:t>
      </w:r>
    </w:p>
    <w:p w:rsidR="008F33F0" w:rsidRDefault="008F33F0" w:rsidP="008F33F0">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rsidR="008F33F0" w:rsidRDefault="008F33F0" w:rsidP="008F33F0">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rsidR="008F33F0" w:rsidRPr="00030583" w:rsidRDefault="008F33F0" w:rsidP="008F33F0">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rsidR="008F33F0" w:rsidRPr="00030583" w:rsidRDefault="008F33F0" w:rsidP="008F33F0">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rsidR="008F33F0" w:rsidRPr="00030583" w:rsidRDefault="008F33F0" w:rsidP="008F33F0">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rsidR="008F33F0" w:rsidRPr="00541F08" w:rsidRDefault="008F33F0" w:rsidP="008F33F0">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rsidR="008F33F0" w:rsidRDefault="008F33F0" w:rsidP="008F33F0"/>
    <w:p w:rsidR="008F33F0" w:rsidRPr="00D60403" w:rsidRDefault="008F33F0" w:rsidP="008F33F0">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rsidR="008F33F0" w:rsidRPr="00030583" w:rsidRDefault="008F33F0" w:rsidP="008F33F0">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rsidR="008F33F0" w:rsidRDefault="008F33F0" w:rsidP="008F33F0">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rsidR="008F33F0" w:rsidRDefault="008F33F0" w:rsidP="008F33F0"/>
    <w:p w:rsidR="008F33F0" w:rsidRPr="00D60403" w:rsidRDefault="008F33F0" w:rsidP="008F33F0">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rsidR="008F33F0" w:rsidRDefault="008F33F0" w:rsidP="008F33F0"/>
    <w:p w:rsidR="008F33F0" w:rsidRPr="00D60403" w:rsidRDefault="008F33F0" w:rsidP="008F33F0"/>
    <w:p w:rsidR="008F33F0" w:rsidRPr="0054212D" w:rsidRDefault="008F33F0" w:rsidP="008F33F0">
      <w:pPr>
        <w:rPr>
          <w:rFonts w:ascii="Tempus Sans ITC" w:hAnsi="Tempus Sans ITC"/>
          <w:b/>
          <w:u w:val="single"/>
        </w:rPr>
      </w:pPr>
      <w:r w:rsidRPr="0054212D">
        <w:rPr>
          <w:rFonts w:ascii="Tempus Sans ITC" w:hAnsi="Tempus Sans ITC"/>
          <w:b/>
          <w:u w:val="single"/>
        </w:rPr>
        <w:t>DRESS CODE</w:t>
      </w:r>
    </w:p>
    <w:p w:rsidR="008F33F0" w:rsidRPr="0054212D" w:rsidRDefault="008F33F0" w:rsidP="008F33F0">
      <w:pPr>
        <w:rPr>
          <w:rFonts w:ascii="Tempus Sans ITC" w:hAnsi="Tempus Sans ITC"/>
        </w:rPr>
      </w:pPr>
    </w:p>
    <w:p w:rsidR="008F33F0" w:rsidRPr="00B30D9C" w:rsidRDefault="008F33F0" w:rsidP="008F33F0">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Pr>
          <w:rFonts w:ascii="Tempus Sans ITC" w:hAnsi="Tempus Sans ITC"/>
          <w:b/>
          <w:i/>
        </w:rPr>
        <w:t>The Uniform Center</w:t>
      </w:r>
      <w:r w:rsidRPr="005C1C63">
        <w:rPr>
          <w:rFonts w:ascii="Tempus Sans ITC" w:hAnsi="Tempus Sans ITC"/>
          <w:b/>
          <w:i/>
        </w:rPr>
        <w:t xml:space="preserve"> at 702-</w:t>
      </w:r>
      <w:r>
        <w:rPr>
          <w:rFonts w:ascii="Tempus Sans ITC" w:hAnsi="Tempus Sans ITC"/>
          <w:b/>
          <w:i/>
        </w:rPr>
        <w:t>333-1688</w:t>
      </w:r>
      <w:r w:rsidRPr="0054212D">
        <w:rPr>
          <w:rFonts w:ascii="Tempus Sans ITC" w:hAnsi="Tempus Sans ITC"/>
        </w:rPr>
        <w:t xml:space="preserve">, to order your uniforms. Skorts/pants need to be khaki or navy and must be uniform style. </w:t>
      </w:r>
      <w:r>
        <w:rPr>
          <w:rFonts w:ascii="Tempus Sans ITC" w:hAnsi="Tempus Sans ITC"/>
        </w:rPr>
        <w:t xml:space="preserve">You can also purchase uniforms online through our website at  </w:t>
      </w:r>
      <w:hyperlink r:id="rId15" w:history="1">
        <w:r w:rsidRPr="00B30D9C">
          <w:rPr>
            <w:rStyle w:val="Hyperlink"/>
            <w:rFonts w:ascii="Tempus Sans ITC" w:hAnsi="Tempus Sans ITC"/>
          </w:rPr>
          <w:t>http://shenkeracademy.com/links/</w:t>
        </w:r>
      </w:hyperlink>
    </w:p>
    <w:p w:rsidR="008F33F0" w:rsidRDefault="008F33F0" w:rsidP="008F33F0">
      <w:pPr>
        <w:rPr>
          <w:rFonts w:ascii="Tempus Sans ITC" w:hAnsi="Tempus Sans ITC"/>
        </w:rPr>
      </w:pPr>
      <w:r>
        <w:rPr>
          <w:rFonts w:ascii="Tempus Sans ITC" w:hAnsi="Tempus Sans ITC"/>
        </w:rPr>
        <w:t>Follow the link which will redirect you to the Uniform Center-Shenker Academy website. Your purchase can be delivered to the school or be picked up at the store location on Buffalo @ Cheyenne.</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i/>
          <w:u w:val="single"/>
        </w:rPr>
        <w:t>No sandals or open toed shoes!</w:t>
      </w:r>
      <w:r>
        <w:rPr>
          <w:rFonts w:ascii="Tempus Sans ITC" w:hAnsi="Tempus Sans ITC"/>
          <w:i/>
          <w:u w:val="single"/>
        </w:rPr>
        <w:t xml:space="preserve"> </w:t>
      </w:r>
      <w:r w:rsidRPr="0054212D">
        <w:rPr>
          <w:rFonts w:ascii="Tempus Sans ITC" w:hAnsi="Tempus Sans ITC"/>
        </w:rPr>
        <w:t xml:space="preserve">A complete change of clothing, clearly labeled, is required in case of spills or accidents.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rsidR="008F33F0" w:rsidRPr="0054212D" w:rsidRDefault="008F33F0" w:rsidP="008F33F0">
      <w:pPr>
        <w:rPr>
          <w:rFonts w:ascii="Tempus Sans ITC" w:hAnsi="Tempus Sans ITC"/>
        </w:rPr>
      </w:pPr>
    </w:p>
    <w:p w:rsidR="008F33F0" w:rsidRDefault="008F33F0" w:rsidP="008F33F0">
      <w:pPr>
        <w:rPr>
          <w:rFonts w:ascii="Tempus Sans ITC" w:hAnsi="Tempus Sans ITC"/>
          <w:b/>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LUNCH AND SNACK</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Nutritious morning and afternoon snacks will be served daily in the preschool.  All children need to bring a lunch daily.</w:t>
      </w:r>
      <w:r>
        <w:rPr>
          <w:rFonts w:ascii="Tempus Sans ITC" w:hAnsi="Tempus Sans ITC"/>
        </w:rPr>
        <w:t xml:space="preserve"> Availability to purchase lunch exist. Purchased lunch is provided by the Temple kitchen and brought to the classroom daily. Please follow the link on our website.  </w:t>
      </w:r>
      <w:r w:rsidRPr="0054212D">
        <w:rPr>
          <w:rFonts w:ascii="Tempus Sans ITC" w:hAnsi="Tempus Sans ITC"/>
        </w:rPr>
        <w:t xml:space="preserve"> </w:t>
      </w:r>
    </w:p>
    <w:p w:rsidR="008F33F0" w:rsidRPr="0054212D" w:rsidRDefault="008F33F0" w:rsidP="008F33F0">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rsidR="008F33F0" w:rsidRPr="0054212D" w:rsidRDefault="008F33F0" w:rsidP="008F33F0">
      <w:pPr>
        <w:rPr>
          <w:rFonts w:ascii="Tempus Sans ITC" w:hAnsi="Tempus Sans ITC"/>
          <w:b/>
        </w:rPr>
      </w:pPr>
      <w:r w:rsidRPr="0054212D">
        <w:rPr>
          <w:rFonts w:ascii="Tempus Sans ITC" w:hAnsi="Tempus Sans ITC"/>
          <w:b/>
        </w:rPr>
        <w:t>Please do not pack anything that contains any type of nut or nut product as we would like to be respectful of the children with severe allergies by avoiding cross contamination.</w:t>
      </w:r>
    </w:p>
    <w:p w:rsidR="008F33F0" w:rsidRPr="0054212D" w:rsidRDefault="008F33F0" w:rsidP="008F33F0">
      <w:pPr>
        <w:rPr>
          <w:rFonts w:ascii="Tempus Sans ITC" w:hAnsi="Tempus Sans ITC"/>
        </w:rPr>
      </w:pPr>
      <w:r w:rsidRPr="0054212D">
        <w:rPr>
          <w:rFonts w:ascii="Tempus Sans ITC" w:hAnsi="Tempus Sans ITC"/>
        </w:rPr>
        <w:t>Please label your child’s lunchbox with first and last name.</w:t>
      </w:r>
    </w:p>
    <w:p w:rsidR="008F33F0" w:rsidRPr="0054212D" w:rsidRDefault="008F33F0" w:rsidP="008F33F0">
      <w:pPr>
        <w:rPr>
          <w:rFonts w:ascii="Tempus Sans ITC" w:hAnsi="Tempus Sans ITC"/>
          <w:b/>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BIRTHDAYS AND SPECIAL OCCASION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w:t>
      </w:r>
      <w:r>
        <w:rPr>
          <w:rFonts w:ascii="Tempus Sans ITC" w:hAnsi="Tempus Sans ITC"/>
        </w:rPr>
        <w:t>. The A</w:t>
      </w:r>
      <w:r w:rsidRPr="0054212D">
        <w:rPr>
          <w:rFonts w:ascii="Tempus Sans ITC" w:hAnsi="Tempus Sans ITC"/>
        </w:rPr>
        <w:t xml:space="preserve">cademy allow </w:t>
      </w:r>
      <w:r>
        <w:rPr>
          <w:rFonts w:ascii="Tempus Sans ITC" w:hAnsi="Tempus Sans ITC"/>
        </w:rPr>
        <w:t>small scale b</w:t>
      </w:r>
      <w:r w:rsidRPr="0054212D">
        <w:rPr>
          <w:rFonts w:ascii="Tempus Sans ITC" w:hAnsi="Tempus Sans ITC"/>
        </w:rPr>
        <w:t xml:space="preserve">irthday </w:t>
      </w:r>
      <w:r>
        <w:rPr>
          <w:rFonts w:ascii="Tempus Sans ITC" w:hAnsi="Tempus Sans ITC"/>
        </w:rPr>
        <w:t xml:space="preserve">celebrations,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rsidR="008F33F0" w:rsidRPr="0054212D" w:rsidRDefault="008F33F0" w:rsidP="008F33F0">
      <w:pPr>
        <w:rPr>
          <w:rFonts w:ascii="Tempus Sans ITC" w:hAnsi="Tempus Sans ITC"/>
          <w:u w:val="single"/>
        </w:rPr>
      </w:pPr>
    </w:p>
    <w:p w:rsidR="008F33F0"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REST TIME/QUIET TIME</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licensing. Children may bring in a </w:t>
      </w:r>
      <w:r w:rsidRPr="0054212D">
        <w:rPr>
          <w:rFonts w:ascii="Tempus Sans ITC" w:hAnsi="Tempus Sans ITC"/>
          <w:u w:val="single"/>
        </w:rPr>
        <w:t>SMALL BLANKET</w:t>
      </w:r>
      <w:r w:rsidRPr="0054212D">
        <w:rPr>
          <w:rFonts w:ascii="Tempus Sans ITC" w:hAnsi="Tempus Sans ITC"/>
        </w:rPr>
        <w:t xml:space="preserve">. </w:t>
      </w:r>
      <w:r w:rsidRPr="0054212D">
        <w:rPr>
          <w:rFonts w:ascii="Tempus Sans ITC" w:hAnsi="Tempus Sans ITC"/>
          <w:i/>
        </w:rPr>
        <w:t xml:space="preserve">Please remember </w:t>
      </w:r>
      <w:r w:rsidRPr="0054212D">
        <w:rPr>
          <w:rFonts w:ascii="Tempus Sans ITC" w:hAnsi="Tempus Sans ITC"/>
        </w:rPr>
        <w:t xml:space="preserve">to take their blankets home on a </w:t>
      </w:r>
      <w:r w:rsidRPr="00DD3E6A">
        <w:rPr>
          <w:rFonts w:ascii="Tempus Sans ITC" w:hAnsi="Tempus Sans ITC"/>
          <w:b/>
          <w:bCs/>
        </w:rPr>
        <w:t>daily basis</w:t>
      </w:r>
      <w:r w:rsidRPr="0054212D">
        <w:rPr>
          <w:rFonts w:ascii="Tempus Sans ITC" w:hAnsi="Tempus Sans ITC"/>
        </w:rPr>
        <w:t xml:space="preserve"> </w:t>
      </w:r>
      <w:r>
        <w:rPr>
          <w:rFonts w:ascii="Tempus Sans ITC" w:hAnsi="Tempus Sans ITC"/>
        </w:rPr>
        <w:t xml:space="preserve">(during the Covid pandemic) </w:t>
      </w:r>
      <w:r w:rsidRPr="0054212D">
        <w:rPr>
          <w:rFonts w:ascii="Tempus Sans ITC" w:hAnsi="Tempus Sans ITC"/>
        </w:rPr>
        <w:t xml:space="preserve">so they can be laundered. </w:t>
      </w:r>
      <w:r>
        <w:rPr>
          <w:rFonts w:ascii="Tempus Sans ITC" w:hAnsi="Tempus Sans ITC"/>
        </w:rPr>
        <w:t>When we return to normal, beddings can be taken back home weekly (on Fridays).</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DISCIPLINE</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b/>
        </w:rPr>
      </w:pPr>
      <w:r w:rsidRPr="0054212D">
        <w:rPr>
          <w:rFonts w:ascii="Tempus Sans ITC" w:hAnsi="Tempus Sans ITC"/>
          <w:b/>
        </w:rPr>
        <w:t>Behavioral procedur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Pr>
          <w:rFonts w:ascii="Tempus Sans ITC" w:hAnsi="Tempus Sans ITC"/>
        </w:rPr>
        <w:t xml:space="preserve">Shenker Academy follows the </w:t>
      </w:r>
      <w:r w:rsidRPr="003F01C2">
        <w:rPr>
          <w:rFonts w:ascii="Tempus Sans ITC" w:hAnsi="Tempus Sans ITC"/>
          <w:b/>
          <w:bCs/>
        </w:rPr>
        <w:t>Love and Logic</w:t>
      </w:r>
      <w:r>
        <w:rPr>
          <w:rFonts w:ascii="Tempus Sans ITC" w:hAnsi="Tempus Sans ITC"/>
        </w:rPr>
        <w:t xml:space="preserve"> Discipline Methods, and c</w:t>
      </w:r>
      <w:r w:rsidRPr="0054212D">
        <w:rPr>
          <w:rFonts w:ascii="Tempus Sans ITC" w:hAnsi="Tempus Sans ITC"/>
        </w:rPr>
        <w:t>hildren involved in a disagreement or conflict are supported through the incidents, asked to find words to express their feelings and needs, and given choices with clearly stated implications.</w:t>
      </w:r>
      <w:r w:rsidRPr="0054212D">
        <w:rPr>
          <w:rFonts w:ascii="Tempus Sans ITC" w:hAnsi="Tempus Sans ITC" w:cs="Arial"/>
          <w:color w:val="000000"/>
        </w:rPr>
        <w:t>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For children with serious, challenging behavior, we will ask parents to meet with the administration so that we can work as a team to correct the behavior</w:t>
      </w:r>
      <w:r>
        <w:rPr>
          <w:rFonts w:ascii="Tempus Sans ITC" w:hAnsi="Tempus Sans ITC"/>
        </w:rPr>
        <w:t xml:space="preserve"> through a guided plan of action which will include the partnership of the teachers, parents, and school administration.</w:t>
      </w:r>
      <w:r w:rsidRPr="0054212D">
        <w:rPr>
          <w:rFonts w:ascii="Tempus Sans ITC" w:hAnsi="Tempus Sans ITC"/>
        </w:rPr>
        <w:t xml:space="preserve"> </w:t>
      </w:r>
    </w:p>
    <w:p w:rsidR="008F33F0" w:rsidRPr="0054212D" w:rsidRDefault="008F33F0" w:rsidP="008F33F0">
      <w:pPr>
        <w:rPr>
          <w:rFonts w:ascii="Tempus Sans ITC" w:hAnsi="Tempus Sans ITC"/>
        </w:rPr>
      </w:pPr>
      <w:r>
        <w:rPr>
          <w:rFonts w:ascii="Tempus Sans ITC" w:hAnsi="Tempus Sans ITC"/>
        </w:rPr>
        <w:t>Shenker Academy</w:t>
      </w:r>
      <w:r w:rsidRPr="0054212D">
        <w:rPr>
          <w:rFonts w:ascii="Tempus Sans ITC" w:hAnsi="Tempus Sans ITC"/>
        </w:rPr>
        <w:t xml:space="preserve"> do not use TIME OUT and only use redirection</w:t>
      </w:r>
      <w:r>
        <w:rPr>
          <w:rFonts w:ascii="Tempus Sans ITC" w:hAnsi="Tempus Sans ITC"/>
        </w:rPr>
        <w:t xml:space="preserve"> through Love and Logic inspired strategi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The school has the option to dismiss a student, deny re-enrollment, or terminate a child’s enrollment due to the actions or inappropriate behavior of the child and/or </w:t>
      </w:r>
      <w:r>
        <w:rPr>
          <w:rFonts w:ascii="Tempus Sans ITC" w:hAnsi="Tempus Sans ITC"/>
        </w:rPr>
        <w:t xml:space="preserve">a </w:t>
      </w:r>
      <w:r w:rsidRPr="0054212D">
        <w:rPr>
          <w:rFonts w:ascii="Tempus Sans ITC" w:hAnsi="Tempus Sans ITC"/>
        </w:rPr>
        <w:t>family member. This will be used in extreme situations</w:t>
      </w:r>
      <w:r>
        <w:rPr>
          <w:rFonts w:ascii="Tempus Sans ITC" w:hAnsi="Tempus Sans ITC"/>
        </w:rPr>
        <w:t xml:space="preserve"> and will be determined by the Director and the school’s legal advisor.</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SPECIAL INTERVENTION SERVICES</w:t>
      </w:r>
    </w:p>
    <w:p w:rsidR="008F33F0" w:rsidRPr="0054212D" w:rsidRDefault="008F33F0" w:rsidP="008F33F0">
      <w:pPr>
        <w:rPr>
          <w:rFonts w:ascii="Tempus Sans ITC" w:hAnsi="Tempus Sans ITC"/>
          <w:b/>
        </w:rPr>
      </w:pPr>
    </w:p>
    <w:p w:rsidR="008F33F0" w:rsidRPr="0054212D" w:rsidRDefault="008F33F0" w:rsidP="008F33F0">
      <w:pPr>
        <w:rPr>
          <w:rFonts w:ascii="Tempus Sans ITC" w:hAnsi="Tempus Sans ITC"/>
        </w:rPr>
      </w:pPr>
      <w:r w:rsidRPr="0054212D">
        <w:rPr>
          <w:rFonts w:ascii="Tempus Sans ITC" w:hAnsi="Tempus Sans ITC"/>
        </w:rPr>
        <w:t xml:space="preserve">Shenker Academy works in partnership with several special intervention services organizations throughout the community. In the event that parents have concerns about their child’s development, Shenker Academy can provide a list of relevant resources. Child assessments are conducted throughout the year, based on these findings’ teachers may provide families with a list of resources if any developmental concerns arise.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u w:val="single"/>
        </w:rPr>
      </w:pPr>
      <w:r w:rsidRPr="0054212D">
        <w:rPr>
          <w:rFonts w:ascii="Tempus Sans ITC" w:hAnsi="Tempus Sans ITC"/>
          <w:b/>
          <w:u w:val="single"/>
        </w:rPr>
        <w:t>SPECIAL NEEDS AND CLASSROOM INCLUSION</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rsidR="008F33F0" w:rsidRDefault="008F33F0" w:rsidP="008F33F0">
      <w:pPr>
        <w:rPr>
          <w:rFonts w:ascii="Tempus Sans ITC" w:hAnsi="Tempus Sans ITC"/>
        </w:rPr>
      </w:pPr>
      <w:r w:rsidRPr="0054212D">
        <w:rPr>
          <w:rFonts w:ascii="Tempus Sans ITC" w:hAnsi="Tempus Sans ITC"/>
        </w:rPr>
        <w:t xml:space="preserve">The Shenker Academy allows therapy program therapists, who the parents have hired, to observe and serve children in the school setting.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parent</w:t>
      </w:r>
      <w:r>
        <w:rPr>
          <w:rFonts w:ascii="Tempus Sans ITC" w:hAnsi="Tempus Sans ITC"/>
        </w:rPr>
        <w:t>,</w:t>
      </w:r>
      <w:r w:rsidRPr="0054212D">
        <w:rPr>
          <w:rFonts w:ascii="Tempus Sans ITC" w:hAnsi="Tempus Sans ITC"/>
        </w:rPr>
        <w:t xml:space="preserve"> </w:t>
      </w:r>
      <w:r>
        <w:rPr>
          <w:rFonts w:ascii="Tempus Sans ITC" w:hAnsi="Tempus Sans ITC"/>
        </w:rPr>
        <w:t>yet</w:t>
      </w:r>
      <w:r w:rsidRPr="0054212D">
        <w:rPr>
          <w:rFonts w:ascii="Tempus Sans ITC" w:hAnsi="Tempus Sans ITC"/>
        </w:rPr>
        <w:t xml:space="preserve"> the shadow must follow all licensing requirements of the Shenker Academy employees. All information regarding the therapist and child are ke</w:t>
      </w:r>
      <w:r>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rsidR="008F33F0" w:rsidRPr="0054212D" w:rsidRDefault="008F33F0" w:rsidP="008F33F0">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ction plan will be instituted by the school</w:t>
      </w:r>
      <w:r w:rsidRPr="0054212D">
        <w:rPr>
          <w:rFonts w:ascii="Tempus Sans ITC" w:hAnsi="Tempus Sans ITC"/>
        </w:rPr>
        <w:t>.</w:t>
      </w:r>
    </w:p>
    <w:p w:rsidR="008F33F0" w:rsidRPr="0054212D" w:rsidRDefault="008F33F0" w:rsidP="008F33F0">
      <w:pPr>
        <w:rPr>
          <w:rFonts w:ascii="Tempus Sans ITC" w:hAnsi="Tempus Sans ITC"/>
        </w:rPr>
      </w:pPr>
      <w:r w:rsidRPr="0054212D">
        <w:rPr>
          <w:rFonts w:ascii="Tempus Sans ITC" w:hAnsi="Tempus Sans ITC"/>
        </w:rPr>
        <w:t xml:space="preserve">   </w:t>
      </w:r>
    </w:p>
    <w:p w:rsidR="008F33F0" w:rsidRPr="0054212D" w:rsidRDefault="008F33F0" w:rsidP="008F33F0">
      <w:pPr>
        <w:rPr>
          <w:rFonts w:ascii="Tempus Sans ITC" w:hAnsi="Tempus Sans ITC"/>
          <w:b/>
          <w:u w:val="single"/>
        </w:rPr>
      </w:pPr>
      <w:r w:rsidRPr="0054212D">
        <w:rPr>
          <w:rFonts w:ascii="Tempus Sans ITC" w:hAnsi="Tempus Sans ITC"/>
          <w:b/>
          <w:u w:val="single"/>
        </w:rPr>
        <w:t>STUDENT EVALUATIONS AND PARENT CONFERENCES</w:t>
      </w:r>
    </w:p>
    <w:p w:rsidR="008F33F0" w:rsidRPr="0054212D" w:rsidRDefault="008F33F0" w:rsidP="008F33F0">
      <w:pPr>
        <w:rPr>
          <w:rFonts w:ascii="Tempus Sans ITC" w:hAnsi="Tempus Sans ITC"/>
          <w:b/>
          <w:u w:val="single"/>
        </w:rPr>
      </w:pPr>
    </w:p>
    <w:p w:rsidR="008F33F0" w:rsidRPr="0054212D" w:rsidRDefault="008F33F0" w:rsidP="008F33F0">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rsidR="008F33F0" w:rsidRPr="0054212D" w:rsidRDefault="008F33F0" w:rsidP="008F33F0">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PARENT PARTICIPATION AND INVOLVEMENT</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r>
        <w:rPr>
          <w:rFonts w:ascii="Tempus Sans ITC" w:hAnsi="Tempus Sans ITC"/>
        </w:rPr>
        <w:t>Please communicate your time prior to be in the classroom. During the Covid pandemic we suspend the above as we do not allow parents to enter the active classroom space.</w:t>
      </w:r>
    </w:p>
    <w:p w:rsidR="008F33F0" w:rsidRPr="0054212D" w:rsidRDefault="008F33F0" w:rsidP="008F33F0">
      <w:pPr>
        <w:rPr>
          <w:rFonts w:ascii="Tempus Sans ITC" w:hAnsi="Tempus Sans ITC"/>
        </w:rPr>
      </w:pPr>
    </w:p>
    <w:p w:rsidR="008F33F0" w:rsidRDefault="008F33F0" w:rsidP="008F33F0">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rsidR="008F33F0" w:rsidRDefault="008F33F0" w:rsidP="008F33F0">
      <w:pPr>
        <w:rPr>
          <w:rFonts w:ascii="Tempus Sans ITC" w:hAnsi="Tempus Sans ITC"/>
        </w:rPr>
      </w:pPr>
    </w:p>
    <w:p w:rsidR="008F33F0" w:rsidRPr="0054212D" w:rsidRDefault="008F33F0" w:rsidP="008F33F0">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u w:val="single"/>
        </w:rPr>
      </w:pPr>
    </w:p>
    <w:p w:rsidR="008F33F0" w:rsidRDefault="008F33F0" w:rsidP="008F33F0">
      <w:pPr>
        <w:rPr>
          <w:rFonts w:ascii="Tempus Sans ITC" w:hAnsi="Tempus Sans ITC"/>
          <w:b/>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PROGRAM EVALUATION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SCHOOL EMERGENCIES AND EVACUATION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rsidR="008F33F0" w:rsidRPr="0054212D" w:rsidRDefault="008F33F0" w:rsidP="008F33F0">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b/>
          <w:u w:val="single"/>
        </w:rPr>
      </w:pPr>
    </w:p>
    <w:p w:rsidR="008F33F0" w:rsidRPr="0054212D" w:rsidRDefault="008F33F0" w:rsidP="008F33F0">
      <w:pPr>
        <w:rPr>
          <w:rFonts w:ascii="Tempus Sans ITC" w:hAnsi="Tempus Sans ITC"/>
          <w:b/>
          <w:u w:val="single"/>
        </w:rPr>
      </w:pPr>
      <w:r w:rsidRPr="0054212D">
        <w:rPr>
          <w:rFonts w:ascii="Tempus Sans ITC" w:hAnsi="Tempus Sans ITC"/>
          <w:b/>
          <w:u w:val="single"/>
        </w:rPr>
        <w:t>ADDITIONAL INFORMATION</w:t>
      </w:r>
    </w:p>
    <w:p w:rsidR="008F33F0" w:rsidRPr="0054212D" w:rsidRDefault="008F33F0" w:rsidP="008F33F0">
      <w:pPr>
        <w:rPr>
          <w:rFonts w:ascii="Tempus Sans ITC" w:hAnsi="Tempus Sans ITC"/>
          <w:u w:val="single"/>
        </w:rPr>
      </w:pPr>
    </w:p>
    <w:p w:rsidR="008F33F0" w:rsidRPr="0054212D" w:rsidRDefault="008F33F0" w:rsidP="008F33F0">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school director who will consult the safety &amp; Security Committee. </w:t>
      </w:r>
      <w:r w:rsidRPr="0054212D">
        <w:rPr>
          <w:rFonts w:ascii="Tempus Sans ITC" w:hAnsi="Tempus Sans ITC"/>
        </w:rPr>
        <w:t xml:space="preserve"> </w:t>
      </w:r>
    </w:p>
    <w:p w:rsidR="008F33F0" w:rsidRPr="0054212D" w:rsidRDefault="008F33F0" w:rsidP="008F33F0">
      <w:pPr>
        <w:rPr>
          <w:rFonts w:ascii="Tempus Sans ITC" w:hAnsi="Tempus Sans ITC"/>
        </w:rPr>
      </w:pPr>
    </w:p>
    <w:p w:rsidR="008F33F0" w:rsidRDefault="008F33F0" w:rsidP="008F33F0">
      <w:pPr>
        <w:rPr>
          <w:rFonts w:ascii="Tempus Sans ITC" w:hAnsi="Tempus Sans ITC"/>
        </w:rPr>
      </w:pPr>
      <w:r w:rsidRPr="005C63B6">
        <w:rPr>
          <w:rFonts w:ascii="Tempus Sans ITC" w:hAnsi="Tempus Sans ITC"/>
          <w:u w:val="single"/>
        </w:rPr>
        <w:t>NRS 202.2491</w:t>
      </w:r>
      <w:r w:rsidRPr="0054212D">
        <w:rPr>
          <w:rFonts w:ascii="Tempus Sans ITC" w:hAnsi="Tempus Sans ITC"/>
        </w:rPr>
        <w:t xml:space="preserve">  “Smoking Tobacco: Unlawful in certain public places.” Smoking is prohibited on Temple Sinai or Shenker Academy campuses.</w:t>
      </w:r>
    </w:p>
    <w:p w:rsidR="008F33F0" w:rsidRDefault="008F33F0" w:rsidP="008F33F0">
      <w:pPr>
        <w:rPr>
          <w:rFonts w:ascii="Tempus Sans ITC" w:hAnsi="Tempus Sans ITC"/>
        </w:rPr>
      </w:pPr>
    </w:p>
    <w:p w:rsidR="008F33F0" w:rsidRPr="005C63B6" w:rsidRDefault="008F33F0" w:rsidP="008F33F0">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 xml:space="preserve"> All staff has been trained in CPR and First Aid.  </w:t>
      </w:r>
    </w:p>
    <w:p w:rsidR="008F33F0" w:rsidRPr="0054212D" w:rsidRDefault="008F33F0" w:rsidP="008F33F0">
      <w:pPr>
        <w:rPr>
          <w:rFonts w:ascii="Tempus Sans ITC" w:hAnsi="Tempus Sans ITC"/>
        </w:rPr>
      </w:pPr>
    </w:p>
    <w:p w:rsidR="008F33F0" w:rsidRDefault="008F33F0" w:rsidP="008F33F0">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rsidR="008F33F0" w:rsidRDefault="008F33F0" w:rsidP="008F33F0">
      <w:pPr>
        <w:rPr>
          <w:rFonts w:ascii="Tempus Sans ITC" w:hAnsi="Tempus Sans ITC"/>
        </w:rPr>
      </w:pPr>
    </w:p>
    <w:p w:rsidR="008F33F0" w:rsidRPr="0054212D" w:rsidRDefault="008F33F0" w:rsidP="008F33F0">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rPr>
      </w:pPr>
      <w:r w:rsidRPr="0054212D">
        <w:rPr>
          <w:rFonts w:ascii="Tempus Sans ITC" w:hAnsi="Tempus Sans ITC"/>
        </w:rPr>
        <w:t>Parents or guardians whose child/ren have abused school property are responsible for the following:</w:t>
      </w:r>
    </w:p>
    <w:p w:rsidR="008F33F0" w:rsidRPr="0054212D" w:rsidRDefault="008F33F0" w:rsidP="008F33F0">
      <w:pPr>
        <w:numPr>
          <w:ilvl w:val="0"/>
          <w:numId w:val="7"/>
        </w:numPr>
        <w:spacing w:after="0" w:line="240" w:lineRule="auto"/>
        <w:rPr>
          <w:rFonts w:ascii="Tempus Sans ITC" w:hAnsi="Tempus Sans ITC"/>
        </w:rPr>
      </w:pPr>
      <w:r w:rsidRPr="0054212D">
        <w:rPr>
          <w:rFonts w:ascii="Tempus Sans ITC" w:hAnsi="Tempus Sans ITC"/>
        </w:rPr>
        <w:t>Replacement of materials or property purposely destroyed by a student or a family member.</w:t>
      </w:r>
    </w:p>
    <w:p w:rsidR="008F33F0" w:rsidRPr="0054212D" w:rsidRDefault="008F33F0" w:rsidP="008F33F0">
      <w:pPr>
        <w:rPr>
          <w:rFonts w:ascii="Tempus Sans ITC" w:hAnsi="Tempus Sans ITC"/>
        </w:rPr>
      </w:pPr>
    </w:p>
    <w:p w:rsidR="008F33F0" w:rsidRPr="0054212D" w:rsidRDefault="008F33F0" w:rsidP="008F33F0">
      <w:pPr>
        <w:rPr>
          <w:rFonts w:ascii="Tempus Sans ITC" w:hAnsi="Tempus Sans ITC"/>
          <w:i/>
        </w:rPr>
      </w:pPr>
    </w:p>
    <w:p w:rsidR="008F33F0" w:rsidRPr="0054212D" w:rsidRDefault="008F33F0" w:rsidP="008F33F0">
      <w:pPr>
        <w:rPr>
          <w:rFonts w:ascii="Tempus Sans ITC" w:hAnsi="Tempus Sans ITC"/>
          <w:b/>
        </w:rPr>
      </w:pPr>
      <w:r w:rsidRPr="0054212D">
        <w:rPr>
          <w:rFonts w:ascii="Tempus Sans ITC" w:hAnsi="Tempus Sans ITC"/>
          <w:b/>
        </w:rPr>
        <w:t>Emergency Numbers to keep on hand:</w:t>
      </w:r>
    </w:p>
    <w:p w:rsidR="008F33F0" w:rsidRDefault="008F33F0" w:rsidP="008F33F0">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rsidR="008F33F0" w:rsidRDefault="008F33F0" w:rsidP="008F33F0">
      <w:pPr>
        <w:rPr>
          <w:rFonts w:ascii="Tempus Sans ITC" w:hAnsi="Tempus Sans ITC"/>
          <w:b/>
        </w:rPr>
      </w:pPr>
      <w:r>
        <w:rPr>
          <w:rFonts w:ascii="Tempus Sans ITC" w:hAnsi="Tempus Sans ITC"/>
          <w:b/>
        </w:rPr>
        <w:t>info@shenkeracademy.com</w:t>
      </w:r>
    </w:p>
    <w:p w:rsidR="008F33F0" w:rsidRDefault="008F33F0" w:rsidP="008F33F0">
      <w:pPr>
        <w:rPr>
          <w:rFonts w:ascii="Tempus Sans ITC" w:hAnsi="Tempus Sans ITC"/>
          <w:b/>
        </w:rPr>
      </w:pPr>
    </w:p>
    <w:p w:rsidR="008F33F0" w:rsidRDefault="008F33F0" w:rsidP="008F33F0">
      <w:pPr>
        <w:rPr>
          <w:rFonts w:ascii="Tempus Sans ITC" w:hAnsi="Tempus Sans ITC"/>
          <w:b/>
        </w:rPr>
      </w:pPr>
    </w:p>
    <w:p w:rsidR="008F33F0" w:rsidRDefault="008F33F0" w:rsidP="008F33F0">
      <w:pPr>
        <w:rPr>
          <w:rFonts w:ascii="Tempus Sans ITC" w:hAnsi="Tempus Sans ITC"/>
          <w:b/>
        </w:rPr>
      </w:pPr>
      <w:r>
        <w:rPr>
          <w:rFonts w:ascii="Tempus Sans ITC" w:hAnsi="Tempus Sans ITC"/>
          <w:b/>
        </w:rPr>
        <w:t>---------------------------------------------------------------------------------</w:t>
      </w:r>
    </w:p>
    <w:p w:rsidR="008F33F0" w:rsidRDefault="008F33F0" w:rsidP="008F33F0">
      <w:pPr>
        <w:rPr>
          <w:rFonts w:ascii="Tempus Sans ITC" w:hAnsi="Tempus Sans ITC"/>
          <w:b/>
        </w:rPr>
      </w:pPr>
    </w:p>
    <w:p w:rsidR="008F33F0" w:rsidRDefault="008F33F0" w:rsidP="008F33F0">
      <w:pPr>
        <w:rPr>
          <w:rFonts w:ascii="Tempus Sans ITC" w:hAnsi="Tempus Sans ITC"/>
          <w:b/>
        </w:rPr>
      </w:pPr>
    </w:p>
    <w:p w:rsidR="008F33F0" w:rsidRPr="0054212D" w:rsidRDefault="008F33F0" w:rsidP="008F33F0">
      <w:pPr>
        <w:rPr>
          <w:rFonts w:ascii="Tempus Sans ITC" w:hAnsi="Tempus Sans ITC"/>
          <w:b/>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8F33F0" w:rsidRDefault="008F33F0" w:rsidP="000D4C8E">
      <w:pPr>
        <w:pStyle w:val="Heading1"/>
        <w:jc w:val="center"/>
      </w:pPr>
    </w:p>
    <w:p w:rsidR="008F33F0" w:rsidRDefault="008F33F0" w:rsidP="000D4C8E">
      <w:pPr>
        <w:pStyle w:val="Heading1"/>
        <w:jc w:val="center"/>
      </w:pPr>
    </w:p>
    <w:p w:rsidR="008F33F0" w:rsidRDefault="008F33F0" w:rsidP="000D4C8E">
      <w:pPr>
        <w:pStyle w:val="Heading1"/>
        <w:jc w:val="center"/>
      </w:pPr>
    </w:p>
    <w:p w:rsidR="008F33F0" w:rsidRDefault="008F33F0" w:rsidP="008F33F0"/>
    <w:p w:rsidR="008F33F0" w:rsidRDefault="008F33F0" w:rsidP="008F33F0"/>
    <w:p w:rsidR="008F33F0" w:rsidRDefault="008F33F0" w:rsidP="008F33F0"/>
    <w:p w:rsidR="008F33F0" w:rsidRPr="008F33F0" w:rsidRDefault="008F33F0" w:rsidP="008F33F0"/>
    <w:p w:rsidR="00503A6F" w:rsidRPr="007A0F05" w:rsidRDefault="00503A6F" w:rsidP="000D4C8E">
      <w:pPr>
        <w:pStyle w:val="Heading1"/>
        <w:jc w:val="center"/>
      </w:pPr>
      <w:bookmarkStart w:id="15" w:name="_Toc56171011"/>
      <w:r w:rsidRPr="007A0F05">
        <w:t>Parent Handbook Acknowledgement Form/Chemical Service Advisory</w:t>
      </w:r>
      <w:bookmarkEnd w:id="15"/>
    </w:p>
    <w:p w:rsidR="00503A6F"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I have read, understand, and agree to abide by all terms and conditions of the parent handbook.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p>
    <w:p w:rsidR="00503A6F" w:rsidRDefault="00503A6F" w:rsidP="00503A6F">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______________________</w:t>
      </w:r>
    </w:p>
    <w:p w:rsidR="00503A6F" w:rsidRDefault="00503A6F" w:rsidP="00503A6F">
      <w:pPr>
        <w:rPr>
          <w:rFonts w:ascii="Tempus Sans ITC" w:hAnsi="Tempus Sans ITC"/>
        </w:rPr>
      </w:pPr>
    </w:p>
    <w:p w:rsidR="00503A6F" w:rsidRDefault="00503A6F" w:rsidP="00503A6F">
      <w:pPr>
        <w:rPr>
          <w:rFonts w:ascii="Tempus Sans ITC" w:hAnsi="Tempus Sans ITC"/>
        </w:rPr>
      </w:pPr>
    </w:p>
    <w:p w:rsidR="00503A6F" w:rsidRPr="007A0F05" w:rsidRDefault="00503A6F" w:rsidP="00503A6F">
      <w:pPr>
        <w:spacing w:after="0" w:line="240" w:lineRule="auto"/>
        <w:jc w:val="center"/>
        <w:rPr>
          <w:rFonts w:ascii="Tempus Sans ITC" w:eastAsia="Times New Roman" w:hAnsi="Tempus Sans ITC" w:cs="Times New Roman"/>
          <w:b/>
          <w:sz w:val="28"/>
          <w:szCs w:val="28"/>
          <w:u w:val="single"/>
        </w:rPr>
      </w:pPr>
      <w:r w:rsidRPr="007A0F05">
        <w:rPr>
          <w:rFonts w:ascii="Tempus Sans ITC" w:eastAsia="Times New Roman" w:hAnsi="Tempus Sans ITC" w:cs="Times New Roman"/>
          <w:b/>
          <w:sz w:val="28"/>
          <w:szCs w:val="28"/>
          <w:u w:val="single"/>
        </w:rPr>
        <w:t>Parent/Guardian Notification of NRS.178:</w:t>
      </w:r>
    </w:p>
    <w:p w:rsidR="00503A6F" w:rsidRDefault="00503A6F" w:rsidP="00503A6F">
      <w:pPr>
        <w:spacing w:after="0" w:line="240" w:lineRule="auto"/>
        <w:rPr>
          <w:rFonts w:ascii="Tempus Sans ITC" w:eastAsia="Times New Roman" w:hAnsi="Tempus Sans ITC" w:cs="Times New Roman"/>
          <w:b/>
          <w:sz w:val="28"/>
          <w:szCs w:val="28"/>
        </w:rPr>
      </w:pPr>
    </w:p>
    <w:p w:rsidR="00503A6F" w:rsidRDefault="00503A6F" w:rsidP="00503A6F">
      <w:pPr>
        <w:spacing w:after="0" w:line="360" w:lineRule="auto"/>
        <w:rPr>
          <w:rFonts w:ascii="Tempus Sans ITC" w:eastAsia="Times New Roman" w:hAnsi="Tempus Sans ITC" w:cs="Times New Roman"/>
          <w:sz w:val="28"/>
          <w:szCs w:val="28"/>
        </w:rPr>
      </w:pPr>
      <w:r>
        <w:rPr>
          <w:rFonts w:ascii="Tempus Sans ITC" w:eastAsia="Times New Roman" w:hAnsi="Tempus Sans ITC" w:cs="Times New Roman"/>
          <w:sz w:val="28"/>
          <w:szCs w:val="28"/>
        </w:rPr>
        <w:t>I, ________________, (Parent/Guardian) am aware that I have the right to request and review any complaints the facility has received within the last 12 months of my child’s(ren’s) enrollment.</w:t>
      </w:r>
    </w:p>
    <w:p w:rsidR="00503A6F" w:rsidRDefault="00503A6F" w:rsidP="00503A6F">
      <w:pPr>
        <w:spacing w:after="0" w:line="360" w:lineRule="auto"/>
        <w:rPr>
          <w:rFonts w:ascii="Tempus Sans ITC" w:eastAsia="Times New Roman" w:hAnsi="Tempus Sans ITC" w:cs="Times New Roman"/>
          <w:sz w:val="28"/>
          <w:szCs w:val="28"/>
        </w:rPr>
      </w:pPr>
    </w:p>
    <w:p w:rsidR="00503A6F" w:rsidRDefault="00503A6F" w:rsidP="00503A6F">
      <w:pPr>
        <w:rPr>
          <w:rFonts w:ascii="Tempus Sans ITC" w:eastAsia="Times New Roman" w:hAnsi="Tempus Sans ITC" w:cs="Times New Roman"/>
          <w:sz w:val="28"/>
          <w:szCs w:val="28"/>
        </w:rPr>
      </w:pPr>
      <w:r>
        <w:rPr>
          <w:rFonts w:ascii="Tempus Sans ITC" w:eastAsia="Times New Roman" w:hAnsi="Tempus Sans ITC" w:cs="Times New Roman"/>
          <w:sz w:val="28"/>
          <w:szCs w:val="28"/>
        </w:rPr>
        <w:t>Signature: ___________________________</w:t>
      </w:r>
      <w:r>
        <w:rPr>
          <w:rFonts w:ascii="Tempus Sans ITC" w:eastAsia="Times New Roman" w:hAnsi="Tempus Sans ITC" w:cs="Times New Roman"/>
          <w:sz w:val="28"/>
          <w:szCs w:val="28"/>
        </w:rPr>
        <w:tab/>
      </w:r>
      <w:r>
        <w:rPr>
          <w:rFonts w:ascii="Tempus Sans ITC" w:eastAsia="Times New Roman" w:hAnsi="Tempus Sans ITC" w:cs="Times New Roman"/>
          <w:sz w:val="28"/>
          <w:szCs w:val="28"/>
        </w:rPr>
        <w:tab/>
        <w:t>Date: ___________________</w:t>
      </w: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913831" w:rsidRDefault="00913831" w:rsidP="00184D4E">
      <w:pPr>
        <w:pStyle w:val="Heading1"/>
        <w:jc w:val="center"/>
      </w:pPr>
      <w:bookmarkStart w:id="16" w:name="_Toc56171012"/>
      <w:r>
        <w:t>FINANCIAL AGREEMENT</w:t>
      </w:r>
      <w:bookmarkEnd w:id="16"/>
    </w:p>
    <w:p w:rsidR="00913831" w:rsidRPr="003A6C6F" w:rsidRDefault="00913831" w:rsidP="00913831">
      <w:pPr>
        <w:rPr>
          <w:rFonts w:ascii="Tempus Sans ITC" w:hAnsi="Tempus Sans ITC"/>
          <w:b/>
          <w:sz w:val="28"/>
          <w:szCs w:val="28"/>
        </w:rPr>
      </w:pPr>
      <w:r>
        <w:rPr>
          <w:rFonts w:ascii="Tempus Sans ITC" w:hAnsi="Tempus Sans ITC"/>
          <w:b/>
          <w:sz w:val="28"/>
          <w:szCs w:val="28"/>
        </w:rPr>
        <w:t>Please initial:</w:t>
      </w:r>
    </w:p>
    <w:p w:rsidR="00913831" w:rsidRDefault="00913831" w:rsidP="00913831">
      <w:pPr>
        <w:rPr>
          <w:rFonts w:ascii="Tempus Sans ITC" w:hAnsi="Tempus Sans ITC"/>
          <w:szCs w:val="24"/>
        </w:rPr>
      </w:pPr>
      <w:r w:rsidRPr="003A6C6F">
        <w:rPr>
          <w:rFonts w:ascii="Tempus Sans ITC" w:hAnsi="Tempus Sans ITC"/>
          <w:szCs w:val="24"/>
        </w:rPr>
        <w:t>Our yearly tuition is due in 10 monthly</w:t>
      </w:r>
      <w:r>
        <w:rPr>
          <w:rFonts w:ascii="Tempus Sans ITC" w:hAnsi="Tempus Sans ITC"/>
          <w:szCs w:val="24"/>
        </w:rPr>
        <w:t>/ 20 bi-weekly</w:t>
      </w:r>
      <w:r w:rsidRPr="003A6C6F">
        <w:rPr>
          <w:rFonts w:ascii="Tempus Sans ITC" w:hAnsi="Tempus Sans ITC"/>
          <w:szCs w:val="24"/>
        </w:rPr>
        <w:t xml:space="preserve"> installments to be paid on the twentieth </w:t>
      </w:r>
      <w:r>
        <w:rPr>
          <w:rFonts w:ascii="Tempus Sans ITC" w:hAnsi="Tempus Sans ITC"/>
          <w:szCs w:val="24"/>
        </w:rPr>
        <w:t>or the 5</w:t>
      </w:r>
      <w:r w:rsidRPr="00742027">
        <w:rPr>
          <w:rFonts w:ascii="Tempus Sans ITC" w:hAnsi="Tempus Sans ITC"/>
          <w:szCs w:val="24"/>
          <w:vertAlign w:val="superscript"/>
        </w:rPr>
        <w:t>th</w:t>
      </w:r>
      <w:r>
        <w:rPr>
          <w:rFonts w:ascii="Tempus Sans ITC" w:hAnsi="Tempus Sans ITC"/>
          <w:szCs w:val="24"/>
        </w:rPr>
        <w:t xml:space="preserve"> </w:t>
      </w:r>
      <w:r w:rsidRPr="003A6C6F">
        <w:rPr>
          <w:rFonts w:ascii="Tempus Sans ITC" w:hAnsi="Tempus Sans ITC"/>
          <w:szCs w:val="24"/>
        </w:rPr>
        <w:t xml:space="preserve">of each month (August thru May). Payments are due </w:t>
      </w:r>
      <w:r>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Pr>
          <w:rFonts w:ascii="Tempus Sans ITC" w:hAnsi="Tempus Sans ITC"/>
          <w:szCs w:val="24"/>
        </w:rPr>
        <w:t xml:space="preserve">. </w:t>
      </w:r>
      <w:r w:rsidRPr="003A6C6F">
        <w:rPr>
          <w:rFonts w:ascii="Tempus Sans ITC" w:hAnsi="Tempus Sans ITC"/>
          <w:szCs w:val="24"/>
        </w:rPr>
        <w:t>Statements will not be issued.</w:t>
      </w:r>
      <w:r>
        <w:rPr>
          <w:rFonts w:ascii="Tempus Sans ITC" w:hAnsi="Tempus Sans ITC"/>
          <w:szCs w:val="24"/>
        </w:rPr>
        <w:t xml:space="preserve">   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Pr>
          <w:rFonts w:ascii="Tempus Sans ITC" w:hAnsi="Tempus Sans ITC"/>
          <w:szCs w:val="24"/>
        </w:rPr>
        <w:t xml:space="preserve">American Express </w:t>
      </w:r>
      <w:r w:rsidRPr="003A6C6F">
        <w:rPr>
          <w:rFonts w:ascii="Tempus Sans ITC" w:hAnsi="Tempus Sans ITC"/>
          <w:szCs w:val="24"/>
        </w:rPr>
        <w:t xml:space="preserve">and </w:t>
      </w:r>
      <w:r w:rsidR="00913831" w:rsidRPr="003A6C6F">
        <w:rPr>
          <w:rFonts w:ascii="Tempus Sans ITC" w:hAnsi="Tempus Sans ITC"/>
          <w:szCs w:val="24"/>
        </w:rPr>
        <w:t>Discover card</w:t>
      </w:r>
      <w:r w:rsidRPr="003A6C6F">
        <w:rPr>
          <w:rFonts w:ascii="Tempus Sans ITC" w:hAnsi="Tempus Sans ITC"/>
          <w:szCs w:val="24"/>
        </w:rPr>
        <w:t>. Arrangements can be made for automatic credit card deductions by completing a credit card authorization form.</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Payment in advance</w:t>
      </w:r>
      <w:r>
        <w:rPr>
          <w:rFonts w:ascii="Tempus Sans ITC" w:hAnsi="Tempus Sans ITC"/>
          <w:szCs w:val="24"/>
        </w:rPr>
        <w:t xml:space="preserve"> (1</w:t>
      </w:r>
      <w:r w:rsidRPr="00742027">
        <w:rPr>
          <w:rFonts w:ascii="Tempus Sans ITC" w:hAnsi="Tempus Sans ITC"/>
          <w:szCs w:val="24"/>
          <w:vertAlign w:val="superscript"/>
        </w:rPr>
        <w:t>st</w:t>
      </w:r>
      <w:r>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for accounts that have had more than one declined payment and or late payment</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uition is a yearly contract and is the same regardless of days missed due to illness</w:t>
      </w:r>
      <w:r>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makeup days allowed but parents may schedule a </w:t>
      </w:r>
      <w:r w:rsidR="00913831" w:rsidRPr="003A6C6F">
        <w:rPr>
          <w:rFonts w:ascii="Tempus Sans ITC" w:hAnsi="Tempus Sans ITC"/>
          <w:szCs w:val="24"/>
        </w:rPr>
        <w:t>drop-in</w:t>
      </w:r>
      <w:r w:rsidRPr="003A6C6F">
        <w:rPr>
          <w:rFonts w:ascii="Tempus Sans ITC" w:hAnsi="Tempus Sans ITC"/>
          <w:szCs w:val="24"/>
        </w:rPr>
        <w:t xml:space="preserve"> day on a non-scheduled day at a drop in daily rate if space is availab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w:t>
      </w:r>
      <w:r w:rsidRPr="00742027">
        <w:rPr>
          <w:rFonts w:ascii="Tempus Sans ITC" w:hAnsi="Tempus Sans ITC"/>
          <w:b/>
          <w:bCs/>
          <w:szCs w:val="24"/>
          <w:u w:val="single"/>
        </w:rPr>
        <w:t>30-day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the 30 days</w:t>
      </w:r>
      <w:r w:rsidRPr="003A6C6F">
        <w:rPr>
          <w:rFonts w:ascii="Tempus Sans ITC" w:hAnsi="Tempus Sans ITC"/>
          <w:szCs w:val="24"/>
        </w:rPr>
        <w:t xml:space="preserve"> following the withdrawal notice, whether or not the child continues to attend the school during that period. If families wish to return after withdrawing, space is not guaranteed, and a new registration fee will be due at the </w:t>
      </w:r>
      <w:r>
        <w:rPr>
          <w:rFonts w:ascii="Tempus Sans ITC" w:hAnsi="Tempus Sans ITC"/>
          <w:szCs w:val="24"/>
        </w:rPr>
        <w:t>time of re-enrollment. One-week</w:t>
      </w:r>
      <w:r w:rsidRPr="003A6C6F">
        <w:rPr>
          <w:rFonts w:ascii="Tempus Sans ITC" w:hAnsi="Tempus Sans ITC"/>
          <w:szCs w:val="24"/>
        </w:rPr>
        <w:t xml:space="preserve"> notice is also required prior to changing your child’s attendance schedu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Receipts are provided for all payments. </w:t>
      </w:r>
      <w:r>
        <w:rPr>
          <w:rFonts w:ascii="Tempus Sans ITC" w:hAnsi="Tempus Sans ITC"/>
          <w:szCs w:val="24"/>
        </w:rPr>
        <w:t>Tax year statement will be sent via our online system</w:t>
      </w:r>
      <w:r w:rsidRPr="003A6C6F">
        <w:rPr>
          <w:rFonts w:ascii="Tempus Sans ITC" w:hAnsi="Tempus Sans ITC"/>
          <w:szCs w:val="24"/>
        </w:rPr>
        <w:t>.</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Pr="003A6C6F" w:rsidRDefault="004E7280" w:rsidP="004E7280">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care arrangements. </w:t>
      </w:r>
      <w:r w:rsidR="00913831">
        <w:rPr>
          <w:rFonts w:ascii="Tempus Sans ITC" w:hAnsi="Tempus Sans ITC"/>
          <w:szCs w:val="24"/>
        </w:rPr>
        <w:t>_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he Shenker Academy provides a morning snack</w:t>
      </w:r>
      <w:r>
        <w:rPr>
          <w:rFonts w:ascii="Tempus Sans ITC" w:hAnsi="Tempus Sans ITC"/>
          <w:szCs w:val="24"/>
        </w:rPr>
        <w:t xml:space="preserve">, </w:t>
      </w:r>
      <w:r w:rsidRPr="003A6C6F">
        <w:rPr>
          <w:rFonts w:ascii="Tempus Sans ITC" w:hAnsi="Tempus Sans ITC"/>
          <w:szCs w:val="24"/>
        </w:rPr>
        <w:t>afternoon snack</w:t>
      </w:r>
      <w:r>
        <w:rPr>
          <w:rFonts w:ascii="Tempus Sans ITC" w:hAnsi="Tempus Sans ITC"/>
          <w:szCs w:val="24"/>
        </w:rPr>
        <w:t xml:space="preserve"> and evening snack</w:t>
      </w:r>
      <w:r w:rsidRPr="003A6C6F">
        <w:rPr>
          <w:rFonts w:ascii="Tempus Sans ITC" w:hAnsi="Tempus Sans ITC"/>
          <w:szCs w:val="24"/>
        </w:rPr>
        <w:t xml:space="preserve"> for full day children. </w:t>
      </w:r>
      <w:r>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In the event that a child does not have a lunch, we </w:t>
      </w:r>
      <w:r>
        <w:rPr>
          <w:rFonts w:ascii="Tempus Sans ITC" w:hAnsi="Tempus Sans ITC"/>
          <w:szCs w:val="24"/>
        </w:rPr>
        <w:t>will</w:t>
      </w:r>
      <w:r w:rsidRPr="003A6C6F">
        <w:rPr>
          <w:rFonts w:ascii="Tempus Sans ITC" w:hAnsi="Tempus Sans ITC"/>
          <w:szCs w:val="24"/>
        </w:rPr>
        <w:t xml:space="preserve"> provide a lunch for the child based on </w:t>
      </w:r>
      <w:r>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eek of attendance.</w:t>
      </w:r>
      <w:r w:rsidRPr="005A323D">
        <w:rPr>
          <w:rFonts w:ascii="Tempus Sans ITC" w:hAnsi="Tempus Sans ITC"/>
          <w:szCs w:val="24"/>
        </w:rPr>
        <w:t xml:space="preserve"> </w:t>
      </w:r>
      <w:r w:rsidR="00913831">
        <w:rPr>
          <w:rFonts w:ascii="Tempus Sans ITC" w:hAnsi="Tempus Sans ITC"/>
          <w:szCs w:val="24"/>
        </w:rPr>
        <w:t>___________</w:t>
      </w:r>
    </w:p>
    <w:p w:rsidR="00913831" w:rsidRDefault="00913831" w:rsidP="004E7280">
      <w:pPr>
        <w:rPr>
          <w:rFonts w:ascii="Tempus Sans ITC" w:hAnsi="Tempus Sans ITC"/>
          <w:szCs w:val="24"/>
        </w:rPr>
      </w:pPr>
    </w:p>
    <w:p w:rsidR="004E7280" w:rsidRDefault="004E7280" w:rsidP="004E7280">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Default="004E7280" w:rsidP="004E7280">
      <w:pPr>
        <w:rPr>
          <w:rFonts w:ascii="Tempus Sans ITC" w:hAnsi="Tempus Sans ITC"/>
          <w:b/>
          <w:szCs w:val="24"/>
        </w:rPr>
      </w:pPr>
      <w:r w:rsidRPr="004F0AFB">
        <w:rPr>
          <w:rFonts w:ascii="Tempus Sans ITC" w:hAnsi="Tempus Sans ITC"/>
          <w:b/>
          <w:szCs w:val="24"/>
        </w:rPr>
        <w:t>I UNDERSTAND AND AGREE TO THE ABOVE FINANCIAL POLICIES</w:t>
      </w:r>
      <w:r w:rsidR="00913831">
        <w:rPr>
          <w:rFonts w:ascii="Tempus Sans ITC" w:hAnsi="Tempus Sans ITC"/>
          <w:b/>
          <w:szCs w:val="24"/>
        </w:rPr>
        <w:t xml:space="preserve"> _____________</w:t>
      </w:r>
    </w:p>
    <w:p w:rsidR="008E5217" w:rsidRDefault="008E5217"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602DAE" w:rsidRDefault="00602DAE" w:rsidP="004E7280">
      <w:pPr>
        <w:rPr>
          <w:rFonts w:ascii="Tempus Sans ITC" w:hAnsi="Tempus Sans ITC"/>
          <w:b/>
          <w:szCs w:val="24"/>
        </w:rPr>
      </w:pPr>
    </w:p>
    <w:p w:rsidR="008E5217" w:rsidRDefault="008E5217" w:rsidP="008E5217">
      <w:pPr>
        <w:pStyle w:val="Heading1"/>
        <w:jc w:val="center"/>
        <w:rPr>
          <w:rFonts w:eastAsia="Bree Serif"/>
        </w:rPr>
      </w:pPr>
      <w:bookmarkStart w:id="17" w:name="_Toc56171013"/>
      <w:r w:rsidRPr="008E5217">
        <w:rPr>
          <w:rFonts w:eastAsia="Bree Serif"/>
        </w:rPr>
        <w:t>Change in Schedule</w:t>
      </w:r>
      <w:bookmarkEnd w:id="17"/>
    </w:p>
    <w:p w:rsidR="00602DAE" w:rsidRPr="00602DAE" w:rsidRDefault="00602DAE" w:rsidP="00602DAE">
      <w:pPr>
        <w:spacing w:line="48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hild’s Name: _________________________________________________</w:t>
      </w:r>
    </w:p>
    <w:p w:rsidR="00602DAE" w:rsidRPr="00602DAE" w:rsidRDefault="00602DAE" w:rsidP="00602DAE">
      <w:pPr>
        <w:spacing w:line="48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lassroom: _____________________________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DAE" w:rsidRPr="00602DAE" w:rsidTr="000A33AA">
        <w:tc>
          <w:tcPr>
            <w:tcW w:w="4680" w:type="dxa"/>
            <w:shd w:val="clear" w:color="auto" w:fill="auto"/>
            <w:tcMar>
              <w:top w:w="100" w:type="dxa"/>
              <w:left w:w="100" w:type="dxa"/>
              <w:bottom w:w="100" w:type="dxa"/>
              <w:right w:w="100" w:type="dxa"/>
            </w:tcMar>
          </w:tcPr>
          <w:p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urrent Schedule:</w:t>
            </w:r>
          </w:p>
        </w:tc>
        <w:tc>
          <w:tcPr>
            <w:tcW w:w="4680" w:type="dxa"/>
            <w:shd w:val="clear" w:color="auto" w:fill="auto"/>
            <w:tcMar>
              <w:top w:w="100" w:type="dxa"/>
              <w:left w:w="100" w:type="dxa"/>
              <w:bottom w:w="100" w:type="dxa"/>
              <w:right w:w="100" w:type="dxa"/>
            </w:tcMar>
          </w:tcPr>
          <w:p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New Schedule:</w:t>
            </w:r>
          </w:p>
        </w:tc>
      </w:tr>
      <w:tr w:rsidR="00602DAE" w:rsidRPr="00602DAE" w:rsidTr="000A33AA">
        <w:trPr>
          <w:trHeight w:val="2865"/>
        </w:trPr>
        <w:tc>
          <w:tcPr>
            <w:tcW w:w="4680" w:type="dxa"/>
            <w:shd w:val="clear" w:color="auto" w:fill="auto"/>
            <w:tcMar>
              <w:top w:w="100" w:type="dxa"/>
              <w:left w:w="100" w:type="dxa"/>
              <w:bottom w:w="100" w:type="dxa"/>
              <w:right w:w="100" w:type="dxa"/>
            </w:tcMar>
          </w:tcPr>
          <w:p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b/>
                <w:bCs/>
                <w:sz w:val="28"/>
                <w:szCs w:val="28"/>
              </w:rPr>
              <w:t>After Care:   Y  /  N</w:t>
            </w:r>
          </w:p>
        </w:tc>
        <w:tc>
          <w:tcPr>
            <w:tcW w:w="4680" w:type="dxa"/>
            <w:shd w:val="clear" w:color="auto" w:fill="auto"/>
            <w:tcMar>
              <w:top w:w="100" w:type="dxa"/>
              <w:left w:w="100" w:type="dxa"/>
              <w:bottom w:w="100" w:type="dxa"/>
              <w:right w:w="100" w:type="dxa"/>
            </w:tcMar>
          </w:tcPr>
          <w:p w:rsidR="00602DAE" w:rsidRPr="00602DAE" w:rsidRDefault="00602DAE" w:rsidP="000A33AA">
            <w:pPr>
              <w:widowControl w:val="0"/>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rsidR="00602DAE" w:rsidRPr="00602DAE" w:rsidRDefault="00602DAE" w:rsidP="000A33AA">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rsidR="00602DAE" w:rsidRPr="00602DAE" w:rsidRDefault="00602DAE" w:rsidP="000A33AA">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After Care:   Y  /  N</w:t>
            </w:r>
          </w:p>
          <w:p w:rsidR="00602DAE" w:rsidRPr="00602DAE" w:rsidRDefault="00602DAE" w:rsidP="000A33AA">
            <w:pPr>
              <w:widowControl w:val="0"/>
              <w:spacing w:line="240" w:lineRule="auto"/>
              <w:rPr>
                <w:rFonts w:ascii="Tempus Sans ITC" w:eastAsia="Bree Serif" w:hAnsi="Tempus Sans ITC" w:cs="Bree Serif"/>
                <w:sz w:val="28"/>
                <w:szCs w:val="28"/>
              </w:rPr>
            </w:pPr>
          </w:p>
        </w:tc>
      </w:tr>
      <w:tr w:rsidR="00602DAE" w:rsidRPr="00602DAE" w:rsidTr="000A33AA">
        <w:trPr>
          <w:trHeight w:val="600"/>
        </w:trPr>
        <w:tc>
          <w:tcPr>
            <w:tcW w:w="9360" w:type="dxa"/>
            <w:gridSpan w:val="2"/>
            <w:shd w:val="clear" w:color="auto" w:fill="EA9999"/>
            <w:tcMar>
              <w:top w:w="100" w:type="dxa"/>
              <w:left w:w="100" w:type="dxa"/>
              <w:bottom w:w="100" w:type="dxa"/>
              <w:right w:w="100" w:type="dxa"/>
            </w:tcMar>
          </w:tcPr>
          <w:p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Withdrawal Request:    Y   /   N      Withdrawal Date: _____________</w:t>
            </w:r>
          </w:p>
        </w:tc>
      </w:tr>
    </w:tbl>
    <w:p w:rsidR="00602DAE" w:rsidRPr="00602DAE" w:rsidRDefault="00602DAE" w:rsidP="00602DAE">
      <w:pPr>
        <w:spacing w:line="480" w:lineRule="auto"/>
        <w:jc w:val="center"/>
        <w:rPr>
          <w:rFonts w:ascii="Tempus Sans ITC" w:eastAsia="Bree Serif" w:hAnsi="Tempus Sans ITC" w:cs="Bree Serif"/>
          <w:color w:val="0000FF"/>
          <w:sz w:val="28"/>
          <w:szCs w:val="28"/>
        </w:rPr>
      </w:pPr>
      <w:r w:rsidRPr="00602DAE">
        <w:rPr>
          <w:rFonts w:ascii="Tempus Sans ITC" w:eastAsia="Bree Serif" w:hAnsi="Tempus Sans ITC" w:cs="Bree Serif"/>
          <w:color w:val="0000FF"/>
          <w:sz w:val="28"/>
          <w:szCs w:val="28"/>
        </w:rPr>
        <w:t>Effective Date(s): ____________________________</w:t>
      </w:r>
    </w:p>
    <w:p w:rsidR="00602DAE" w:rsidRPr="00602DAE" w:rsidRDefault="00602DAE" w:rsidP="00602DAE">
      <w:pP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Parent’s Signature: ____________________________    Date: ____________</w:t>
      </w:r>
    </w:p>
    <w:p w:rsidR="00602DAE" w:rsidRPr="00602DAE" w:rsidRDefault="00602DAE" w:rsidP="00602DAE">
      <w:pP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Director’s Signature: ___________________________     Date: ____________</w:t>
      </w:r>
    </w:p>
    <w:p w:rsidR="008E5217" w:rsidRPr="008E5217" w:rsidRDefault="00602DAE" w:rsidP="00602DAE">
      <w:pPr>
        <w:spacing w:line="240" w:lineRule="auto"/>
        <w:jc w:val="both"/>
        <w:rPr>
          <w:rFonts w:ascii="Tempus Sans ITC" w:hAnsi="Tempus Sans ITC"/>
          <w:b/>
          <w:szCs w:val="24"/>
        </w:rPr>
      </w:pPr>
      <w:r>
        <w:rPr>
          <w:rFonts w:ascii="Bree Serif" w:eastAsia="Bree Serif" w:hAnsi="Bree Serif" w:cs="Bree Serif"/>
          <w:sz w:val="20"/>
          <w:szCs w:val="20"/>
        </w:rPr>
        <w:t xml:space="preserve">“A </w:t>
      </w:r>
      <w:r>
        <w:rPr>
          <w:rFonts w:ascii="Bree Serif" w:eastAsia="Bree Serif" w:hAnsi="Bree Serif" w:cs="Bree Serif"/>
          <w:b/>
          <w:sz w:val="20"/>
          <w:szCs w:val="20"/>
        </w:rPr>
        <w:t>30-day written notice</w:t>
      </w:r>
      <w:r>
        <w:rPr>
          <w:rFonts w:ascii="Bree Serif" w:eastAsia="Bree Serif" w:hAnsi="Bree Serif" w:cs="Bree Serif"/>
          <w:sz w:val="20"/>
          <w:szCs w:val="20"/>
        </w:rPr>
        <w:t xml:space="preserve"> is required to withdraw a child from the program. Payment is required for </w:t>
      </w:r>
      <w:r>
        <w:rPr>
          <w:rFonts w:ascii="Bree Serif" w:eastAsia="Bree Serif" w:hAnsi="Bree Serif" w:cs="Bree Serif"/>
          <w:b/>
          <w:sz w:val="20"/>
          <w:szCs w:val="20"/>
        </w:rPr>
        <w:t>the 30 days</w:t>
      </w:r>
      <w:r>
        <w:rPr>
          <w:rFonts w:ascii="Bree Serif" w:eastAsia="Bree Serif" w:hAnsi="Bree Serif" w:cs="Bree Serif"/>
          <w:sz w:val="20"/>
          <w:szCs w:val="20"/>
        </w:rPr>
        <w:t xml:space="preserve"> following the withdrawal notice, whether or not the child continues to attend the school during that period. If families wish to return after withdrawing, space is not guaranteed, and a new registration fee will be due at the time of re-enrollment. </w:t>
      </w:r>
      <w:r>
        <w:rPr>
          <w:rFonts w:ascii="Bree Serif" w:eastAsia="Bree Serif" w:hAnsi="Bree Serif" w:cs="Bree Serif"/>
          <w:b/>
          <w:sz w:val="20"/>
          <w:szCs w:val="20"/>
        </w:rPr>
        <w:t>One-week notice</w:t>
      </w:r>
      <w:r>
        <w:rPr>
          <w:rFonts w:ascii="Bree Serif" w:eastAsia="Bree Serif" w:hAnsi="Bree Serif" w:cs="Bree Serif"/>
          <w:sz w:val="20"/>
          <w:szCs w:val="20"/>
        </w:rPr>
        <w:t xml:space="preserve"> is also required prior to changing your child’s attendance schedule.”  -Shenker Academy Financial Agreement.</w:t>
      </w:r>
    </w:p>
    <w:sectPr w:rsidR="008E5217" w:rsidRPr="008E5217" w:rsidSect="00EB5AB5">
      <w:type w:val="continuous"/>
      <w:pgSz w:w="12240" w:h="15840"/>
      <w:pgMar w:top="144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AD" w:rsidRDefault="00BE50AD" w:rsidP="00BA2175">
      <w:pPr>
        <w:spacing w:after="0" w:line="240" w:lineRule="auto"/>
      </w:pPr>
      <w:r>
        <w:separator/>
      </w:r>
    </w:p>
  </w:endnote>
  <w:endnote w:type="continuationSeparator" w:id="0">
    <w:p w:rsidR="00BE50AD" w:rsidRDefault="00BE50AD"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7286"/>
      <w:docPartObj>
        <w:docPartGallery w:val="Page Numbers (Bottom of Page)"/>
        <w:docPartUnique/>
      </w:docPartObj>
    </w:sdtPr>
    <w:sdtEndPr>
      <w:rPr>
        <w:noProof/>
      </w:rPr>
    </w:sdtEndPr>
    <w:sdtContent>
      <w:p w:rsidR="00F641F3" w:rsidRDefault="00F64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41F3" w:rsidRDefault="00F6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AD" w:rsidRDefault="00BE50AD" w:rsidP="00BA2175">
      <w:pPr>
        <w:spacing w:after="0" w:line="240" w:lineRule="auto"/>
      </w:pPr>
      <w:r>
        <w:separator/>
      </w:r>
    </w:p>
  </w:footnote>
  <w:footnote w:type="continuationSeparator" w:id="0">
    <w:p w:rsidR="00BE50AD" w:rsidRDefault="00BE50AD"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F3" w:rsidRDefault="00F641F3" w:rsidP="00BA2175">
    <w:pPr>
      <w:pStyle w:val="Header"/>
      <w:jc w:val="center"/>
    </w:pPr>
    <w:r w:rsidRPr="00BA2175">
      <w:rPr>
        <w:noProof/>
        <w:lang w:bidi="he-IL"/>
      </w:rPr>
      <w:drawing>
        <wp:inline distT="0" distB="0" distL="0" distR="0">
          <wp:extent cx="4221480" cy="1055370"/>
          <wp:effectExtent l="0" t="0" r="762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rsidR="00F641F3" w:rsidRPr="00BA2175" w:rsidRDefault="00F641F3"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rsidR="00F641F3" w:rsidRDefault="00F641F3">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rsidR="00F641F3" w:rsidRPr="00BA2175" w:rsidRDefault="00F641F3">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2CCE3454" wp14:editId="7DBA3C4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98" w:rsidRDefault="00557B98" w:rsidP="0090218A">
    <w:pPr>
      <w:pStyle w:val="Header"/>
      <w:jc w:val="center"/>
      <w:rPr>
        <w:rFonts w:ascii="Tempus Sans ITC" w:hAnsi="Tempus Sans ITC" w:cs="Times New Roman"/>
        <w:szCs w:val="24"/>
      </w:rPr>
    </w:pPr>
    <w:r w:rsidRPr="00BA2175">
      <w:rPr>
        <w:noProof/>
        <w:lang w:bidi="he-IL"/>
      </w:rPr>
      <w:drawing>
        <wp:inline distT="0" distB="0" distL="0" distR="0" wp14:anchorId="48F9ADCD" wp14:editId="2D8D7FEB">
          <wp:extent cx="4221480" cy="1055370"/>
          <wp:effectExtent l="0" t="0" r="7620" b="0"/>
          <wp:docPr id="6" name="Picture 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r w:rsidRPr="00557B98">
      <w:rPr>
        <w:rFonts w:ascii="Tempus Sans ITC" w:hAnsi="Tempus Sans ITC" w:cs="Times New Roman"/>
        <w:szCs w:val="24"/>
      </w:rPr>
      <w:t xml:space="preserve"> </w:t>
    </w:r>
  </w:p>
  <w:p w:rsidR="00557B98" w:rsidRPr="00557B98" w:rsidRDefault="00557B98" w:rsidP="00557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0AA6CEA"/>
    <w:multiLevelType w:val="hybridMultilevel"/>
    <w:tmpl w:val="5ACE01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50161"/>
    <w:multiLevelType w:val="hybridMultilevel"/>
    <w:tmpl w:val="35DCC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2CA7E2B"/>
    <w:multiLevelType w:val="hybridMultilevel"/>
    <w:tmpl w:val="3C781A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17"/>
  </w:num>
  <w:num w:numId="3">
    <w:abstractNumId w:val="21"/>
  </w:num>
  <w:num w:numId="4">
    <w:abstractNumId w:val="3"/>
  </w:num>
  <w:num w:numId="5">
    <w:abstractNumId w:val="33"/>
  </w:num>
  <w:num w:numId="6">
    <w:abstractNumId w:val="14"/>
  </w:num>
  <w:num w:numId="7">
    <w:abstractNumId w:val="24"/>
  </w:num>
  <w:num w:numId="8">
    <w:abstractNumId w:val="26"/>
  </w:num>
  <w:num w:numId="9">
    <w:abstractNumId w:val="18"/>
  </w:num>
  <w:num w:numId="10">
    <w:abstractNumId w:val="15"/>
  </w:num>
  <w:num w:numId="11">
    <w:abstractNumId w:val="6"/>
  </w:num>
  <w:num w:numId="12">
    <w:abstractNumId w:val="22"/>
  </w:num>
  <w:num w:numId="13">
    <w:abstractNumId w:val="39"/>
  </w:num>
  <w:num w:numId="14">
    <w:abstractNumId w:val="1"/>
  </w:num>
  <w:num w:numId="15">
    <w:abstractNumId w:val="38"/>
  </w:num>
  <w:num w:numId="16">
    <w:abstractNumId w:val="37"/>
  </w:num>
  <w:num w:numId="17">
    <w:abstractNumId w:val="27"/>
  </w:num>
  <w:num w:numId="18">
    <w:abstractNumId w:val="30"/>
  </w:num>
  <w:num w:numId="19">
    <w:abstractNumId w:val="10"/>
  </w:num>
  <w:num w:numId="20">
    <w:abstractNumId w:val="29"/>
  </w:num>
  <w:num w:numId="21">
    <w:abstractNumId w:val="42"/>
  </w:num>
  <w:num w:numId="22">
    <w:abstractNumId w:val="28"/>
  </w:num>
  <w:num w:numId="23">
    <w:abstractNumId w:val="5"/>
  </w:num>
  <w:num w:numId="24">
    <w:abstractNumId w:val="13"/>
  </w:num>
  <w:num w:numId="25">
    <w:abstractNumId w:val="4"/>
  </w:num>
  <w:num w:numId="26">
    <w:abstractNumId w:val="7"/>
  </w:num>
  <w:num w:numId="27">
    <w:abstractNumId w:val="41"/>
  </w:num>
  <w:num w:numId="28">
    <w:abstractNumId w:val="40"/>
  </w:num>
  <w:num w:numId="29">
    <w:abstractNumId w:val="9"/>
  </w:num>
  <w:num w:numId="30">
    <w:abstractNumId w:val="12"/>
  </w:num>
  <w:num w:numId="31">
    <w:abstractNumId w:val="2"/>
  </w:num>
  <w:num w:numId="32">
    <w:abstractNumId w:val="11"/>
  </w:num>
  <w:num w:numId="33">
    <w:abstractNumId w:val="16"/>
  </w:num>
  <w:num w:numId="34">
    <w:abstractNumId w:val="25"/>
  </w:num>
  <w:num w:numId="35">
    <w:abstractNumId w:val="31"/>
  </w:num>
  <w:num w:numId="36">
    <w:abstractNumId w:val="36"/>
  </w:num>
  <w:num w:numId="37">
    <w:abstractNumId w:val="23"/>
  </w:num>
  <w:num w:numId="38">
    <w:abstractNumId w:val="0"/>
  </w:num>
  <w:num w:numId="39">
    <w:abstractNumId w:val="34"/>
  </w:num>
  <w:num w:numId="40">
    <w:abstractNumId w:val="20"/>
  </w:num>
  <w:num w:numId="41">
    <w:abstractNumId w:val="32"/>
  </w:num>
  <w:num w:numId="42">
    <w:abstractNumId w:val="8"/>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A2EE5"/>
    <w:rsid w:val="000A2F54"/>
    <w:rsid w:val="000A4A61"/>
    <w:rsid w:val="000B34BB"/>
    <w:rsid w:val="000B3706"/>
    <w:rsid w:val="000B475F"/>
    <w:rsid w:val="000B5759"/>
    <w:rsid w:val="000B69BC"/>
    <w:rsid w:val="000C24BB"/>
    <w:rsid w:val="000C3803"/>
    <w:rsid w:val="000C3EB1"/>
    <w:rsid w:val="000C561E"/>
    <w:rsid w:val="000C59D2"/>
    <w:rsid w:val="000D157C"/>
    <w:rsid w:val="000D3EC2"/>
    <w:rsid w:val="000D4C8E"/>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4D4E"/>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F1ADE"/>
    <w:rsid w:val="001F1E34"/>
    <w:rsid w:val="001F36AB"/>
    <w:rsid w:val="001F7E13"/>
    <w:rsid w:val="00202697"/>
    <w:rsid w:val="00212DCD"/>
    <w:rsid w:val="00216F85"/>
    <w:rsid w:val="002344D2"/>
    <w:rsid w:val="00235089"/>
    <w:rsid w:val="00236C48"/>
    <w:rsid w:val="00243E97"/>
    <w:rsid w:val="00244271"/>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28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CF7"/>
    <w:rsid w:val="003F2DB9"/>
    <w:rsid w:val="003F6ADE"/>
    <w:rsid w:val="003F7A66"/>
    <w:rsid w:val="00400885"/>
    <w:rsid w:val="004010AD"/>
    <w:rsid w:val="0041357F"/>
    <w:rsid w:val="0041394E"/>
    <w:rsid w:val="00421B39"/>
    <w:rsid w:val="00423F81"/>
    <w:rsid w:val="00427D02"/>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B4C71"/>
    <w:rsid w:val="004C67A7"/>
    <w:rsid w:val="004D0BCD"/>
    <w:rsid w:val="004D2D41"/>
    <w:rsid w:val="004D3549"/>
    <w:rsid w:val="004D4C09"/>
    <w:rsid w:val="004D567A"/>
    <w:rsid w:val="004D5878"/>
    <w:rsid w:val="004E2C58"/>
    <w:rsid w:val="004E3692"/>
    <w:rsid w:val="004E4697"/>
    <w:rsid w:val="004E5058"/>
    <w:rsid w:val="004E7280"/>
    <w:rsid w:val="004E7B0D"/>
    <w:rsid w:val="004F08E4"/>
    <w:rsid w:val="004F135E"/>
    <w:rsid w:val="004F5E96"/>
    <w:rsid w:val="005000D9"/>
    <w:rsid w:val="00500679"/>
    <w:rsid w:val="00503A6F"/>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B98"/>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02DAE"/>
    <w:rsid w:val="00604C1F"/>
    <w:rsid w:val="00615389"/>
    <w:rsid w:val="006167F6"/>
    <w:rsid w:val="00621B71"/>
    <w:rsid w:val="00625E32"/>
    <w:rsid w:val="00636A51"/>
    <w:rsid w:val="00643373"/>
    <w:rsid w:val="006448EA"/>
    <w:rsid w:val="00645F91"/>
    <w:rsid w:val="00646BF7"/>
    <w:rsid w:val="00652105"/>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6927"/>
    <w:rsid w:val="00757362"/>
    <w:rsid w:val="0076008E"/>
    <w:rsid w:val="0076220C"/>
    <w:rsid w:val="00772018"/>
    <w:rsid w:val="0077660E"/>
    <w:rsid w:val="00782C15"/>
    <w:rsid w:val="00783CB5"/>
    <w:rsid w:val="00785267"/>
    <w:rsid w:val="007862D7"/>
    <w:rsid w:val="00787206"/>
    <w:rsid w:val="00793FE1"/>
    <w:rsid w:val="00796303"/>
    <w:rsid w:val="007A21A5"/>
    <w:rsid w:val="007A5F47"/>
    <w:rsid w:val="007A75F1"/>
    <w:rsid w:val="007A786C"/>
    <w:rsid w:val="007B7A4A"/>
    <w:rsid w:val="007C0516"/>
    <w:rsid w:val="007C1D27"/>
    <w:rsid w:val="007C3660"/>
    <w:rsid w:val="007C38E6"/>
    <w:rsid w:val="007D31C2"/>
    <w:rsid w:val="007D40C7"/>
    <w:rsid w:val="007E337D"/>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E5217"/>
    <w:rsid w:val="008F2042"/>
    <w:rsid w:val="008F33F0"/>
    <w:rsid w:val="008F5808"/>
    <w:rsid w:val="008F6C23"/>
    <w:rsid w:val="0090218A"/>
    <w:rsid w:val="00913831"/>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844"/>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C5F54"/>
    <w:rsid w:val="009C7534"/>
    <w:rsid w:val="009D273E"/>
    <w:rsid w:val="009D7B38"/>
    <w:rsid w:val="009E29C1"/>
    <w:rsid w:val="009E369F"/>
    <w:rsid w:val="009E5288"/>
    <w:rsid w:val="009E5A8A"/>
    <w:rsid w:val="009E71B5"/>
    <w:rsid w:val="009F2D32"/>
    <w:rsid w:val="009F320C"/>
    <w:rsid w:val="00A00C8C"/>
    <w:rsid w:val="00A03997"/>
    <w:rsid w:val="00A07554"/>
    <w:rsid w:val="00A10522"/>
    <w:rsid w:val="00A1103E"/>
    <w:rsid w:val="00A1107A"/>
    <w:rsid w:val="00A31319"/>
    <w:rsid w:val="00A325D5"/>
    <w:rsid w:val="00A363B6"/>
    <w:rsid w:val="00A36E2D"/>
    <w:rsid w:val="00A37403"/>
    <w:rsid w:val="00A4611B"/>
    <w:rsid w:val="00A472C8"/>
    <w:rsid w:val="00A51081"/>
    <w:rsid w:val="00A534D0"/>
    <w:rsid w:val="00A54C2C"/>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C5D9E"/>
    <w:rsid w:val="00AD01BA"/>
    <w:rsid w:val="00AD077B"/>
    <w:rsid w:val="00AD342E"/>
    <w:rsid w:val="00AE66FB"/>
    <w:rsid w:val="00AE6F5B"/>
    <w:rsid w:val="00AF071C"/>
    <w:rsid w:val="00AF1408"/>
    <w:rsid w:val="00AF1D5E"/>
    <w:rsid w:val="00AF2144"/>
    <w:rsid w:val="00AF2FE8"/>
    <w:rsid w:val="00AF3A6F"/>
    <w:rsid w:val="00AF531D"/>
    <w:rsid w:val="00AF7575"/>
    <w:rsid w:val="00B20587"/>
    <w:rsid w:val="00B26E26"/>
    <w:rsid w:val="00B32229"/>
    <w:rsid w:val="00B3310A"/>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0257"/>
    <w:rsid w:val="00BC32ED"/>
    <w:rsid w:val="00BC7FF0"/>
    <w:rsid w:val="00BD36EA"/>
    <w:rsid w:val="00BD3803"/>
    <w:rsid w:val="00BD519A"/>
    <w:rsid w:val="00BD5DDD"/>
    <w:rsid w:val="00BD7269"/>
    <w:rsid w:val="00BE14CB"/>
    <w:rsid w:val="00BE50AD"/>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232C"/>
    <w:rsid w:val="00CF3430"/>
    <w:rsid w:val="00CF6907"/>
    <w:rsid w:val="00CF6F22"/>
    <w:rsid w:val="00D0468F"/>
    <w:rsid w:val="00D05013"/>
    <w:rsid w:val="00D05869"/>
    <w:rsid w:val="00D13F22"/>
    <w:rsid w:val="00D176A0"/>
    <w:rsid w:val="00D20F27"/>
    <w:rsid w:val="00D251ED"/>
    <w:rsid w:val="00D27B46"/>
    <w:rsid w:val="00D27FA4"/>
    <w:rsid w:val="00D32DAF"/>
    <w:rsid w:val="00D333D0"/>
    <w:rsid w:val="00D40AD3"/>
    <w:rsid w:val="00D469E9"/>
    <w:rsid w:val="00D54360"/>
    <w:rsid w:val="00D6041E"/>
    <w:rsid w:val="00D606EA"/>
    <w:rsid w:val="00D624DC"/>
    <w:rsid w:val="00D62800"/>
    <w:rsid w:val="00D62C09"/>
    <w:rsid w:val="00D71E46"/>
    <w:rsid w:val="00D77F35"/>
    <w:rsid w:val="00D8179B"/>
    <w:rsid w:val="00D83A16"/>
    <w:rsid w:val="00D84843"/>
    <w:rsid w:val="00D84C0A"/>
    <w:rsid w:val="00D96F0E"/>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A0C"/>
    <w:rsid w:val="00E14EB5"/>
    <w:rsid w:val="00E20694"/>
    <w:rsid w:val="00E214C7"/>
    <w:rsid w:val="00E21F13"/>
    <w:rsid w:val="00E260B4"/>
    <w:rsid w:val="00E26AF5"/>
    <w:rsid w:val="00E302F0"/>
    <w:rsid w:val="00E3123A"/>
    <w:rsid w:val="00E320E5"/>
    <w:rsid w:val="00E337E8"/>
    <w:rsid w:val="00E365ED"/>
    <w:rsid w:val="00E4058C"/>
    <w:rsid w:val="00E4211F"/>
    <w:rsid w:val="00E44A71"/>
    <w:rsid w:val="00E4663A"/>
    <w:rsid w:val="00E60AF3"/>
    <w:rsid w:val="00E6663B"/>
    <w:rsid w:val="00E66A84"/>
    <w:rsid w:val="00E70059"/>
    <w:rsid w:val="00E710BE"/>
    <w:rsid w:val="00E748FF"/>
    <w:rsid w:val="00E753E2"/>
    <w:rsid w:val="00E75EE7"/>
    <w:rsid w:val="00E76BBC"/>
    <w:rsid w:val="00E82570"/>
    <w:rsid w:val="00E84F4E"/>
    <w:rsid w:val="00E8506F"/>
    <w:rsid w:val="00E86C6F"/>
    <w:rsid w:val="00E91333"/>
    <w:rsid w:val="00E937F5"/>
    <w:rsid w:val="00E96E8B"/>
    <w:rsid w:val="00E9782C"/>
    <w:rsid w:val="00E97ED2"/>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41F3"/>
    <w:rsid w:val="00F672FD"/>
    <w:rsid w:val="00F70836"/>
    <w:rsid w:val="00F73130"/>
    <w:rsid w:val="00F770AA"/>
    <w:rsid w:val="00F82F72"/>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4C23D83"/>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rsid w:val="00BA2175"/>
  </w:style>
  <w:style w:type="paragraph" w:styleId="BalloonText">
    <w:name w:val="Balloon Text"/>
    <w:basedOn w:val="Normal"/>
    <w:link w:val="BalloonTextChar"/>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iPriority w:val="99"/>
    <w:unhideWhenUsed/>
    <w:rsid w:val="00EB5AB5"/>
    <w:rPr>
      <w:color w:val="0563C1" w:themeColor="hyperlink"/>
      <w:u w:val="single"/>
    </w:rPr>
  </w:style>
  <w:style w:type="character" w:styleId="PageNumber">
    <w:name w:val="page number"/>
    <w:basedOn w:val="DefaultParagraphFont"/>
    <w:rsid w:val="008F33F0"/>
  </w:style>
  <w:style w:type="character" w:customStyle="1" w:styleId="ar01401010112regular1">
    <w:name w:val="ar01401010112regular1"/>
    <w:rsid w:val="008F33F0"/>
    <w:rPr>
      <w:rFonts w:ascii="Arial" w:hAnsi="Arial" w:cs="Arial" w:hint="default"/>
      <w:b/>
      <w:bCs/>
      <w:color w:val="010101"/>
      <w:sz w:val="14"/>
      <w:szCs w:val="14"/>
    </w:rPr>
  </w:style>
  <w:style w:type="character" w:customStyle="1" w:styleId="sapp1">
    <w:name w:val="sapp1"/>
    <w:basedOn w:val="DefaultParagraphFont"/>
    <w:rsid w:val="008F33F0"/>
  </w:style>
  <w:style w:type="character" w:customStyle="1" w:styleId="ecxstyle11">
    <w:name w:val="ecxstyle11"/>
    <w:basedOn w:val="DefaultParagraphFont"/>
    <w:rsid w:val="008F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nkeracademy.com/link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4B5273D51D4C41EB88E94A3B75D987AC"/>
        <w:category>
          <w:name w:val="General"/>
          <w:gallery w:val="placeholder"/>
        </w:category>
        <w:types>
          <w:type w:val="bbPlcHdr"/>
        </w:types>
        <w:behaviors>
          <w:behavior w:val="content"/>
        </w:behaviors>
        <w:guid w:val="{1B7FA01F-C6A3-4814-AA53-ACE63004EA03}"/>
      </w:docPartPr>
      <w:docPartBody>
        <w:p w:rsidR="00EE173C" w:rsidRDefault="00EE173C" w:rsidP="00EE173C">
          <w:pPr>
            <w:pStyle w:val="4B5273D51D4C41EB88E94A3B75D987AC"/>
          </w:pPr>
          <w:r>
            <w:rPr>
              <w:rStyle w:val="PlaceholderText"/>
              <w:rFonts w:ascii="Tempus Sans ITC" w:hAnsi="Tempus Sans ITC"/>
              <w:b/>
              <w:u w:val="single"/>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1EB6ADC6C0564BECB220859C1F1E10AB"/>
        <w:category>
          <w:name w:val="General"/>
          <w:gallery w:val="placeholder"/>
        </w:category>
        <w:types>
          <w:type w:val="bbPlcHdr"/>
        </w:types>
        <w:behaviors>
          <w:behavior w:val="content"/>
        </w:behaviors>
        <w:guid w:val="{2F6EB7A2-09C5-4EF3-9DA3-AA4A6FE33810}"/>
      </w:docPartPr>
      <w:docPartBody>
        <w:p w:rsidR="00A56710" w:rsidRDefault="00EE173C" w:rsidP="00EE173C">
          <w:pPr>
            <w:pStyle w:val="1EB6ADC6C0564BECB220859C1F1E10AB"/>
          </w:pPr>
          <w:r w:rsidRPr="00C7096F">
            <w:rPr>
              <w:rStyle w:val="PlaceholderText"/>
              <w:rFonts w:ascii="Tempus Sans ITC" w:hAnsi="Tempus Sans ITC"/>
              <w:b/>
              <w:u w:val="single"/>
            </w:rPr>
            <w:t>Click here to enter text.</w:t>
          </w:r>
        </w:p>
      </w:docPartBody>
    </w:docPart>
    <w:docPart>
      <w:docPartPr>
        <w:name w:val="7A781630B43042B6897FEFBFF536ED82"/>
        <w:category>
          <w:name w:val="General"/>
          <w:gallery w:val="placeholder"/>
        </w:category>
        <w:types>
          <w:type w:val="bbPlcHdr"/>
        </w:types>
        <w:behaviors>
          <w:behavior w:val="content"/>
        </w:behaviors>
        <w:guid w:val="{740C103F-4E87-46FC-9184-2876B5BDCDFC}"/>
      </w:docPartPr>
      <w:docPartBody>
        <w:p w:rsidR="00A56710" w:rsidRDefault="00EE173C" w:rsidP="00EE173C">
          <w:pPr>
            <w:pStyle w:val="7A781630B43042B6897FEFBFF536ED82"/>
          </w:pPr>
          <w:r w:rsidRPr="00C7096F">
            <w:rPr>
              <w:rStyle w:val="PlaceholderText"/>
              <w:rFonts w:ascii="Tempus Sans ITC" w:hAnsi="Tempus Sans ITC"/>
              <w:b/>
              <w:u w:val="single"/>
            </w:rPr>
            <w:t>Click here to enter text.</w:t>
          </w:r>
        </w:p>
      </w:docPartBody>
    </w:docPart>
    <w:docPart>
      <w:docPartPr>
        <w:name w:val="5E3529E45D2A4AFABA66D41ABF1C592D"/>
        <w:category>
          <w:name w:val="General"/>
          <w:gallery w:val="placeholder"/>
        </w:category>
        <w:types>
          <w:type w:val="bbPlcHdr"/>
        </w:types>
        <w:behaviors>
          <w:behavior w:val="content"/>
        </w:behaviors>
        <w:guid w:val="{614E8324-DBE7-468D-BE7A-F975A267C885}"/>
      </w:docPartPr>
      <w:docPartBody>
        <w:p w:rsidR="00A56710" w:rsidRDefault="00EE173C" w:rsidP="00EE173C">
          <w:pPr>
            <w:pStyle w:val="5E3529E45D2A4AFABA66D41ABF1C592D"/>
          </w:pPr>
          <w:r w:rsidRPr="00C7096F">
            <w:rPr>
              <w:rStyle w:val="PlaceholderText"/>
              <w:rFonts w:ascii="Tempus Sans ITC" w:hAnsi="Tempus Sans ITC"/>
              <w:b/>
              <w:u w:val="single"/>
            </w:rPr>
            <w:t>Click here to enter text.</w:t>
          </w:r>
        </w:p>
      </w:docPartBody>
    </w:docPart>
    <w:docPart>
      <w:docPartPr>
        <w:name w:val="CF1F4F90871943A88F4D04490414B165"/>
        <w:category>
          <w:name w:val="General"/>
          <w:gallery w:val="placeholder"/>
        </w:category>
        <w:types>
          <w:type w:val="bbPlcHdr"/>
        </w:types>
        <w:behaviors>
          <w:behavior w:val="content"/>
        </w:behaviors>
        <w:guid w:val="{D213E559-AB8F-4E87-ABD2-72D944C979AC}"/>
      </w:docPartPr>
      <w:docPartBody>
        <w:p w:rsidR="00A56710" w:rsidRDefault="00EE173C" w:rsidP="00EE173C">
          <w:pPr>
            <w:pStyle w:val="CF1F4F90871943A88F4D04490414B165"/>
          </w:pPr>
          <w:r w:rsidRPr="00C7096F">
            <w:rPr>
              <w:rStyle w:val="PlaceholderText"/>
              <w:rFonts w:ascii="Tempus Sans ITC" w:hAnsi="Tempus Sans ITC"/>
              <w:b/>
              <w:u w:val="single"/>
            </w:rPr>
            <w:t>Click here to enter text.</w:t>
          </w:r>
        </w:p>
      </w:docPartBody>
    </w:docPart>
    <w:docPart>
      <w:docPartPr>
        <w:name w:val="C08088C95AB04C8890625CFD9E5D0432"/>
        <w:category>
          <w:name w:val="General"/>
          <w:gallery w:val="placeholder"/>
        </w:category>
        <w:types>
          <w:type w:val="bbPlcHdr"/>
        </w:types>
        <w:behaviors>
          <w:behavior w:val="content"/>
        </w:behaviors>
        <w:guid w:val="{C3CD196D-614B-4981-8301-1F4822507F41}"/>
      </w:docPartPr>
      <w:docPartBody>
        <w:p w:rsidR="00A56710" w:rsidRDefault="00EE173C" w:rsidP="00EE173C">
          <w:pPr>
            <w:pStyle w:val="C08088C95AB04C8890625CFD9E5D0432"/>
          </w:pPr>
          <w:r w:rsidRPr="00C7096F">
            <w:rPr>
              <w:rStyle w:val="PlaceholderText"/>
              <w:rFonts w:ascii="Tempus Sans ITC" w:hAnsi="Tempus Sans ITC"/>
              <w:b/>
              <w:u w:val="single"/>
            </w:rPr>
            <w:t>Click here to enter text.</w:t>
          </w:r>
        </w:p>
      </w:docPartBody>
    </w:docPart>
    <w:docPart>
      <w:docPartPr>
        <w:name w:val="1CCF0D95ADC14896929EF6E8ED0F5740"/>
        <w:category>
          <w:name w:val="General"/>
          <w:gallery w:val="placeholder"/>
        </w:category>
        <w:types>
          <w:type w:val="bbPlcHdr"/>
        </w:types>
        <w:behaviors>
          <w:behavior w:val="content"/>
        </w:behaviors>
        <w:guid w:val="{3CA72AF0-3348-4FE9-838C-647893AC110F}"/>
      </w:docPartPr>
      <w:docPartBody>
        <w:p w:rsidR="00A56710" w:rsidRDefault="00EE173C" w:rsidP="00EE173C">
          <w:pPr>
            <w:pStyle w:val="1CCF0D95ADC14896929EF6E8ED0F5740"/>
          </w:pPr>
          <w:r w:rsidRPr="00C7096F">
            <w:rPr>
              <w:rStyle w:val="PlaceholderText"/>
              <w:rFonts w:ascii="Tempus Sans ITC" w:hAnsi="Tempus Sans ITC"/>
              <w:b/>
              <w:u w:val="single"/>
            </w:rPr>
            <w:t>Click here to enter text.</w:t>
          </w:r>
        </w:p>
      </w:docPartBody>
    </w:docPart>
    <w:docPart>
      <w:docPartPr>
        <w:name w:val="3FA6FE17AF5E413E8148CE0B1FE066B1"/>
        <w:category>
          <w:name w:val="General"/>
          <w:gallery w:val="placeholder"/>
        </w:category>
        <w:types>
          <w:type w:val="bbPlcHdr"/>
        </w:types>
        <w:behaviors>
          <w:behavior w:val="content"/>
        </w:behaviors>
        <w:guid w:val="{8F5D797A-ABA4-4B06-B0FF-6E1D16B857A0}"/>
      </w:docPartPr>
      <w:docPartBody>
        <w:p w:rsidR="00A56710" w:rsidRDefault="00EE173C" w:rsidP="00EE173C">
          <w:pPr>
            <w:pStyle w:val="3FA6FE17AF5E413E8148CE0B1FE066B1"/>
          </w:pPr>
          <w:r w:rsidRPr="00C7096F">
            <w:rPr>
              <w:rStyle w:val="PlaceholderText"/>
              <w:rFonts w:ascii="Tempus Sans ITC" w:hAnsi="Tempus Sans ITC"/>
              <w:b/>
              <w:u w:val="single"/>
            </w:rPr>
            <w:t>Click here to enter text.</w:t>
          </w:r>
        </w:p>
      </w:docPartBody>
    </w:docPart>
    <w:docPart>
      <w:docPartPr>
        <w:name w:val="27ECAD79592445E5929A8945E409965A"/>
        <w:category>
          <w:name w:val="General"/>
          <w:gallery w:val="placeholder"/>
        </w:category>
        <w:types>
          <w:type w:val="bbPlcHdr"/>
        </w:types>
        <w:behaviors>
          <w:behavior w:val="content"/>
        </w:behaviors>
        <w:guid w:val="{6D706E63-802A-4B03-8153-6032833B8006}"/>
      </w:docPartPr>
      <w:docPartBody>
        <w:p w:rsidR="00A56710" w:rsidRDefault="00EE173C" w:rsidP="00EE173C">
          <w:pPr>
            <w:pStyle w:val="27ECAD79592445E5929A8945E409965A"/>
          </w:pPr>
          <w:r w:rsidRPr="00C7096F">
            <w:rPr>
              <w:rStyle w:val="PlaceholderText"/>
              <w:rFonts w:ascii="Tempus Sans ITC" w:hAnsi="Tempus Sans ITC"/>
              <w:b/>
              <w:u w:val="single"/>
            </w:rPr>
            <w:t>Click here to enter text.</w:t>
          </w:r>
        </w:p>
      </w:docPartBody>
    </w:docPart>
    <w:docPart>
      <w:docPartPr>
        <w:name w:val="97F94DBBCA7D4CDC8FBA2500236CC561"/>
        <w:category>
          <w:name w:val="General"/>
          <w:gallery w:val="placeholder"/>
        </w:category>
        <w:types>
          <w:type w:val="bbPlcHdr"/>
        </w:types>
        <w:behaviors>
          <w:behavior w:val="content"/>
        </w:behaviors>
        <w:guid w:val="{A21C5057-99A1-4123-B3C8-09E882C6D037}"/>
      </w:docPartPr>
      <w:docPartBody>
        <w:p w:rsidR="00A56710" w:rsidRDefault="00EE173C" w:rsidP="00EE173C">
          <w:pPr>
            <w:pStyle w:val="97F94DBBCA7D4CDC8FBA2500236CC561"/>
          </w:pPr>
          <w:r w:rsidRPr="00C7096F">
            <w:rPr>
              <w:rStyle w:val="PlaceholderText"/>
              <w:rFonts w:ascii="Tempus Sans ITC" w:hAnsi="Tempus Sans ITC"/>
              <w:b/>
              <w:u w:val="single"/>
            </w:rPr>
            <w:t>Click here to enter text.</w:t>
          </w:r>
        </w:p>
      </w:docPartBody>
    </w:docPart>
    <w:docPart>
      <w:docPartPr>
        <w:name w:val="7368E73DA30D48B9B9AED479C4D9BB1C"/>
        <w:category>
          <w:name w:val="General"/>
          <w:gallery w:val="placeholder"/>
        </w:category>
        <w:types>
          <w:type w:val="bbPlcHdr"/>
        </w:types>
        <w:behaviors>
          <w:behavior w:val="content"/>
        </w:behaviors>
        <w:guid w:val="{C960B891-6B5A-4372-94AC-0B5066DB78F7}"/>
      </w:docPartPr>
      <w:docPartBody>
        <w:p w:rsidR="00A56710" w:rsidRDefault="00EE173C" w:rsidP="00EE173C">
          <w:pPr>
            <w:pStyle w:val="7368E73DA30D48B9B9AED479C4D9BB1C"/>
          </w:pPr>
          <w:r w:rsidRPr="00C7096F">
            <w:rPr>
              <w:rStyle w:val="PlaceholderText"/>
              <w:rFonts w:ascii="Tempus Sans ITC" w:hAnsi="Tempus Sans ITC"/>
              <w:b/>
              <w:u w:val="single"/>
            </w:rPr>
            <w:t>Click here to enter text.</w:t>
          </w:r>
        </w:p>
      </w:docPartBody>
    </w:docPart>
    <w:docPart>
      <w:docPartPr>
        <w:name w:val="63169864F14C4EB5938BB5479B8EA636"/>
        <w:category>
          <w:name w:val="General"/>
          <w:gallery w:val="placeholder"/>
        </w:category>
        <w:types>
          <w:type w:val="bbPlcHdr"/>
        </w:types>
        <w:behaviors>
          <w:behavior w:val="content"/>
        </w:behaviors>
        <w:guid w:val="{A753F9CF-8A37-47DC-9FF6-F25191EC9A41}"/>
      </w:docPartPr>
      <w:docPartBody>
        <w:p w:rsidR="00A56710" w:rsidRDefault="00EE173C" w:rsidP="00EE173C">
          <w:pPr>
            <w:pStyle w:val="63169864F14C4EB5938BB5479B8EA636"/>
          </w:pPr>
          <w:r w:rsidRPr="00C7096F">
            <w:rPr>
              <w:rStyle w:val="PlaceholderText"/>
              <w:rFonts w:ascii="Tempus Sans ITC" w:hAnsi="Tempus Sans ITC"/>
              <w:b/>
              <w:u w:val="single"/>
            </w:rPr>
            <w:t>Click here to enter text.</w:t>
          </w:r>
        </w:p>
      </w:docPartBody>
    </w:docPart>
    <w:docPart>
      <w:docPartPr>
        <w:name w:val="338EECA75D504C6B9BA836BD10207995"/>
        <w:category>
          <w:name w:val="General"/>
          <w:gallery w:val="placeholder"/>
        </w:category>
        <w:types>
          <w:type w:val="bbPlcHdr"/>
        </w:types>
        <w:behaviors>
          <w:behavior w:val="content"/>
        </w:behaviors>
        <w:guid w:val="{BAF1C86F-4AA4-4F97-B13E-5A6298BE2A14}"/>
      </w:docPartPr>
      <w:docPartBody>
        <w:p w:rsidR="00A56710" w:rsidRDefault="00EE173C" w:rsidP="00EE173C">
          <w:pPr>
            <w:pStyle w:val="338EECA75D504C6B9BA836BD10207995"/>
          </w:pPr>
          <w:r w:rsidRPr="00C7096F">
            <w:rPr>
              <w:rStyle w:val="PlaceholderText"/>
              <w:rFonts w:ascii="Tempus Sans ITC" w:hAnsi="Tempus Sans ITC"/>
              <w:b/>
              <w:u w:val="single"/>
            </w:rPr>
            <w:t>Click here to enter text.</w:t>
          </w:r>
        </w:p>
      </w:docPartBody>
    </w:docPart>
    <w:docPart>
      <w:docPartPr>
        <w:name w:val="3250D1A7E1114133BDF4FEA9102C3F51"/>
        <w:category>
          <w:name w:val="General"/>
          <w:gallery w:val="placeholder"/>
        </w:category>
        <w:types>
          <w:type w:val="bbPlcHdr"/>
        </w:types>
        <w:behaviors>
          <w:behavior w:val="content"/>
        </w:behaviors>
        <w:guid w:val="{F059765A-F290-4E52-BABA-DC14BDD9A355}"/>
      </w:docPartPr>
      <w:docPartBody>
        <w:p w:rsidR="00A56710" w:rsidRDefault="00EE173C" w:rsidP="00EE173C">
          <w:pPr>
            <w:pStyle w:val="3250D1A7E1114133BDF4FEA9102C3F51"/>
          </w:pPr>
          <w:r w:rsidRPr="00E14A0C">
            <w:rPr>
              <w:rStyle w:val="PlaceholderText"/>
              <w:rFonts w:ascii="Tempus Sans ITC" w:hAnsi="Tempus Sans ITC"/>
              <w:u w:val="single"/>
            </w:rPr>
            <w:t>Click here to enter text.</w:t>
          </w:r>
        </w:p>
      </w:docPartBody>
    </w:docPart>
    <w:docPart>
      <w:docPartPr>
        <w:name w:val="50482D8E4C4F480DBB1B915A32AEA93F"/>
        <w:category>
          <w:name w:val="General"/>
          <w:gallery w:val="placeholder"/>
        </w:category>
        <w:types>
          <w:type w:val="bbPlcHdr"/>
        </w:types>
        <w:behaviors>
          <w:behavior w:val="content"/>
        </w:behaviors>
        <w:guid w:val="{A600901F-7623-4D67-BDE3-DC56239470B5}"/>
      </w:docPartPr>
      <w:docPartBody>
        <w:p w:rsidR="00A56710" w:rsidRDefault="00EE173C" w:rsidP="00EE173C">
          <w:pPr>
            <w:pStyle w:val="50482D8E4C4F480DBB1B915A32AEA93F"/>
          </w:pPr>
          <w:r w:rsidRPr="00C7096F">
            <w:rPr>
              <w:rStyle w:val="PlaceholderText"/>
              <w:rFonts w:ascii="Tempus Sans ITC" w:hAnsi="Tempus Sans ITC"/>
              <w:b/>
              <w:u w:val="single"/>
            </w:rPr>
            <w:t>Click here to enter text.</w:t>
          </w:r>
        </w:p>
      </w:docPartBody>
    </w:docPart>
    <w:docPart>
      <w:docPartPr>
        <w:name w:val="0E460C383F33491088EFD36DBB103885"/>
        <w:category>
          <w:name w:val="General"/>
          <w:gallery w:val="placeholder"/>
        </w:category>
        <w:types>
          <w:type w:val="bbPlcHdr"/>
        </w:types>
        <w:behaviors>
          <w:behavior w:val="content"/>
        </w:behaviors>
        <w:guid w:val="{DA5AE397-34A4-47CD-8BC7-389C6EE3AFC6}"/>
      </w:docPartPr>
      <w:docPartBody>
        <w:p w:rsidR="00A56710" w:rsidRDefault="00EE173C" w:rsidP="00EE173C">
          <w:pPr>
            <w:pStyle w:val="0E460C383F33491088EFD36DBB103885"/>
          </w:pPr>
          <w:r w:rsidRPr="00C7096F">
            <w:rPr>
              <w:rStyle w:val="PlaceholderText"/>
              <w:rFonts w:ascii="Tempus Sans ITC" w:hAnsi="Tempus Sans ITC"/>
              <w:b/>
              <w:u w:val="single"/>
            </w:rPr>
            <w:t>Click here to enter text.</w:t>
          </w:r>
        </w:p>
      </w:docPartBody>
    </w:docPart>
    <w:docPart>
      <w:docPartPr>
        <w:name w:val="291A588F40F04590AEA5BD9A1F16354C"/>
        <w:category>
          <w:name w:val="General"/>
          <w:gallery w:val="placeholder"/>
        </w:category>
        <w:types>
          <w:type w:val="bbPlcHdr"/>
        </w:types>
        <w:behaviors>
          <w:behavior w:val="content"/>
        </w:behaviors>
        <w:guid w:val="{3C4C73AB-4FF9-47D4-B102-0F0CB2868FDC}"/>
      </w:docPartPr>
      <w:docPartBody>
        <w:p w:rsidR="00A56710" w:rsidRDefault="00EE173C" w:rsidP="00EE173C">
          <w:pPr>
            <w:pStyle w:val="291A588F40F04590AEA5BD9A1F16354C"/>
          </w:pPr>
          <w:r w:rsidRPr="00C7096F">
            <w:rPr>
              <w:rStyle w:val="PlaceholderText"/>
              <w:rFonts w:ascii="Tempus Sans ITC" w:hAnsi="Tempus Sans ITC"/>
              <w:b/>
              <w:u w:val="single"/>
            </w:rPr>
            <w:t>Click here to enter text.</w:t>
          </w:r>
        </w:p>
      </w:docPartBody>
    </w:docPart>
    <w:docPart>
      <w:docPartPr>
        <w:name w:val="83ACB20ECD674D1880D136AF42D56036"/>
        <w:category>
          <w:name w:val="General"/>
          <w:gallery w:val="placeholder"/>
        </w:category>
        <w:types>
          <w:type w:val="bbPlcHdr"/>
        </w:types>
        <w:behaviors>
          <w:behavior w:val="content"/>
        </w:behaviors>
        <w:guid w:val="{3E31C62D-A9FC-42C8-9B3C-E1C0409A3B93}"/>
      </w:docPartPr>
      <w:docPartBody>
        <w:p w:rsidR="00A56710" w:rsidRDefault="00EE173C" w:rsidP="00EE173C">
          <w:pPr>
            <w:pStyle w:val="83ACB20ECD674D1880D136AF42D56036"/>
          </w:pPr>
          <w:r w:rsidRPr="00C7096F">
            <w:rPr>
              <w:rStyle w:val="PlaceholderText"/>
              <w:rFonts w:ascii="Tempus Sans ITC" w:hAnsi="Tempus Sans ITC"/>
              <w:b/>
              <w:u w:val="single"/>
            </w:rPr>
            <w:t>Click here to enter text.</w:t>
          </w:r>
        </w:p>
      </w:docPartBody>
    </w:docPart>
    <w:docPart>
      <w:docPartPr>
        <w:name w:val="0A784A84A2464236B9E73BF193867AB9"/>
        <w:category>
          <w:name w:val="General"/>
          <w:gallery w:val="placeholder"/>
        </w:category>
        <w:types>
          <w:type w:val="bbPlcHdr"/>
        </w:types>
        <w:behaviors>
          <w:behavior w:val="content"/>
        </w:behaviors>
        <w:guid w:val="{9E6E4099-34D8-49C4-AF79-4633FD490F9A}"/>
      </w:docPartPr>
      <w:docPartBody>
        <w:p w:rsidR="00A56710" w:rsidRDefault="00EE173C" w:rsidP="00EE173C">
          <w:pPr>
            <w:pStyle w:val="0A784A84A2464236B9E73BF193867AB9"/>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
      <w:docPartPr>
        <w:name w:val="217B445E2AFF43BDACD4D3F494B31CCF"/>
        <w:category>
          <w:name w:val="General"/>
          <w:gallery w:val="placeholder"/>
        </w:category>
        <w:types>
          <w:type w:val="bbPlcHdr"/>
        </w:types>
        <w:behaviors>
          <w:behavior w:val="content"/>
        </w:behaviors>
        <w:guid w:val="{395EC748-0FF3-4C04-B6AB-DFB165D8B952}"/>
      </w:docPartPr>
      <w:docPartBody>
        <w:p w:rsidR="009E6529" w:rsidRDefault="009E6529" w:rsidP="009E6529">
          <w:pPr>
            <w:pStyle w:val="217B445E2AFF43BDACD4D3F494B31CCF"/>
          </w:pPr>
          <w:r w:rsidRPr="00C7096F">
            <w:rPr>
              <w:rStyle w:val="PlaceholderText"/>
              <w:rFonts w:ascii="Tempus Sans ITC" w:hAnsi="Tempus Sans ITC"/>
              <w:b/>
              <w:u w:val="single"/>
            </w:rPr>
            <w:t>Click here to enter text.</w:t>
          </w:r>
        </w:p>
      </w:docPartBody>
    </w:docPart>
    <w:docPart>
      <w:docPartPr>
        <w:name w:val="63E01D637A7E466D8CA96BE114D057C7"/>
        <w:category>
          <w:name w:val="General"/>
          <w:gallery w:val="placeholder"/>
        </w:category>
        <w:types>
          <w:type w:val="bbPlcHdr"/>
        </w:types>
        <w:behaviors>
          <w:behavior w:val="content"/>
        </w:behaviors>
        <w:guid w:val="{76D99D91-6D4E-4341-825D-8F699C3A6819}"/>
      </w:docPartPr>
      <w:docPartBody>
        <w:p w:rsidR="009E6529" w:rsidRDefault="009E6529" w:rsidP="009E6529">
          <w:pPr>
            <w:pStyle w:val="63E01D637A7E466D8CA96BE114D057C7"/>
          </w:pPr>
          <w:r w:rsidRPr="00C7096F">
            <w:rPr>
              <w:rStyle w:val="PlaceholderText"/>
              <w:rFonts w:ascii="Tempus Sans ITC" w:hAnsi="Tempus Sans ITC"/>
              <w:b/>
              <w:u w:val="single"/>
            </w:rPr>
            <w:t>Click here to enter text.</w:t>
          </w:r>
        </w:p>
      </w:docPartBody>
    </w:docPart>
    <w:docPart>
      <w:docPartPr>
        <w:name w:val="73F8FA751C674A4CA9FB8BAF7A8B6395"/>
        <w:category>
          <w:name w:val="General"/>
          <w:gallery w:val="placeholder"/>
        </w:category>
        <w:types>
          <w:type w:val="bbPlcHdr"/>
        </w:types>
        <w:behaviors>
          <w:behavior w:val="content"/>
        </w:behaviors>
        <w:guid w:val="{C05C0791-5845-4779-923A-3AC16597B8CE}"/>
      </w:docPartPr>
      <w:docPartBody>
        <w:p w:rsidR="009E6529" w:rsidRDefault="009E6529" w:rsidP="009E6529">
          <w:pPr>
            <w:pStyle w:val="73F8FA751C674A4CA9FB8BAF7A8B6395"/>
          </w:pPr>
          <w:r w:rsidRPr="00C7096F">
            <w:rPr>
              <w:rStyle w:val="PlaceholderText"/>
              <w:rFonts w:ascii="Tempus Sans ITC" w:hAnsi="Tempus Sans ITC"/>
              <w:b/>
              <w:u w:val="single"/>
            </w:rPr>
            <w:t>Click here to enter text.</w:t>
          </w:r>
        </w:p>
      </w:docPartBody>
    </w:docPart>
    <w:docPart>
      <w:docPartPr>
        <w:name w:val="4240E5C8D021423EB490658470F9AFC8"/>
        <w:category>
          <w:name w:val="General"/>
          <w:gallery w:val="placeholder"/>
        </w:category>
        <w:types>
          <w:type w:val="bbPlcHdr"/>
        </w:types>
        <w:behaviors>
          <w:behavior w:val="content"/>
        </w:behaviors>
        <w:guid w:val="{66AF2C80-67B6-4786-BA8B-75F5D58D2045}"/>
      </w:docPartPr>
      <w:docPartBody>
        <w:p w:rsidR="009E6529" w:rsidRDefault="009E6529" w:rsidP="009E6529">
          <w:pPr>
            <w:pStyle w:val="4240E5C8D021423EB490658470F9AFC8"/>
          </w:pPr>
          <w:r w:rsidRPr="00C7096F">
            <w:rPr>
              <w:rStyle w:val="PlaceholderText"/>
              <w:rFonts w:ascii="Tempus Sans ITC" w:hAnsi="Tempus Sans ITC"/>
              <w:b/>
              <w:u w:val="single"/>
            </w:rPr>
            <w:t>Click here to enter text.</w:t>
          </w:r>
        </w:p>
      </w:docPartBody>
    </w:docPart>
    <w:docPart>
      <w:docPartPr>
        <w:name w:val="9A2AFD83822B417F96FDDE679DE67608"/>
        <w:category>
          <w:name w:val="General"/>
          <w:gallery w:val="placeholder"/>
        </w:category>
        <w:types>
          <w:type w:val="bbPlcHdr"/>
        </w:types>
        <w:behaviors>
          <w:behavior w:val="content"/>
        </w:behaviors>
        <w:guid w:val="{BCA511BE-ECF4-4862-8A20-D15CAE42C604}"/>
      </w:docPartPr>
      <w:docPartBody>
        <w:p w:rsidR="009E6529" w:rsidRDefault="009E6529" w:rsidP="009E6529">
          <w:pPr>
            <w:pStyle w:val="9A2AFD83822B417F96FDDE679DE67608"/>
          </w:pPr>
          <w:r w:rsidRPr="00C7096F">
            <w:rPr>
              <w:rStyle w:val="PlaceholderText"/>
              <w:rFonts w:ascii="Tempus Sans ITC" w:hAnsi="Tempus Sans ITC"/>
              <w:b/>
              <w:u w:val="single"/>
            </w:rPr>
            <w:t>Click here to enter text.</w:t>
          </w:r>
        </w:p>
      </w:docPartBody>
    </w:docPart>
    <w:docPart>
      <w:docPartPr>
        <w:name w:val="725977CFA9474842BA5FADD4A02FD88C"/>
        <w:category>
          <w:name w:val="General"/>
          <w:gallery w:val="placeholder"/>
        </w:category>
        <w:types>
          <w:type w:val="bbPlcHdr"/>
        </w:types>
        <w:behaviors>
          <w:behavior w:val="content"/>
        </w:behaviors>
        <w:guid w:val="{639EA058-8C47-489A-9202-B754EAEA936A}"/>
      </w:docPartPr>
      <w:docPartBody>
        <w:p w:rsidR="009E6529" w:rsidRDefault="009E6529" w:rsidP="009E6529">
          <w:pPr>
            <w:pStyle w:val="725977CFA9474842BA5FADD4A02FD88C"/>
          </w:pPr>
          <w:r w:rsidRPr="00C7096F">
            <w:rPr>
              <w:rStyle w:val="PlaceholderText"/>
              <w:rFonts w:ascii="Tempus Sans ITC" w:hAnsi="Tempus Sans ITC"/>
              <w:b/>
              <w:u w:val="single"/>
            </w:rPr>
            <w:t>Click here to enter text.</w:t>
          </w:r>
        </w:p>
      </w:docPartBody>
    </w:docPart>
    <w:docPart>
      <w:docPartPr>
        <w:name w:val="DD2C2A8F79FA4BB2AF7AD1786A88D3B1"/>
        <w:category>
          <w:name w:val="General"/>
          <w:gallery w:val="placeholder"/>
        </w:category>
        <w:types>
          <w:type w:val="bbPlcHdr"/>
        </w:types>
        <w:behaviors>
          <w:behavior w:val="content"/>
        </w:behaviors>
        <w:guid w:val="{65C16A12-7F52-4879-92C8-32E7D711B3D0}"/>
      </w:docPartPr>
      <w:docPartBody>
        <w:p w:rsidR="009E6529" w:rsidRDefault="009E6529" w:rsidP="009E6529">
          <w:pPr>
            <w:pStyle w:val="DD2C2A8F79FA4BB2AF7AD1786A88D3B1"/>
          </w:pPr>
          <w:r w:rsidRPr="00C7096F">
            <w:rPr>
              <w:rStyle w:val="PlaceholderText"/>
              <w:rFonts w:ascii="Tempus Sans ITC" w:hAnsi="Tempus Sans ITC"/>
              <w:b/>
              <w:u w:val="single"/>
            </w:rPr>
            <w:t>Click here to enter text.</w:t>
          </w:r>
        </w:p>
      </w:docPartBody>
    </w:docPart>
    <w:docPart>
      <w:docPartPr>
        <w:name w:val="F1D48B3B62344A2FB7AA89CD6FAE1D21"/>
        <w:category>
          <w:name w:val="General"/>
          <w:gallery w:val="placeholder"/>
        </w:category>
        <w:types>
          <w:type w:val="bbPlcHdr"/>
        </w:types>
        <w:behaviors>
          <w:behavior w:val="content"/>
        </w:behaviors>
        <w:guid w:val="{5D8F1385-D5A0-4D8C-91C6-FC2D2A5E117E}"/>
      </w:docPartPr>
      <w:docPartBody>
        <w:p w:rsidR="009E6529" w:rsidRDefault="009E6529" w:rsidP="009E6529">
          <w:pPr>
            <w:pStyle w:val="F1D48B3B62344A2FB7AA89CD6FAE1D21"/>
          </w:pPr>
          <w:r w:rsidRPr="00C7096F">
            <w:rPr>
              <w:rStyle w:val="PlaceholderText"/>
              <w:rFonts w:ascii="Tempus Sans ITC" w:hAnsi="Tempus Sans ITC"/>
              <w:b/>
              <w:u w:val="single"/>
            </w:rPr>
            <w:t>Click here to enter text.</w:t>
          </w:r>
        </w:p>
      </w:docPartBody>
    </w:docPart>
    <w:docPart>
      <w:docPartPr>
        <w:name w:val="C4F379CE18D844C1AB3F26418BC88361"/>
        <w:category>
          <w:name w:val="General"/>
          <w:gallery w:val="placeholder"/>
        </w:category>
        <w:types>
          <w:type w:val="bbPlcHdr"/>
        </w:types>
        <w:behaviors>
          <w:behavior w:val="content"/>
        </w:behaviors>
        <w:guid w:val="{BDAC21B9-A0E3-4182-9739-E42BAC1941D7}"/>
      </w:docPartPr>
      <w:docPartBody>
        <w:p w:rsidR="009E6529" w:rsidRDefault="009E6529" w:rsidP="009E6529">
          <w:pPr>
            <w:pStyle w:val="C4F379CE18D844C1AB3F26418BC88361"/>
          </w:pPr>
          <w:r w:rsidRPr="00C7096F">
            <w:rPr>
              <w:rStyle w:val="PlaceholderText"/>
              <w:rFonts w:ascii="Tempus Sans ITC" w:hAnsi="Tempus Sans ITC"/>
              <w:b/>
              <w:u w:val="single"/>
            </w:rPr>
            <w:t>Click here to enter text.</w:t>
          </w:r>
        </w:p>
      </w:docPartBody>
    </w:docPart>
    <w:docPart>
      <w:docPartPr>
        <w:name w:val="052336629DD4430CB3842BBAF486ED20"/>
        <w:category>
          <w:name w:val="General"/>
          <w:gallery w:val="placeholder"/>
        </w:category>
        <w:types>
          <w:type w:val="bbPlcHdr"/>
        </w:types>
        <w:behaviors>
          <w:behavior w:val="content"/>
        </w:behaviors>
        <w:guid w:val="{6848E462-48F7-4286-85E6-C7273E05B82C}"/>
      </w:docPartPr>
      <w:docPartBody>
        <w:p w:rsidR="009E6529" w:rsidRDefault="009E6529" w:rsidP="009E6529">
          <w:pPr>
            <w:pStyle w:val="052336629DD4430CB3842BBAF486ED20"/>
          </w:pPr>
          <w:r w:rsidRPr="00C7096F">
            <w:rPr>
              <w:rStyle w:val="PlaceholderText"/>
              <w:rFonts w:ascii="Tempus Sans ITC" w:hAnsi="Tempus Sans ITC"/>
              <w:b/>
              <w:u w:val="single"/>
            </w:rPr>
            <w:t>Click here to enter text.</w:t>
          </w:r>
        </w:p>
      </w:docPartBody>
    </w:docPart>
    <w:docPart>
      <w:docPartPr>
        <w:name w:val="4048BA02589542CBAC7C7DFBDC2066BF"/>
        <w:category>
          <w:name w:val="General"/>
          <w:gallery w:val="placeholder"/>
        </w:category>
        <w:types>
          <w:type w:val="bbPlcHdr"/>
        </w:types>
        <w:behaviors>
          <w:behavior w:val="content"/>
        </w:behaviors>
        <w:guid w:val="{34D1507E-A24C-4F60-8E6E-6BF4EAF21E71}"/>
      </w:docPartPr>
      <w:docPartBody>
        <w:p w:rsidR="009E6529" w:rsidRDefault="009E6529" w:rsidP="009E6529">
          <w:pPr>
            <w:pStyle w:val="4048BA02589542CBAC7C7DFBDC2066BF"/>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38461F"/>
    <w:rsid w:val="003B0FC0"/>
    <w:rsid w:val="003E101E"/>
    <w:rsid w:val="00406CA3"/>
    <w:rsid w:val="004B05AE"/>
    <w:rsid w:val="004B51E7"/>
    <w:rsid w:val="004F15CD"/>
    <w:rsid w:val="006A58DC"/>
    <w:rsid w:val="006B1E77"/>
    <w:rsid w:val="007309E4"/>
    <w:rsid w:val="0076606C"/>
    <w:rsid w:val="008C7180"/>
    <w:rsid w:val="008E1F7E"/>
    <w:rsid w:val="008F2AA1"/>
    <w:rsid w:val="009E6529"/>
    <w:rsid w:val="00A2510C"/>
    <w:rsid w:val="00A56710"/>
    <w:rsid w:val="00A73DC7"/>
    <w:rsid w:val="00AB212D"/>
    <w:rsid w:val="00AD3CE9"/>
    <w:rsid w:val="00BA5EB0"/>
    <w:rsid w:val="00E73D35"/>
    <w:rsid w:val="00EE1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529"/>
    <w:rPr>
      <w:color w:val="808080"/>
    </w:rPr>
  </w:style>
  <w:style w:type="paragraph" w:customStyle="1" w:styleId="7770AA98122E4D05BB6BEB8AC6D4DB78">
    <w:name w:val="7770AA98122E4D05BB6BEB8AC6D4DB78"/>
    <w:rsid w:val="004B05AE"/>
    <w:rPr>
      <w:rFonts w:ascii="Times New Roman" w:eastAsiaTheme="minorHAnsi" w:hAnsi="Times New Roman"/>
      <w:sz w:val="24"/>
    </w:rPr>
  </w:style>
  <w:style w:type="paragraph" w:customStyle="1" w:styleId="7770AA98122E4D05BB6BEB8AC6D4DB781">
    <w:name w:val="7770AA98122E4D05BB6BEB8AC6D4DB781"/>
    <w:rsid w:val="004B05AE"/>
    <w:rPr>
      <w:rFonts w:ascii="Times New Roman" w:eastAsiaTheme="minorHAnsi" w:hAnsi="Times New Roman"/>
      <w:sz w:val="24"/>
    </w:rPr>
  </w:style>
  <w:style w:type="paragraph" w:customStyle="1" w:styleId="F457A5635F554FCAA4746E2F73B30482">
    <w:name w:val="F457A5635F554FCAA4746E2F73B30482"/>
    <w:rsid w:val="004B05AE"/>
  </w:style>
  <w:style w:type="paragraph" w:customStyle="1" w:styleId="D56A1B14A1F6400AA35053F6C79F7970">
    <w:name w:val="D56A1B14A1F6400AA35053F6C79F7970"/>
    <w:rsid w:val="004B05AE"/>
  </w:style>
  <w:style w:type="paragraph" w:customStyle="1" w:styleId="1F4434E150C3419B87FC8E00F9A0EEE7">
    <w:name w:val="1F4434E150C3419B87FC8E00F9A0EEE7"/>
    <w:rsid w:val="004B05AE"/>
  </w:style>
  <w:style w:type="paragraph" w:customStyle="1" w:styleId="F5A7E7B2645041879767E8B6F997B2F2">
    <w:name w:val="F5A7E7B2645041879767E8B6F997B2F2"/>
    <w:rsid w:val="004B05AE"/>
  </w:style>
  <w:style w:type="paragraph" w:customStyle="1" w:styleId="7770AA98122E4D05BB6BEB8AC6D4DB782">
    <w:name w:val="7770AA98122E4D05BB6BEB8AC6D4DB782"/>
    <w:rsid w:val="004B05AE"/>
    <w:rPr>
      <w:rFonts w:ascii="Times New Roman" w:eastAsiaTheme="minorHAnsi" w:hAnsi="Times New Roman"/>
      <w:sz w:val="24"/>
    </w:rPr>
  </w:style>
  <w:style w:type="paragraph" w:customStyle="1" w:styleId="F457A5635F554FCAA4746E2F73B304821">
    <w:name w:val="F457A5635F554FCAA4746E2F73B304821"/>
    <w:rsid w:val="004B05AE"/>
    <w:rPr>
      <w:rFonts w:ascii="Times New Roman" w:eastAsiaTheme="minorHAnsi" w:hAnsi="Times New Roman"/>
      <w:sz w:val="24"/>
    </w:rPr>
  </w:style>
  <w:style w:type="paragraph" w:customStyle="1" w:styleId="D56A1B14A1F6400AA35053F6C79F79701">
    <w:name w:val="D56A1B14A1F6400AA35053F6C79F79701"/>
    <w:rsid w:val="004B05AE"/>
    <w:rPr>
      <w:rFonts w:ascii="Times New Roman" w:eastAsiaTheme="minorHAnsi" w:hAnsi="Times New Roman"/>
      <w:sz w:val="24"/>
    </w:rPr>
  </w:style>
  <w:style w:type="paragraph" w:customStyle="1" w:styleId="F5A7E7B2645041879767E8B6F997B2F21">
    <w:name w:val="F5A7E7B2645041879767E8B6F997B2F21"/>
    <w:rsid w:val="004B05AE"/>
    <w:rPr>
      <w:rFonts w:ascii="Times New Roman" w:eastAsiaTheme="minorHAnsi" w:hAnsi="Times New Roman"/>
      <w:sz w:val="24"/>
    </w:rPr>
  </w:style>
  <w:style w:type="paragraph" w:customStyle="1" w:styleId="E25E0E52BB9D473B803307881A02BB15">
    <w:name w:val="E25E0E52BB9D473B803307881A02BB15"/>
    <w:rsid w:val="004B05AE"/>
  </w:style>
  <w:style w:type="paragraph" w:customStyle="1" w:styleId="A92D6055264440E3A94E677B21BC5250">
    <w:name w:val="A92D6055264440E3A94E677B21BC5250"/>
    <w:rsid w:val="004B05AE"/>
  </w:style>
  <w:style w:type="paragraph" w:customStyle="1" w:styleId="B6607047B3B241C6B6D1E01DE5C9756C">
    <w:name w:val="B6607047B3B241C6B6D1E01DE5C9756C"/>
    <w:rsid w:val="004B05AE"/>
  </w:style>
  <w:style w:type="paragraph" w:customStyle="1" w:styleId="E189C46016ED4686AC9A3F4D8D7AB5BA">
    <w:name w:val="E189C46016ED4686AC9A3F4D8D7AB5BA"/>
    <w:rsid w:val="004B05AE"/>
  </w:style>
  <w:style w:type="paragraph" w:customStyle="1" w:styleId="368649AFD316428D8B7D862959761D46">
    <w:name w:val="368649AFD316428D8B7D862959761D46"/>
    <w:rsid w:val="004B05AE"/>
  </w:style>
  <w:style w:type="paragraph" w:customStyle="1" w:styleId="C308111E150F485E90A9FA26DC9D0CD6">
    <w:name w:val="C308111E150F485E90A9FA26DC9D0CD6"/>
    <w:rsid w:val="004B05AE"/>
  </w:style>
  <w:style w:type="paragraph" w:customStyle="1" w:styleId="F5A788E6E0E949369ED4066402712AEA">
    <w:name w:val="F5A788E6E0E949369ED4066402712AEA"/>
    <w:rsid w:val="004B05AE"/>
  </w:style>
  <w:style w:type="paragraph" w:customStyle="1" w:styleId="FE68BCF6F41F454FB3A9F68CD1991FFA">
    <w:name w:val="FE68BCF6F41F454FB3A9F68CD1991FFA"/>
    <w:rsid w:val="004B05AE"/>
  </w:style>
  <w:style w:type="paragraph" w:customStyle="1" w:styleId="FCF74658410D4B8BBAE00F97FB748338">
    <w:name w:val="FCF74658410D4B8BBAE00F97FB748338"/>
    <w:rsid w:val="004B05AE"/>
  </w:style>
  <w:style w:type="paragraph" w:customStyle="1" w:styleId="C2293F9A40394F828330DF21D6003A85">
    <w:name w:val="C2293F9A40394F828330DF21D6003A85"/>
    <w:rsid w:val="004B05AE"/>
  </w:style>
  <w:style w:type="paragraph" w:customStyle="1" w:styleId="105E68DA8DEB4F959AFEFAB7144CD16E">
    <w:name w:val="105E68DA8DEB4F959AFEFAB7144CD16E"/>
    <w:rsid w:val="004B05AE"/>
  </w:style>
  <w:style w:type="paragraph" w:customStyle="1" w:styleId="2E940F1BB8A64806BA2E71082808DA7F">
    <w:name w:val="2E940F1BB8A64806BA2E71082808DA7F"/>
    <w:rsid w:val="004B05AE"/>
  </w:style>
  <w:style w:type="paragraph" w:customStyle="1" w:styleId="AABAB3B9E8BC47419C2D5F1E98EC536A">
    <w:name w:val="AABAB3B9E8BC47419C2D5F1E98EC536A"/>
    <w:rsid w:val="004B05AE"/>
  </w:style>
  <w:style w:type="paragraph" w:customStyle="1" w:styleId="85DB4971D2AD4391BAF7E49B76C59268">
    <w:name w:val="85DB4971D2AD4391BAF7E49B76C59268"/>
    <w:rsid w:val="004B05AE"/>
  </w:style>
  <w:style w:type="paragraph" w:customStyle="1" w:styleId="9AC0BBB7DA414A3E80784973887DAD55">
    <w:name w:val="9AC0BBB7DA414A3E80784973887DAD55"/>
    <w:rsid w:val="004B05AE"/>
  </w:style>
  <w:style w:type="paragraph" w:customStyle="1" w:styleId="97AE20206BA7494E93B66E414FB62815">
    <w:name w:val="97AE20206BA7494E93B66E414FB62815"/>
    <w:rsid w:val="004B05AE"/>
  </w:style>
  <w:style w:type="paragraph" w:customStyle="1" w:styleId="A2EC1F7D77AA41F8BF1FF2A2BC6FCFE6">
    <w:name w:val="A2EC1F7D77AA41F8BF1FF2A2BC6FCFE6"/>
    <w:rsid w:val="004B05AE"/>
  </w:style>
  <w:style w:type="paragraph" w:customStyle="1" w:styleId="195B56301CEA4AF1AE46FF1B936444EB">
    <w:name w:val="195B56301CEA4AF1AE46FF1B936444EB"/>
    <w:rsid w:val="004B05AE"/>
  </w:style>
  <w:style w:type="paragraph" w:customStyle="1" w:styleId="D1C77B4FF3884D9BB174AB3A02316A48">
    <w:name w:val="D1C77B4FF3884D9BB174AB3A02316A48"/>
    <w:rsid w:val="004B05AE"/>
  </w:style>
  <w:style w:type="paragraph" w:customStyle="1" w:styleId="46FCF9D6A17E489C97688646E7E821FB">
    <w:name w:val="46FCF9D6A17E489C97688646E7E821FB"/>
    <w:rsid w:val="004B05AE"/>
  </w:style>
  <w:style w:type="paragraph" w:customStyle="1" w:styleId="94D58C625E9A43CCBC8C6F7F84A74A49">
    <w:name w:val="94D58C625E9A43CCBC8C6F7F84A74A49"/>
    <w:rsid w:val="004B05AE"/>
  </w:style>
  <w:style w:type="paragraph" w:customStyle="1" w:styleId="0F4728FA5EB446E39E2A71EF54C2B342">
    <w:name w:val="0F4728FA5EB446E39E2A71EF54C2B342"/>
    <w:rsid w:val="004B05AE"/>
  </w:style>
  <w:style w:type="paragraph" w:customStyle="1" w:styleId="CC5F9190608F403395C514EFA66E8E07">
    <w:name w:val="CC5F9190608F403395C514EFA66E8E07"/>
    <w:rsid w:val="004B05AE"/>
  </w:style>
  <w:style w:type="paragraph" w:customStyle="1" w:styleId="0FB521A4FA81453985FDF7EC24666BC0">
    <w:name w:val="0FB521A4FA81453985FDF7EC24666BC0"/>
    <w:rsid w:val="004B05AE"/>
  </w:style>
  <w:style w:type="paragraph" w:customStyle="1" w:styleId="195CA335EF2640B8B74BE345A576C828">
    <w:name w:val="195CA335EF2640B8B74BE345A576C828"/>
    <w:rsid w:val="004B05AE"/>
  </w:style>
  <w:style w:type="paragraph" w:customStyle="1" w:styleId="7770AA98122E4D05BB6BEB8AC6D4DB783">
    <w:name w:val="7770AA98122E4D05BB6BEB8AC6D4DB783"/>
    <w:rsid w:val="004B05AE"/>
    <w:rPr>
      <w:rFonts w:ascii="Times New Roman" w:eastAsiaTheme="minorHAnsi" w:hAnsi="Times New Roman"/>
      <w:sz w:val="24"/>
    </w:rPr>
  </w:style>
  <w:style w:type="paragraph" w:customStyle="1" w:styleId="F457A5635F554FCAA4746E2F73B304822">
    <w:name w:val="F457A5635F554FCAA4746E2F73B304822"/>
    <w:rsid w:val="004B05AE"/>
    <w:rPr>
      <w:rFonts w:ascii="Times New Roman" w:eastAsiaTheme="minorHAnsi" w:hAnsi="Times New Roman"/>
      <w:sz w:val="24"/>
    </w:rPr>
  </w:style>
  <w:style w:type="paragraph" w:customStyle="1" w:styleId="D56A1B14A1F6400AA35053F6C79F79702">
    <w:name w:val="D56A1B14A1F6400AA35053F6C79F79702"/>
    <w:rsid w:val="004B05AE"/>
    <w:rPr>
      <w:rFonts w:ascii="Times New Roman" w:eastAsiaTheme="minorHAnsi" w:hAnsi="Times New Roman"/>
      <w:sz w:val="24"/>
    </w:rPr>
  </w:style>
  <w:style w:type="paragraph" w:customStyle="1" w:styleId="9E055962E1BE4F3B88C8ACA123D3915D">
    <w:name w:val="9E055962E1BE4F3B88C8ACA123D3915D"/>
    <w:rsid w:val="004B05AE"/>
    <w:rPr>
      <w:rFonts w:ascii="Times New Roman" w:eastAsiaTheme="minorHAnsi" w:hAnsi="Times New Roman"/>
      <w:sz w:val="24"/>
    </w:rPr>
  </w:style>
  <w:style w:type="paragraph" w:customStyle="1" w:styleId="E25E0E52BB9D473B803307881A02BB151">
    <w:name w:val="E25E0E52BB9D473B803307881A02BB151"/>
    <w:rsid w:val="004B05AE"/>
    <w:rPr>
      <w:rFonts w:ascii="Times New Roman" w:eastAsiaTheme="minorHAnsi" w:hAnsi="Times New Roman"/>
      <w:sz w:val="24"/>
    </w:rPr>
  </w:style>
  <w:style w:type="paragraph" w:customStyle="1" w:styleId="A92D6055264440E3A94E677B21BC52501">
    <w:name w:val="A92D6055264440E3A94E677B21BC52501"/>
    <w:rsid w:val="004B05AE"/>
    <w:rPr>
      <w:rFonts w:ascii="Times New Roman" w:eastAsiaTheme="minorHAnsi" w:hAnsi="Times New Roman"/>
      <w:sz w:val="24"/>
    </w:rPr>
  </w:style>
  <w:style w:type="paragraph" w:customStyle="1" w:styleId="B6607047B3B241C6B6D1E01DE5C9756C1">
    <w:name w:val="B6607047B3B241C6B6D1E01DE5C9756C1"/>
    <w:rsid w:val="004B05AE"/>
    <w:rPr>
      <w:rFonts w:ascii="Times New Roman" w:eastAsiaTheme="minorHAnsi" w:hAnsi="Times New Roman"/>
      <w:sz w:val="24"/>
    </w:rPr>
  </w:style>
  <w:style w:type="paragraph" w:customStyle="1" w:styleId="E189C46016ED4686AC9A3F4D8D7AB5BA1">
    <w:name w:val="E189C46016ED4686AC9A3F4D8D7AB5BA1"/>
    <w:rsid w:val="004B05AE"/>
    <w:rPr>
      <w:rFonts w:ascii="Times New Roman" w:eastAsiaTheme="minorHAnsi" w:hAnsi="Times New Roman"/>
      <w:sz w:val="24"/>
    </w:rPr>
  </w:style>
  <w:style w:type="paragraph" w:customStyle="1" w:styleId="368649AFD316428D8B7D862959761D461">
    <w:name w:val="368649AFD316428D8B7D862959761D461"/>
    <w:rsid w:val="004B05AE"/>
    <w:rPr>
      <w:rFonts w:ascii="Times New Roman" w:eastAsiaTheme="minorHAnsi" w:hAnsi="Times New Roman"/>
      <w:sz w:val="24"/>
    </w:rPr>
  </w:style>
  <w:style w:type="paragraph" w:customStyle="1" w:styleId="C308111E150F485E90A9FA26DC9D0CD61">
    <w:name w:val="C308111E150F485E90A9FA26DC9D0CD61"/>
    <w:rsid w:val="004B05AE"/>
    <w:rPr>
      <w:rFonts w:ascii="Times New Roman" w:eastAsiaTheme="minorHAnsi" w:hAnsi="Times New Roman"/>
      <w:sz w:val="24"/>
    </w:rPr>
  </w:style>
  <w:style w:type="paragraph" w:customStyle="1" w:styleId="F5A788E6E0E949369ED4066402712AEA1">
    <w:name w:val="F5A788E6E0E949369ED4066402712AEA1"/>
    <w:rsid w:val="004B05AE"/>
    <w:rPr>
      <w:rFonts w:ascii="Times New Roman" w:eastAsiaTheme="minorHAnsi" w:hAnsi="Times New Roman"/>
      <w:sz w:val="24"/>
    </w:rPr>
  </w:style>
  <w:style w:type="paragraph" w:customStyle="1" w:styleId="FE68BCF6F41F454FB3A9F68CD1991FFA1">
    <w:name w:val="FE68BCF6F41F454FB3A9F68CD1991FFA1"/>
    <w:rsid w:val="004B05AE"/>
    <w:rPr>
      <w:rFonts w:ascii="Times New Roman" w:eastAsiaTheme="minorHAnsi" w:hAnsi="Times New Roman"/>
      <w:sz w:val="24"/>
    </w:rPr>
  </w:style>
  <w:style w:type="paragraph" w:customStyle="1" w:styleId="FCF74658410D4B8BBAE00F97FB7483381">
    <w:name w:val="FCF74658410D4B8BBAE00F97FB7483381"/>
    <w:rsid w:val="004B05AE"/>
    <w:rPr>
      <w:rFonts w:ascii="Times New Roman" w:eastAsiaTheme="minorHAnsi" w:hAnsi="Times New Roman"/>
      <w:sz w:val="24"/>
    </w:rPr>
  </w:style>
  <w:style w:type="paragraph" w:customStyle="1" w:styleId="C2293F9A40394F828330DF21D6003A851">
    <w:name w:val="C2293F9A40394F828330DF21D6003A851"/>
    <w:rsid w:val="004B05AE"/>
    <w:rPr>
      <w:rFonts w:ascii="Times New Roman" w:eastAsiaTheme="minorHAnsi" w:hAnsi="Times New Roman"/>
      <w:sz w:val="24"/>
    </w:rPr>
  </w:style>
  <w:style w:type="paragraph" w:customStyle="1" w:styleId="105E68DA8DEB4F959AFEFAB7144CD16E1">
    <w:name w:val="105E68DA8DEB4F959AFEFAB7144CD16E1"/>
    <w:rsid w:val="004B05AE"/>
    <w:rPr>
      <w:rFonts w:ascii="Times New Roman" w:eastAsiaTheme="minorHAnsi" w:hAnsi="Times New Roman"/>
      <w:sz w:val="24"/>
    </w:rPr>
  </w:style>
  <w:style w:type="paragraph" w:customStyle="1" w:styleId="2E940F1BB8A64806BA2E71082808DA7F1">
    <w:name w:val="2E940F1BB8A64806BA2E71082808DA7F1"/>
    <w:rsid w:val="004B05AE"/>
    <w:rPr>
      <w:rFonts w:ascii="Times New Roman" w:eastAsiaTheme="minorHAnsi" w:hAnsi="Times New Roman"/>
      <w:sz w:val="24"/>
    </w:rPr>
  </w:style>
  <w:style w:type="paragraph" w:customStyle="1" w:styleId="AABAB3B9E8BC47419C2D5F1E98EC536A1">
    <w:name w:val="AABAB3B9E8BC47419C2D5F1E98EC536A1"/>
    <w:rsid w:val="004B05AE"/>
    <w:rPr>
      <w:rFonts w:ascii="Times New Roman" w:eastAsiaTheme="minorHAnsi" w:hAnsi="Times New Roman"/>
      <w:sz w:val="24"/>
    </w:rPr>
  </w:style>
  <w:style w:type="paragraph" w:customStyle="1" w:styleId="85DB4971D2AD4391BAF7E49B76C592681">
    <w:name w:val="85DB4971D2AD4391BAF7E49B76C592681"/>
    <w:rsid w:val="004B05AE"/>
    <w:rPr>
      <w:rFonts w:ascii="Times New Roman" w:eastAsiaTheme="minorHAnsi" w:hAnsi="Times New Roman"/>
      <w:sz w:val="24"/>
    </w:rPr>
  </w:style>
  <w:style w:type="paragraph" w:customStyle="1" w:styleId="9AC0BBB7DA414A3E80784973887DAD551">
    <w:name w:val="9AC0BBB7DA414A3E80784973887DAD551"/>
    <w:rsid w:val="004B05AE"/>
    <w:rPr>
      <w:rFonts w:ascii="Times New Roman" w:eastAsiaTheme="minorHAnsi" w:hAnsi="Times New Roman"/>
      <w:sz w:val="24"/>
    </w:rPr>
  </w:style>
  <w:style w:type="paragraph" w:customStyle="1" w:styleId="A2EC1F7D77AA41F8BF1FF2A2BC6FCFE61">
    <w:name w:val="A2EC1F7D77AA41F8BF1FF2A2BC6FCFE61"/>
    <w:rsid w:val="004B05AE"/>
    <w:rPr>
      <w:rFonts w:ascii="Times New Roman" w:eastAsiaTheme="minorHAnsi" w:hAnsi="Times New Roman"/>
      <w:sz w:val="24"/>
    </w:rPr>
  </w:style>
  <w:style w:type="paragraph" w:customStyle="1" w:styleId="195B56301CEA4AF1AE46FF1B936444EB1">
    <w:name w:val="195B56301CEA4AF1AE46FF1B936444EB1"/>
    <w:rsid w:val="004B05AE"/>
    <w:rPr>
      <w:rFonts w:ascii="Times New Roman" w:eastAsiaTheme="minorHAnsi" w:hAnsi="Times New Roman"/>
      <w:sz w:val="24"/>
    </w:rPr>
  </w:style>
  <w:style w:type="paragraph" w:customStyle="1" w:styleId="D1C77B4FF3884D9BB174AB3A02316A481">
    <w:name w:val="D1C77B4FF3884D9BB174AB3A02316A481"/>
    <w:rsid w:val="004B05AE"/>
    <w:rPr>
      <w:rFonts w:ascii="Times New Roman" w:eastAsiaTheme="minorHAnsi" w:hAnsi="Times New Roman"/>
      <w:sz w:val="24"/>
    </w:rPr>
  </w:style>
  <w:style w:type="paragraph" w:customStyle="1" w:styleId="46FCF9D6A17E489C97688646E7E821FB1">
    <w:name w:val="46FCF9D6A17E489C97688646E7E821FB1"/>
    <w:rsid w:val="004B05AE"/>
    <w:rPr>
      <w:rFonts w:ascii="Times New Roman" w:eastAsiaTheme="minorHAnsi" w:hAnsi="Times New Roman"/>
      <w:sz w:val="24"/>
    </w:rPr>
  </w:style>
  <w:style w:type="paragraph" w:customStyle="1" w:styleId="94D58C625E9A43CCBC8C6F7F84A74A491">
    <w:name w:val="94D58C625E9A43CCBC8C6F7F84A74A491"/>
    <w:rsid w:val="004B05AE"/>
    <w:rPr>
      <w:rFonts w:ascii="Times New Roman" w:eastAsiaTheme="minorHAnsi" w:hAnsi="Times New Roman"/>
      <w:sz w:val="24"/>
    </w:rPr>
  </w:style>
  <w:style w:type="paragraph" w:customStyle="1" w:styleId="0F4728FA5EB446E39E2A71EF54C2B3421">
    <w:name w:val="0F4728FA5EB446E39E2A71EF54C2B3421"/>
    <w:rsid w:val="004B05AE"/>
    <w:rPr>
      <w:rFonts w:ascii="Times New Roman" w:eastAsiaTheme="minorHAnsi" w:hAnsi="Times New Roman"/>
      <w:sz w:val="24"/>
    </w:rPr>
  </w:style>
  <w:style w:type="paragraph" w:customStyle="1" w:styleId="CC5F9190608F403395C514EFA66E8E071">
    <w:name w:val="CC5F9190608F403395C514EFA66E8E071"/>
    <w:rsid w:val="004B05AE"/>
    <w:rPr>
      <w:rFonts w:ascii="Times New Roman" w:eastAsiaTheme="minorHAnsi" w:hAnsi="Times New Roman"/>
      <w:sz w:val="24"/>
    </w:rPr>
  </w:style>
  <w:style w:type="paragraph" w:customStyle="1" w:styleId="0FB521A4FA81453985FDF7EC24666BC01">
    <w:name w:val="0FB521A4FA81453985FDF7EC24666BC01"/>
    <w:rsid w:val="004B05AE"/>
    <w:rPr>
      <w:rFonts w:ascii="Times New Roman" w:eastAsiaTheme="minorHAnsi" w:hAnsi="Times New Roman"/>
      <w:sz w:val="24"/>
    </w:rPr>
  </w:style>
  <w:style w:type="paragraph" w:customStyle="1" w:styleId="F3853CB0C16440F287482CD10212D473">
    <w:name w:val="F3853CB0C16440F287482CD10212D473"/>
    <w:rsid w:val="00E73D35"/>
    <w:rPr>
      <w:lang w:bidi="he-IL"/>
    </w:rPr>
  </w:style>
  <w:style w:type="paragraph" w:customStyle="1" w:styleId="29C5DD994D564D488FD7DC7287A647F1">
    <w:name w:val="29C5DD994D564D488FD7DC7287A647F1"/>
    <w:rsid w:val="003E101E"/>
  </w:style>
  <w:style w:type="paragraph" w:customStyle="1" w:styleId="8DB1FF4075C0435499EBA9ACC102CB0A">
    <w:name w:val="8DB1FF4075C0435499EBA9ACC102CB0A"/>
    <w:rsid w:val="003E101E"/>
  </w:style>
  <w:style w:type="paragraph" w:customStyle="1" w:styleId="888298B4ECE246D781BA1E37DA2245EE">
    <w:name w:val="888298B4ECE246D781BA1E37DA2245EE"/>
    <w:rsid w:val="003E101E"/>
  </w:style>
  <w:style w:type="paragraph" w:customStyle="1" w:styleId="8A4D9D41C1344BF0831EBC9E13FC3A66">
    <w:name w:val="8A4D9D41C1344BF0831EBC9E13FC3A66"/>
    <w:rsid w:val="003E101E"/>
  </w:style>
  <w:style w:type="paragraph" w:customStyle="1" w:styleId="4801B7C83D094B20A661F24613AD9A2F">
    <w:name w:val="4801B7C83D094B20A661F24613AD9A2F"/>
    <w:rsid w:val="003E101E"/>
  </w:style>
  <w:style w:type="paragraph" w:customStyle="1" w:styleId="08FC6102019D43B89BC5E3B3E06BCB0A">
    <w:name w:val="08FC6102019D43B89BC5E3B3E06BCB0A"/>
    <w:rsid w:val="003E101E"/>
  </w:style>
  <w:style w:type="paragraph" w:customStyle="1" w:styleId="42811D99EF3B4800884F37AD3E2C8971">
    <w:name w:val="42811D99EF3B4800884F37AD3E2C8971"/>
    <w:rsid w:val="003E101E"/>
  </w:style>
  <w:style w:type="paragraph" w:customStyle="1" w:styleId="6E109476F7D8476A977DC8D922A307B0">
    <w:name w:val="6E109476F7D8476A977DC8D922A307B0"/>
    <w:rsid w:val="003E101E"/>
  </w:style>
  <w:style w:type="paragraph" w:customStyle="1" w:styleId="21CE62074A64486694500AB0DEEEAC0F">
    <w:name w:val="21CE62074A64486694500AB0DEEEAC0F"/>
    <w:rsid w:val="003E101E"/>
  </w:style>
  <w:style w:type="paragraph" w:customStyle="1" w:styleId="E3AA381F95304FEEB8962ED0AF002632">
    <w:name w:val="E3AA381F95304FEEB8962ED0AF002632"/>
    <w:rsid w:val="003E101E"/>
  </w:style>
  <w:style w:type="paragraph" w:customStyle="1" w:styleId="9F6467DAD56D42D2BC66ECE27BA41AF2">
    <w:name w:val="9F6467DAD56D42D2BC66ECE27BA41AF2"/>
    <w:rsid w:val="003E101E"/>
  </w:style>
  <w:style w:type="paragraph" w:customStyle="1" w:styleId="32856973D50E4DD3AF270EE25A4CFBDA">
    <w:name w:val="32856973D50E4DD3AF270EE25A4CFBDA"/>
    <w:rsid w:val="003E101E"/>
  </w:style>
  <w:style w:type="paragraph" w:customStyle="1" w:styleId="1C570F8E4F304A8EB6C3F316244BBCD6">
    <w:name w:val="1C570F8E4F304A8EB6C3F316244BBCD6"/>
    <w:rsid w:val="003E101E"/>
  </w:style>
  <w:style w:type="paragraph" w:customStyle="1" w:styleId="A2C4D93628834582BBBAC298ED18FCA0">
    <w:name w:val="A2C4D93628834582BBBAC298ED18FCA0"/>
    <w:rsid w:val="003E101E"/>
  </w:style>
  <w:style w:type="paragraph" w:customStyle="1" w:styleId="A01C6B281B914EE6A4690FBBA7A8F1C5">
    <w:name w:val="A01C6B281B914EE6A4690FBBA7A8F1C5"/>
    <w:rsid w:val="003E101E"/>
  </w:style>
  <w:style w:type="paragraph" w:customStyle="1" w:styleId="9FB52CB6F3FD49DF836682C1F057F0EB">
    <w:name w:val="9FB52CB6F3FD49DF836682C1F057F0EB"/>
    <w:rsid w:val="003E101E"/>
  </w:style>
  <w:style w:type="paragraph" w:customStyle="1" w:styleId="AC252B1DC807422ABFB425A0A479BF14">
    <w:name w:val="AC252B1DC807422ABFB425A0A479BF14"/>
    <w:rsid w:val="003E101E"/>
  </w:style>
  <w:style w:type="paragraph" w:customStyle="1" w:styleId="D2ED731B4FA9400E8832862EA8A5825C">
    <w:name w:val="D2ED731B4FA9400E8832862EA8A5825C"/>
    <w:rsid w:val="003E101E"/>
  </w:style>
  <w:style w:type="paragraph" w:customStyle="1" w:styleId="79EB0FAB47B3436DA68694E592EF83A9">
    <w:name w:val="79EB0FAB47B3436DA68694E592EF83A9"/>
    <w:rsid w:val="003E101E"/>
  </w:style>
  <w:style w:type="paragraph" w:customStyle="1" w:styleId="8B52A64AB8384686B97A5C42CF48C225">
    <w:name w:val="8B52A64AB8384686B97A5C42CF48C225"/>
    <w:rsid w:val="003E101E"/>
  </w:style>
  <w:style w:type="paragraph" w:customStyle="1" w:styleId="50864ADAE43844BCB0BF6C14C59AAC96">
    <w:name w:val="50864ADAE43844BCB0BF6C14C59AAC96"/>
    <w:rsid w:val="003E101E"/>
  </w:style>
  <w:style w:type="paragraph" w:customStyle="1" w:styleId="8A612E63EC264234ADDBF4279C90674E">
    <w:name w:val="8A612E63EC264234ADDBF4279C90674E"/>
    <w:rsid w:val="003E101E"/>
  </w:style>
  <w:style w:type="paragraph" w:customStyle="1" w:styleId="FEFF49EBA4D74BBDA0BBB8D1047F2D0F">
    <w:name w:val="FEFF49EBA4D74BBDA0BBB8D1047F2D0F"/>
    <w:rsid w:val="003E101E"/>
  </w:style>
  <w:style w:type="paragraph" w:customStyle="1" w:styleId="96EB2074E5C14DCB9C64C1EBFCA070BB">
    <w:name w:val="96EB2074E5C14DCB9C64C1EBFCA070BB"/>
    <w:rsid w:val="003E101E"/>
  </w:style>
  <w:style w:type="paragraph" w:customStyle="1" w:styleId="AAC5B3479767408A98E4D2FA2ABC5C63">
    <w:name w:val="AAC5B3479767408A98E4D2FA2ABC5C63"/>
    <w:rsid w:val="003E101E"/>
  </w:style>
  <w:style w:type="paragraph" w:customStyle="1" w:styleId="2C0AACF45E544CACB3880F19FF073E82">
    <w:name w:val="2C0AACF45E544CACB3880F19FF073E82"/>
    <w:rsid w:val="003E101E"/>
  </w:style>
  <w:style w:type="paragraph" w:customStyle="1" w:styleId="62C4603BB2B9415C9BF4D9A316C2AAD9">
    <w:name w:val="62C4603BB2B9415C9BF4D9A316C2AAD9"/>
    <w:rsid w:val="003E101E"/>
  </w:style>
  <w:style w:type="paragraph" w:customStyle="1" w:styleId="1E222BD0C4BF40A88F0EE1DA5A877DB6">
    <w:name w:val="1E222BD0C4BF40A88F0EE1DA5A877DB6"/>
    <w:rsid w:val="003E101E"/>
  </w:style>
  <w:style w:type="paragraph" w:customStyle="1" w:styleId="5353947C082B43928D8E05A416A69F1A">
    <w:name w:val="5353947C082B43928D8E05A416A69F1A"/>
    <w:rsid w:val="003E101E"/>
  </w:style>
  <w:style w:type="paragraph" w:customStyle="1" w:styleId="0D2135BAB57949D995A48424C30DDA28">
    <w:name w:val="0D2135BAB57949D995A48424C30DDA28"/>
    <w:rsid w:val="003E101E"/>
  </w:style>
  <w:style w:type="paragraph" w:customStyle="1" w:styleId="A56137042C064E74857810E2B81560B4">
    <w:name w:val="A56137042C064E74857810E2B81560B4"/>
    <w:rsid w:val="003E101E"/>
  </w:style>
  <w:style w:type="paragraph" w:customStyle="1" w:styleId="EC02DCE66F59436E8C02502E4F5AEA99">
    <w:name w:val="EC02DCE66F59436E8C02502E4F5AEA99"/>
    <w:rsid w:val="003E101E"/>
  </w:style>
  <w:style w:type="paragraph" w:customStyle="1" w:styleId="1B2CDB7D65AD46B4AC74401BB01912C1">
    <w:name w:val="1B2CDB7D65AD46B4AC74401BB01912C1"/>
    <w:rsid w:val="003E101E"/>
  </w:style>
  <w:style w:type="paragraph" w:customStyle="1" w:styleId="1C2932CB1D7F4CB6BD746E1BFD0E92CD">
    <w:name w:val="1C2932CB1D7F4CB6BD746E1BFD0E92CD"/>
    <w:rsid w:val="003E101E"/>
  </w:style>
  <w:style w:type="paragraph" w:customStyle="1" w:styleId="807EDAE67C454440B22B637498803A75">
    <w:name w:val="807EDAE67C454440B22B637498803A75"/>
    <w:rsid w:val="003E101E"/>
  </w:style>
  <w:style w:type="paragraph" w:customStyle="1" w:styleId="DCE895A588D548A39011B382EF5C6957">
    <w:name w:val="DCE895A588D548A39011B382EF5C6957"/>
    <w:rsid w:val="003E101E"/>
  </w:style>
  <w:style w:type="paragraph" w:customStyle="1" w:styleId="FD38D79773A84F7887236544A6699310">
    <w:name w:val="FD38D79773A84F7887236544A6699310"/>
    <w:rsid w:val="003E101E"/>
  </w:style>
  <w:style w:type="paragraph" w:customStyle="1" w:styleId="C27423AEB76544309506D34029EA2B42">
    <w:name w:val="C27423AEB76544309506D34029EA2B42"/>
    <w:rsid w:val="003E101E"/>
  </w:style>
  <w:style w:type="paragraph" w:customStyle="1" w:styleId="5031358E10274C549B3639ED27C0EB94">
    <w:name w:val="5031358E10274C549B3639ED27C0EB94"/>
    <w:rsid w:val="003E101E"/>
  </w:style>
  <w:style w:type="paragraph" w:customStyle="1" w:styleId="F7FBA2AC6A424B248D55F2DD7878D622">
    <w:name w:val="F7FBA2AC6A424B248D55F2DD7878D622"/>
    <w:rsid w:val="003E101E"/>
  </w:style>
  <w:style w:type="paragraph" w:customStyle="1" w:styleId="1BC6883182D3447BB792E42FE3815307">
    <w:name w:val="1BC6883182D3447BB792E42FE3815307"/>
    <w:rsid w:val="003E101E"/>
  </w:style>
  <w:style w:type="paragraph" w:customStyle="1" w:styleId="3B2BF4BEB4EC46A18F929A601B64367C">
    <w:name w:val="3B2BF4BEB4EC46A18F929A601B64367C"/>
    <w:rsid w:val="003E101E"/>
  </w:style>
  <w:style w:type="paragraph" w:customStyle="1" w:styleId="8DCCF48A6B0B44D1841A2C9694C1E0A4">
    <w:name w:val="8DCCF48A6B0B44D1841A2C9694C1E0A4"/>
    <w:rsid w:val="003E101E"/>
  </w:style>
  <w:style w:type="paragraph" w:customStyle="1" w:styleId="2F4BCCF1985346E4A1E36D1C420D5EEA">
    <w:name w:val="2F4BCCF1985346E4A1E36D1C420D5EEA"/>
    <w:rsid w:val="003E101E"/>
  </w:style>
  <w:style w:type="paragraph" w:customStyle="1" w:styleId="F545D6205D554949A2CBFA72E429F0EC">
    <w:name w:val="F545D6205D554949A2CBFA72E429F0EC"/>
    <w:rsid w:val="003E101E"/>
  </w:style>
  <w:style w:type="paragraph" w:customStyle="1" w:styleId="D88C492EF8EA407690D71F9F692BA8B4">
    <w:name w:val="D88C492EF8EA407690D71F9F692BA8B4"/>
    <w:rsid w:val="003E101E"/>
  </w:style>
  <w:style w:type="paragraph" w:customStyle="1" w:styleId="0FEA5ECD4FDE41859049C8B7A59BD788">
    <w:name w:val="0FEA5ECD4FDE41859049C8B7A59BD788"/>
    <w:rsid w:val="003E101E"/>
  </w:style>
  <w:style w:type="paragraph" w:customStyle="1" w:styleId="843B57CE41E24FECAD6F417561A22A17">
    <w:name w:val="843B57CE41E24FECAD6F417561A22A17"/>
    <w:rsid w:val="003E101E"/>
  </w:style>
  <w:style w:type="paragraph" w:customStyle="1" w:styleId="AB9F5BAF9CD1417F8AD6FDAAD6C677E2">
    <w:name w:val="AB9F5BAF9CD1417F8AD6FDAAD6C677E2"/>
    <w:rsid w:val="003E101E"/>
  </w:style>
  <w:style w:type="paragraph" w:customStyle="1" w:styleId="411B120E62C643F7B12E61CCECACBEB7">
    <w:name w:val="411B120E62C643F7B12E61CCECACBEB7"/>
    <w:rsid w:val="003E101E"/>
  </w:style>
  <w:style w:type="paragraph" w:customStyle="1" w:styleId="78EC32A41AA445EDB168D0AB23ABD828">
    <w:name w:val="78EC32A41AA445EDB168D0AB23ABD828"/>
    <w:rsid w:val="003E101E"/>
  </w:style>
  <w:style w:type="paragraph" w:customStyle="1" w:styleId="6DEA153E704048498DAC36C1CA8733E0">
    <w:name w:val="6DEA153E704048498DAC36C1CA8733E0"/>
    <w:rsid w:val="003E101E"/>
  </w:style>
  <w:style w:type="paragraph" w:customStyle="1" w:styleId="0EC96FF1DDDF471C8158DCD151980197">
    <w:name w:val="0EC96FF1DDDF471C8158DCD151980197"/>
    <w:rsid w:val="003E101E"/>
  </w:style>
  <w:style w:type="paragraph" w:customStyle="1" w:styleId="AE18FC0DA8F84DDEBA1355237123E355">
    <w:name w:val="AE18FC0DA8F84DDEBA1355237123E355"/>
    <w:rsid w:val="003E101E"/>
  </w:style>
  <w:style w:type="paragraph" w:customStyle="1" w:styleId="012443360F3E4549BCA55A757B86ED3C">
    <w:name w:val="012443360F3E4549BCA55A757B86ED3C"/>
    <w:rsid w:val="003E101E"/>
  </w:style>
  <w:style w:type="paragraph" w:customStyle="1" w:styleId="830D84A4785640DD8B38E834D04B537A">
    <w:name w:val="830D84A4785640DD8B38E834D04B537A"/>
    <w:rsid w:val="003E101E"/>
  </w:style>
  <w:style w:type="paragraph" w:customStyle="1" w:styleId="D6C282A26DED4E49AD3EB566C2631BC8">
    <w:name w:val="D6C282A26DED4E49AD3EB566C2631BC8"/>
    <w:rsid w:val="003E101E"/>
  </w:style>
  <w:style w:type="paragraph" w:customStyle="1" w:styleId="CEAD41BAA48D4999BFC894F4E8E63242">
    <w:name w:val="CEAD41BAA48D4999BFC894F4E8E63242"/>
    <w:rsid w:val="003E101E"/>
  </w:style>
  <w:style w:type="paragraph" w:customStyle="1" w:styleId="C6517D9492AE4A6594B93C5AD6F4D35F">
    <w:name w:val="C6517D9492AE4A6594B93C5AD6F4D35F"/>
    <w:rsid w:val="003E101E"/>
  </w:style>
  <w:style w:type="paragraph" w:customStyle="1" w:styleId="4C8A01B66FE64D8F8EF18E12A7355808">
    <w:name w:val="4C8A01B66FE64D8F8EF18E12A7355808"/>
    <w:rsid w:val="003E101E"/>
  </w:style>
  <w:style w:type="paragraph" w:customStyle="1" w:styleId="3E14FD321D9B496E839021003BDE03B5">
    <w:name w:val="3E14FD321D9B496E839021003BDE03B5"/>
    <w:rsid w:val="003E101E"/>
  </w:style>
  <w:style w:type="paragraph" w:customStyle="1" w:styleId="1CC1AD1B18E74E8BB95D45B97E97CD07">
    <w:name w:val="1CC1AD1B18E74E8BB95D45B97E97CD07"/>
    <w:rsid w:val="003E101E"/>
  </w:style>
  <w:style w:type="paragraph" w:customStyle="1" w:styleId="91A8479F9F464F00B06B6833ACFFA4B5">
    <w:name w:val="91A8479F9F464F00B06B6833ACFFA4B5"/>
    <w:rsid w:val="003E101E"/>
  </w:style>
  <w:style w:type="paragraph" w:customStyle="1" w:styleId="049BDF49695340259B3A3BE52F30B1CA">
    <w:name w:val="049BDF49695340259B3A3BE52F30B1CA"/>
    <w:rsid w:val="003E101E"/>
  </w:style>
  <w:style w:type="paragraph" w:customStyle="1" w:styleId="3D2508BE3DA24EBA8F73682D7A398929">
    <w:name w:val="3D2508BE3DA24EBA8F73682D7A398929"/>
    <w:rsid w:val="003E101E"/>
  </w:style>
  <w:style w:type="paragraph" w:customStyle="1" w:styleId="278944BCBD0B4A76BAB71272AB8609A9">
    <w:name w:val="278944BCBD0B4A76BAB71272AB8609A9"/>
    <w:rsid w:val="003E101E"/>
  </w:style>
  <w:style w:type="paragraph" w:customStyle="1" w:styleId="DC3595AADD6E420ABF868CAC5D5E420C">
    <w:name w:val="DC3595AADD6E420ABF868CAC5D5E420C"/>
    <w:rsid w:val="003E101E"/>
  </w:style>
  <w:style w:type="paragraph" w:customStyle="1" w:styleId="6533E8008A7642AC835ACBCA2E9E7FEC">
    <w:name w:val="6533E8008A7642AC835ACBCA2E9E7FEC"/>
    <w:rsid w:val="003E101E"/>
  </w:style>
  <w:style w:type="paragraph" w:customStyle="1" w:styleId="D8E8AFB7AADF4295842432B7F2A907CB">
    <w:name w:val="D8E8AFB7AADF4295842432B7F2A907CB"/>
    <w:rsid w:val="003E101E"/>
  </w:style>
  <w:style w:type="paragraph" w:customStyle="1" w:styleId="23B741BD8DD8401792D92A5662D49FA5">
    <w:name w:val="23B741BD8DD8401792D92A5662D49FA5"/>
    <w:rsid w:val="003E101E"/>
  </w:style>
  <w:style w:type="paragraph" w:customStyle="1" w:styleId="E32EDB49F0224F86AFBC0BD26BEDBCEC">
    <w:name w:val="E32EDB49F0224F86AFBC0BD26BEDBCEC"/>
    <w:rsid w:val="003E101E"/>
  </w:style>
  <w:style w:type="paragraph" w:customStyle="1" w:styleId="932FA320DB8743DCAE34E8A94CC9E279">
    <w:name w:val="932FA320DB8743DCAE34E8A94CC9E279"/>
    <w:rsid w:val="00EE173C"/>
  </w:style>
  <w:style w:type="paragraph" w:customStyle="1" w:styleId="BB0943D5D298401B82D522A4A3AF6E6E">
    <w:name w:val="BB0943D5D298401B82D522A4A3AF6E6E"/>
    <w:rsid w:val="00EE173C"/>
  </w:style>
  <w:style w:type="paragraph" w:customStyle="1" w:styleId="BF7EC6EBA24E4E9D863FF79EE9CC7F82">
    <w:name w:val="BF7EC6EBA24E4E9D863FF79EE9CC7F82"/>
    <w:rsid w:val="00EE173C"/>
  </w:style>
  <w:style w:type="paragraph" w:customStyle="1" w:styleId="392653A152A5423492CB5FBAC8D05254">
    <w:name w:val="392653A152A5423492CB5FBAC8D05254"/>
    <w:rsid w:val="00EE173C"/>
  </w:style>
  <w:style w:type="paragraph" w:customStyle="1" w:styleId="A5DC1AAB087049C1A42CBF3E5895E688">
    <w:name w:val="A5DC1AAB087049C1A42CBF3E5895E688"/>
    <w:rsid w:val="00EE173C"/>
  </w:style>
  <w:style w:type="paragraph" w:customStyle="1" w:styleId="9604C7B8DDE746B3B3A7E58037FFF108">
    <w:name w:val="9604C7B8DDE746B3B3A7E58037FFF108"/>
    <w:rsid w:val="00EE173C"/>
  </w:style>
  <w:style w:type="paragraph" w:customStyle="1" w:styleId="77C586ED089D44C3950CF4476BBDDFFE">
    <w:name w:val="77C586ED089D44C3950CF4476BBDDFFE"/>
    <w:rsid w:val="00EE173C"/>
  </w:style>
  <w:style w:type="paragraph" w:customStyle="1" w:styleId="63C0F33A01524324B1F15272CC04E3DC">
    <w:name w:val="63C0F33A01524324B1F15272CC04E3DC"/>
    <w:rsid w:val="00EE173C"/>
  </w:style>
  <w:style w:type="paragraph" w:customStyle="1" w:styleId="6EF80CCED93549B3905D2EDDEE54F5BC">
    <w:name w:val="6EF80CCED93549B3905D2EDDEE54F5BC"/>
    <w:rsid w:val="00EE173C"/>
  </w:style>
  <w:style w:type="paragraph" w:customStyle="1" w:styleId="4B343DA9D82C4FA6A8EB5C4AEAA8793B">
    <w:name w:val="4B343DA9D82C4FA6A8EB5C4AEAA8793B"/>
    <w:rsid w:val="00EE173C"/>
  </w:style>
  <w:style w:type="paragraph" w:customStyle="1" w:styleId="5224F07B4A9442728108AF4F892D32D3">
    <w:name w:val="5224F07B4A9442728108AF4F892D32D3"/>
    <w:rsid w:val="00EE173C"/>
  </w:style>
  <w:style w:type="paragraph" w:customStyle="1" w:styleId="758CE8F18E9B4E839D5D8B4DE4D2A6AB">
    <w:name w:val="758CE8F18E9B4E839D5D8B4DE4D2A6AB"/>
    <w:rsid w:val="00EE173C"/>
  </w:style>
  <w:style w:type="paragraph" w:customStyle="1" w:styleId="12F4566802B942C79B3738D737E76976">
    <w:name w:val="12F4566802B942C79B3738D737E76976"/>
    <w:rsid w:val="00EE173C"/>
  </w:style>
  <w:style w:type="paragraph" w:customStyle="1" w:styleId="C850C9347894497CB0173D99C12FF747">
    <w:name w:val="C850C9347894497CB0173D99C12FF747"/>
    <w:rsid w:val="00EE173C"/>
  </w:style>
  <w:style w:type="paragraph" w:customStyle="1" w:styleId="E883E1A7106A4F918006810191610D8C">
    <w:name w:val="E883E1A7106A4F918006810191610D8C"/>
    <w:rsid w:val="00EE173C"/>
  </w:style>
  <w:style w:type="paragraph" w:customStyle="1" w:styleId="7BCE58787D6B4E18866331B56F8C019D">
    <w:name w:val="7BCE58787D6B4E18866331B56F8C019D"/>
    <w:rsid w:val="00EE173C"/>
  </w:style>
  <w:style w:type="paragraph" w:customStyle="1" w:styleId="2F3FD948249F4CB186B5D533DBA80BF4">
    <w:name w:val="2F3FD948249F4CB186B5D533DBA80BF4"/>
    <w:rsid w:val="00EE173C"/>
  </w:style>
  <w:style w:type="paragraph" w:customStyle="1" w:styleId="409CAA82C2654E71A20FB2A248EF157A">
    <w:name w:val="409CAA82C2654E71A20FB2A248EF157A"/>
    <w:rsid w:val="00EE173C"/>
  </w:style>
  <w:style w:type="paragraph" w:customStyle="1" w:styleId="37A0EF9F25094C989AD1B619B33D6A2C">
    <w:name w:val="37A0EF9F25094C989AD1B619B33D6A2C"/>
    <w:rsid w:val="00EE173C"/>
  </w:style>
  <w:style w:type="paragraph" w:customStyle="1" w:styleId="E576185A96D341FBBFC02B17D29ED80E">
    <w:name w:val="E576185A96D341FBBFC02B17D29ED80E"/>
    <w:rsid w:val="00EE173C"/>
  </w:style>
  <w:style w:type="paragraph" w:customStyle="1" w:styleId="5C32A8787A2B4A3D83769202BCA8311C">
    <w:name w:val="5C32A8787A2B4A3D83769202BCA8311C"/>
    <w:rsid w:val="00EE173C"/>
  </w:style>
  <w:style w:type="paragraph" w:customStyle="1" w:styleId="72D0AEA5228042CD9B9FD0D3310D71AE">
    <w:name w:val="72D0AEA5228042CD9B9FD0D3310D71AE"/>
    <w:rsid w:val="00EE173C"/>
  </w:style>
  <w:style w:type="paragraph" w:customStyle="1" w:styleId="3A58F2082C4048E186FA32D9752A5001">
    <w:name w:val="3A58F2082C4048E186FA32D9752A5001"/>
    <w:rsid w:val="00EE173C"/>
  </w:style>
  <w:style w:type="paragraph" w:customStyle="1" w:styleId="D6FBE5E9D9374AFBB61EEFF85F52C67F">
    <w:name w:val="D6FBE5E9D9374AFBB61EEFF85F52C67F"/>
    <w:rsid w:val="00EE173C"/>
  </w:style>
  <w:style w:type="paragraph" w:customStyle="1" w:styleId="4B5273D51D4C41EB88E94A3B75D987AC">
    <w:name w:val="4B5273D51D4C41EB88E94A3B75D987AC"/>
    <w:rsid w:val="00EE173C"/>
  </w:style>
  <w:style w:type="paragraph" w:customStyle="1" w:styleId="AD63A5A1BAE743E3BD514E33B2DE47CC">
    <w:name w:val="AD63A5A1BAE743E3BD514E33B2DE47CC"/>
    <w:rsid w:val="00EE173C"/>
  </w:style>
  <w:style w:type="paragraph" w:customStyle="1" w:styleId="E591104F5A944C29B8F40EE81C6C8389">
    <w:name w:val="E591104F5A944C29B8F40EE81C6C8389"/>
    <w:rsid w:val="00EE173C"/>
  </w:style>
  <w:style w:type="paragraph" w:customStyle="1" w:styleId="8E3C881AFFC942F4A7C37695447DA9F4">
    <w:name w:val="8E3C881AFFC942F4A7C37695447DA9F4"/>
    <w:rsid w:val="00EE173C"/>
  </w:style>
  <w:style w:type="paragraph" w:customStyle="1" w:styleId="5CB2E77D8FEF4AFB91ABCEC0826EFF45">
    <w:name w:val="5CB2E77D8FEF4AFB91ABCEC0826EFF45"/>
    <w:rsid w:val="00EE173C"/>
  </w:style>
  <w:style w:type="paragraph" w:customStyle="1" w:styleId="BB5AF8D96CAE4D33B45C65D34BA46B69">
    <w:name w:val="BB5AF8D96CAE4D33B45C65D34BA46B69"/>
    <w:rsid w:val="00EE173C"/>
  </w:style>
  <w:style w:type="paragraph" w:customStyle="1" w:styleId="D8CC23E9D41C4B7083ED1DDBBC5D8E9C">
    <w:name w:val="D8CC23E9D41C4B7083ED1DDBBC5D8E9C"/>
    <w:rsid w:val="00EE173C"/>
  </w:style>
  <w:style w:type="paragraph" w:customStyle="1" w:styleId="6566F5A18EA74AD6A13D36CCFA068385">
    <w:name w:val="6566F5A18EA74AD6A13D36CCFA068385"/>
    <w:rsid w:val="00EE173C"/>
  </w:style>
  <w:style w:type="paragraph" w:customStyle="1" w:styleId="EDA7B2F3D26E4982BEC84FEBF8CB0C2E">
    <w:name w:val="EDA7B2F3D26E4982BEC84FEBF8CB0C2E"/>
    <w:rsid w:val="00EE173C"/>
  </w:style>
  <w:style w:type="paragraph" w:customStyle="1" w:styleId="B8C517B8DA7C4CF1B800296CAF02AA96">
    <w:name w:val="B8C517B8DA7C4CF1B800296CAF02AA96"/>
    <w:rsid w:val="00EE173C"/>
  </w:style>
  <w:style w:type="paragraph" w:customStyle="1" w:styleId="D80DD0DD86BE4C3B991A6AC40A6F1B13">
    <w:name w:val="D80DD0DD86BE4C3B991A6AC40A6F1B13"/>
    <w:rsid w:val="00EE173C"/>
  </w:style>
  <w:style w:type="paragraph" w:customStyle="1" w:styleId="6CA36F916FAF42739D17ECE2C70A86D2">
    <w:name w:val="6CA36F916FAF42739D17ECE2C70A86D2"/>
    <w:rsid w:val="00EE173C"/>
  </w:style>
  <w:style w:type="paragraph" w:customStyle="1" w:styleId="4316D63A5B404159AA79EA1859FB108C">
    <w:name w:val="4316D63A5B404159AA79EA1859FB108C"/>
    <w:rsid w:val="00EE173C"/>
  </w:style>
  <w:style w:type="paragraph" w:customStyle="1" w:styleId="A307D3B6D4864EFFB3224DB0F4965103">
    <w:name w:val="A307D3B6D4864EFFB3224DB0F4965103"/>
    <w:rsid w:val="00EE173C"/>
  </w:style>
  <w:style w:type="paragraph" w:customStyle="1" w:styleId="969BE513DC404CB2AF7B3D4E512DF143">
    <w:name w:val="969BE513DC404CB2AF7B3D4E512DF143"/>
    <w:rsid w:val="00EE173C"/>
  </w:style>
  <w:style w:type="paragraph" w:customStyle="1" w:styleId="9858A5E3A8CB435F8EB64F645DDA21AA">
    <w:name w:val="9858A5E3A8CB435F8EB64F645DDA21AA"/>
    <w:rsid w:val="00EE173C"/>
  </w:style>
  <w:style w:type="paragraph" w:customStyle="1" w:styleId="75889ECA68824FC1933FF5F951498AB9">
    <w:name w:val="75889ECA68824FC1933FF5F951498AB9"/>
    <w:rsid w:val="00EE173C"/>
  </w:style>
  <w:style w:type="paragraph" w:customStyle="1" w:styleId="BDA1D0372AF6478F9518EFA7A1A70BE1">
    <w:name w:val="BDA1D0372AF6478F9518EFA7A1A70BE1"/>
    <w:rsid w:val="00EE173C"/>
  </w:style>
  <w:style w:type="paragraph" w:customStyle="1" w:styleId="B0225E3398E6415895EF20DD219817FE">
    <w:name w:val="B0225E3398E6415895EF20DD219817FE"/>
    <w:rsid w:val="00EE173C"/>
  </w:style>
  <w:style w:type="paragraph" w:customStyle="1" w:styleId="50F284A7631844D99C906851096DBB9F">
    <w:name w:val="50F284A7631844D99C906851096DBB9F"/>
    <w:rsid w:val="00EE173C"/>
  </w:style>
  <w:style w:type="paragraph" w:customStyle="1" w:styleId="96B3AAB3D26B452680A6F379CD5032D1">
    <w:name w:val="96B3AAB3D26B452680A6F379CD5032D1"/>
    <w:rsid w:val="00EE173C"/>
  </w:style>
  <w:style w:type="paragraph" w:customStyle="1" w:styleId="289C0B243EC74BE68CE87C5FC585603B">
    <w:name w:val="289C0B243EC74BE68CE87C5FC585603B"/>
    <w:rsid w:val="00EE173C"/>
  </w:style>
  <w:style w:type="paragraph" w:customStyle="1" w:styleId="A949ACAA1C19471CBD12587ED9C0D847">
    <w:name w:val="A949ACAA1C19471CBD12587ED9C0D847"/>
    <w:rsid w:val="00EE173C"/>
  </w:style>
  <w:style w:type="paragraph" w:customStyle="1" w:styleId="1AEBE4823F6345C58B630544BD7428DF">
    <w:name w:val="1AEBE4823F6345C58B630544BD7428DF"/>
    <w:rsid w:val="00EE173C"/>
  </w:style>
  <w:style w:type="paragraph" w:customStyle="1" w:styleId="312C5D5910574B8A97522A6ECB673520">
    <w:name w:val="312C5D5910574B8A97522A6ECB673520"/>
    <w:rsid w:val="00EE173C"/>
  </w:style>
  <w:style w:type="paragraph" w:customStyle="1" w:styleId="9A9385FC16FB480C92D36B2C3931137A">
    <w:name w:val="9A9385FC16FB480C92D36B2C3931137A"/>
    <w:rsid w:val="00EE173C"/>
  </w:style>
  <w:style w:type="paragraph" w:customStyle="1" w:styleId="DEB89D2D9D79496FBD9AD9E5E6F8ADE5">
    <w:name w:val="DEB89D2D9D79496FBD9AD9E5E6F8ADE5"/>
    <w:rsid w:val="00EE173C"/>
  </w:style>
  <w:style w:type="paragraph" w:customStyle="1" w:styleId="27C3EDBA315F4E54A059CB836257BF57">
    <w:name w:val="27C3EDBA315F4E54A059CB836257BF57"/>
    <w:rsid w:val="00EE173C"/>
  </w:style>
  <w:style w:type="paragraph" w:customStyle="1" w:styleId="533FC379C61644E0B065459363F6F456">
    <w:name w:val="533FC379C61644E0B065459363F6F456"/>
    <w:rsid w:val="00EE173C"/>
  </w:style>
  <w:style w:type="paragraph" w:customStyle="1" w:styleId="9CC7C90F0A4542F1BC397634AB0D1809">
    <w:name w:val="9CC7C90F0A4542F1BC397634AB0D1809"/>
    <w:rsid w:val="00EE173C"/>
  </w:style>
  <w:style w:type="paragraph" w:customStyle="1" w:styleId="0F771B58609E496194C2B0638CCBCD6D">
    <w:name w:val="0F771B58609E496194C2B0638CCBCD6D"/>
    <w:rsid w:val="00EE173C"/>
  </w:style>
  <w:style w:type="paragraph" w:customStyle="1" w:styleId="04D9B649E48C4B0398D886B13BC4A4B9">
    <w:name w:val="04D9B649E48C4B0398D886B13BC4A4B9"/>
    <w:rsid w:val="00EE173C"/>
  </w:style>
  <w:style w:type="paragraph" w:customStyle="1" w:styleId="41E28B2F94FB4ED2B1C68412280C6A7F">
    <w:name w:val="41E28B2F94FB4ED2B1C68412280C6A7F"/>
    <w:rsid w:val="00EE173C"/>
  </w:style>
  <w:style w:type="paragraph" w:customStyle="1" w:styleId="9F71640BBBDA4C73A877686D981C9CCD">
    <w:name w:val="9F71640BBBDA4C73A877686D981C9CCD"/>
    <w:rsid w:val="00EE173C"/>
  </w:style>
  <w:style w:type="paragraph" w:customStyle="1" w:styleId="7E7D6C46E32741D2B746CCFCDDA169D6">
    <w:name w:val="7E7D6C46E32741D2B746CCFCDDA169D6"/>
    <w:rsid w:val="00EE173C"/>
  </w:style>
  <w:style w:type="paragraph" w:customStyle="1" w:styleId="61542F672EDA4A1FA51D99308AF541BC">
    <w:name w:val="61542F672EDA4A1FA51D99308AF541BC"/>
    <w:rsid w:val="00EE173C"/>
  </w:style>
  <w:style w:type="paragraph" w:customStyle="1" w:styleId="51B2893C29D24A0198852ACFAC21EB2E">
    <w:name w:val="51B2893C29D24A0198852ACFAC21EB2E"/>
    <w:rsid w:val="00EE173C"/>
  </w:style>
  <w:style w:type="paragraph" w:customStyle="1" w:styleId="B33A95082B5E4BB295D6E1C6BA9408FE">
    <w:name w:val="B33A95082B5E4BB295D6E1C6BA9408FE"/>
    <w:rsid w:val="00EE173C"/>
  </w:style>
  <w:style w:type="paragraph" w:customStyle="1" w:styleId="5BE99C0107E04ABA8E079CFBF79E5A40">
    <w:name w:val="5BE99C0107E04ABA8E079CFBF79E5A40"/>
    <w:rsid w:val="00EE173C"/>
  </w:style>
  <w:style w:type="paragraph" w:customStyle="1" w:styleId="C0A8FF2CE05A490BA4B21771A8AB7CA5">
    <w:name w:val="C0A8FF2CE05A490BA4B21771A8AB7CA5"/>
    <w:rsid w:val="00EE173C"/>
  </w:style>
  <w:style w:type="paragraph" w:customStyle="1" w:styleId="4C633FE2AC194F33BCDE9F8BB036CE52">
    <w:name w:val="4C633FE2AC194F33BCDE9F8BB036CE52"/>
    <w:rsid w:val="00EE173C"/>
  </w:style>
  <w:style w:type="paragraph" w:customStyle="1" w:styleId="4BDE83F2D1954850A7B2E0856779F4E3">
    <w:name w:val="4BDE83F2D1954850A7B2E0856779F4E3"/>
    <w:rsid w:val="00EE173C"/>
  </w:style>
  <w:style w:type="paragraph" w:customStyle="1" w:styleId="61DF290A1C354152A15118811177310E">
    <w:name w:val="61DF290A1C354152A15118811177310E"/>
    <w:rsid w:val="00EE173C"/>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00CD4628ED00457B8FDD2090C7389207">
    <w:name w:val="00CD4628ED00457B8FDD2090C7389207"/>
    <w:rsid w:val="00EE173C"/>
  </w:style>
  <w:style w:type="paragraph" w:customStyle="1" w:styleId="9909D50CA61B4D198126C44748B38B2F">
    <w:name w:val="9909D50CA61B4D198126C44748B38B2F"/>
    <w:rsid w:val="00EE173C"/>
  </w:style>
  <w:style w:type="paragraph" w:customStyle="1" w:styleId="590E2CFCBC984FFB80BC000916596462">
    <w:name w:val="590E2CFCBC984FFB80BC000916596462"/>
    <w:rsid w:val="00EE173C"/>
  </w:style>
  <w:style w:type="paragraph" w:customStyle="1" w:styleId="4ECFD93003E74137A8A379BD0BCDF2BD">
    <w:name w:val="4ECFD93003E74137A8A379BD0BCDF2BD"/>
    <w:rsid w:val="00EE173C"/>
  </w:style>
  <w:style w:type="paragraph" w:customStyle="1" w:styleId="7CB6CEA9D3E34FA486C586D6ECFD0C17">
    <w:name w:val="7CB6CEA9D3E34FA486C586D6ECFD0C17"/>
    <w:rsid w:val="00EE173C"/>
  </w:style>
  <w:style w:type="paragraph" w:customStyle="1" w:styleId="367260B0FC0A436C93B75461F80BFCD6">
    <w:name w:val="367260B0FC0A436C93B75461F80BFCD6"/>
    <w:rsid w:val="00EE173C"/>
  </w:style>
  <w:style w:type="paragraph" w:customStyle="1" w:styleId="59844D3B322B44DFB2A25FDC0C6D3E67">
    <w:name w:val="59844D3B322B44DFB2A25FDC0C6D3E67"/>
    <w:rsid w:val="00EE173C"/>
  </w:style>
  <w:style w:type="paragraph" w:customStyle="1" w:styleId="1EB6ADC6C0564BECB220859C1F1E10AB">
    <w:name w:val="1EB6ADC6C0564BECB220859C1F1E10AB"/>
    <w:rsid w:val="00EE173C"/>
  </w:style>
  <w:style w:type="paragraph" w:customStyle="1" w:styleId="7A781630B43042B6897FEFBFF536ED82">
    <w:name w:val="7A781630B43042B6897FEFBFF536ED82"/>
    <w:rsid w:val="00EE173C"/>
  </w:style>
  <w:style w:type="paragraph" w:customStyle="1" w:styleId="5E3529E45D2A4AFABA66D41ABF1C592D">
    <w:name w:val="5E3529E45D2A4AFABA66D41ABF1C592D"/>
    <w:rsid w:val="00EE173C"/>
  </w:style>
  <w:style w:type="paragraph" w:customStyle="1" w:styleId="CF1F4F90871943A88F4D04490414B165">
    <w:name w:val="CF1F4F90871943A88F4D04490414B165"/>
    <w:rsid w:val="00EE173C"/>
  </w:style>
  <w:style w:type="paragraph" w:customStyle="1" w:styleId="C08088C95AB04C8890625CFD9E5D0432">
    <w:name w:val="C08088C95AB04C8890625CFD9E5D0432"/>
    <w:rsid w:val="00EE173C"/>
  </w:style>
  <w:style w:type="paragraph" w:customStyle="1" w:styleId="1CCF0D95ADC14896929EF6E8ED0F5740">
    <w:name w:val="1CCF0D95ADC14896929EF6E8ED0F5740"/>
    <w:rsid w:val="00EE173C"/>
  </w:style>
  <w:style w:type="paragraph" w:customStyle="1" w:styleId="3FA6FE17AF5E413E8148CE0B1FE066B1">
    <w:name w:val="3FA6FE17AF5E413E8148CE0B1FE066B1"/>
    <w:rsid w:val="00EE173C"/>
  </w:style>
  <w:style w:type="paragraph" w:customStyle="1" w:styleId="27ECAD79592445E5929A8945E409965A">
    <w:name w:val="27ECAD79592445E5929A8945E409965A"/>
    <w:rsid w:val="00EE173C"/>
  </w:style>
  <w:style w:type="paragraph" w:customStyle="1" w:styleId="97F94DBBCA7D4CDC8FBA2500236CC561">
    <w:name w:val="97F94DBBCA7D4CDC8FBA2500236CC561"/>
    <w:rsid w:val="00EE173C"/>
  </w:style>
  <w:style w:type="paragraph" w:customStyle="1" w:styleId="7368E73DA30D48B9B9AED479C4D9BB1C">
    <w:name w:val="7368E73DA30D48B9B9AED479C4D9BB1C"/>
    <w:rsid w:val="00EE173C"/>
  </w:style>
  <w:style w:type="paragraph" w:customStyle="1" w:styleId="63169864F14C4EB5938BB5479B8EA636">
    <w:name w:val="63169864F14C4EB5938BB5479B8EA636"/>
    <w:rsid w:val="00EE173C"/>
  </w:style>
  <w:style w:type="paragraph" w:customStyle="1" w:styleId="338EECA75D504C6B9BA836BD10207995">
    <w:name w:val="338EECA75D504C6B9BA836BD10207995"/>
    <w:rsid w:val="00EE173C"/>
  </w:style>
  <w:style w:type="paragraph" w:customStyle="1" w:styleId="3250D1A7E1114133BDF4FEA9102C3F51">
    <w:name w:val="3250D1A7E1114133BDF4FEA9102C3F51"/>
    <w:rsid w:val="00EE173C"/>
  </w:style>
  <w:style w:type="paragraph" w:customStyle="1" w:styleId="50482D8E4C4F480DBB1B915A32AEA93F">
    <w:name w:val="50482D8E4C4F480DBB1B915A32AEA93F"/>
    <w:rsid w:val="00EE173C"/>
  </w:style>
  <w:style w:type="paragraph" w:customStyle="1" w:styleId="0E460C383F33491088EFD36DBB103885">
    <w:name w:val="0E460C383F33491088EFD36DBB103885"/>
    <w:rsid w:val="00EE173C"/>
  </w:style>
  <w:style w:type="paragraph" w:customStyle="1" w:styleId="291A588F40F04590AEA5BD9A1F16354C">
    <w:name w:val="291A588F40F04590AEA5BD9A1F16354C"/>
    <w:rsid w:val="00EE173C"/>
  </w:style>
  <w:style w:type="paragraph" w:customStyle="1" w:styleId="83ACB20ECD674D1880D136AF42D56036">
    <w:name w:val="83ACB20ECD674D1880D136AF42D56036"/>
    <w:rsid w:val="00EE173C"/>
  </w:style>
  <w:style w:type="paragraph" w:customStyle="1" w:styleId="0A784A84A2464236B9E73BF193867AB9">
    <w:name w:val="0A784A84A2464236B9E73BF193867AB9"/>
    <w:rsid w:val="00EE173C"/>
  </w:style>
  <w:style w:type="paragraph" w:customStyle="1" w:styleId="2948A86EA5244A96A9A810A601D0E726">
    <w:name w:val="2948A86EA5244A96A9A810A601D0E726"/>
    <w:rsid w:val="00EE173C"/>
  </w:style>
  <w:style w:type="paragraph" w:customStyle="1" w:styleId="F294B2732C1D44E5AA9D49F757F6F719">
    <w:name w:val="F294B2732C1D44E5AA9D49F757F6F719"/>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9AFD39384C5D413C92CFBE13B9F467F2">
    <w:name w:val="9AFD39384C5D413C92CFBE13B9F467F2"/>
    <w:rsid w:val="00EE173C"/>
  </w:style>
  <w:style w:type="paragraph" w:customStyle="1" w:styleId="C17F4DA55A3E4C88BA756E5EE9B80B0C">
    <w:name w:val="C17F4DA55A3E4C88BA756E5EE9B80B0C"/>
    <w:rsid w:val="00EE173C"/>
  </w:style>
  <w:style w:type="paragraph" w:customStyle="1" w:styleId="D30847254FE34E23B13BC925AA620B7F">
    <w:name w:val="D30847254FE34E23B13BC925AA620B7F"/>
    <w:rsid w:val="00EE173C"/>
  </w:style>
  <w:style w:type="paragraph" w:customStyle="1" w:styleId="68238A5141EF4A8EA943C01A74F8F04D">
    <w:name w:val="68238A5141EF4A8EA943C01A74F8F04D"/>
    <w:rsid w:val="00EE173C"/>
  </w:style>
  <w:style w:type="paragraph" w:customStyle="1" w:styleId="BE8BAC62D8B342AE97DA40F06BBCCDA1">
    <w:name w:val="BE8BAC62D8B342AE97DA40F06BBCCDA1"/>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0501396E1F6E41948FA45858DA95B1F7">
    <w:name w:val="0501396E1F6E41948FA45858DA95B1F7"/>
    <w:rsid w:val="00A56710"/>
  </w:style>
  <w:style w:type="paragraph" w:customStyle="1" w:styleId="95BAFE1DD3EE4932AAA82B8440A42E08">
    <w:name w:val="95BAFE1DD3EE4932AAA82B8440A42E08"/>
    <w:rsid w:val="00A56710"/>
  </w:style>
  <w:style w:type="paragraph" w:customStyle="1" w:styleId="767037E804684F4C9C6F783F62970554">
    <w:name w:val="767037E804684F4C9C6F783F62970554"/>
    <w:rsid w:val="00A56710"/>
  </w:style>
  <w:style w:type="paragraph" w:customStyle="1" w:styleId="0B80A4DF8EF74C2BA8AFF3B88EDC1944">
    <w:name w:val="0B80A4DF8EF74C2BA8AFF3B88EDC1944"/>
    <w:rsid w:val="00A56710"/>
  </w:style>
  <w:style w:type="paragraph" w:customStyle="1" w:styleId="2673D70CEB6B4145A3DD671005B221F2">
    <w:name w:val="2673D70CEB6B4145A3DD671005B221F2"/>
    <w:rsid w:val="00A56710"/>
  </w:style>
  <w:style w:type="paragraph" w:customStyle="1" w:styleId="D55287BFBDB84043A9A0908528B41EA0">
    <w:name w:val="D55287BFBDB84043A9A0908528B41EA0"/>
    <w:rsid w:val="00A56710"/>
  </w:style>
  <w:style w:type="paragraph" w:customStyle="1" w:styleId="DB58B759AEC14FD4B217B72BEC941EA0">
    <w:name w:val="DB58B759AEC14FD4B217B72BEC941EA0"/>
    <w:rsid w:val="00A56710"/>
  </w:style>
  <w:style w:type="paragraph" w:customStyle="1" w:styleId="223CF0F1145E490BA50C34EC0EDCE001">
    <w:name w:val="223CF0F1145E490BA50C34EC0EDCE001"/>
    <w:rsid w:val="00A56710"/>
  </w:style>
  <w:style w:type="paragraph" w:customStyle="1" w:styleId="01CC4C86360C4CC684AC61ABAAE8AA91">
    <w:name w:val="01CC4C86360C4CC684AC61ABAAE8AA91"/>
    <w:rsid w:val="00A56710"/>
  </w:style>
  <w:style w:type="paragraph" w:customStyle="1" w:styleId="87ECA99A7DEB4136975F4E2BC2882A29">
    <w:name w:val="87ECA99A7DEB4136975F4E2BC2882A29"/>
    <w:rsid w:val="00A56710"/>
  </w:style>
  <w:style w:type="paragraph" w:customStyle="1" w:styleId="BB26BDA90AD442878951DB5E3AF4F5AC">
    <w:name w:val="BB26BDA90AD442878951DB5E3AF4F5AC"/>
    <w:rsid w:val="00A56710"/>
  </w:style>
  <w:style w:type="paragraph" w:customStyle="1" w:styleId="49D9AFAB1B7945CB81CAC0B363A88174">
    <w:name w:val="49D9AFAB1B7945CB81CAC0B363A88174"/>
    <w:rsid w:val="00A56710"/>
  </w:style>
  <w:style w:type="paragraph" w:customStyle="1" w:styleId="DB56B10AF5FE429494652896819DA25E">
    <w:name w:val="DB56B10AF5FE429494652896819DA25E"/>
    <w:rsid w:val="00A56710"/>
  </w:style>
  <w:style w:type="paragraph" w:customStyle="1" w:styleId="4071542E632E45A483C9230DD2AC7334">
    <w:name w:val="4071542E632E45A483C9230DD2AC7334"/>
    <w:rsid w:val="00A56710"/>
  </w:style>
  <w:style w:type="paragraph" w:customStyle="1" w:styleId="5B43659B1C4745499DCBD75A4640D188">
    <w:name w:val="5B43659B1C4745499DCBD75A4640D188"/>
    <w:rsid w:val="00A56710"/>
  </w:style>
  <w:style w:type="paragraph" w:customStyle="1" w:styleId="F60D1E176F6B4FC883ED24CB74AD5458">
    <w:name w:val="F60D1E176F6B4FC883ED24CB74AD5458"/>
    <w:rsid w:val="00A56710"/>
  </w:style>
  <w:style w:type="paragraph" w:customStyle="1" w:styleId="9FDF908A01274524AD14CD26B357588E">
    <w:name w:val="9FDF908A01274524AD14CD26B357588E"/>
    <w:rsid w:val="00A56710"/>
  </w:style>
  <w:style w:type="paragraph" w:customStyle="1" w:styleId="8CC4272E2D7A488F8A6BB5EF2B1F7D27">
    <w:name w:val="8CC4272E2D7A488F8A6BB5EF2B1F7D27"/>
    <w:rsid w:val="00A56710"/>
  </w:style>
  <w:style w:type="paragraph" w:customStyle="1" w:styleId="5D17EB3851824F93BC8E423A7076D6E2">
    <w:name w:val="5D17EB3851824F93BC8E423A7076D6E2"/>
    <w:rsid w:val="00A56710"/>
  </w:style>
  <w:style w:type="paragraph" w:customStyle="1" w:styleId="13665A33665443A892DCCBEAEE70188E">
    <w:name w:val="13665A33665443A892DCCBEAEE70188E"/>
    <w:rsid w:val="00A56710"/>
  </w:style>
  <w:style w:type="paragraph" w:customStyle="1" w:styleId="9034A1B19997448B8B3F87FCA148FF8E">
    <w:name w:val="9034A1B19997448B8B3F87FCA148FF8E"/>
    <w:rsid w:val="00A56710"/>
  </w:style>
  <w:style w:type="paragraph" w:customStyle="1" w:styleId="3ABCD8F44DB24DC18F16F88AAD2253F6">
    <w:name w:val="3ABCD8F44DB24DC18F16F88AAD2253F6"/>
    <w:rsid w:val="00A56710"/>
  </w:style>
  <w:style w:type="paragraph" w:customStyle="1" w:styleId="24D88EDD8CDB469BA760090657FEA321">
    <w:name w:val="24D88EDD8CDB469BA760090657FEA321"/>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 w:type="paragraph" w:customStyle="1" w:styleId="3C5DFF598AFA48FB93D523F63ABEBB58">
    <w:name w:val="3C5DFF598AFA48FB93D523F63ABEBB58"/>
    <w:rsid w:val="00A2510C"/>
  </w:style>
  <w:style w:type="paragraph" w:customStyle="1" w:styleId="C52525C32E9A4095B4357A8AE32E59A9">
    <w:name w:val="C52525C32E9A4095B4357A8AE32E59A9"/>
    <w:rsid w:val="00A2510C"/>
  </w:style>
  <w:style w:type="paragraph" w:customStyle="1" w:styleId="6D909BA2D0214DCCAD7B32B31FBDFE06">
    <w:name w:val="6D909BA2D0214DCCAD7B32B31FBDFE06"/>
    <w:rsid w:val="00A2510C"/>
  </w:style>
  <w:style w:type="paragraph" w:customStyle="1" w:styleId="0550432C57A1422DB8022E9C50E66758">
    <w:name w:val="0550432C57A1422DB8022E9C50E66758"/>
    <w:rsid w:val="00A2510C"/>
  </w:style>
  <w:style w:type="paragraph" w:customStyle="1" w:styleId="1AC06A7F07204B838B71949F2E39C92A">
    <w:name w:val="1AC06A7F07204B838B71949F2E39C92A"/>
    <w:rsid w:val="00A2510C"/>
  </w:style>
  <w:style w:type="paragraph" w:customStyle="1" w:styleId="54190AAB114E407D9C17CEFB1E1EE51E">
    <w:name w:val="54190AAB114E407D9C17CEFB1E1EE51E"/>
    <w:rsid w:val="00A2510C"/>
  </w:style>
  <w:style w:type="paragraph" w:customStyle="1" w:styleId="DE016D90BD83476C975300ED8530C14D">
    <w:name w:val="DE016D90BD83476C975300ED8530C14D"/>
    <w:rsid w:val="00A2510C"/>
  </w:style>
  <w:style w:type="paragraph" w:customStyle="1" w:styleId="24CBA9D97A1E4E249F06D7B48337516B">
    <w:name w:val="24CBA9D97A1E4E249F06D7B48337516B"/>
    <w:rsid w:val="00A2510C"/>
  </w:style>
  <w:style w:type="paragraph" w:customStyle="1" w:styleId="023571388278451CBFA14CB9E0E23E9B">
    <w:name w:val="023571388278451CBFA14CB9E0E23E9B"/>
    <w:rsid w:val="00A2510C"/>
  </w:style>
  <w:style w:type="paragraph" w:customStyle="1" w:styleId="898DAA2F6B18492089D6A8F725E3B79F">
    <w:name w:val="898DAA2F6B18492089D6A8F725E3B79F"/>
    <w:rsid w:val="00A2510C"/>
  </w:style>
  <w:style w:type="paragraph" w:customStyle="1" w:styleId="496B1C64C8CE4EADB2D1CDA1C3810DEB">
    <w:name w:val="496B1C64C8CE4EADB2D1CDA1C3810DEB"/>
    <w:rsid w:val="00A2510C"/>
  </w:style>
  <w:style w:type="paragraph" w:customStyle="1" w:styleId="E6FAE8AAF19C42A18FC207C6C1D364E1">
    <w:name w:val="E6FAE8AAF19C42A18FC207C6C1D364E1"/>
    <w:rsid w:val="00A2510C"/>
  </w:style>
  <w:style w:type="paragraph" w:customStyle="1" w:styleId="B24702395E1343278F35C028C1666405">
    <w:name w:val="B24702395E1343278F35C028C1666405"/>
    <w:rsid w:val="00A2510C"/>
  </w:style>
  <w:style w:type="paragraph" w:customStyle="1" w:styleId="CDA55E5551254D36885A723CA773B4AC">
    <w:name w:val="CDA55E5551254D36885A723CA773B4AC"/>
    <w:rsid w:val="00A2510C"/>
  </w:style>
  <w:style w:type="paragraph" w:customStyle="1" w:styleId="E45DC4B759714129B1147D8F450D6E94">
    <w:name w:val="E45DC4B759714129B1147D8F450D6E94"/>
    <w:rsid w:val="00A2510C"/>
  </w:style>
  <w:style w:type="paragraph" w:customStyle="1" w:styleId="96B1EDF084054EDDB872405C6876632B">
    <w:name w:val="96B1EDF084054EDDB872405C6876632B"/>
    <w:rsid w:val="00A2510C"/>
  </w:style>
  <w:style w:type="paragraph" w:customStyle="1" w:styleId="D6C8C798AA19413599FCC2E3B35A0EEA">
    <w:name w:val="D6C8C798AA19413599FCC2E3B35A0EEA"/>
    <w:rsid w:val="00A2510C"/>
  </w:style>
  <w:style w:type="paragraph" w:customStyle="1" w:styleId="217B445E2AFF43BDACD4D3F494B31CCF">
    <w:name w:val="217B445E2AFF43BDACD4D3F494B31CCF"/>
    <w:rsid w:val="009E6529"/>
  </w:style>
  <w:style w:type="paragraph" w:customStyle="1" w:styleId="63E01D637A7E466D8CA96BE114D057C7">
    <w:name w:val="63E01D637A7E466D8CA96BE114D057C7"/>
    <w:rsid w:val="009E6529"/>
  </w:style>
  <w:style w:type="paragraph" w:customStyle="1" w:styleId="73F8FA751C674A4CA9FB8BAF7A8B6395">
    <w:name w:val="73F8FA751C674A4CA9FB8BAF7A8B6395"/>
    <w:rsid w:val="009E6529"/>
  </w:style>
  <w:style w:type="paragraph" w:customStyle="1" w:styleId="4240E5C8D021423EB490658470F9AFC8">
    <w:name w:val="4240E5C8D021423EB490658470F9AFC8"/>
    <w:rsid w:val="009E6529"/>
  </w:style>
  <w:style w:type="paragraph" w:customStyle="1" w:styleId="9A2AFD83822B417F96FDDE679DE67608">
    <w:name w:val="9A2AFD83822B417F96FDDE679DE67608"/>
    <w:rsid w:val="009E6529"/>
  </w:style>
  <w:style w:type="paragraph" w:customStyle="1" w:styleId="725977CFA9474842BA5FADD4A02FD88C">
    <w:name w:val="725977CFA9474842BA5FADD4A02FD88C"/>
    <w:rsid w:val="009E6529"/>
  </w:style>
  <w:style w:type="paragraph" w:customStyle="1" w:styleId="DD2C2A8F79FA4BB2AF7AD1786A88D3B1">
    <w:name w:val="DD2C2A8F79FA4BB2AF7AD1786A88D3B1"/>
    <w:rsid w:val="009E6529"/>
  </w:style>
  <w:style w:type="paragraph" w:customStyle="1" w:styleId="F1D48B3B62344A2FB7AA89CD6FAE1D21">
    <w:name w:val="F1D48B3B62344A2FB7AA89CD6FAE1D21"/>
    <w:rsid w:val="009E6529"/>
  </w:style>
  <w:style w:type="paragraph" w:customStyle="1" w:styleId="C4F379CE18D844C1AB3F26418BC88361">
    <w:name w:val="C4F379CE18D844C1AB3F26418BC88361"/>
    <w:rsid w:val="009E6529"/>
  </w:style>
  <w:style w:type="paragraph" w:customStyle="1" w:styleId="052336629DD4430CB3842BBAF486ED20">
    <w:name w:val="052336629DD4430CB3842BBAF486ED20"/>
    <w:rsid w:val="009E6529"/>
  </w:style>
  <w:style w:type="paragraph" w:customStyle="1" w:styleId="4048BA02589542CBAC7C7DFBDC2066BF">
    <w:name w:val="4048BA02589542CBAC7C7DFBDC2066BF"/>
    <w:rsid w:val="009E6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78A5-8401-4576-AD95-4EAC7A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6</Pages>
  <Words>10436</Words>
  <Characters>59491</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ENROLLMENT PACKET</vt:lpstr>
      <vt:lpstr>2020-2021 CALENDAR</vt:lpstr>
      <vt:lpstr>2021-2022 REGISTRATION I</vt:lpstr>
      <vt:lpstr>2021-2022 REGISTRATION II</vt:lpstr>
      <vt:lpstr>2021-2022 KINDERGARTEN REGISTRATION</vt:lpstr>
      <vt:lpstr>2020 SUMMER CAMP REGISTRATION </vt:lpstr>
      <vt:lpstr>CHILD RECORD</vt:lpstr>
      <vt:lpstr>CHILD INTAKE FORM</vt:lpstr>
      <vt:lpstr>MEDICAL HISTORY FORM</vt:lpstr>
      <vt:lpstr>HEALTH STATEMENT</vt:lpstr>
      <vt:lpstr>CONSENT FOR MEDICAL TREATMENT</vt:lpstr>
      <vt:lpstr>AUTHORIZED RELEASE FORM</vt:lpstr>
      <vt:lpstr>CREDIT CARD AUTHORIZATION</vt:lpstr>
      <vt:lpstr>MEDIA RELEASE FORM</vt:lpstr>
      <vt:lpstr>PERMISSION TO RELEASE INFORMATION</vt:lpstr>
      <vt:lpstr>PARENT HANDBOOK</vt:lpstr>
      <vt:lpstr/>
      <vt:lpstr/>
      <vt:lpstr/>
      <vt:lpstr>Parent Handbook Acknowledgement Form/Chemical Service Advisory</vt:lpstr>
      <vt:lpstr>FINANCIAL AGREEMENT</vt:lpstr>
      <vt:lpstr>Change in Schedule</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1-2022</dc:subject>
  <dc:creator>Sharon Knafo</dc:creator>
  <cp:keywords/>
  <dc:description/>
  <cp:lastModifiedBy>Sharon Knafo</cp:lastModifiedBy>
  <cp:revision>29</cp:revision>
  <cp:lastPrinted>2015-01-29T22:39:00Z</cp:lastPrinted>
  <dcterms:created xsi:type="dcterms:W3CDTF">2019-11-22T19:57:00Z</dcterms:created>
  <dcterms:modified xsi:type="dcterms:W3CDTF">2020-11-13T22:58:00Z</dcterms:modified>
</cp:coreProperties>
</file>